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E6FD6" w14:textId="3216C6A6" w:rsidR="00DA5EE5" w:rsidRPr="00CC236F" w:rsidRDefault="008D723C" w:rsidP="00DA5EE5">
      <w:pPr>
        <w:rPr>
          <w:rFonts w:ascii="Times New Roman" w:hAnsi="Times New Roman"/>
          <w:b/>
          <w:sz w:val="20"/>
          <w:szCs w:val="20"/>
        </w:rPr>
      </w:pPr>
      <w:bookmarkStart w:id="0" w:name="_Hlk115116133"/>
      <w:r w:rsidRPr="00CC236F">
        <w:rPr>
          <w:rFonts w:ascii="Times New Roman" w:hAnsi="Times New Roman"/>
          <w:b/>
          <w:sz w:val="20"/>
          <w:szCs w:val="20"/>
        </w:rPr>
        <w:t xml:space="preserve">Państwowa </w:t>
      </w:r>
      <w:r w:rsidR="00B95468" w:rsidRPr="00CC236F">
        <w:rPr>
          <w:rFonts w:ascii="Times New Roman" w:hAnsi="Times New Roman"/>
          <w:b/>
          <w:sz w:val="20"/>
          <w:szCs w:val="20"/>
        </w:rPr>
        <w:t>Akademia Nauk Stosowanych w Nysie</w:t>
      </w:r>
    </w:p>
    <w:bookmarkEnd w:id="0"/>
    <w:p w14:paraId="708098F4" w14:textId="77777777" w:rsidR="00B95468" w:rsidRPr="00CC236F" w:rsidRDefault="00B95468" w:rsidP="008D723C">
      <w:pPr>
        <w:jc w:val="center"/>
        <w:rPr>
          <w:rFonts w:ascii="Times New Roman" w:hAnsi="Times New Roman"/>
          <w:b/>
          <w:sz w:val="20"/>
          <w:szCs w:val="20"/>
        </w:rPr>
      </w:pPr>
    </w:p>
    <w:p w14:paraId="65265ED5" w14:textId="2ECFAF30" w:rsidR="008D723C" w:rsidRPr="00CC236F" w:rsidRDefault="008D723C" w:rsidP="008D723C">
      <w:pPr>
        <w:jc w:val="center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47"/>
        <w:gridCol w:w="252"/>
        <w:gridCol w:w="251"/>
        <w:gridCol w:w="963"/>
        <w:gridCol w:w="874"/>
        <w:gridCol w:w="296"/>
        <w:gridCol w:w="963"/>
        <w:gridCol w:w="338"/>
        <w:gridCol w:w="547"/>
        <w:gridCol w:w="745"/>
        <w:gridCol w:w="417"/>
        <w:gridCol w:w="945"/>
      </w:tblGrid>
      <w:tr w:rsidR="00CC236F" w:rsidRPr="00CC236F" w14:paraId="1B8A690D" w14:textId="77777777" w:rsidTr="00D3443F">
        <w:trPr>
          <w:trHeight w:val="501"/>
        </w:trPr>
        <w:tc>
          <w:tcPr>
            <w:tcW w:w="1396" w:type="pct"/>
            <w:gridSpan w:val="4"/>
            <w:vAlign w:val="center"/>
          </w:tcPr>
          <w:p w14:paraId="0C10EE4B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1901" w:type="pct"/>
            <w:gridSpan w:val="6"/>
            <w:vAlign w:val="center"/>
          </w:tcPr>
          <w:p w14:paraId="00926FB8" w14:textId="77777777" w:rsidR="008D723C" w:rsidRPr="00CC236F" w:rsidRDefault="008D723C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Język angielski</w:t>
            </w:r>
          </w:p>
        </w:tc>
        <w:tc>
          <w:tcPr>
            <w:tcW w:w="903" w:type="pct"/>
            <w:gridSpan w:val="3"/>
            <w:vAlign w:val="center"/>
          </w:tcPr>
          <w:p w14:paraId="0CD4895D" w14:textId="69334D89" w:rsidR="008D723C" w:rsidRPr="00CC236F" w:rsidRDefault="006D5CB0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799" w:type="pct"/>
            <w:gridSpan w:val="2"/>
            <w:vAlign w:val="center"/>
          </w:tcPr>
          <w:p w14:paraId="50A66C02" w14:textId="55B69705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36F" w:rsidRPr="00CC236F" w14:paraId="2C8B5507" w14:textId="77777777" w:rsidTr="00D3443F">
        <w:trPr>
          <w:trHeight w:val="210"/>
        </w:trPr>
        <w:tc>
          <w:tcPr>
            <w:tcW w:w="1396" w:type="pct"/>
            <w:gridSpan w:val="4"/>
            <w:vAlign w:val="center"/>
          </w:tcPr>
          <w:p w14:paraId="27ECCB20" w14:textId="77777777" w:rsidR="008D723C" w:rsidRPr="00CC236F" w:rsidRDefault="008D723C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3604" w:type="pct"/>
            <w:gridSpan w:val="11"/>
            <w:vAlign w:val="center"/>
          </w:tcPr>
          <w:p w14:paraId="42395554" w14:textId="77777777" w:rsidR="008D723C" w:rsidRPr="00CC236F" w:rsidRDefault="008D723C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CC236F" w:rsidRPr="00CC236F" w14:paraId="00114478" w14:textId="77777777" w:rsidTr="00D3443F">
        <w:trPr>
          <w:trHeight w:val="210"/>
        </w:trPr>
        <w:tc>
          <w:tcPr>
            <w:tcW w:w="1396" w:type="pct"/>
            <w:gridSpan w:val="4"/>
            <w:vAlign w:val="center"/>
          </w:tcPr>
          <w:p w14:paraId="7849BB64" w14:textId="77777777" w:rsidR="008D723C" w:rsidRPr="00CC236F" w:rsidRDefault="008D723C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3604" w:type="pct"/>
            <w:gridSpan w:val="11"/>
            <w:vAlign w:val="center"/>
          </w:tcPr>
          <w:p w14:paraId="3FA6E0F7" w14:textId="77777777" w:rsidR="008D723C" w:rsidRPr="00CC236F" w:rsidRDefault="008D723C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CC236F" w:rsidRPr="00CC236F" w14:paraId="15605FBF" w14:textId="77777777" w:rsidTr="00D3443F">
        <w:trPr>
          <w:trHeight w:val="210"/>
        </w:trPr>
        <w:tc>
          <w:tcPr>
            <w:tcW w:w="1396" w:type="pct"/>
            <w:gridSpan w:val="4"/>
            <w:vAlign w:val="center"/>
          </w:tcPr>
          <w:p w14:paraId="317C4FD0" w14:textId="77777777" w:rsidR="008D723C" w:rsidRPr="00CC236F" w:rsidRDefault="008D723C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3604" w:type="pct"/>
            <w:gridSpan w:val="11"/>
            <w:vAlign w:val="center"/>
          </w:tcPr>
          <w:p w14:paraId="090EBC74" w14:textId="77777777" w:rsidR="008D723C" w:rsidRPr="00CC236F" w:rsidRDefault="008D723C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CC236F" w:rsidRPr="00CC236F" w14:paraId="1818BE9F" w14:textId="77777777" w:rsidTr="00D3443F">
        <w:trPr>
          <w:trHeight w:val="210"/>
        </w:trPr>
        <w:tc>
          <w:tcPr>
            <w:tcW w:w="1396" w:type="pct"/>
            <w:gridSpan w:val="4"/>
            <w:vAlign w:val="center"/>
          </w:tcPr>
          <w:p w14:paraId="2D45DF4E" w14:textId="77777777" w:rsidR="008D723C" w:rsidRPr="00CC236F" w:rsidRDefault="008D723C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3604" w:type="pct"/>
            <w:gridSpan w:val="11"/>
            <w:vAlign w:val="center"/>
          </w:tcPr>
          <w:p w14:paraId="6C9480A9" w14:textId="77777777" w:rsidR="008D723C" w:rsidRPr="00CC236F" w:rsidRDefault="008D723C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CC236F" w:rsidRPr="00CC236F" w14:paraId="19E296B5" w14:textId="77777777" w:rsidTr="00D3443F">
        <w:trPr>
          <w:trHeight w:val="210"/>
        </w:trPr>
        <w:tc>
          <w:tcPr>
            <w:tcW w:w="1396" w:type="pct"/>
            <w:gridSpan w:val="4"/>
            <w:vAlign w:val="center"/>
          </w:tcPr>
          <w:p w14:paraId="08558A8B" w14:textId="77777777" w:rsidR="008D723C" w:rsidRPr="00CC236F" w:rsidRDefault="008D723C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3604" w:type="pct"/>
            <w:gridSpan w:val="11"/>
            <w:vAlign w:val="center"/>
          </w:tcPr>
          <w:p w14:paraId="54B0B37D" w14:textId="44751969" w:rsidR="008D723C" w:rsidRPr="00CC236F" w:rsidRDefault="001413D5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N</w:t>
            </w:r>
            <w:r w:rsidR="008D723C" w:rsidRPr="00CC236F">
              <w:rPr>
                <w:rFonts w:ascii="Times New Roman" w:hAnsi="Times New Roman"/>
                <w:sz w:val="16"/>
                <w:szCs w:val="16"/>
              </w:rPr>
              <w:t>iestacjonarne</w:t>
            </w:r>
          </w:p>
        </w:tc>
      </w:tr>
      <w:tr w:rsidR="00CC236F" w:rsidRPr="00CC236F" w14:paraId="365D19D9" w14:textId="77777777" w:rsidTr="00D3443F">
        <w:trPr>
          <w:trHeight w:val="210"/>
        </w:trPr>
        <w:tc>
          <w:tcPr>
            <w:tcW w:w="1396" w:type="pct"/>
            <w:gridSpan w:val="4"/>
            <w:vAlign w:val="center"/>
          </w:tcPr>
          <w:p w14:paraId="24BC5E7E" w14:textId="77777777" w:rsidR="008D723C" w:rsidRPr="00CC236F" w:rsidRDefault="008D723C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3604" w:type="pct"/>
            <w:gridSpan w:val="11"/>
            <w:vAlign w:val="center"/>
          </w:tcPr>
          <w:p w14:paraId="6981DF36" w14:textId="77777777" w:rsidR="008D723C" w:rsidRPr="00CC236F" w:rsidRDefault="008D723C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CC236F" w:rsidRPr="00CC236F" w14:paraId="70CA9BC8" w14:textId="77777777" w:rsidTr="00D3443F">
        <w:trPr>
          <w:trHeight w:val="395"/>
        </w:trPr>
        <w:tc>
          <w:tcPr>
            <w:tcW w:w="1529" w:type="pct"/>
            <w:gridSpan w:val="5"/>
            <w:vAlign w:val="center"/>
          </w:tcPr>
          <w:p w14:paraId="2CB55DA5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641" w:type="pct"/>
            <w:gridSpan w:val="2"/>
            <w:vAlign w:val="center"/>
          </w:tcPr>
          <w:p w14:paraId="44D6452E" w14:textId="6CC9F01E" w:rsidR="008D723C" w:rsidRPr="00CC236F" w:rsidRDefault="000453A7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</w:t>
            </w:r>
            <w:r w:rsidR="008D723C" w:rsidRPr="00CC236F">
              <w:rPr>
                <w:rFonts w:ascii="Times New Roman" w:hAnsi="Times New Roman"/>
                <w:sz w:val="16"/>
                <w:szCs w:val="16"/>
              </w:rPr>
              <w:t>aliczenie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 xml:space="preserve"> na ocenę</w:t>
            </w:r>
          </w:p>
        </w:tc>
        <w:tc>
          <w:tcPr>
            <w:tcW w:w="2292" w:type="pct"/>
            <w:gridSpan w:val="7"/>
            <w:vAlign w:val="center"/>
          </w:tcPr>
          <w:p w14:paraId="6B28BF10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537" w:type="pct"/>
            <w:vMerge w:val="restart"/>
            <w:vAlign w:val="center"/>
          </w:tcPr>
          <w:p w14:paraId="1536C259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CC236F" w:rsidRPr="00CC236F" w14:paraId="47A1E54D" w14:textId="77777777" w:rsidTr="00D3443F">
        <w:tc>
          <w:tcPr>
            <w:tcW w:w="804" w:type="pct"/>
            <w:gridSpan w:val="2"/>
            <w:vMerge w:val="restart"/>
            <w:vAlign w:val="center"/>
          </w:tcPr>
          <w:p w14:paraId="27C7447D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1367" w:type="pct"/>
            <w:gridSpan w:val="5"/>
            <w:vAlign w:val="center"/>
          </w:tcPr>
          <w:p w14:paraId="229B3A91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462" w:type="pct"/>
            <w:vAlign w:val="center"/>
          </w:tcPr>
          <w:p w14:paraId="38228745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156" w:type="pct"/>
            <w:vAlign w:val="center"/>
          </w:tcPr>
          <w:p w14:paraId="1FAC3D8E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09" w:type="pct"/>
            <w:vAlign w:val="center"/>
          </w:tcPr>
          <w:p w14:paraId="2DC2421C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220" w:type="pct"/>
            <w:vAlign w:val="center"/>
          </w:tcPr>
          <w:p w14:paraId="106EF7A1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3" w:type="pct"/>
            <w:gridSpan w:val="2"/>
            <w:vAlign w:val="center"/>
          </w:tcPr>
          <w:p w14:paraId="0C1E8B99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262" w:type="pct"/>
            <w:vAlign w:val="center"/>
          </w:tcPr>
          <w:p w14:paraId="0ADE113A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37" w:type="pct"/>
            <w:vMerge/>
            <w:vAlign w:val="center"/>
          </w:tcPr>
          <w:p w14:paraId="04478ABB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36F" w:rsidRPr="00CC236F" w14:paraId="1D053DB4" w14:textId="77777777" w:rsidTr="00D3443F">
        <w:tc>
          <w:tcPr>
            <w:tcW w:w="804" w:type="pct"/>
            <w:gridSpan w:val="2"/>
            <w:vMerge/>
            <w:vAlign w:val="center"/>
          </w:tcPr>
          <w:p w14:paraId="28E68BBF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F8BF0E2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396" w:type="pct"/>
            <w:gridSpan w:val="3"/>
            <w:vAlign w:val="center"/>
          </w:tcPr>
          <w:p w14:paraId="26A4E76B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509" w:type="pct"/>
            <w:vAlign w:val="center"/>
          </w:tcPr>
          <w:p w14:paraId="1F4EBB21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2A6DB0DD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2292" w:type="pct"/>
            <w:gridSpan w:val="7"/>
            <w:vAlign w:val="center"/>
          </w:tcPr>
          <w:p w14:paraId="4D26D9E3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537" w:type="pct"/>
            <w:vAlign w:val="center"/>
          </w:tcPr>
          <w:p w14:paraId="6681BDDE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5DD6C7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CC236F" w:rsidRPr="00CC236F" w14:paraId="0AD2D0CC" w14:textId="77777777" w:rsidTr="00D3443F">
        <w:trPr>
          <w:trHeight w:val="255"/>
        </w:trPr>
        <w:tc>
          <w:tcPr>
            <w:tcW w:w="804" w:type="pct"/>
            <w:gridSpan w:val="2"/>
            <w:vAlign w:val="center"/>
          </w:tcPr>
          <w:p w14:paraId="6D1CD8B6" w14:textId="77777777" w:rsidR="008D723C" w:rsidRPr="00CC236F" w:rsidRDefault="008D723C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462" w:type="pct"/>
            <w:vAlign w:val="center"/>
          </w:tcPr>
          <w:p w14:paraId="06B2B269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" w:type="pct"/>
            <w:gridSpan w:val="3"/>
            <w:vAlign w:val="center"/>
          </w:tcPr>
          <w:p w14:paraId="10731607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14:paraId="2A20C0A5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92" w:type="pct"/>
            <w:gridSpan w:val="7"/>
            <w:vAlign w:val="center"/>
          </w:tcPr>
          <w:p w14:paraId="458B32F6" w14:textId="77777777" w:rsidR="008D723C" w:rsidRPr="00CC236F" w:rsidRDefault="008D723C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Udział w zajęciach, bieżące przygotowanie, kolokwia z kolejnych partii materiału</w:t>
            </w:r>
          </w:p>
        </w:tc>
        <w:tc>
          <w:tcPr>
            <w:tcW w:w="537" w:type="pct"/>
            <w:vAlign w:val="center"/>
          </w:tcPr>
          <w:p w14:paraId="082EE9FA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CC236F" w:rsidRPr="00CC236F" w14:paraId="39C7F146" w14:textId="77777777" w:rsidTr="00D3443F">
        <w:trPr>
          <w:trHeight w:val="279"/>
        </w:trPr>
        <w:tc>
          <w:tcPr>
            <w:tcW w:w="804" w:type="pct"/>
            <w:gridSpan w:val="2"/>
            <w:vAlign w:val="center"/>
          </w:tcPr>
          <w:p w14:paraId="54A0E5B2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62" w:type="pct"/>
            <w:vAlign w:val="center"/>
          </w:tcPr>
          <w:p w14:paraId="3B98B15C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" w:type="pct"/>
            <w:gridSpan w:val="3"/>
            <w:vAlign w:val="center"/>
          </w:tcPr>
          <w:p w14:paraId="6BD8EC23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14:paraId="7BE7F31F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36" w:type="pct"/>
            <w:gridSpan w:val="5"/>
            <w:vAlign w:val="center"/>
          </w:tcPr>
          <w:p w14:paraId="0C66E892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62F4E9B3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537" w:type="pct"/>
            <w:vAlign w:val="center"/>
          </w:tcPr>
          <w:p w14:paraId="68B66EDD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CC236F" w:rsidRPr="00CC236F" w14:paraId="215C8A43" w14:textId="77777777" w:rsidTr="00D3443F">
        <w:tc>
          <w:tcPr>
            <w:tcW w:w="565" w:type="pct"/>
            <w:vAlign w:val="center"/>
          </w:tcPr>
          <w:p w14:paraId="467FCDDD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" w:name="_Hlk87946852"/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239" w:type="pct"/>
            <w:vAlign w:val="center"/>
          </w:tcPr>
          <w:p w14:paraId="30098368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8030ABD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27BFEC53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3" w:type="pct"/>
            <w:gridSpan w:val="10"/>
            <w:vAlign w:val="center"/>
          </w:tcPr>
          <w:p w14:paraId="08D9E2C7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656" w:type="pct"/>
            <w:gridSpan w:val="2"/>
            <w:vAlign w:val="center"/>
          </w:tcPr>
          <w:p w14:paraId="29DDAFBB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537" w:type="pct"/>
            <w:vAlign w:val="center"/>
          </w:tcPr>
          <w:p w14:paraId="38AB5EB1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CC236F" w:rsidRPr="00CC236F" w14:paraId="7EB90245" w14:textId="77777777" w:rsidTr="00D3443F">
        <w:trPr>
          <w:trHeight w:val="527"/>
        </w:trPr>
        <w:tc>
          <w:tcPr>
            <w:tcW w:w="565" w:type="pct"/>
            <w:vAlign w:val="center"/>
          </w:tcPr>
          <w:p w14:paraId="7630FDA2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239" w:type="pct"/>
            <w:vAlign w:val="center"/>
          </w:tcPr>
          <w:p w14:paraId="507F3320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03" w:type="pct"/>
            <w:gridSpan w:val="10"/>
            <w:vAlign w:val="center"/>
          </w:tcPr>
          <w:p w14:paraId="3AD93575" w14:textId="77777777" w:rsidR="008D723C" w:rsidRPr="00CC236F" w:rsidRDefault="008D723C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0408C0B" w14:textId="52636829" w:rsidR="000453A7" w:rsidRPr="00CC236F" w:rsidRDefault="000453A7" w:rsidP="000453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Student ma wiedzę </w:t>
            </w:r>
            <w:r w:rsidR="0008322D" w:rsidRPr="00CC236F">
              <w:rPr>
                <w:rFonts w:ascii="Times New Roman" w:hAnsi="Times New Roman"/>
                <w:sz w:val="16"/>
                <w:szCs w:val="16"/>
              </w:rPr>
              <w:t>pogłębioną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 xml:space="preserve"> i związaną z dziedziną, którą studiuje, pogłębioną znajomość struktur gramatycznych i słownictwa dotyczących rozumienia i tworzenia różnych rodzajów tekstów pisanych i mówionych, formalnych i nieformalnych, zarówno ogólnych jak i ze swojej dziedziny oraz wiedzę na temat kultury i obyczajów krajów anglojęzycznych.</w:t>
            </w:r>
          </w:p>
          <w:p w14:paraId="6D02AA41" w14:textId="77777777" w:rsidR="008D723C" w:rsidRPr="00CC236F" w:rsidRDefault="008D723C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1A4A7122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23</w:t>
            </w:r>
          </w:p>
        </w:tc>
        <w:tc>
          <w:tcPr>
            <w:tcW w:w="537" w:type="pct"/>
            <w:vAlign w:val="center"/>
          </w:tcPr>
          <w:p w14:paraId="34E2E005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CC236F" w:rsidRPr="00CC236F" w14:paraId="3BF9F2A8" w14:textId="77777777" w:rsidTr="00D3443F">
        <w:trPr>
          <w:trHeight w:val="930"/>
        </w:trPr>
        <w:tc>
          <w:tcPr>
            <w:tcW w:w="565" w:type="pct"/>
            <w:vAlign w:val="center"/>
          </w:tcPr>
          <w:p w14:paraId="1A9904D5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239" w:type="pct"/>
            <w:vAlign w:val="center"/>
          </w:tcPr>
          <w:p w14:paraId="7B5B2B47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03" w:type="pct"/>
            <w:gridSpan w:val="10"/>
            <w:vAlign w:val="center"/>
          </w:tcPr>
          <w:p w14:paraId="73984311" w14:textId="305481C2" w:rsidR="008D723C" w:rsidRPr="00CC236F" w:rsidRDefault="000453A7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Ma pogłębione umiejętności językowe w zakresie finansów i rachunkowości zgodne z wymaganiami dla poziomu B2 Europejskiego Systemu Opisu Kształcenia Językowego.</w:t>
            </w:r>
          </w:p>
        </w:tc>
        <w:tc>
          <w:tcPr>
            <w:tcW w:w="656" w:type="pct"/>
            <w:gridSpan w:val="2"/>
            <w:vAlign w:val="center"/>
          </w:tcPr>
          <w:p w14:paraId="3351E22E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14</w:t>
            </w:r>
          </w:p>
        </w:tc>
        <w:tc>
          <w:tcPr>
            <w:tcW w:w="537" w:type="pct"/>
            <w:vAlign w:val="center"/>
          </w:tcPr>
          <w:p w14:paraId="675ED40D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CC236F" w:rsidRPr="00CC236F" w14:paraId="2D4CDD00" w14:textId="77777777" w:rsidTr="00D3443F">
        <w:trPr>
          <w:trHeight w:val="255"/>
        </w:trPr>
        <w:tc>
          <w:tcPr>
            <w:tcW w:w="565" w:type="pct"/>
            <w:vMerge w:val="restart"/>
            <w:vAlign w:val="center"/>
          </w:tcPr>
          <w:p w14:paraId="7EDEDB23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89D230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239" w:type="pct"/>
            <w:vAlign w:val="center"/>
          </w:tcPr>
          <w:p w14:paraId="30515AAC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03" w:type="pct"/>
            <w:gridSpan w:val="10"/>
            <w:vAlign w:val="center"/>
          </w:tcPr>
          <w:p w14:paraId="3C104D27" w14:textId="77777777" w:rsidR="008D723C" w:rsidRPr="00CC236F" w:rsidRDefault="008D723C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trafi współpracować w grupach, przyjmując różne role.</w:t>
            </w:r>
          </w:p>
        </w:tc>
        <w:tc>
          <w:tcPr>
            <w:tcW w:w="656" w:type="pct"/>
            <w:gridSpan w:val="2"/>
            <w:vAlign w:val="center"/>
          </w:tcPr>
          <w:p w14:paraId="586CB4BF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5D5EEC96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537" w:type="pct"/>
            <w:vAlign w:val="center"/>
          </w:tcPr>
          <w:p w14:paraId="1DA7113C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CC236F" w:rsidRPr="00CC236F" w14:paraId="22EADA75" w14:textId="77777777" w:rsidTr="00D3443F">
        <w:trPr>
          <w:trHeight w:val="255"/>
        </w:trPr>
        <w:tc>
          <w:tcPr>
            <w:tcW w:w="565" w:type="pct"/>
            <w:vMerge/>
            <w:vAlign w:val="center"/>
          </w:tcPr>
          <w:p w14:paraId="78C7174C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08D5B7B2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003" w:type="pct"/>
            <w:gridSpan w:val="10"/>
            <w:vAlign w:val="center"/>
          </w:tcPr>
          <w:p w14:paraId="09F4EF86" w14:textId="77777777" w:rsidR="008D723C" w:rsidRPr="00CC236F" w:rsidRDefault="008D723C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trafi określić priorytety działania w poszczególnych typach zadań.</w:t>
            </w:r>
          </w:p>
        </w:tc>
        <w:tc>
          <w:tcPr>
            <w:tcW w:w="656" w:type="pct"/>
            <w:gridSpan w:val="2"/>
            <w:vAlign w:val="center"/>
          </w:tcPr>
          <w:p w14:paraId="1495A294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537" w:type="pct"/>
            <w:vAlign w:val="center"/>
          </w:tcPr>
          <w:p w14:paraId="4B8AB266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8D723C" w:rsidRPr="00CC236F" w14:paraId="30E251DA" w14:textId="77777777" w:rsidTr="00D3443F">
        <w:trPr>
          <w:trHeight w:val="255"/>
        </w:trPr>
        <w:tc>
          <w:tcPr>
            <w:tcW w:w="565" w:type="pct"/>
            <w:vMerge/>
            <w:vAlign w:val="center"/>
          </w:tcPr>
          <w:p w14:paraId="26CB8775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69185BE2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003" w:type="pct"/>
            <w:gridSpan w:val="10"/>
            <w:vAlign w:val="center"/>
          </w:tcPr>
          <w:p w14:paraId="6689D8C6" w14:textId="77777777" w:rsidR="008D723C" w:rsidRPr="00CC236F" w:rsidRDefault="008D723C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Umiejętnie komunikuje się ze wszystkimi uczestnikami procesu dydaktycznego.</w:t>
            </w:r>
          </w:p>
        </w:tc>
        <w:tc>
          <w:tcPr>
            <w:tcW w:w="656" w:type="pct"/>
            <w:gridSpan w:val="2"/>
            <w:vAlign w:val="center"/>
          </w:tcPr>
          <w:p w14:paraId="514DFE71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38271F13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4</w:t>
            </w:r>
          </w:p>
          <w:p w14:paraId="4FDFF691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537" w:type="pct"/>
            <w:vAlign w:val="center"/>
          </w:tcPr>
          <w:p w14:paraId="5E02EA45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bookmarkEnd w:id="1"/>
    </w:tbl>
    <w:p w14:paraId="756AEA8A" w14:textId="77777777" w:rsidR="008D723C" w:rsidRPr="00CC236F" w:rsidRDefault="008D723C" w:rsidP="008D723C">
      <w:pPr>
        <w:rPr>
          <w:rFonts w:ascii="Times New Roman" w:hAnsi="Times New Roman"/>
          <w:sz w:val="20"/>
          <w:szCs w:val="20"/>
        </w:rPr>
      </w:pPr>
    </w:p>
    <w:p w14:paraId="21B4A1E0" w14:textId="77777777" w:rsidR="008D723C" w:rsidRPr="00CC236F" w:rsidRDefault="008D723C" w:rsidP="008D723C">
      <w:pPr>
        <w:rPr>
          <w:rFonts w:ascii="Times New Roman" w:hAnsi="Times New Roman"/>
          <w:sz w:val="20"/>
          <w:szCs w:val="20"/>
        </w:rPr>
      </w:pPr>
      <w:r w:rsidRPr="00CC236F">
        <w:rPr>
          <w:rFonts w:ascii="Times New Roman" w:hAnsi="Times New Roman"/>
          <w:sz w:val="20"/>
          <w:szCs w:val="20"/>
        </w:rPr>
        <w:br w:type="page"/>
      </w:r>
    </w:p>
    <w:p w14:paraId="29B2DE07" w14:textId="77777777" w:rsidR="008D723C" w:rsidRPr="00CC236F" w:rsidRDefault="008D723C" w:rsidP="008D723C">
      <w:pPr>
        <w:jc w:val="center"/>
        <w:rPr>
          <w:rFonts w:ascii="Times New Roman" w:hAnsi="Times New Roman"/>
          <w:sz w:val="20"/>
          <w:szCs w:val="20"/>
        </w:rPr>
      </w:pPr>
      <w:r w:rsidRPr="00CC236F">
        <w:rPr>
          <w:rFonts w:ascii="Times New Roman" w:hAnsi="Times New Roman"/>
          <w:b/>
        </w:rPr>
        <w:lastRenderedPageBreak/>
        <w:t>Treści kształcen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261"/>
      </w:tblGrid>
      <w:tr w:rsidR="00CC236F" w:rsidRPr="00CC236F" w14:paraId="19483CE9" w14:textId="77777777" w:rsidTr="00662DB3">
        <w:tc>
          <w:tcPr>
            <w:tcW w:w="1951" w:type="dxa"/>
          </w:tcPr>
          <w:p w14:paraId="4BD507FD" w14:textId="77777777" w:rsidR="00542ACC" w:rsidRPr="00CC236F" w:rsidRDefault="00542ACC" w:rsidP="00D344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8AAAC3A" w14:textId="77777777" w:rsidR="00542ACC" w:rsidRPr="00CC236F" w:rsidRDefault="00542ACC" w:rsidP="00D344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3F9013C7" w14:textId="42B5848B" w:rsidR="00542ACC" w:rsidRPr="00CC236F" w:rsidRDefault="00542ACC" w:rsidP="00D344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0E78933F" w14:textId="77777777" w:rsidR="00542ACC" w:rsidRPr="00CC236F" w:rsidRDefault="00542ACC" w:rsidP="00D344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29A914" w14:textId="46A04B61" w:rsidR="00542ACC" w:rsidRPr="00CC236F" w:rsidRDefault="00542ACC" w:rsidP="00D34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CC236F" w:rsidRPr="00CC236F" w14:paraId="6ACEF64A" w14:textId="77777777" w:rsidTr="00542ACC">
        <w:trPr>
          <w:trHeight w:val="385"/>
        </w:trPr>
        <w:tc>
          <w:tcPr>
            <w:tcW w:w="1951" w:type="dxa"/>
          </w:tcPr>
          <w:p w14:paraId="2A33D269" w14:textId="77777777" w:rsidR="00542ACC" w:rsidRPr="00CC236F" w:rsidRDefault="00542ACC" w:rsidP="00D344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E1211A" w14:textId="682D3AC0" w:rsidR="00542ACC" w:rsidRPr="00CC236F" w:rsidRDefault="00542ACC" w:rsidP="00D344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7261" w:type="dxa"/>
          </w:tcPr>
          <w:p w14:paraId="41A9A38B" w14:textId="77777777" w:rsidR="00542ACC" w:rsidRPr="00CC236F" w:rsidRDefault="00542ACC" w:rsidP="00542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78151F" w14:textId="044A8250" w:rsidR="00542ACC" w:rsidRPr="00CC236F" w:rsidRDefault="00542ACC" w:rsidP="00542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metody: gramatyczno-tłumaczeniowa,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audiolingwalna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>, kognitywna, komunikacyjna, bezpośrednia</w:t>
            </w:r>
          </w:p>
        </w:tc>
      </w:tr>
      <w:tr w:rsidR="00CC236F" w:rsidRPr="00CC236F" w14:paraId="22AAEA86" w14:textId="77777777" w:rsidTr="00FC7C81">
        <w:tc>
          <w:tcPr>
            <w:tcW w:w="9212" w:type="dxa"/>
            <w:gridSpan w:val="2"/>
          </w:tcPr>
          <w:p w14:paraId="03324690" w14:textId="77777777" w:rsidR="00B17ED9" w:rsidRPr="00CC236F" w:rsidRDefault="00B17ED9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36C50C" w14:textId="77777777" w:rsidR="00B17ED9" w:rsidRPr="00CC236F" w:rsidRDefault="00B17ED9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0269749A" w14:textId="472F61E2" w:rsidR="00B17ED9" w:rsidRPr="00CC236F" w:rsidRDefault="00B17ED9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7ED9" w:rsidRPr="00CC236F" w14:paraId="64FDD9E0" w14:textId="77777777" w:rsidTr="00B17ED9">
        <w:trPr>
          <w:trHeight w:val="3760"/>
        </w:trPr>
        <w:tc>
          <w:tcPr>
            <w:tcW w:w="9212" w:type="dxa"/>
            <w:gridSpan w:val="2"/>
          </w:tcPr>
          <w:p w14:paraId="41E035FE" w14:textId="77777777" w:rsidR="00B17ED9" w:rsidRPr="00CC236F" w:rsidRDefault="00B17ED9" w:rsidP="00D3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Przedstawianie się.</w:t>
            </w:r>
          </w:p>
          <w:p w14:paraId="518431DB" w14:textId="77777777" w:rsidR="00B17ED9" w:rsidRPr="00CC236F" w:rsidRDefault="00B17ED9" w:rsidP="00D3443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Zwyczaje żywieniowe w różnych krajach i kulturach.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Czasy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teraźniejsze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: Present Simple i Present Continuous.</w:t>
            </w:r>
          </w:p>
          <w:p w14:paraId="57797D91" w14:textId="77777777" w:rsidR="00B17ED9" w:rsidRPr="00CC236F" w:rsidRDefault="00B17ED9" w:rsidP="00D3443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port.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Narracja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: Past Simple, Past Continuous, Past Perfect</w:t>
            </w:r>
          </w:p>
          <w:p w14:paraId="6AD309CD" w14:textId="77777777" w:rsidR="00B17ED9" w:rsidRPr="00CC236F" w:rsidRDefault="00B17ED9" w:rsidP="00D3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Relacje rodzinne. Opisywanie cech osobowości.</w:t>
            </w:r>
          </w:p>
          <w:p w14:paraId="3D2BED6B" w14:textId="77777777" w:rsidR="00B17ED9" w:rsidRPr="00CC236F" w:rsidRDefault="00B17ED9" w:rsidP="00D3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Pieniądze. Określanie ilości. Liczby. Czasy: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Present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 Perfect vs Past Simple.</w:t>
            </w:r>
          </w:p>
          <w:p w14:paraId="593FE3BB" w14:textId="77777777" w:rsidR="00B17ED9" w:rsidRPr="00CC236F" w:rsidRDefault="00B17ED9" w:rsidP="00D3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Punkty zwrotne w życiu. Czas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Present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 Perfect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Continuous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310702D" w14:textId="77777777" w:rsidR="00B17ED9" w:rsidRPr="00CC236F" w:rsidRDefault="00B17ED9" w:rsidP="00D3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Transport i podróżowanie. Stopniowanie przymiotników.</w:t>
            </w:r>
          </w:p>
          <w:p w14:paraId="28AC2FC3" w14:textId="77777777" w:rsidR="00B17ED9" w:rsidRPr="00CC236F" w:rsidRDefault="00B17ED9" w:rsidP="00D34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Pracownicy sektora finansowego – wymagane umiejętności.</w:t>
            </w:r>
          </w:p>
          <w:p w14:paraId="70B11545" w14:textId="77777777" w:rsidR="00B17ED9" w:rsidRPr="00CC236F" w:rsidRDefault="00B17ED9" w:rsidP="00D34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Rozmowy w sprawie pracy.</w:t>
            </w:r>
          </w:p>
          <w:p w14:paraId="5489E935" w14:textId="77777777" w:rsidR="00B17ED9" w:rsidRPr="00CC236F" w:rsidRDefault="00B17ED9" w:rsidP="00D34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Pisanie CV oraz listów z podaniem o pracę.</w:t>
            </w:r>
          </w:p>
          <w:p w14:paraId="49C47AE2" w14:textId="77777777" w:rsidR="00B17ED9" w:rsidRPr="00CC236F" w:rsidRDefault="00B17ED9" w:rsidP="00D34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Rodzaje usług finansowych.</w:t>
            </w:r>
          </w:p>
          <w:p w14:paraId="11AB07C5" w14:textId="77777777" w:rsidR="00B17ED9" w:rsidRPr="00CC236F" w:rsidRDefault="00B17ED9" w:rsidP="00D34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Troska o klienta: oferty, porady, negocjacje. Umawianie klientów.</w:t>
            </w:r>
          </w:p>
          <w:p w14:paraId="6955D7F9" w14:textId="77777777" w:rsidR="00B17ED9" w:rsidRPr="00CC236F" w:rsidRDefault="00B17ED9" w:rsidP="00D34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Usługi finansowe firm: wewnętrzne i zewnętrzne (outsourcing).</w:t>
            </w:r>
          </w:p>
          <w:p w14:paraId="1D4B4945" w14:textId="77777777" w:rsidR="00B17ED9" w:rsidRPr="00CC236F" w:rsidRDefault="00B17ED9" w:rsidP="00D34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Wskaźniki ekonomiczne: interpretacja danych.</w:t>
            </w:r>
          </w:p>
          <w:p w14:paraId="0152EA94" w14:textId="254F44AB" w:rsidR="00B17ED9" w:rsidRPr="00CC236F" w:rsidRDefault="00B17ED9" w:rsidP="00B17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Kolokwium – zaliczenie.</w:t>
            </w:r>
          </w:p>
        </w:tc>
      </w:tr>
    </w:tbl>
    <w:p w14:paraId="5B84816C" w14:textId="77777777" w:rsidR="008D723C" w:rsidRPr="00CC236F" w:rsidRDefault="008D723C" w:rsidP="008D72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65E0E8" w14:textId="77777777" w:rsidR="008D723C" w:rsidRPr="00CC236F" w:rsidRDefault="008D723C" w:rsidP="008D723C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bookmarkStart w:id="2" w:name="_Hlk136889347"/>
      <w:r w:rsidRPr="00CC236F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2"/>
      </w:tblGrid>
      <w:tr w:rsidR="00CC236F" w:rsidRPr="006D5CB0" w14:paraId="2F00F3FB" w14:textId="77777777" w:rsidTr="00D3443F">
        <w:tc>
          <w:tcPr>
            <w:tcW w:w="675" w:type="dxa"/>
          </w:tcPr>
          <w:p w14:paraId="3071E180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37" w:type="dxa"/>
          </w:tcPr>
          <w:p w14:paraId="1BE4AE57" w14:textId="1C1B5D34" w:rsidR="008D723C" w:rsidRPr="00CC236F" w:rsidRDefault="008D723C" w:rsidP="00D34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Clark R., Baker D., Finance 1, Oxford English for Careers</w:t>
            </w:r>
            <w:r w:rsidR="004E79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OUP</w:t>
            </w:r>
            <w:r w:rsidR="004E7935">
              <w:rPr>
                <w:rFonts w:ascii="Times New Roman" w:hAnsi="Times New Roman"/>
                <w:sz w:val="20"/>
                <w:szCs w:val="20"/>
                <w:lang w:val="en-US"/>
              </w:rPr>
              <w:t>, Oxford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5</w:t>
            </w:r>
            <w:r w:rsidR="004E793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CC236F" w:rsidRPr="006D5CB0" w14:paraId="7CFD2571" w14:textId="77777777" w:rsidTr="00D3443F">
        <w:tc>
          <w:tcPr>
            <w:tcW w:w="675" w:type="dxa"/>
          </w:tcPr>
          <w:p w14:paraId="529CBCBF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37" w:type="dxa"/>
          </w:tcPr>
          <w:p w14:paraId="6201E00C" w14:textId="744AE3C6" w:rsidR="008D723C" w:rsidRPr="00CC236F" w:rsidRDefault="008D723C" w:rsidP="00D34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Clark R., Baker D., Finance 2, Oxford English for Careers</w:t>
            </w:r>
            <w:r w:rsidR="004E79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4E7935" w:rsidRPr="00CC236F">
              <w:rPr>
                <w:rFonts w:ascii="Times New Roman" w:hAnsi="Times New Roman"/>
                <w:sz w:val="20"/>
                <w:szCs w:val="20"/>
                <w:lang w:val="en-US"/>
              </w:rPr>
              <w:t>OUP</w:t>
            </w:r>
            <w:r w:rsidR="004E7935">
              <w:rPr>
                <w:rFonts w:ascii="Times New Roman" w:hAnsi="Times New Roman"/>
                <w:sz w:val="20"/>
                <w:szCs w:val="20"/>
                <w:lang w:val="en-US"/>
              </w:rPr>
              <w:t>, Oxford</w:t>
            </w:r>
            <w:r w:rsidR="004E7935"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5</w:t>
            </w:r>
            <w:r w:rsidR="004E793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8D723C" w:rsidRPr="006D5CB0" w14:paraId="5350B705" w14:textId="77777777" w:rsidTr="00D3443F">
        <w:tc>
          <w:tcPr>
            <w:tcW w:w="675" w:type="dxa"/>
          </w:tcPr>
          <w:p w14:paraId="16924E46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05D18E67" w14:textId="57661FE8" w:rsidR="008D723C" w:rsidRPr="004E7935" w:rsidRDefault="008D723C" w:rsidP="00D34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Evans V., Dooley J., Patel K., Finance</w:t>
            </w:r>
            <w:r w:rsidR="004E79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4E7935">
              <w:rPr>
                <w:rFonts w:ascii="Times New Roman" w:hAnsi="Times New Roman"/>
                <w:sz w:val="20"/>
                <w:szCs w:val="20"/>
                <w:lang w:val="en-US"/>
              </w:rPr>
              <w:t>Express Publishing 2019.</w:t>
            </w:r>
          </w:p>
        </w:tc>
      </w:tr>
    </w:tbl>
    <w:p w14:paraId="5A8A1E18" w14:textId="77777777" w:rsidR="008D723C" w:rsidRPr="00CC236F" w:rsidRDefault="008D723C" w:rsidP="008D723C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FB17268" w14:textId="77777777" w:rsidR="008D723C" w:rsidRPr="00CC236F" w:rsidRDefault="008D723C" w:rsidP="008D723C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57EEB01" w14:textId="77777777" w:rsidR="008D723C" w:rsidRPr="00CC236F" w:rsidRDefault="008D723C" w:rsidP="008D723C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 w:rsidRPr="00CC236F">
        <w:rPr>
          <w:rFonts w:ascii="Times New Roman" w:hAnsi="Times New Roman"/>
          <w:b/>
          <w:sz w:val="20"/>
          <w:szCs w:val="20"/>
          <w:lang w:val="en-US"/>
        </w:rPr>
        <w:t>Literatura</w:t>
      </w:r>
      <w:proofErr w:type="spellEnd"/>
      <w:r w:rsidRPr="00CC236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CC236F">
        <w:rPr>
          <w:rFonts w:ascii="Times New Roman" w:hAnsi="Times New Roman"/>
          <w:b/>
          <w:sz w:val="20"/>
          <w:szCs w:val="20"/>
          <w:lang w:val="en-US"/>
        </w:rPr>
        <w:t>uzupełniająca</w:t>
      </w:r>
      <w:proofErr w:type="spellEnd"/>
      <w:r w:rsidRPr="00CC236F">
        <w:rPr>
          <w:rFonts w:ascii="Times New Roman" w:hAnsi="Times New Roman"/>
          <w:b/>
          <w:sz w:val="20"/>
          <w:szCs w:val="20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8390"/>
      </w:tblGrid>
      <w:tr w:rsidR="00CC236F" w:rsidRPr="006D5CB0" w14:paraId="5927CCA3" w14:textId="77777777" w:rsidTr="00D3443F">
        <w:tc>
          <w:tcPr>
            <w:tcW w:w="675" w:type="dxa"/>
          </w:tcPr>
          <w:p w14:paraId="010A5C82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37" w:type="dxa"/>
          </w:tcPr>
          <w:p w14:paraId="058BA439" w14:textId="20770173" w:rsidR="008D723C" w:rsidRPr="00CC236F" w:rsidRDefault="008D723C" w:rsidP="00D34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tton D.,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Falrey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.,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Keny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., Market Leader</w:t>
            </w:r>
            <w:r w:rsidR="004E79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ongman, </w:t>
            </w:r>
            <w:r w:rsidR="004E79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arlow 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2000.</w:t>
            </w:r>
          </w:p>
        </w:tc>
      </w:tr>
      <w:tr w:rsidR="00CC236F" w:rsidRPr="006D5CB0" w14:paraId="452BDD12" w14:textId="77777777" w:rsidTr="00D3443F">
        <w:tc>
          <w:tcPr>
            <w:tcW w:w="675" w:type="dxa"/>
          </w:tcPr>
          <w:p w14:paraId="66E27BD0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37" w:type="dxa"/>
          </w:tcPr>
          <w:p w14:paraId="19B4B90D" w14:textId="5C18A8F3" w:rsidR="008D723C" w:rsidRPr="00CC236F" w:rsidRDefault="008D723C" w:rsidP="00D34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ooley J., Evans V.,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Grammarway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,</w:t>
            </w:r>
            <w:r w:rsidR="004E79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Express Publishing,</w:t>
            </w:r>
            <w:r w:rsidR="004E79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wbury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999.</w:t>
            </w:r>
          </w:p>
        </w:tc>
      </w:tr>
      <w:tr w:rsidR="00CC236F" w:rsidRPr="006D5CB0" w14:paraId="54C530AA" w14:textId="77777777" w:rsidTr="00D3443F">
        <w:tc>
          <w:tcPr>
            <w:tcW w:w="675" w:type="dxa"/>
          </w:tcPr>
          <w:p w14:paraId="3ECCE1F7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5505A62F" w14:textId="30956B74" w:rsidR="008D723C" w:rsidRPr="004E7935" w:rsidRDefault="008D723C" w:rsidP="00D34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Flinders S., Test Your Business English</w:t>
            </w:r>
            <w:r w:rsidR="004E79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4E7935">
              <w:rPr>
                <w:rFonts w:ascii="Times New Roman" w:hAnsi="Times New Roman"/>
                <w:sz w:val="20"/>
                <w:szCs w:val="20"/>
                <w:lang w:val="en-US"/>
              </w:rPr>
              <w:t>Penguin Books</w:t>
            </w:r>
            <w:r w:rsidR="004E7935" w:rsidRPr="004E7935">
              <w:rPr>
                <w:rFonts w:ascii="Times New Roman" w:hAnsi="Times New Roman"/>
                <w:sz w:val="20"/>
                <w:szCs w:val="20"/>
                <w:lang w:val="en-US"/>
              </w:rPr>
              <w:t>, Harlow</w:t>
            </w:r>
            <w:r w:rsidRPr="004E79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00.</w:t>
            </w:r>
          </w:p>
        </w:tc>
      </w:tr>
      <w:tr w:rsidR="00CC236F" w:rsidRPr="006D5CB0" w14:paraId="19BAA417" w14:textId="77777777" w:rsidTr="00D3443F">
        <w:tc>
          <w:tcPr>
            <w:tcW w:w="675" w:type="dxa"/>
          </w:tcPr>
          <w:p w14:paraId="2BE8D090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</w:tcPr>
          <w:p w14:paraId="1D95DFE2" w14:textId="0A5CDEBF" w:rsidR="008D723C" w:rsidRPr="00CC236F" w:rsidRDefault="008D723C" w:rsidP="00D34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Goddard C., Business Idioms International</w:t>
            </w:r>
            <w:r w:rsidR="004E79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Prentice Hall International (UK) Ltd., 1994.</w:t>
            </w:r>
          </w:p>
        </w:tc>
      </w:tr>
      <w:tr w:rsidR="00CC236F" w:rsidRPr="00CC236F" w14:paraId="2B969C77" w14:textId="77777777" w:rsidTr="00D3443F">
        <w:tc>
          <w:tcPr>
            <w:tcW w:w="675" w:type="dxa"/>
          </w:tcPr>
          <w:p w14:paraId="2835C8AB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37" w:type="dxa"/>
          </w:tcPr>
          <w:p w14:paraId="32601872" w14:textId="5A815DC5" w:rsidR="008D723C" w:rsidRPr="00CC236F" w:rsidRDefault="008D723C" w:rsidP="00D34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Greasby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 L., Śpiewak G., Terminologia Bankowość i Finanse</w:t>
            </w:r>
            <w:r w:rsidR="004E79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Wilga,</w:t>
            </w:r>
            <w:r w:rsidR="004E7935">
              <w:rPr>
                <w:rFonts w:ascii="Times New Roman" w:hAnsi="Times New Roman"/>
                <w:sz w:val="20"/>
                <w:szCs w:val="20"/>
              </w:rPr>
              <w:t xml:space="preserve"> Warszawa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 2000.</w:t>
            </w:r>
          </w:p>
        </w:tc>
      </w:tr>
      <w:tr w:rsidR="00CC236F" w:rsidRPr="00CC236F" w14:paraId="6E6F2AAB" w14:textId="77777777" w:rsidTr="00D3443F">
        <w:tc>
          <w:tcPr>
            <w:tcW w:w="675" w:type="dxa"/>
          </w:tcPr>
          <w:p w14:paraId="4BFD4CE8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37" w:type="dxa"/>
          </w:tcPr>
          <w:p w14:paraId="4F7C4BA7" w14:textId="16ABBB0B" w:rsidR="008D723C" w:rsidRPr="00CC236F" w:rsidRDefault="008D723C" w:rsidP="00D34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Greasby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 L.,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Riley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 D., Śpiewak G., Biznes</w:t>
            </w:r>
            <w:r w:rsidR="004E79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Wilga,</w:t>
            </w:r>
            <w:r w:rsidR="004E7935">
              <w:rPr>
                <w:rFonts w:ascii="Times New Roman" w:hAnsi="Times New Roman"/>
                <w:sz w:val="20"/>
                <w:szCs w:val="20"/>
              </w:rPr>
              <w:t xml:space="preserve"> Warszawa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 2001.</w:t>
            </w:r>
          </w:p>
        </w:tc>
      </w:tr>
      <w:tr w:rsidR="00CC236F" w:rsidRPr="00CC236F" w14:paraId="4A89F739" w14:textId="77777777" w:rsidTr="00D3443F">
        <w:tc>
          <w:tcPr>
            <w:tcW w:w="675" w:type="dxa"/>
          </w:tcPr>
          <w:p w14:paraId="39C4DCA1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37" w:type="dxa"/>
          </w:tcPr>
          <w:p w14:paraId="5050E5BA" w14:textId="1C707BC6" w:rsidR="008D723C" w:rsidRPr="00CC236F" w:rsidRDefault="008D723C" w:rsidP="00D34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Greasby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 L., Śpiewak G., Terminologia Marketing</w:t>
            </w:r>
            <w:r w:rsidR="004E79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Wilga,</w:t>
            </w:r>
            <w:r w:rsidR="004E7935">
              <w:rPr>
                <w:rFonts w:ascii="Times New Roman" w:hAnsi="Times New Roman"/>
                <w:sz w:val="20"/>
                <w:szCs w:val="20"/>
              </w:rPr>
              <w:t xml:space="preserve"> Warszawa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 2000.</w:t>
            </w:r>
          </w:p>
        </w:tc>
      </w:tr>
      <w:tr w:rsidR="00CC236F" w:rsidRPr="006D5CB0" w14:paraId="5E856A53" w14:textId="77777777" w:rsidTr="00D3443F">
        <w:tc>
          <w:tcPr>
            <w:tcW w:w="675" w:type="dxa"/>
          </w:tcPr>
          <w:p w14:paraId="29DE19B4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37" w:type="dxa"/>
          </w:tcPr>
          <w:p w14:paraId="488CD99E" w14:textId="7B6A4963" w:rsidR="008D723C" w:rsidRPr="004E7935" w:rsidRDefault="008D723C" w:rsidP="00D34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Hollett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., Quick Work. A Short Course in Business English</w:t>
            </w:r>
            <w:r w:rsidR="004E79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4E79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xford University Press, </w:t>
            </w:r>
            <w:r w:rsidR="004E79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xford </w:t>
            </w:r>
            <w:r w:rsidRPr="004E7935">
              <w:rPr>
                <w:rFonts w:ascii="Times New Roman" w:hAnsi="Times New Roman"/>
                <w:sz w:val="20"/>
                <w:szCs w:val="20"/>
                <w:lang w:val="en-US"/>
              </w:rPr>
              <w:t>2000.</w:t>
            </w:r>
          </w:p>
        </w:tc>
      </w:tr>
      <w:tr w:rsidR="00CC236F" w:rsidRPr="00CC236F" w14:paraId="2D2996EA" w14:textId="77777777" w:rsidTr="00D3443F">
        <w:tc>
          <w:tcPr>
            <w:tcW w:w="675" w:type="dxa"/>
          </w:tcPr>
          <w:p w14:paraId="3F4CC985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37" w:type="dxa"/>
          </w:tcPr>
          <w:p w14:paraId="7FDBC536" w14:textId="77777777" w:rsidR="008D723C" w:rsidRPr="00CC236F" w:rsidRDefault="008D723C" w:rsidP="00D34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aylor J., Peltier S., Accounting. 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Express Publishing 2018.</w:t>
            </w:r>
          </w:p>
        </w:tc>
      </w:tr>
      <w:tr w:rsidR="00CC236F" w:rsidRPr="006D5CB0" w14:paraId="2CB8B73E" w14:textId="77777777" w:rsidTr="00D3443F">
        <w:tc>
          <w:tcPr>
            <w:tcW w:w="675" w:type="dxa"/>
          </w:tcPr>
          <w:p w14:paraId="2F8F50DF" w14:textId="77777777" w:rsidR="008D723C" w:rsidRPr="00CC236F" w:rsidRDefault="008D723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37" w:type="dxa"/>
          </w:tcPr>
          <w:p w14:paraId="281E47E4" w14:textId="07D08550" w:rsidR="008D723C" w:rsidRPr="00CC236F" w:rsidRDefault="008D723C" w:rsidP="00D34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Oxenden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</w:t>
            </w:r>
            <w:r w:rsidR="00504545" w:rsidRPr="00CC236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, Latham-Koenig Ch</w:t>
            </w:r>
            <w:r w:rsidR="00504545" w:rsidRPr="00CC236F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nglish File. Fourth edition. Intermediate</w:t>
            </w:r>
            <w:r w:rsidR="004E79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UP, </w:t>
            </w:r>
            <w:r w:rsidR="004E79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xford 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2020</w:t>
            </w:r>
            <w:r w:rsidR="004E793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bookmarkEnd w:id="2"/>
    </w:tbl>
    <w:p w14:paraId="455A8EF4" w14:textId="77777777" w:rsidR="008D723C" w:rsidRPr="00CC236F" w:rsidRDefault="008D723C" w:rsidP="008D723C">
      <w:pPr>
        <w:rPr>
          <w:lang w:val="en-US"/>
        </w:rPr>
      </w:pPr>
    </w:p>
    <w:p w14:paraId="12C9BFD7" w14:textId="77777777" w:rsidR="008D723C" w:rsidRPr="00CC236F" w:rsidRDefault="008D723C">
      <w:pPr>
        <w:rPr>
          <w:rFonts w:ascii="Times New Roman" w:hAnsi="Times New Roman"/>
          <w:b/>
          <w:sz w:val="20"/>
          <w:szCs w:val="20"/>
          <w:lang w:val="en-US"/>
        </w:rPr>
      </w:pPr>
      <w:r w:rsidRPr="00CC236F">
        <w:rPr>
          <w:rFonts w:ascii="Times New Roman" w:hAnsi="Times New Roman"/>
          <w:b/>
          <w:sz w:val="20"/>
          <w:szCs w:val="20"/>
          <w:lang w:val="en-US"/>
        </w:rPr>
        <w:br w:type="page"/>
      </w:r>
    </w:p>
    <w:p w14:paraId="02DC6296" w14:textId="0FCE8EE3" w:rsidR="00B95468" w:rsidRPr="00CC236F" w:rsidRDefault="00B95468" w:rsidP="00B95468">
      <w:pPr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024C451A" w14:textId="77777777" w:rsidR="00B95468" w:rsidRPr="00CC236F" w:rsidRDefault="00B95468" w:rsidP="00B95468">
      <w:pPr>
        <w:rPr>
          <w:rFonts w:ascii="Times New Roman" w:hAnsi="Times New Roman"/>
          <w:b/>
          <w:sz w:val="20"/>
          <w:szCs w:val="20"/>
        </w:rPr>
      </w:pPr>
    </w:p>
    <w:p w14:paraId="18D03B93" w14:textId="77777777" w:rsidR="000431EB" w:rsidRPr="00CC236F" w:rsidRDefault="000431EB" w:rsidP="000431EB">
      <w:pPr>
        <w:jc w:val="center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46"/>
        <w:gridCol w:w="251"/>
        <w:gridCol w:w="253"/>
        <w:gridCol w:w="963"/>
        <w:gridCol w:w="874"/>
        <w:gridCol w:w="296"/>
        <w:gridCol w:w="963"/>
        <w:gridCol w:w="338"/>
        <w:gridCol w:w="547"/>
        <w:gridCol w:w="745"/>
        <w:gridCol w:w="417"/>
        <w:gridCol w:w="945"/>
      </w:tblGrid>
      <w:tr w:rsidR="00CC236F" w:rsidRPr="00CC236F" w14:paraId="53C31794" w14:textId="77777777" w:rsidTr="00F9081D">
        <w:trPr>
          <w:trHeight w:val="501"/>
        </w:trPr>
        <w:tc>
          <w:tcPr>
            <w:tcW w:w="1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3BCA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1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6F80" w14:textId="77777777" w:rsidR="000431EB" w:rsidRPr="00CC236F" w:rsidRDefault="000431EB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Język niemiecki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6767" w14:textId="5B908D61" w:rsidR="000431EB" w:rsidRPr="00CC236F" w:rsidRDefault="006D5CB0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B576" w14:textId="3ECDA55D" w:rsidR="000431EB" w:rsidRPr="00CC236F" w:rsidRDefault="00230AF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CC236F" w:rsidRPr="00CC236F" w14:paraId="28547C7D" w14:textId="77777777" w:rsidTr="00F9081D">
        <w:trPr>
          <w:trHeight w:val="210"/>
        </w:trPr>
        <w:tc>
          <w:tcPr>
            <w:tcW w:w="1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6CF1" w14:textId="77777777" w:rsidR="000431EB" w:rsidRPr="00CC236F" w:rsidRDefault="000431EB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36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5423" w14:textId="77777777" w:rsidR="000431EB" w:rsidRPr="00CC236F" w:rsidRDefault="000431EB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CC236F" w:rsidRPr="00CC236F" w14:paraId="67972396" w14:textId="77777777" w:rsidTr="00F9081D">
        <w:trPr>
          <w:trHeight w:val="210"/>
        </w:trPr>
        <w:tc>
          <w:tcPr>
            <w:tcW w:w="1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7C9C" w14:textId="77777777" w:rsidR="000431EB" w:rsidRPr="00CC236F" w:rsidRDefault="000431EB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36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452A" w14:textId="77777777" w:rsidR="000431EB" w:rsidRPr="00CC236F" w:rsidRDefault="000431EB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CC236F" w:rsidRPr="00CC236F" w14:paraId="125E7002" w14:textId="77777777" w:rsidTr="00F9081D">
        <w:trPr>
          <w:trHeight w:val="210"/>
        </w:trPr>
        <w:tc>
          <w:tcPr>
            <w:tcW w:w="1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2EB3" w14:textId="77777777" w:rsidR="000431EB" w:rsidRPr="00CC236F" w:rsidRDefault="000431EB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36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5082" w14:textId="77777777" w:rsidR="000431EB" w:rsidRPr="00CC236F" w:rsidRDefault="000431EB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CC236F" w:rsidRPr="00CC236F" w14:paraId="6B833A89" w14:textId="77777777" w:rsidTr="00F9081D">
        <w:trPr>
          <w:trHeight w:val="210"/>
        </w:trPr>
        <w:tc>
          <w:tcPr>
            <w:tcW w:w="1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BBF7" w14:textId="77777777" w:rsidR="000431EB" w:rsidRPr="00CC236F" w:rsidRDefault="000431EB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36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D843" w14:textId="77777777" w:rsidR="000431EB" w:rsidRPr="00CC236F" w:rsidRDefault="000431EB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CC236F" w:rsidRPr="00CC236F" w14:paraId="68D62D53" w14:textId="77777777" w:rsidTr="00F9081D">
        <w:trPr>
          <w:trHeight w:val="210"/>
        </w:trPr>
        <w:tc>
          <w:tcPr>
            <w:tcW w:w="1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7C74" w14:textId="77777777" w:rsidR="000431EB" w:rsidRPr="00CC236F" w:rsidRDefault="000431EB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36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2A28" w14:textId="77777777" w:rsidR="000431EB" w:rsidRPr="00CC236F" w:rsidRDefault="000431EB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Niestacjonarne</w:t>
            </w:r>
          </w:p>
        </w:tc>
      </w:tr>
      <w:tr w:rsidR="00CC236F" w:rsidRPr="00CC236F" w14:paraId="19AE3AE8" w14:textId="77777777" w:rsidTr="00F9081D">
        <w:trPr>
          <w:trHeight w:val="210"/>
        </w:trPr>
        <w:tc>
          <w:tcPr>
            <w:tcW w:w="1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BF76" w14:textId="77777777" w:rsidR="000431EB" w:rsidRPr="00CC236F" w:rsidRDefault="000431EB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36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0ACD" w14:textId="77777777" w:rsidR="000431EB" w:rsidRPr="00CC236F" w:rsidRDefault="000431EB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CC236F" w:rsidRPr="00CC236F" w14:paraId="539422E8" w14:textId="77777777" w:rsidTr="00F9081D">
        <w:trPr>
          <w:trHeight w:val="395"/>
        </w:trPr>
        <w:tc>
          <w:tcPr>
            <w:tcW w:w="1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A75A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1611" w14:textId="45974F36" w:rsidR="000431EB" w:rsidRPr="00CC236F" w:rsidRDefault="00724BD2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</w:t>
            </w:r>
            <w:r w:rsidR="000431EB" w:rsidRPr="00CC236F">
              <w:rPr>
                <w:rFonts w:ascii="Times New Roman" w:hAnsi="Times New Roman"/>
                <w:sz w:val="16"/>
                <w:szCs w:val="16"/>
              </w:rPr>
              <w:t>aliczenie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 xml:space="preserve"> na ocenę</w:t>
            </w:r>
          </w:p>
        </w:tc>
        <w:tc>
          <w:tcPr>
            <w:tcW w:w="22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5301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3C7C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CC236F" w:rsidRPr="00CC236F" w14:paraId="5A14F5EC" w14:textId="77777777" w:rsidTr="00F9081D">
        <w:tc>
          <w:tcPr>
            <w:tcW w:w="8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1185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0317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7939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60E3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D4DC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C114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0F34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3028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4886" w14:textId="77777777" w:rsidR="000431EB" w:rsidRPr="00CC236F" w:rsidRDefault="000431EB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36F" w:rsidRPr="00CC236F" w14:paraId="3339A954" w14:textId="77777777" w:rsidTr="00724BD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563E" w14:textId="77777777" w:rsidR="000431EB" w:rsidRPr="00CC236F" w:rsidRDefault="000431EB" w:rsidP="00F908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7DDD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4C25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FE81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299A9D9D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22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6887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CA60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C39BB7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CC236F" w:rsidRPr="00CC236F" w14:paraId="67171599" w14:textId="77777777" w:rsidTr="00724BD2">
        <w:trPr>
          <w:trHeight w:val="255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B9EE" w14:textId="77777777" w:rsidR="000431EB" w:rsidRPr="00CC236F" w:rsidRDefault="000431EB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C511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DC57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D42B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31F0" w14:textId="77777777" w:rsidR="000431EB" w:rsidRPr="00CC236F" w:rsidRDefault="000431EB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Udział w zajęciach, bieżące przygotowanie, kolokwia z kolejnych partii materiału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A67E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CC236F" w:rsidRPr="00CC236F" w14:paraId="1750023E" w14:textId="77777777" w:rsidTr="00724BD2">
        <w:trPr>
          <w:trHeight w:val="279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8903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30A6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342F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CDDB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4225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5B62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A58D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CC236F" w:rsidRPr="00CC236F" w14:paraId="7BDBB18C" w14:textId="77777777" w:rsidTr="00F9081D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CD33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2513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C961401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048A5CDC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604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93BC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4353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CC236F" w:rsidRPr="00CC236F" w14:paraId="012DE59A" w14:textId="77777777" w:rsidTr="00F9081D">
        <w:trPr>
          <w:trHeight w:val="41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455D" w14:textId="77777777" w:rsidR="00724BD2" w:rsidRPr="00CC236F" w:rsidRDefault="00724BD2" w:rsidP="00724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iedza</w:t>
            </w:r>
          </w:p>
          <w:p w14:paraId="016CE438" w14:textId="77777777" w:rsidR="00724BD2" w:rsidRPr="00CC236F" w:rsidRDefault="00724BD2" w:rsidP="00724B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ED3E" w14:textId="77777777" w:rsidR="00724BD2" w:rsidRPr="00CC236F" w:rsidRDefault="00724BD2" w:rsidP="00724B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494682" w14:textId="77777777" w:rsidR="00724BD2" w:rsidRPr="00CC236F" w:rsidRDefault="00724BD2" w:rsidP="00724B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A625" w14:textId="3026BCCF" w:rsidR="00724BD2" w:rsidRPr="00CC236F" w:rsidRDefault="00724BD2" w:rsidP="00724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Student ma wiedzę </w:t>
            </w:r>
            <w:r w:rsidR="0008322D" w:rsidRPr="00CC236F">
              <w:rPr>
                <w:rFonts w:ascii="Times New Roman" w:hAnsi="Times New Roman"/>
                <w:sz w:val="16"/>
                <w:szCs w:val="16"/>
              </w:rPr>
              <w:t>pogłębioną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 xml:space="preserve"> i związaną z dziedziną, którą studiuje, pogłębioną znajomość struktur gramatycznych i słownictwa dotyczących rozumienia i tworzenia różnych rodzajów tekstów pisanych i mówionych, formalnych i nieformalnych, zarówno ogólnych jak i ze swojej dziedziny oraz wiedzę na temat kultury i obyczajów niemieckiego obszaru językowego.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A6C5" w14:textId="01D74745" w:rsidR="00724BD2" w:rsidRPr="00CC236F" w:rsidRDefault="00724BD2" w:rsidP="00724B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22</w:t>
            </w:r>
          </w:p>
          <w:p w14:paraId="73A6986C" w14:textId="77777777" w:rsidR="00724BD2" w:rsidRPr="00CC236F" w:rsidRDefault="00724BD2" w:rsidP="00724B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64AA" w14:textId="77777777" w:rsidR="00724BD2" w:rsidRPr="00CC236F" w:rsidRDefault="00724BD2" w:rsidP="00724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       L</w:t>
            </w:r>
          </w:p>
          <w:p w14:paraId="7D4CAA4A" w14:textId="77777777" w:rsidR="00724BD2" w:rsidRPr="00CC236F" w:rsidRDefault="00724BD2" w:rsidP="00724B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36F" w:rsidRPr="00CC236F" w14:paraId="4ACCA8A3" w14:textId="77777777" w:rsidTr="00F9081D">
        <w:trPr>
          <w:trHeight w:val="508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FD37" w14:textId="77777777" w:rsidR="00724BD2" w:rsidRPr="00CC236F" w:rsidRDefault="00724BD2" w:rsidP="00724B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7810A1" w14:textId="77777777" w:rsidR="00724BD2" w:rsidRPr="00CC236F" w:rsidRDefault="00724BD2" w:rsidP="00724B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DA24" w14:textId="77777777" w:rsidR="00724BD2" w:rsidRPr="00CC236F" w:rsidRDefault="00724BD2" w:rsidP="00724B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F0D" w14:textId="77777777" w:rsidR="00724BD2" w:rsidRPr="00CC236F" w:rsidRDefault="00724BD2" w:rsidP="00724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340737F" w14:textId="37BE9C8D" w:rsidR="00724BD2" w:rsidRPr="00CC236F" w:rsidRDefault="00724BD2" w:rsidP="00724BD2">
            <w:pPr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Ma pogłębione umiejętności językowe w zakresie finansów i rachunkowości zgodne z wymaganiami dla poziomu B2 Europejskiego Systemu Opisu Kształcenia Językowego.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BDCF" w14:textId="77777777" w:rsidR="00724BD2" w:rsidRPr="00CC236F" w:rsidRDefault="00724BD2" w:rsidP="00724BD2">
            <w:pPr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        K_U1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6C9E" w14:textId="77777777" w:rsidR="00724BD2" w:rsidRPr="00CC236F" w:rsidRDefault="00724BD2" w:rsidP="00724B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CC236F" w:rsidRPr="00CC236F" w14:paraId="79BF38B4" w14:textId="77777777" w:rsidTr="00F9081D">
        <w:trPr>
          <w:trHeight w:val="255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5ABF" w14:textId="77777777" w:rsidR="00724BD2" w:rsidRPr="00CC236F" w:rsidRDefault="00724BD2" w:rsidP="00724B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9C0996" w14:textId="77777777" w:rsidR="00724BD2" w:rsidRPr="00CC236F" w:rsidRDefault="00724BD2" w:rsidP="00724B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7BCE" w14:textId="77777777" w:rsidR="00724BD2" w:rsidRPr="00CC236F" w:rsidRDefault="00724BD2" w:rsidP="00724B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9682" w14:textId="77777777" w:rsidR="00724BD2" w:rsidRPr="00CC236F" w:rsidRDefault="00724BD2" w:rsidP="00724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trafi współpracować w grupach, przyjmując różne role.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2242" w14:textId="77777777" w:rsidR="00724BD2" w:rsidRPr="00CC236F" w:rsidRDefault="00724BD2" w:rsidP="00724B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46F4B8B1" w14:textId="54A0EBCC" w:rsidR="00724BD2" w:rsidRPr="00CC236F" w:rsidRDefault="00724BD2" w:rsidP="00724B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325F" w14:textId="77777777" w:rsidR="00724BD2" w:rsidRPr="00CC236F" w:rsidRDefault="00724BD2" w:rsidP="00724B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CC236F" w:rsidRPr="00CC236F" w14:paraId="6CD3B535" w14:textId="77777777" w:rsidTr="00F9081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5B8F" w14:textId="77777777" w:rsidR="00724BD2" w:rsidRPr="00CC236F" w:rsidRDefault="00724BD2" w:rsidP="00724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54B0" w14:textId="77777777" w:rsidR="00724BD2" w:rsidRPr="00CC236F" w:rsidRDefault="00724BD2" w:rsidP="00724B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0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D8AE" w14:textId="77777777" w:rsidR="00724BD2" w:rsidRPr="00CC236F" w:rsidRDefault="00724BD2" w:rsidP="00724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trafi określić priorytety działania w poszczególnych typach zadań.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3EAF" w14:textId="00FE3A76" w:rsidR="00724BD2" w:rsidRPr="00CC236F" w:rsidRDefault="00724BD2" w:rsidP="00724B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B79C" w14:textId="77777777" w:rsidR="00724BD2" w:rsidRPr="00CC236F" w:rsidRDefault="00724BD2" w:rsidP="00724B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724BD2" w:rsidRPr="00CC236F" w14:paraId="21F7E029" w14:textId="77777777" w:rsidTr="00F9081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B4C8" w14:textId="77777777" w:rsidR="00724BD2" w:rsidRPr="00CC236F" w:rsidRDefault="00724BD2" w:rsidP="00724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2051" w14:textId="77777777" w:rsidR="00724BD2" w:rsidRPr="00CC236F" w:rsidRDefault="00724BD2" w:rsidP="00724B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0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9E18" w14:textId="77777777" w:rsidR="00724BD2" w:rsidRPr="00CC236F" w:rsidRDefault="00724BD2" w:rsidP="00724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Umiejętnie komunikuje się ze wszystkimi uczestnikami procesu dydaktycznego.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968E" w14:textId="77777777" w:rsidR="00724BD2" w:rsidRPr="00CC236F" w:rsidRDefault="00724BD2" w:rsidP="00724B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309E73EA" w14:textId="77777777" w:rsidR="00724BD2" w:rsidRPr="00CC236F" w:rsidRDefault="00724BD2" w:rsidP="00724B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4</w:t>
            </w:r>
          </w:p>
          <w:p w14:paraId="231CA9F4" w14:textId="056E04F4" w:rsidR="00724BD2" w:rsidRPr="00CC236F" w:rsidRDefault="00724BD2" w:rsidP="00724B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C810" w14:textId="77777777" w:rsidR="00724BD2" w:rsidRPr="00CC236F" w:rsidRDefault="00724BD2" w:rsidP="00724B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</w:tbl>
    <w:p w14:paraId="3D5F5046" w14:textId="2D23FB5F" w:rsidR="00DA5EE5" w:rsidRPr="00CC236F" w:rsidRDefault="00DA5EE5" w:rsidP="000431EB">
      <w:pPr>
        <w:rPr>
          <w:rFonts w:ascii="Times New Roman" w:hAnsi="Times New Roman"/>
          <w:sz w:val="20"/>
          <w:szCs w:val="20"/>
        </w:rPr>
      </w:pPr>
    </w:p>
    <w:p w14:paraId="5A55EAF7" w14:textId="3CBF2228" w:rsidR="000431EB" w:rsidRPr="00CC236F" w:rsidRDefault="00DA5EE5" w:rsidP="000431EB">
      <w:pPr>
        <w:rPr>
          <w:rFonts w:ascii="Times New Roman" w:hAnsi="Times New Roman"/>
          <w:sz w:val="20"/>
          <w:szCs w:val="20"/>
        </w:rPr>
      </w:pPr>
      <w:r w:rsidRPr="00CC236F">
        <w:rPr>
          <w:rFonts w:ascii="Times New Roman" w:hAnsi="Times New Roman"/>
          <w:sz w:val="20"/>
          <w:szCs w:val="20"/>
        </w:rPr>
        <w:br w:type="page"/>
      </w:r>
    </w:p>
    <w:p w14:paraId="0C975CEF" w14:textId="77777777" w:rsidR="000431EB" w:rsidRPr="00CC236F" w:rsidRDefault="000431EB" w:rsidP="000431EB"/>
    <w:p w14:paraId="25D4E596" w14:textId="77777777" w:rsidR="000431EB" w:rsidRPr="00CC236F" w:rsidRDefault="000431EB" w:rsidP="000431EB">
      <w:pPr>
        <w:jc w:val="center"/>
        <w:rPr>
          <w:rFonts w:ascii="Times New Roman" w:hAnsi="Times New Roman"/>
          <w:b/>
        </w:rPr>
      </w:pPr>
      <w:r w:rsidRPr="00CC236F">
        <w:rPr>
          <w:rFonts w:ascii="Times New Roman" w:hAnsi="Times New Roman"/>
          <w:b/>
        </w:rPr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261"/>
      </w:tblGrid>
      <w:tr w:rsidR="00A3244E" w:rsidRPr="00CC236F" w14:paraId="429BEC2B" w14:textId="77777777" w:rsidTr="00D623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7D9F" w14:textId="77777777" w:rsidR="00542ACC" w:rsidRPr="00CC236F" w:rsidRDefault="00542ACC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2019F8" w14:textId="1890F20C" w:rsidR="00542ACC" w:rsidRPr="00CC236F" w:rsidRDefault="00542ACC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2E7687B3" w14:textId="569DFDD8" w:rsidR="00542ACC" w:rsidRPr="00CC236F" w:rsidRDefault="00542ACC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D708" w14:textId="77777777" w:rsidR="00542ACC" w:rsidRPr="00CC236F" w:rsidRDefault="00542ACC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FAB26E" w14:textId="73B9E645" w:rsidR="00542ACC" w:rsidRPr="00CC236F" w:rsidRDefault="00542ACC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A3244E" w:rsidRPr="00CC236F" w14:paraId="3D04DCF1" w14:textId="77777777" w:rsidTr="00B501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7E23" w14:textId="77777777" w:rsidR="00542ACC" w:rsidRPr="00CC236F" w:rsidRDefault="00542ACC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8BEBF7" w14:textId="77777777" w:rsidR="00542ACC" w:rsidRPr="00CC236F" w:rsidRDefault="00542ACC" w:rsidP="00F908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Cs/>
                <w:sz w:val="20"/>
                <w:szCs w:val="20"/>
              </w:rPr>
              <w:t>Laboratorium</w:t>
            </w:r>
          </w:p>
          <w:p w14:paraId="42E84842" w14:textId="77777777" w:rsidR="00542ACC" w:rsidRPr="00CC236F" w:rsidRDefault="00542ACC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E477" w14:textId="77777777" w:rsidR="00542ACC" w:rsidRPr="00CC236F" w:rsidRDefault="00542ACC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0CB29F" w14:textId="77777777" w:rsidR="00542ACC" w:rsidRPr="00CC236F" w:rsidRDefault="00542ACC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komunikatywna i kognitywna</w:t>
            </w:r>
          </w:p>
          <w:p w14:paraId="48DC0DA9" w14:textId="4F7DA4A9" w:rsidR="00542ACC" w:rsidRPr="00CC236F" w:rsidRDefault="00542ACC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44E" w:rsidRPr="00CC236F" w14:paraId="436CA93B" w14:textId="77777777" w:rsidTr="00F37FBE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25C0" w14:textId="77777777" w:rsidR="00B17ED9" w:rsidRPr="00CC236F" w:rsidRDefault="00B17ED9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F3D9AA" w14:textId="77777777" w:rsidR="00B17ED9" w:rsidRPr="00CC236F" w:rsidRDefault="00B17ED9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6EC98127" w14:textId="63611379" w:rsidR="00B17ED9" w:rsidRPr="00CC236F" w:rsidRDefault="00B17ED9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7ED9" w:rsidRPr="00CC236F" w14:paraId="7DF1A0C1" w14:textId="77777777" w:rsidTr="00B17ED9">
        <w:trPr>
          <w:trHeight w:val="510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35C63" w14:textId="041588A4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Powitanie, samopoczucie, dane osobowe, zawody, rodzina</w:t>
            </w:r>
            <w:r w:rsidR="00AA5C49" w:rsidRPr="00CC236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88BE75C" w14:textId="77777777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Czas wolny, komplementy, umawianie się, jedzenie, zaproszenie do domu. </w:t>
            </w:r>
          </w:p>
          <w:p w14:paraId="4A377107" w14:textId="4927AB88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Zakupy, meble, przedmioty, produkty, biuro &amp; technika</w:t>
            </w:r>
            <w:r w:rsidR="00AA5C49" w:rsidRPr="00CC236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BF80879" w14:textId="11EC63D7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Podróże, środki komunikacji, przebieg dnia, przeszłość, święta</w:t>
            </w:r>
            <w:r w:rsidR="00AA5C49" w:rsidRPr="00CC236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569F3E9" w14:textId="592618D4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Rozmowa o zawodzie i sprawach osobistych, wizytówki,</w:t>
            </w:r>
            <w:r w:rsidR="0008322D" w:rsidRPr="00CC23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pisanie krótkiego tekstu. </w:t>
            </w:r>
          </w:p>
          <w:p w14:paraId="4CBEDEFA" w14:textId="77777777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Rozmowa o znajomości języków obcych, rozmowy konsultacyjne, oferowanie pomocy. </w:t>
            </w:r>
          </w:p>
          <w:p w14:paraId="517CF28A" w14:textId="77777777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Rozmowy konsultacyjne, oferowanie pomocy deklinacja przymiotników. </w:t>
            </w:r>
          </w:p>
          <w:p w14:paraId="41716A2E" w14:textId="3D11F7B3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Pytanie o słowa, prośba o powtórzenie, opisywanie, dziękowanie. Słownictwo specjalistyczne: Transport i</w:t>
            </w:r>
            <w:r w:rsidR="0019027D" w:rsidRPr="00CC236F">
              <w:rPr>
                <w:rFonts w:ascii="Times New Roman" w:hAnsi="Times New Roman"/>
                <w:sz w:val="20"/>
                <w:szCs w:val="20"/>
              </w:rPr>
              <w:t> 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podróżowanie.</w:t>
            </w:r>
          </w:p>
          <w:p w14:paraId="37033C94" w14:textId="77777777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Rozmowy telefoniczne, czytanie sms i e-mail. Informacje o produkcie. Słownictwo specjalistyczne: Pracownicy sektora finansowego.</w:t>
            </w:r>
          </w:p>
          <w:p w14:paraId="1237D9C0" w14:textId="48881DD4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Wypowiedzi o spędzaniu czasu wolnego. Słownictwo specjalistyczne: Pisanie CV oraz listów z podaniem o</w:t>
            </w:r>
            <w:r w:rsidR="0019027D" w:rsidRPr="00CC236F">
              <w:rPr>
                <w:rFonts w:ascii="Times New Roman" w:hAnsi="Times New Roman"/>
                <w:sz w:val="20"/>
                <w:szCs w:val="20"/>
              </w:rPr>
              <w:t> 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pracę.</w:t>
            </w:r>
          </w:p>
          <w:p w14:paraId="03A96861" w14:textId="77777777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Umawianie się, proponowanie i reagowanie na propozycje. Słownictwo specjalistyczne: Rodzaj usług finansowych.</w:t>
            </w:r>
          </w:p>
          <w:p w14:paraId="15160B9C" w14:textId="451318BB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Rozmowy o przeszłości, wywiady. strona czynna i bierna. Słownictwo specjalistyczne: Troska o klienta:</w:t>
            </w:r>
            <w:r w:rsidR="0019027D" w:rsidRPr="00CC23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oferty, porady, negocjacje. Umawianie się z klientami.</w:t>
            </w:r>
          </w:p>
          <w:p w14:paraId="09C82642" w14:textId="28ED2F80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Koniugacja czasownika, przeczenie z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nicht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, pytania o rozstrzygnięcie – tak/nie. rodzajnik określony i nieokreślony.   Słownictwo specjalistyczne: Usługi finansowe firm: wewnętrzne i zewnętrzne (outsourcing). </w:t>
            </w:r>
          </w:p>
          <w:p w14:paraId="5E70697F" w14:textId="2E44010A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Liczebniki 1-1.00, czasowniki modalne, klamra zdaniowa. Słownictwo specjalistyczne: Wskaźniki ekonomiczne: interpretacja danych. </w:t>
            </w:r>
          </w:p>
          <w:p w14:paraId="5E47A77F" w14:textId="34BEE402" w:rsidR="00B17ED9" w:rsidRPr="00CC236F" w:rsidRDefault="00B17ED9" w:rsidP="00B17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 Test zaliczeniowy</w:t>
            </w:r>
            <w:r w:rsidR="00AA5C49" w:rsidRPr="00CC23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3C448DFD" w14:textId="77777777" w:rsidR="00B17ED9" w:rsidRPr="00CC236F" w:rsidRDefault="00B17ED9" w:rsidP="000431EB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3E6FECCA" w14:textId="4781090A" w:rsidR="000431EB" w:rsidRPr="00CC236F" w:rsidRDefault="000431EB" w:rsidP="00B17ED9">
      <w:pPr>
        <w:spacing w:after="0" w:line="240" w:lineRule="auto"/>
        <w:ind w:left="-142"/>
        <w:rPr>
          <w:rFonts w:ascii="Times New Roman" w:hAnsi="Times New Roman"/>
          <w:b/>
          <w:sz w:val="20"/>
        </w:rPr>
      </w:pPr>
      <w:r w:rsidRPr="00CC236F">
        <w:rPr>
          <w:rFonts w:ascii="Times New Roman" w:hAnsi="Times New Roman"/>
          <w:b/>
          <w:sz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37"/>
      </w:tblGrid>
      <w:tr w:rsidR="00A3244E" w:rsidRPr="006D5CB0" w14:paraId="73CB839A" w14:textId="77777777" w:rsidTr="00F9081D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D839" w14:textId="77777777" w:rsidR="000431EB" w:rsidRPr="00CC236F" w:rsidRDefault="000431EB" w:rsidP="0019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3600" w14:textId="01E8B7AD" w:rsidR="000431EB" w:rsidRPr="00CC236F" w:rsidRDefault="00AC43F1" w:rsidP="00AC4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Evans S.,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val="de-DE"/>
              </w:rPr>
              <w:t>Pude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., Specht F., </w:t>
            </w:r>
            <w:r w:rsidR="000431EB" w:rsidRPr="00CC236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Menschen Deutsch als Fremdsprache Kursbuch/ Arbeitsbuch A1.1 + A1.2, </w:t>
            </w:r>
            <w:proofErr w:type="spellStart"/>
            <w:r w:rsidR="000431EB" w:rsidRPr="00CC236F">
              <w:rPr>
                <w:rFonts w:ascii="Times New Roman" w:hAnsi="Times New Roman"/>
                <w:sz w:val="20"/>
                <w:szCs w:val="20"/>
                <w:lang w:val="de-DE"/>
              </w:rPr>
              <w:t>Hueber</w:t>
            </w:r>
            <w:proofErr w:type="spellEnd"/>
            <w:r w:rsidR="000431EB" w:rsidRPr="00CC236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2014</w:t>
            </w:r>
            <w:r w:rsidR="00E811A1" w:rsidRPr="00CC236F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</w:tr>
      <w:tr w:rsidR="000431EB" w:rsidRPr="00CC236F" w14:paraId="6ECB9A80" w14:textId="77777777" w:rsidTr="00F9081D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9079" w14:textId="77777777" w:rsidR="000431EB" w:rsidRPr="00CC236F" w:rsidRDefault="000431EB" w:rsidP="0019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5098" w14:textId="01D65C34" w:rsidR="000431EB" w:rsidRPr="00CC236F" w:rsidRDefault="000431EB" w:rsidP="00190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C43F1" w:rsidRPr="00CC236F">
              <w:rPr>
                <w:rFonts w:ascii="Times New Roman" w:hAnsi="Times New Roman"/>
                <w:sz w:val="20"/>
                <w:szCs w:val="20"/>
                <w:lang w:val="de-DE"/>
              </w:rPr>
              <w:t>Bęza</w:t>
            </w:r>
            <w:proofErr w:type="spellEnd"/>
            <w:r w:rsidR="00AC43F1" w:rsidRPr="00CC236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Kleinschmidt A., </w:t>
            </w:r>
            <w:hyperlink r:id="rId6" w:history="1">
              <w:r w:rsidRPr="00CC236F">
                <w:rPr>
                  <w:rStyle w:val="desc-o-mb-title"/>
                  <w:rFonts w:ascii="Times New Roman" w:hAnsi="Times New Roman"/>
                  <w:sz w:val="20"/>
                  <w:szCs w:val="20"/>
                  <w:lang w:val="de-DE"/>
                </w:rPr>
                <w:t>Deutsch im Büro und Geschäftsleben</w:t>
              </w:r>
              <w:r w:rsidR="00AC43F1" w:rsidRPr="00CC236F">
                <w:rPr>
                  <w:rStyle w:val="desc-o-title"/>
                  <w:lang w:val="de-DE"/>
                </w:rPr>
                <w:t>,</w:t>
              </w:r>
              <w:r w:rsidRPr="00CC236F">
                <w:rPr>
                  <w:rStyle w:val="desc-o-b-rest"/>
                  <w:rFonts w:ascii="Times New Roman" w:hAnsi="Times New Roman"/>
                  <w:sz w:val="20"/>
                  <w:szCs w:val="20"/>
                  <w:lang w:val="de-DE"/>
                </w:rPr>
                <w:t xml:space="preserve"> </w:t>
              </w:r>
            </w:hyperlink>
            <w:hyperlink r:id="rId7" w:history="1">
              <w:proofErr w:type="spellStart"/>
              <w:r w:rsidRPr="00CC236F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lang w:val="de-DE"/>
                </w:rPr>
                <w:t>Poltext</w:t>
              </w:r>
              <w:proofErr w:type="spellEnd"/>
            </w:hyperlink>
            <w:r w:rsidRPr="00CC236F">
              <w:rPr>
                <w:rStyle w:val="desc-o-publ"/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r w:rsidR="00AC43F1" w:rsidRPr="00CC236F">
              <w:rPr>
                <w:rStyle w:val="desc-o-publ"/>
                <w:rFonts w:ascii="Times New Roman" w:hAnsi="Times New Roman"/>
                <w:sz w:val="20"/>
                <w:szCs w:val="20"/>
                <w:lang w:val="de-DE"/>
              </w:rPr>
              <w:t xml:space="preserve">Warszawa </w:t>
            </w:r>
            <w:r w:rsidRPr="00CC236F">
              <w:rPr>
                <w:rStyle w:val="desc-o-publ"/>
                <w:rFonts w:ascii="Times New Roman" w:hAnsi="Times New Roman"/>
                <w:sz w:val="20"/>
                <w:szCs w:val="20"/>
                <w:lang w:val="de-DE"/>
              </w:rPr>
              <w:t>2006</w:t>
            </w:r>
            <w:r w:rsidR="00E811A1" w:rsidRPr="00CC236F">
              <w:rPr>
                <w:rStyle w:val="desc-o-publ"/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</w:tr>
    </w:tbl>
    <w:p w14:paraId="13F3250D" w14:textId="77777777" w:rsidR="000431EB" w:rsidRPr="00CC236F" w:rsidRDefault="000431EB" w:rsidP="000431EB">
      <w:pPr>
        <w:spacing w:after="0" w:line="240" w:lineRule="auto"/>
        <w:rPr>
          <w:lang w:val="de-DE"/>
        </w:rPr>
      </w:pPr>
    </w:p>
    <w:p w14:paraId="71E123A2" w14:textId="77777777" w:rsidR="000431EB" w:rsidRPr="00CC236F" w:rsidRDefault="000431EB" w:rsidP="000431EB">
      <w:pPr>
        <w:spacing w:after="0" w:line="240" w:lineRule="auto"/>
        <w:ind w:left="-142"/>
        <w:rPr>
          <w:rFonts w:ascii="Times New Roman" w:hAnsi="Times New Roman"/>
          <w:b/>
          <w:sz w:val="20"/>
        </w:rPr>
      </w:pPr>
      <w:r w:rsidRPr="00CC236F">
        <w:rPr>
          <w:rFonts w:ascii="Times New Roman" w:hAnsi="Times New Roman"/>
          <w:b/>
          <w:sz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37"/>
      </w:tblGrid>
      <w:tr w:rsidR="00A3244E" w:rsidRPr="00CC236F" w14:paraId="10378942" w14:textId="77777777" w:rsidTr="00F908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FBBB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14C4" w14:textId="57DB0F8F" w:rsidR="000431EB" w:rsidRPr="00CC236F" w:rsidRDefault="00466EE2" w:rsidP="00F908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Dreyer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 H., Schmitt R., </w:t>
            </w:r>
            <w:r w:rsidR="000431EB" w:rsidRPr="00CC236F">
              <w:rPr>
                <w:rFonts w:ascii="Times New Roman" w:hAnsi="Times New Roman"/>
                <w:sz w:val="20"/>
                <w:szCs w:val="20"/>
              </w:rPr>
              <w:t>Praktyczna gramatyka języka niemieckiego,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31EB" w:rsidRPr="00CC236F">
              <w:rPr>
                <w:rFonts w:ascii="Times New Roman" w:hAnsi="Times New Roman"/>
                <w:sz w:val="20"/>
                <w:szCs w:val="20"/>
              </w:rPr>
              <w:t>Hueber</w:t>
            </w:r>
            <w:proofErr w:type="spellEnd"/>
            <w:r w:rsidR="000431EB" w:rsidRPr="00CC236F">
              <w:rPr>
                <w:rFonts w:ascii="Times New Roman" w:hAnsi="Times New Roman"/>
                <w:sz w:val="20"/>
                <w:szCs w:val="20"/>
              </w:rPr>
              <w:t xml:space="preserve"> Polska</w:t>
            </w:r>
            <w:r w:rsidR="00A52A95" w:rsidRPr="00CC236F">
              <w:rPr>
                <w:rFonts w:ascii="Times New Roman" w:hAnsi="Times New Roman"/>
                <w:sz w:val="20"/>
                <w:szCs w:val="20"/>
              </w:rPr>
              <w:t>, 2005.</w:t>
            </w:r>
          </w:p>
        </w:tc>
      </w:tr>
      <w:tr w:rsidR="00A3244E" w:rsidRPr="006D5CB0" w14:paraId="2E9B55DE" w14:textId="77777777" w:rsidTr="00F908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6B97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45B0" w14:textId="51898BE9" w:rsidR="000431EB" w:rsidRPr="00CC236F" w:rsidRDefault="000431EB" w:rsidP="00F9081D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de-DE"/>
              </w:rPr>
              <w:t>Reimann</w:t>
            </w:r>
            <w:r w:rsidR="00466EE2" w:rsidRPr="00CC236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M.</w:t>
            </w:r>
            <w:r w:rsidRPr="00CC236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val="de-DE"/>
              </w:rPr>
              <w:t>Dinsel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466EE2" w:rsidRPr="00CC236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S., </w:t>
            </w:r>
            <w:r w:rsidRPr="00CC236F">
              <w:rPr>
                <w:rFonts w:ascii="Times New Roman" w:hAnsi="Times New Roman"/>
                <w:sz w:val="20"/>
                <w:szCs w:val="20"/>
                <w:lang w:val="de-DE"/>
              </w:rPr>
              <w:t>Großer Lernwortschatz Deutsch als Fremdsprache, Donauwörth 2008</w:t>
            </w:r>
            <w:r w:rsidR="00A52A95" w:rsidRPr="00CC236F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</w:tr>
      <w:tr w:rsidR="00A3244E" w:rsidRPr="00CC236F" w14:paraId="6FC4877E" w14:textId="77777777" w:rsidTr="00F908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F2D4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65F1" w14:textId="24C94090" w:rsidR="000431EB" w:rsidRPr="00CC236F" w:rsidRDefault="000431EB" w:rsidP="00F9081D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val="de-DE"/>
              </w:rPr>
              <w:t>Bęza</w:t>
            </w:r>
            <w:proofErr w:type="spellEnd"/>
            <w:r w:rsidR="00466EE2" w:rsidRPr="00CC236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</w:t>
            </w:r>
            <w:r w:rsidRPr="00CC236F">
              <w:rPr>
                <w:rFonts w:ascii="Times New Roman" w:hAnsi="Times New Roman"/>
                <w:sz w:val="20"/>
                <w:szCs w:val="20"/>
                <w:lang w:val="de-DE"/>
              </w:rPr>
              <w:t>, Eine kleine Landeskunde der deutschsprachigen Länder, Warszawa 2004</w:t>
            </w:r>
            <w:r w:rsidR="00A52A95" w:rsidRPr="00CC236F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</w:tr>
      <w:tr w:rsidR="00A3244E" w:rsidRPr="006D5CB0" w14:paraId="7E9394D5" w14:textId="77777777" w:rsidTr="00F908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EEC6" w14:textId="77777777" w:rsidR="000431EB" w:rsidRPr="00CC236F" w:rsidRDefault="000431EB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1864" w14:textId="57BEA2C3" w:rsidR="000431EB" w:rsidRPr="00CC236F" w:rsidRDefault="000431EB" w:rsidP="00F9081D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de-DE"/>
              </w:rPr>
              <w:t>Beile</w:t>
            </w:r>
            <w:r w:rsidR="00466EE2" w:rsidRPr="00CC236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W. A.</w:t>
            </w:r>
            <w:r w:rsidRPr="00CC236F">
              <w:rPr>
                <w:rFonts w:ascii="Times New Roman" w:hAnsi="Times New Roman"/>
                <w:sz w:val="20"/>
                <w:szCs w:val="20"/>
                <w:lang w:val="de-DE"/>
              </w:rPr>
              <w:t>, Themen und Meinungen im Für und Wider, Bonn 1999</w:t>
            </w:r>
            <w:r w:rsidR="00A52A95" w:rsidRPr="00CC236F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</w:tr>
    </w:tbl>
    <w:p w14:paraId="7EC1ADC8" w14:textId="77777777" w:rsidR="000431EB" w:rsidRPr="00CC236F" w:rsidRDefault="000431EB" w:rsidP="000431EB">
      <w:pPr>
        <w:rPr>
          <w:lang w:val="de-DE"/>
        </w:rPr>
      </w:pPr>
    </w:p>
    <w:p w14:paraId="6734BBFA" w14:textId="77777777" w:rsidR="000431EB" w:rsidRPr="00CC236F" w:rsidRDefault="000431EB" w:rsidP="000431EB">
      <w:pPr>
        <w:rPr>
          <w:lang w:val="de-DE"/>
        </w:rPr>
      </w:pPr>
    </w:p>
    <w:p w14:paraId="19B4DC07" w14:textId="77777777" w:rsidR="000431EB" w:rsidRPr="00CC236F" w:rsidRDefault="000431EB">
      <w:pPr>
        <w:rPr>
          <w:rFonts w:ascii="Times New Roman" w:hAnsi="Times New Roman"/>
          <w:b/>
          <w:lang w:val="de-DE"/>
        </w:rPr>
      </w:pPr>
      <w:r w:rsidRPr="00CC236F">
        <w:rPr>
          <w:rFonts w:ascii="Times New Roman" w:hAnsi="Times New Roman"/>
          <w:b/>
          <w:lang w:val="de-DE"/>
        </w:rPr>
        <w:br w:type="page"/>
      </w:r>
    </w:p>
    <w:p w14:paraId="44497CFE" w14:textId="69DE4A20" w:rsidR="00294FAD" w:rsidRPr="00CC236F" w:rsidRDefault="00B95468" w:rsidP="00B95468">
      <w:pPr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524CF7E9" w14:textId="77777777" w:rsidR="00294FAD" w:rsidRPr="00CC236F" w:rsidRDefault="00294FAD" w:rsidP="00294F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DCF851A" w14:textId="77777777" w:rsidR="00294FAD" w:rsidRPr="00CC236F" w:rsidRDefault="00294FAD" w:rsidP="00294F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t>Opis modułu kształcenia</w:t>
      </w:r>
    </w:p>
    <w:p w14:paraId="4D322005" w14:textId="77777777" w:rsidR="00294FAD" w:rsidRPr="00CC236F" w:rsidRDefault="00294FAD" w:rsidP="00294F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3"/>
        <w:gridCol w:w="457"/>
        <w:gridCol w:w="874"/>
        <w:gridCol w:w="250"/>
        <w:gridCol w:w="250"/>
        <w:gridCol w:w="250"/>
        <w:gridCol w:w="963"/>
        <w:gridCol w:w="874"/>
        <w:gridCol w:w="296"/>
        <w:gridCol w:w="963"/>
        <w:gridCol w:w="166"/>
        <w:gridCol w:w="165"/>
        <w:gridCol w:w="165"/>
        <w:gridCol w:w="1292"/>
        <w:gridCol w:w="135"/>
        <w:gridCol w:w="135"/>
        <w:gridCol w:w="1031"/>
      </w:tblGrid>
      <w:tr w:rsidR="00CC236F" w:rsidRPr="00CC236F" w14:paraId="1DCF3E42" w14:textId="77777777" w:rsidTr="006A091B">
        <w:trPr>
          <w:trHeight w:val="501"/>
        </w:trPr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371C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F819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zepisy BHP i ergonomi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C97F" w14:textId="563AE6B1" w:rsidR="00294FAD" w:rsidRPr="00CC236F" w:rsidRDefault="006D5CB0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F510" w14:textId="58CC79D3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C236F" w:rsidRPr="00CC236F" w14:paraId="09D6F061" w14:textId="77777777" w:rsidTr="00F9081D">
        <w:trPr>
          <w:trHeight w:val="210"/>
        </w:trPr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1C7B" w14:textId="77777777" w:rsidR="00294FAD" w:rsidRPr="00CC236F" w:rsidRDefault="00294FAD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5E7E" w14:textId="77777777" w:rsidR="00294FAD" w:rsidRPr="00CC236F" w:rsidRDefault="00294FAD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CC236F" w:rsidRPr="00CC236F" w14:paraId="41C3039D" w14:textId="77777777" w:rsidTr="00F9081D">
        <w:trPr>
          <w:trHeight w:val="210"/>
        </w:trPr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5C3C" w14:textId="77777777" w:rsidR="00294FAD" w:rsidRPr="00CC236F" w:rsidRDefault="00294FAD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169A" w14:textId="77777777" w:rsidR="00294FAD" w:rsidRPr="00CC236F" w:rsidRDefault="00294FAD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CC236F" w:rsidRPr="00CC236F" w14:paraId="30EDE8E6" w14:textId="77777777" w:rsidTr="00F9081D">
        <w:trPr>
          <w:trHeight w:val="210"/>
        </w:trPr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66A3" w14:textId="77777777" w:rsidR="00294FAD" w:rsidRPr="00CC236F" w:rsidRDefault="00294FAD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7BCB" w14:textId="77777777" w:rsidR="00294FAD" w:rsidRPr="00CC236F" w:rsidRDefault="00294FAD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CC236F" w:rsidRPr="00CC236F" w14:paraId="4F0952E6" w14:textId="77777777" w:rsidTr="00F9081D">
        <w:trPr>
          <w:trHeight w:val="210"/>
        </w:trPr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8457" w14:textId="77777777" w:rsidR="00294FAD" w:rsidRPr="00CC236F" w:rsidRDefault="00294FAD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CDB5" w14:textId="77777777" w:rsidR="00294FAD" w:rsidRPr="00CC236F" w:rsidRDefault="00294FAD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CC236F" w:rsidRPr="00CC236F" w14:paraId="6312B2CC" w14:textId="77777777" w:rsidTr="00F9081D">
        <w:trPr>
          <w:trHeight w:val="210"/>
        </w:trPr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1999" w14:textId="77777777" w:rsidR="00294FAD" w:rsidRPr="00CC236F" w:rsidRDefault="00294FAD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C678" w14:textId="0ABF9240" w:rsidR="00294FAD" w:rsidRPr="00CC236F" w:rsidRDefault="001413D5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N</w:t>
            </w:r>
            <w:r w:rsidR="00294FAD" w:rsidRPr="00CC236F">
              <w:rPr>
                <w:rFonts w:ascii="Times New Roman" w:hAnsi="Times New Roman"/>
                <w:sz w:val="16"/>
                <w:szCs w:val="16"/>
              </w:rPr>
              <w:t>iestacjonarne</w:t>
            </w:r>
          </w:p>
        </w:tc>
      </w:tr>
      <w:tr w:rsidR="00CC236F" w:rsidRPr="00CC236F" w14:paraId="5A8937C1" w14:textId="77777777" w:rsidTr="00F9081D">
        <w:trPr>
          <w:trHeight w:val="210"/>
        </w:trPr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27B4" w14:textId="77777777" w:rsidR="00294FAD" w:rsidRPr="00CC236F" w:rsidRDefault="00294FAD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1E4C" w14:textId="77777777" w:rsidR="00294FAD" w:rsidRPr="00CC236F" w:rsidRDefault="00294FAD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CC236F" w:rsidRPr="00CC236F" w14:paraId="53C50E1D" w14:textId="77777777" w:rsidTr="00F9081D">
        <w:trPr>
          <w:trHeight w:val="395"/>
        </w:trPr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C167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618A" w14:textId="70406529" w:rsidR="00294FAD" w:rsidRPr="00CC236F" w:rsidRDefault="00724BD2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</w:t>
            </w:r>
            <w:r w:rsidR="00294FAD" w:rsidRPr="00CC236F">
              <w:rPr>
                <w:rFonts w:ascii="Times New Roman" w:hAnsi="Times New Roman"/>
                <w:sz w:val="16"/>
                <w:szCs w:val="16"/>
              </w:rPr>
              <w:t>aliczenie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 xml:space="preserve"> na ocenę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ABCB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8195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CC236F" w:rsidRPr="00CC236F" w14:paraId="6D1D86E7" w14:textId="77777777" w:rsidTr="00F9081D"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5855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A100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5AF6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60A9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36AB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20F3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0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FA99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7DD9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C57F" w14:textId="77777777" w:rsidR="00294FAD" w:rsidRPr="00CC236F" w:rsidRDefault="00294FAD" w:rsidP="00F9081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36F" w:rsidRPr="00CC236F" w14:paraId="1B30E518" w14:textId="77777777" w:rsidTr="00F9081D"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018" w14:textId="77777777" w:rsidR="00294FAD" w:rsidRPr="00CC236F" w:rsidRDefault="00294FAD" w:rsidP="00F9081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6C13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206B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8B1A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5C42434E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DF86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0FDD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45789E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CC236F" w:rsidRPr="00CC236F" w14:paraId="6C3C803A" w14:textId="77777777" w:rsidTr="00F9081D">
        <w:trPr>
          <w:trHeight w:val="255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9D31" w14:textId="77777777" w:rsidR="00294FAD" w:rsidRPr="00CC236F" w:rsidRDefault="00294FAD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389E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DABE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8097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0B54" w14:textId="4B59841C" w:rsidR="00294FAD" w:rsidRPr="00CC236F" w:rsidRDefault="00294FAD" w:rsidP="00DF3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olokwium zaliczeniowe</w:t>
            </w:r>
            <w:r w:rsidR="005E4C9E">
              <w:rPr>
                <w:rFonts w:ascii="Times New Roman" w:hAnsi="Times New Roman"/>
                <w:sz w:val="16"/>
                <w:szCs w:val="16"/>
              </w:rPr>
              <w:t xml:space="preserve"> pisem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73B3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CC236F" w:rsidRPr="00CC236F" w14:paraId="5AF5CFD6" w14:textId="77777777" w:rsidTr="00F9081D">
        <w:trPr>
          <w:trHeight w:val="279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27FB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AC36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8044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72B7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B14B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69C7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E7D7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CC236F" w:rsidRPr="00CC236F" w14:paraId="311A5511" w14:textId="77777777" w:rsidTr="00F9081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2F71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CEB3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C99A243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0CF2BA49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431B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52AE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97F4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CC236F" w:rsidRPr="00CC236F" w14:paraId="64DA15CE" w14:textId="77777777" w:rsidTr="00957A8B">
        <w:trPr>
          <w:trHeight w:val="255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3688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BED294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4311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051" w:type="dxa"/>
            <w:gridSpan w:val="10"/>
            <w:vAlign w:val="center"/>
            <w:hideMark/>
          </w:tcPr>
          <w:p w14:paraId="2396D212" w14:textId="2A73A845" w:rsidR="0008322D" w:rsidRPr="00CC236F" w:rsidRDefault="0008322D" w:rsidP="000832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siada pogłębioną wiedzę na temat rodzajów  szkodliwości zawodowych mogących występować na stanowiskach pracy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CFC8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03, K_W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244B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CC236F" w:rsidRPr="00CC236F" w14:paraId="278BF188" w14:textId="77777777" w:rsidTr="00957A8B">
        <w:trPr>
          <w:trHeight w:val="255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6165" w14:textId="77777777" w:rsidR="0008322D" w:rsidRPr="00CC236F" w:rsidRDefault="0008322D" w:rsidP="0008322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2633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051" w:type="dxa"/>
            <w:gridSpan w:val="10"/>
            <w:vAlign w:val="center"/>
            <w:hideMark/>
          </w:tcPr>
          <w:p w14:paraId="22924972" w14:textId="73DDAA96" w:rsidR="0008322D" w:rsidRPr="00CC236F" w:rsidRDefault="0008322D" w:rsidP="000832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Ma pogłębioną wiedzę na temat  zasad opracowywania najwyższych dopuszczalnych stężeń i natężeń czynników szkodliwych w środowisku zawodowym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68DD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03, K_W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C6F2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CC236F" w:rsidRPr="00CC236F" w14:paraId="2E0A9347" w14:textId="77777777" w:rsidTr="00957A8B">
        <w:trPr>
          <w:trHeight w:val="255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AA0D" w14:textId="77777777" w:rsidR="0008322D" w:rsidRPr="00CC236F" w:rsidRDefault="0008322D" w:rsidP="0008322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8A2F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051" w:type="dxa"/>
            <w:gridSpan w:val="10"/>
            <w:vAlign w:val="center"/>
            <w:hideMark/>
          </w:tcPr>
          <w:p w14:paraId="408ED396" w14:textId="31D2BD7B" w:rsidR="0008322D" w:rsidRPr="00CC236F" w:rsidRDefault="0008322D" w:rsidP="000832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Posiada pogłębioną wiedzę na temat ergonomii 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0945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03, K_W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657F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CC236F" w:rsidRPr="00CC236F" w14:paraId="427B8347" w14:textId="77777777" w:rsidTr="00957A8B">
        <w:trPr>
          <w:trHeight w:val="255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D1F9" w14:textId="77777777" w:rsidR="0008322D" w:rsidRPr="00CC236F" w:rsidRDefault="0008322D" w:rsidP="0008322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2CBB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051" w:type="dxa"/>
            <w:gridSpan w:val="10"/>
            <w:vAlign w:val="center"/>
            <w:hideMark/>
          </w:tcPr>
          <w:p w14:paraId="6874AB4B" w14:textId="03917DBE" w:rsidR="0008322D" w:rsidRPr="00CC236F" w:rsidRDefault="0008322D" w:rsidP="000832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Ma pogłębioną wiedzę na temat</w:t>
            </w:r>
            <w:r w:rsidR="00F960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>pojęci</w:t>
            </w:r>
            <w:r w:rsidR="00F96066">
              <w:rPr>
                <w:rFonts w:ascii="Times New Roman" w:hAnsi="Times New Roman"/>
                <w:sz w:val="16"/>
                <w:szCs w:val="16"/>
              </w:rPr>
              <w:t>a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 xml:space="preserve"> chorób zawodowych, ich </w:t>
            </w:r>
            <w:r w:rsidR="00DF39A7" w:rsidRPr="00CC236F">
              <w:rPr>
                <w:rFonts w:ascii="Times New Roman" w:hAnsi="Times New Roman"/>
                <w:sz w:val="16"/>
                <w:szCs w:val="16"/>
              </w:rPr>
              <w:t>rodza</w:t>
            </w:r>
            <w:r w:rsidR="00DF39A7">
              <w:rPr>
                <w:rFonts w:ascii="Times New Roman" w:hAnsi="Times New Roman"/>
                <w:sz w:val="16"/>
                <w:szCs w:val="16"/>
              </w:rPr>
              <w:t>ju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 xml:space="preserve"> i przyczy</w:t>
            </w:r>
            <w:r w:rsidR="00F96066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4046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03, K_W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AA13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CC236F" w:rsidRPr="00CC236F" w14:paraId="15F86E14" w14:textId="77777777" w:rsidTr="00F9081D">
        <w:trPr>
          <w:trHeight w:val="255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159C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11BAD8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BAA6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A4566" w14:textId="3C7FF0D0" w:rsidR="0008322D" w:rsidRPr="00CC236F" w:rsidRDefault="0008322D" w:rsidP="000832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siada umiejętności zdobywania wiedzy z zakresu ochrony pracy stosując techniki informacyjne, potrafi udzielać pierwszej pomocy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44C2" w14:textId="1A99C578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2, K_U03, K_U0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6CC4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CC236F" w:rsidRPr="00CC236F" w14:paraId="7AA301D8" w14:textId="77777777" w:rsidTr="00F9081D">
        <w:trPr>
          <w:trHeight w:val="255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A4B1" w14:textId="77777777" w:rsidR="0008322D" w:rsidRPr="00CC236F" w:rsidRDefault="0008322D" w:rsidP="0008322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19AD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FF9F6" w14:textId="6B87A3C0" w:rsidR="0008322D" w:rsidRPr="00CC236F" w:rsidRDefault="0008322D" w:rsidP="000832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Potrafi przygotować dokumentację do zgłoszenia podejrzenia choroby zawodowej 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0C70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2, K_U03, K_U0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F5C3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08322D" w:rsidRPr="00CC236F" w14:paraId="171722E0" w14:textId="77777777" w:rsidTr="00F9081D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AAA9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C20484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FDBD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A27EE" w14:textId="069C80AC" w:rsidR="0008322D" w:rsidRPr="00CC236F" w:rsidRDefault="0008322D" w:rsidP="000832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ykazuje troskę o higieniczne warunki pracy w uczelni, potrafi udzielać pierwszej pomocy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C16E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5, K_K06, K_K0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8F5A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</w:tbl>
    <w:p w14:paraId="6DA1A12C" w14:textId="77777777" w:rsidR="00294FAD" w:rsidRPr="00CC236F" w:rsidRDefault="00294FAD" w:rsidP="00294F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B0FEDB" w14:textId="77777777" w:rsidR="00294FAD" w:rsidRPr="00CC236F" w:rsidRDefault="00294FAD" w:rsidP="00294F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C236F">
        <w:rPr>
          <w:rFonts w:ascii="Times New Roman" w:hAnsi="Times New Roman"/>
          <w:sz w:val="20"/>
          <w:szCs w:val="20"/>
        </w:rPr>
        <w:br w:type="page"/>
      </w:r>
    </w:p>
    <w:p w14:paraId="5D2E0AB9" w14:textId="77777777" w:rsidR="00294FAD" w:rsidRPr="00CC236F" w:rsidRDefault="00294FAD" w:rsidP="00294F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lastRenderedPageBreak/>
        <w:t>Treści kształcenia</w:t>
      </w:r>
    </w:p>
    <w:p w14:paraId="4A5E3C17" w14:textId="77777777" w:rsidR="00294FAD" w:rsidRPr="00CC236F" w:rsidRDefault="00294FAD" w:rsidP="00294F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7"/>
        <w:gridCol w:w="7133"/>
      </w:tblGrid>
      <w:tr w:rsidR="00CC236F" w:rsidRPr="00CC236F" w14:paraId="53B4AFD4" w14:textId="77777777" w:rsidTr="005B13BA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7E2" w14:textId="77777777" w:rsidR="00542ACC" w:rsidRPr="00CC236F" w:rsidRDefault="00542ACC" w:rsidP="00B05A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0E23D7" w14:textId="77777777" w:rsidR="00542ACC" w:rsidRPr="00CC236F" w:rsidRDefault="00542ACC" w:rsidP="00B05A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398DB720" w14:textId="28C91A99" w:rsidR="00542ACC" w:rsidRPr="00CC236F" w:rsidRDefault="00542ACC" w:rsidP="00B05A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F51C" w14:textId="77777777" w:rsidR="00542ACC" w:rsidRPr="00CC236F" w:rsidRDefault="00542ACC" w:rsidP="00B05A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C5CBDA" w14:textId="77777777" w:rsidR="00542ACC" w:rsidRPr="00CC236F" w:rsidRDefault="00542ACC" w:rsidP="00B05A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  <w:p w14:paraId="6615218B" w14:textId="7B77174C" w:rsidR="00542ACC" w:rsidRPr="00CC236F" w:rsidRDefault="00542ACC" w:rsidP="00B05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36F" w:rsidRPr="00CC236F" w14:paraId="153C7253" w14:textId="77777777" w:rsidTr="001C304E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599A" w14:textId="77777777" w:rsidR="00542ACC" w:rsidRPr="00CC236F" w:rsidRDefault="00542ACC" w:rsidP="00B05A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BC13E29" w14:textId="2B0F2903" w:rsidR="00542ACC" w:rsidRPr="00CC236F" w:rsidRDefault="00542ACC" w:rsidP="00B05A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7FA5172D" w14:textId="77777777" w:rsidR="00542ACC" w:rsidRPr="00CC236F" w:rsidRDefault="00542ACC" w:rsidP="00B05A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3412E1" w14:textId="2781DB27" w:rsidR="00542ACC" w:rsidRPr="00CC236F" w:rsidRDefault="00542ACC" w:rsidP="00B05A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FC90" w14:textId="77777777" w:rsidR="00542ACC" w:rsidRPr="00CC236F" w:rsidRDefault="00542ACC" w:rsidP="00B05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Wykład z prezentacją multimedialną</w:t>
            </w:r>
          </w:p>
          <w:p w14:paraId="7524862D" w14:textId="77777777" w:rsidR="00542ACC" w:rsidRPr="00CC236F" w:rsidRDefault="00542ACC" w:rsidP="00B05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36F" w:rsidRPr="00CC236F" w14:paraId="2C9B9B0D" w14:textId="77777777" w:rsidTr="002B49DD"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DF4" w14:textId="77777777" w:rsidR="00B17ED9" w:rsidRPr="00CC236F" w:rsidRDefault="00B17ED9" w:rsidP="00B17E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012833" w14:textId="77777777" w:rsidR="00B17ED9" w:rsidRPr="00CC236F" w:rsidRDefault="00B17ED9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1D6AFDE9" w14:textId="1BA2AA29" w:rsidR="00B17ED9" w:rsidRPr="00CC236F" w:rsidRDefault="00B17ED9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7ED9" w:rsidRPr="00CC236F" w14:paraId="5D2AE028" w14:textId="77777777" w:rsidTr="00B17ED9">
        <w:trPr>
          <w:trHeight w:val="2623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85717" w14:textId="77777777" w:rsidR="00B17ED9" w:rsidRPr="00CC236F" w:rsidRDefault="00B17ED9" w:rsidP="00B17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System ergonomiczny: człowiek – technika – środowisko.</w:t>
            </w:r>
          </w:p>
          <w:p w14:paraId="70120670" w14:textId="77777777" w:rsidR="00B17ED9" w:rsidRPr="00CC236F" w:rsidRDefault="00B17ED9" w:rsidP="00B17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Charakterystyka pracy i jej fizjologii.</w:t>
            </w:r>
          </w:p>
          <w:p w14:paraId="7E8DE4E7" w14:textId="77777777" w:rsidR="00B17ED9" w:rsidRPr="00CC236F" w:rsidRDefault="00B17ED9" w:rsidP="00B17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Parametry przestrzenne i materialne środowiska pracy.</w:t>
            </w:r>
          </w:p>
          <w:p w14:paraId="2493799D" w14:textId="77777777" w:rsidR="00B17ED9" w:rsidRPr="00CC236F" w:rsidRDefault="00B17ED9" w:rsidP="00B17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Obciążenie człowieka pracą.</w:t>
            </w:r>
          </w:p>
          <w:p w14:paraId="48AD5413" w14:textId="77777777" w:rsidR="00B17ED9" w:rsidRPr="00CC236F" w:rsidRDefault="00B17ED9" w:rsidP="00B17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Parametry charakteryzujące sylwetkę człowieka.</w:t>
            </w:r>
          </w:p>
          <w:p w14:paraId="3C7F4727" w14:textId="77777777" w:rsidR="00B17ED9" w:rsidRPr="00CC236F" w:rsidRDefault="00B17ED9" w:rsidP="00B17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System informacji, regulacji i sterowania człowieka.</w:t>
            </w:r>
          </w:p>
          <w:p w14:paraId="79D96C5F" w14:textId="77777777" w:rsidR="00B17ED9" w:rsidRPr="00CC236F" w:rsidRDefault="00B17ED9" w:rsidP="00B17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System sensoryczny człowieka.</w:t>
            </w:r>
          </w:p>
          <w:p w14:paraId="2D8C8BC1" w14:textId="03DA27CF" w:rsidR="00B17ED9" w:rsidRPr="00CC236F" w:rsidRDefault="00B17ED9" w:rsidP="00B17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Ergonomiczna analiza pracy umysłowej. Metody oceny ryzyka zawodowego na stanowiskach pracy. </w:t>
            </w:r>
          </w:p>
          <w:p w14:paraId="251F641C" w14:textId="3796C190" w:rsidR="00B17ED9" w:rsidRPr="00CC236F" w:rsidRDefault="00B17ED9" w:rsidP="00B17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Systemy zarządzania bezpieczeństwem pracy w przedsiębiorstwie.</w:t>
            </w:r>
          </w:p>
          <w:p w14:paraId="709FA556" w14:textId="77777777" w:rsidR="00B17ED9" w:rsidRPr="00CC236F" w:rsidRDefault="00B17ED9" w:rsidP="00B17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Zmęczenie. Wymagania ergonomiczne dla stanowiska pracy z komputerem. </w:t>
            </w:r>
          </w:p>
          <w:p w14:paraId="769F6D23" w14:textId="563CAC02" w:rsidR="00B17ED9" w:rsidRPr="00CC236F" w:rsidRDefault="00B17ED9" w:rsidP="00B17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Obowiązki pracodawców w zakresie zabezpieczenia bezpiecznych warunków pracy.</w:t>
            </w:r>
          </w:p>
        </w:tc>
      </w:tr>
    </w:tbl>
    <w:p w14:paraId="5DF2E894" w14:textId="77777777" w:rsidR="00294FAD" w:rsidRPr="00CC236F" w:rsidRDefault="00294FAD" w:rsidP="00294F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AD153E0" w14:textId="77777777" w:rsidR="00294FAD" w:rsidRPr="00CC236F" w:rsidRDefault="00294FAD" w:rsidP="00294F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B8B979C" w14:textId="77777777" w:rsidR="00294FAD" w:rsidRPr="00CC236F" w:rsidRDefault="00294FAD" w:rsidP="00294FAD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CC236F" w:rsidRPr="00CC236F" w14:paraId="2EED9D46" w14:textId="77777777" w:rsidTr="00F908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1058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3BD2F" w14:textId="77777777" w:rsidR="00294FAD" w:rsidRPr="00CC236F" w:rsidRDefault="00294FAD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Ustawa z dnia 26.06.1974 r. Kodeks Pracy – aktualny stan prawny </w:t>
            </w:r>
          </w:p>
        </w:tc>
      </w:tr>
      <w:tr w:rsidR="00294FAD" w:rsidRPr="00CC236F" w14:paraId="6BAA0AE3" w14:textId="77777777" w:rsidTr="00F908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612A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78730" w14:textId="42FFDA52" w:rsidR="00294FAD" w:rsidRPr="00CC236F" w:rsidRDefault="00294FAD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Horst W.</w:t>
            </w:r>
            <w:r w:rsidR="00BA511F" w:rsidRPr="00CC23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(red.), Ergonomia z elementami bezpieczeństwa pracy, Wydawnictwo Politechniki Poznańskiej, Poznań 2006</w:t>
            </w:r>
            <w:r w:rsidR="00A52A95" w:rsidRPr="00CC23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570871F" w14:textId="77777777" w:rsidR="00294FAD" w:rsidRPr="00CC236F" w:rsidRDefault="00294FAD" w:rsidP="00294F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FC9663" w14:textId="77777777" w:rsidR="00294FAD" w:rsidRPr="00CC236F" w:rsidRDefault="00294FAD" w:rsidP="00294F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2243FC" w14:textId="77777777" w:rsidR="00294FAD" w:rsidRPr="00CC236F" w:rsidRDefault="00294FAD" w:rsidP="00294FAD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2"/>
      </w:tblGrid>
      <w:tr w:rsidR="00294FAD" w:rsidRPr="00CC236F" w14:paraId="72EE36AE" w14:textId="77777777" w:rsidTr="00F908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E34D" w14:textId="77777777" w:rsidR="00294FAD" w:rsidRPr="00CC236F" w:rsidRDefault="00294FAD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AE920" w14:textId="78AA9415" w:rsidR="00294FAD" w:rsidRPr="00CC236F" w:rsidRDefault="00294FAD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Bugajska J.</w:t>
            </w:r>
            <w:r w:rsidR="00BA511F" w:rsidRPr="00CC23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(red.), Komputerowe stanowisko pracy – aspekty zdrowotne i ergonomiczne, Centralny Instytut Ochrony Pracy, Warszawa 2003</w:t>
            </w:r>
            <w:r w:rsidR="00A52A95" w:rsidRPr="00CC23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37B4AB0C" w14:textId="77777777" w:rsidR="00294FAD" w:rsidRPr="00CC236F" w:rsidRDefault="00294FAD" w:rsidP="00294F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12AC53" w14:textId="77777777" w:rsidR="00294FAD" w:rsidRPr="00CC236F" w:rsidRDefault="00294FAD" w:rsidP="00294FAD"/>
    <w:p w14:paraId="0DE3B538" w14:textId="77777777" w:rsidR="00294FAD" w:rsidRPr="00CC236F" w:rsidRDefault="00294FAD">
      <w:pPr>
        <w:rPr>
          <w:rFonts w:ascii="Times New Roman" w:hAnsi="Times New Roman"/>
          <w:b/>
        </w:rPr>
      </w:pPr>
      <w:r w:rsidRPr="00CC236F">
        <w:rPr>
          <w:rFonts w:ascii="Times New Roman" w:hAnsi="Times New Roman"/>
          <w:b/>
        </w:rPr>
        <w:br w:type="page"/>
      </w:r>
    </w:p>
    <w:p w14:paraId="03052863" w14:textId="77777777" w:rsidR="00B95468" w:rsidRPr="00CC236F" w:rsidRDefault="00B95468" w:rsidP="00B95468">
      <w:pPr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35A12857" w14:textId="77777777" w:rsidR="00266724" w:rsidRPr="00CC236F" w:rsidRDefault="00266724" w:rsidP="00266724">
      <w:pPr>
        <w:jc w:val="center"/>
        <w:rPr>
          <w:rFonts w:ascii="Times New Roman" w:hAnsi="Times New Roman"/>
          <w:b/>
        </w:rPr>
      </w:pPr>
    </w:p>
    <w:p w14:paraId="02956A53" w14:textId="77777777" w:rsidR="00266724" w:rsidRPr="00CC236F" w:rsidRDefault="00266724" w:rsidP="00266724">
      <w:pPr>
        <w:jc w:val="center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677"/>
        <w:gridCol w:w="457"/>
        <w:gridCol w:w="1034"/>
      </w:tblGrid>
      <w:tr w:rsidR="00A3244E" w:rsidRPr="00CC236F" w14:paraId="76873661" w14:textId="77777777" w:rsidTr="00F9081D">
        <w:trPr>
          <w:trHeight w:val="501"/>
        </w:trPr>
        <w:tc>
          <w:tcPr>
            <w:tcW w:w="2802" w:type="dxa"/>
            <w:gridSpan w:val="4"/>
            <w:vAlign w:val="center"/>
          </w:tcPr>
          <w:p w14:paraId="391CA807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1B66DF07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Etyka biznesu</w:t>
            </w:r>
          </w:p>
        </w:tc>
        <w:tc>
          <w:tcPr>
            <w:tcW w:w="1689" w:type="dxa"/>
            <w:gridSpan w:val="3"/>
            <w:vAlign w:val="center"/>
          </w:tcPr>
          <w:p w14:paraId="5486C8CA" w14:textId="1D9DCADE" w:rsidR="00266724" w:rsidRPr="00CC236F" w:rsidRDefault="006D5CB0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491" w:type="dxa"/>
            <w:gridSpan w:val="2"/>
            <w:vAlign w:val="center"/>
          </w:tcPr>
          <w:p w14:paraId="51D1BE88" w14:textId="3062F6AE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3244E" w:rsidRPr="00CC236F" w14:paraId="2E812C4D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3C3E1250" w14:textId="77777777" w:rsidR="00266724" w:rsidRPr="00CC236F" w:rsidRDefault="00266724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2"/>
            <w:vAlign w:val="center"/>
          </w:tcPr>
          <w:p w14:paraId="34515045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A3244E" w:rsidRPr="00CC236F" w14:paraId="0DA69860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2C8D5985" w14:textId="77777777" w:rsidR="00266724" w:rsidRPr="00CC236F" w:rsidRDefault="00266724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2"/>
            <w:vAlign w:val="center"/>
          </w:tcPr>
          <w:p w14:paraId="45B00B19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A3244E" w:rsidRPr="00CC236F" w14:paraId="1C6C746E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4B3049A1" w14:textId="77777777" w:rsidR="00266724" w:rsidRPr="00CC236F" w:rsidRDefault="00266724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2"/>
            <w:vAlign w:val="center"/>
          </w:tcPr>
          <w:p w14:paraId="16858C84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A3244E" w:rsidRPr="00CC236F" w14:paraId="3CA01F38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07BB5696" w14:textId="77777777" w:rsidR="00266724" w:rsidRPr="00CC236F" w:rsidRDefault="00266724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2"/>
            <w:vAlign w:val="center"/>
          </w:tcPr>
          <w:p w14:paraId="38F57BEE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A3244E" w:rsidRPr="00CC236F" w14:paraId="1DF56DC4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65DA854D" w14:textId="77777777" w:rsidR="00266724" w:rsidRPr="00CC236F" w:rsidRDefault="00266724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2"/>
            <w:vAlign w:val="center"/>
          </w:tcPr>
          <w:p w14:paraId="0B38D2A3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Niestacjonarne</w:t>
            </w:r>
          </w:p>
        </w:tc>
      </w:tr>
      <w:tr w:rsidR="00A3244E" w:rsidRPr="00CC236F" w14:paraId="6A6E7185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6B80B4AB" w14:textId="77777777" w:rsidR="00266724" w:rsidRPr="00CC236F" w:rsidRDefault="00266724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2"/>
            <w:vAlign w:val="center"/>
          </w:tcPr>
          <w:p w14:paraId="439FF45D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A3244E" w:rsidRPr="00CC236F" w14:paraId="559E8943" w14:textId="77777777" w:rsidTr="00F9081D">
        <w:trPr>
          <w:trHeight w:val="395"/>
        </w:trPr>
        <w:tc>
          <w:tcPr>
            <w:tcW w:w="2808" w:type="dxa"/>
            <w:gridSpan w:val="5"/>
            <w:vAlign w:val="center"/>
          </w:tcPr>
          <w:p w14:paraId="2A05DE13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C236F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3E2541D0" w14:textId="1E29E0A1" w:rsidR="00266724" w:rsidRPr="00CC236F" w:rsidRDefault="00724BD2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Z</w:t>
            </w:r>
            <w:r w:rsidR="00266724" w:rsidRPr="00CC236F">
              <w:rPr>
                <w:rFonts w:ascii="Times New Roman" w:hAnsi="Times New Roman"/>
                <w:sz w:val="14"/>
                <w:szCs w:val="14"/>
              </w:rPr>
              <w:t>aliczenie</w:t>
            </w:r>
            <w:r w:rsidRPr="00CC236F">
              <w:rPr>
                <w:rFonts w:ascii="Times New Roman" w:hAnsi="Times New Roman"/>
                <w:sz w:val="14"/>
                <w:szCs w:val="14"/>
              </w:rPr>
              <w:t xml:space="preserve"> na ocenę</w:t>
            </w:r>
          </w:p>
        </w:tc>
        <w:tc>
          <w:tcPr>
            <w:tcW w:w="4691" w:type="dxa"/>
            <w:gridSpan w:val="8"/>
            <w:vAlign w:val="center"/>
          </w:tcPr>
          <w:p w14:paraId="365AAA45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C236F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4F42ED83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A3244E" w:rsidRPr="00CC236F" w14:paraId="083EC627" w14:textId="77777777" w:rsidTr="00F9081D">
        <w:tc>
          <w:tcPr>
            <w:tcW w:w="1668" w:type="dxa"/>
            <w:gridSpan w:val="2"/>
            <w:vMerge w:val="restart"/>
            <w:vAlign w:val="center"/>
          </w:tcPr>
          <w:p w14:paraId="3E04C4E7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5802AB88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797B6388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0DA66487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79" w:type="dxa"/>
            <w:vAlign w:val="center"/>
          </w:tcPr>
          <w:p w14:paraId="436B35EE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0300CFB8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0,36</w:t>
            </w:r>
          </w:p>
        </w:tc>
        <w:tc>
          <w:tcPr>
            <w:tcW w:w="1386" w:type="dxa"/>
            <w:gridSpan w:val="2"/>
            <w:vAlign w:val="center"/>
          </w:tcPr>
          <w:p w14:paraId="512D7AAB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457" w:type="dxa"/>
            <w:vAlign w:val="center"/>
          </w:tcPr>
          <w:p w14:paraId="58C7CE22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034" w:type="dxa"/>
            <w:vMerge/>
            <w:vAlign w:val="center"/>
          </w:tcPr>
          <w:p w14:paraId="043BE14C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3244E" w:rsidRPr="00CC236F" w14:paraId="06D9736D" w14:textId="77777777" w:rsidTr="00F9081D">
        <w:tc>
          <w:tcPr>
            <w:tcW w:w="1668" w:type="dxa"/>
            <w:gridSpan w:val="2"/>
            <w:vMerge/>
            <w:vAlign w:val="center"/>
          </w:tcPr>
          <w:p w14:paraId="6B4479B7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CFE607C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05C84A65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6FDAB3E5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343442AA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8"/>
            <w:vAlign w:val="center"/>
          </w:tcPr>
          <w:p w14:paraId="53EE51F1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78CA70C0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9546CAA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A3244E" w:rsidRPr="00CC236F" w14:paraId="1B9330DF" w14:textId="77777777" w:rsidTr="00F9081D">
        <w:trPr>
          <w:trHeight w:val="255"/>
        </w:trPr>
        <w:tc>
          <w:tcPr>
            <w:tcW w:w="1668" w:type="dxa"/>
            <w:gridSpan w:val="2"/>
            <w:vAlign w:val="center"/>
          </w:tcPr>
          <w:p w14:paraId="5F2DE2E1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7E65BA1C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840" w:type="dxa"/>
            <w:gridSpan w:val="3"/>
            <w:vAlign w:val="center"/>
          </w:tcPr>
          <w:p w14:paraId="1FA1C55A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000" w:type="dxa"/>
            <w:vAlign w:val="center"/>
          </w:tcPr>
          <w:p w14:paraId="1C1CC6DE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4691" w:type="dxa"/>
            <w:gridSpan w:val="8"/>
            <w:vAlign w:val="center"/>
          </w:tcPr>
          <w:p w14:paraId="1705FCD5" w14:textId="77777777" w:rsidR="00266724" w:rsidRPr="00CC236F" w:rsidRDefault="00266724" w:rsidP="00DF3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aliczenie w formie pisemnej/Prezentacja przygotowana w grupach</w:t>
            </w:r>
          </w:p>
        </w:tc>
        <w:tc>
          <w:tcPr>
            <w:tcW w:w="1034" w:type="dxa"/>
            <w:vAlign w:val="center"/>
          </w:tcPr>
          <w:p w14:paraId="5BC1241C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50%/50%</w:t>
            </w:r>
          </w:p>
        </w:tc>
      </w:tr>
      <w:tr w:rsidR="00A3244E" w:rsidRPr="00CC236F" w14:paraId="444277A8" w14:textId="77777777" w:rsidTr="00F9081D">
        <w:trPr>
          <w:trHeight w:val="279"/>
        </w:trPr>
        <w:tc>
          <w:tcPr>
            <w:tcW w:w="1668" w:type="dxa"/>
            <w:gridSpan w:val="2"/>
            <w:vAlign w:val="center"/>
          </w:tcPr>
          <w:p w14:paraId="78C6A7A9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C236F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781AF7A0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840" w:type="dxa"/>
            <w:gridSpan w:val="3"/>
            <w:vAlign w:val="center"/>
          </w:tcPr>
          <w:p w14:paraId="3D9AB16E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000" w:type="dxa"/>
            <w:vAlign w:val="center"/>
          </w:tcPr>
          <w:p w14:paraId="7295AFFC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57" w:type="dxa"/>
            <w:gridSpan w:val="6"/>
            <w:vAlign w:val="center"/>
          </w:tcPr>
          <w:p w14:paraId="738D4D61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EDE85BE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09BD751C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A3244E" w:rsidRPr="00CC236F" w14:paraId="467F26EE" w14:textId="77777777" w:rsidTr="00F9081D">
        <w:tc>
          <w:tcPr>
            <w:tcW w:w="1101" w:type="dxa"/>
            <w:vAlign w:val="center"/>
          </w:tcPr>
          <w:p w14:paraId="44F5429F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10099865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B280ADE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2A35DEFC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6FB83872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2"/>
            <w:vAlign w:val="center"/>
          </w:tcPr>
          <w:p w14:paraId="095A5186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68F62891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A3244E" w:rsidRPr="00CC236F" w14:paraId="05D50BB8" w14:textId="77777777" w:rsidTr="00F9081D">
        <w:trPr>
          <w:trHeight w:val="255"/>
        </w:trPr>
        <w:tc>
          <w:tcPr>
            <w:tcW w:w="1101" w:type="dxa"/>
            <w:vMerge w:val="restart"/>
            <w:vAlign w:val="center"/>
          </w:tcPr>
          <w:p w14:paraId="170553A7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66E351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002B765E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1E68A2C2" w14:textId="68EC5A8F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Definiuje </w:t>
            </w:r>
            <w:r w:rsidR="0008322D" w:rsidRPr="00CC236F">
              <w:rPr>
                <w:rFonts w:ascii="Times New Roman" w:hAnsi="Times New Roman"/>
                <w:sz w:val="16"/>
                <w:szCs w:val="16"/>
              </w:rPr>
              <w:t xml:space="preserve">w sposób pogłębiony 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 xml:space="preserve"> pojęcie filozoficzne i etyczne. Zna główne stanowiska filozoficzne i etyczne</w:t>
            </w:r>
          </w:p>
        </w:tc>
        <w:tc>
          <w:tcPr>
            <w:tcW w:w="1134" w:type="dxa"/>
            <w:gridSpan w:val="2"/>
            <w:vAlign w:val="center"/>
          </w:tcPr>
          <w:p w14:paraId="2F389F35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20</w:t>
            </w:r>
          </w:p>
        </w:tc>
        <w:tc>
          <w:tcPr>
            <w:tcW w:w="1034" w:type="dxa"/>
            <w:vAlign w:val="center"/>
          </w:tcPr>
          <w:p w14:paraId="2A4074FE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A3244E" w:rsidRPr="00CC236F" w14:paraId="53961523" w14:textId="77777777" w:rsidTr="00F9081D">
        <w:trPr>
          <w:trHeight w:val="255"/>
        </w:trPr>
        <w:tc>
          <w:tcPr>
            <w:tcW w:w="1101" w:type="dxa"/>
            <w:vMerge/>
            <w:vAlign w:val="center"/>
          </w:tcPr>
          <w:p w14:paraId="592F4458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55DCE25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7ABA23AD" w14:textId="5FC8F966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="00724BD2" w:rsidRPr="00CC236F">
              <w:rPr>
                <w:rFonts w:ascii="Times New Roman" w:hAnsi="Times New Roman"/>
                <w:sz w:val="16"/>
                <w:szCs w:val="16"/>
              </w:rPr>
              <w:t xml:space="preserve">zaawansowane 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>uwarunkowania ideowe (aksjologiczne) cywilizacji europejskiej</w:t>
            </w:r>
          </w:p>
        </w:tc>
        <w:tc>
          <w:tcPr>
            <w:tcW w:w="1134" w:type="dxa"/>
            <w:gridSpan w:val="2"/>
            <w:vAlign w:val="center"/>
          </w:tcPr>
          <w:p w14:paraId="51F79391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06</w:t>
            </w:r>
          </w:p>
          <w:p w14:paraId="21E4F4EC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20</w:t>
            </w:r>
          </w:p>
        </w:tc>
        <w:tc>
          <w:tcPr>
            <w:tcW w:w="1034" w:type="dxa"/>
            <w:vAlign w:val="center"/>
          </w:tcPr>
          <w:p w14:paraId="6794D401" w14:textId="77777777" w:rsidR="00266724" w:rsidRPr="00CC236F" w:rsidRDefault="00266724" w:rsidP="00F90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A3244E" w:rsidRPr="00CC236F" w14:paraId="003C341B" w14:textId="77777777" w:rsidTr="00F9081D">
        <w:trPr>
          <w:trHeight w:val="255"/>
        </w:trPr>
        <w:tc>
          <w:tcPr>
            <w:tcW w:w="1101" w:type="dxa"/>
            <w:vMerge/>
            <w:vAlign w:val="center"/>
          </w:tcPr>
          <w:p w14:paraId="3FB5B356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ADB8FE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7B9EBE70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Opisuje kontekst historyczny i kulturowy stanowisk etycznych</w:t>
            </w:r>
          </w:p>
        </w:tc>
        <w:tc>
          <w:tcPr>
            <w:tcW w:w="1134" w:type="dxa"/>
            <w:gridSpan w:val="2"/>
            <w:vAlign w:val="center"/>
          </w:tcPr>
          <w:p w14:paraId="13FCCA8C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20</w:t>
            </w:r>
          </w:p>
        </w:tc>
        <w:tc>
          <w:tcPr>
            <w:tcW w:w="1034" w:type="dxa"/>
            <w:vAlign w:val="center"/>
          </w:tcPr>
          <w:p w14:paraId="63F31A13" w14:textId="77777777" w:rsidR="00266724" w:rsidRPr="00CC236F" w:rsidRDefault="00266724" w:rsidP="00F90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A3244E" w:rsidRPr="00CC236F" w14:paraId="171D0566" w14:textId="77777777" w:rsidTr="00F9081D">
        <w:trPr>
          <w:trHeight w:val="255"/>
        </w:trPr>
        <w:tc>
          <w:tcPr>
            <w:tcW w:w="1101" w:type="dxa"/>
            <w:vMerge/>
            <w:vAlign w:val="center"/>
          </w:tcPr>
          <w:p w14:paraId="20A7A430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5277A4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28C4AB44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Ujmuje związki treściowe pomiędzy ideami ze względu na ich odniesienie aksjologiczne i </w:t>
            </w:r>
            <w:proofErr w:type="spellStart"/>
            <w:r w:rsidRPr="00CC236F">
              <w:rPr>
                <w:rFonts w:ascii="Times New Roman" w:hAnsi="Times New Roman"/>
                <w:sz w:val="16"/>
                <w:szCs w:val="16"/>
              </w:rPr>
              <w:t>werytatywne</w:t>
            </w:r>
            <w:proofErr w:type="spellEnd"/>
            <w:r w:rsidRPr="00CC236F">
              <w:rPr>
                <w:rFonts w:ascii="Times New Roman" w:hAnsi="Times New Roman"/>
                <w:sz w:val="16"/>
                <w:szCs w:val="16"/>
              </w:rPr>
              <w:t>, spójność oraz konsekwencje praktyczne</w:t>
            </w:r>
          </w:p>
        </w:tc>
        <w:tc>
          <w:tcPr>
            <w:tcW w:w="1134" w:type="dxa"/>
            <w:gridSpan w:val="2"/>
            <w:vAlign w:val="center"/>
          </w:tcPr>
          <w:p w14:paraId="1BEB1DA2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03</w:t>
            </w:r>
          </w:p>
        </w:tc>
        <w:tc>
          <w:tcPr>
            <w:tcW w:w="1034" w:type="dxa"/>
            <w:vAlign w:val="center"/>
          </w:tcPr>
          <w:p w14:paraId="25DC7FBC" w14:textId="77777777" w:rsidR="00266724" w:rsidRPr="00CC236F" w:rsidRDefault="00266724" w:rsidP="00F90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A3244E" w:rsidRPr="00CC236F" w14:paraId="7D8D1112" w14:textId="77777777" w:rsidTr="00F9081D">
        <w:trPr>
          <w:trHeight w:val="255"/>
        </w:trPr>
        <w:tc>
          <w:tcPr>
            <w:tcW w:w="1101" w:type="dxa"/>
            <w:vAlign w:val="center"/>
          </w:tcPr>
          <w:p w14:paraId="4F64D313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026281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7889F090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5EDEAE42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Analizuje i interpretuje rzeczywistość kulturową, społeczną i gospodarczą w kategoriach normatywnych</w:t>
            </w:r>
          </w:p>
        </w:tc>
        <w:tc>
          <w:tcPr>
            <w:tcW w:w="1134" w:type="dxa"/>
            <w:gridSpan w:val="2"/>
            <w:vAlign w:val="center"/>
          </w:tcPr>
          <w:p w14:paraId="1FD01430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0CA332BB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7</w:t>
            </w:r>
          </w:p>
          <w:p w14:paraId="6BDDF9BC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12</w:t>
            </w:r>
          </w:p>
          <w:p w14:paraId="3DC29E47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6E3EE2BB" w14:textId="77777777" w:rsidR="00266724" w:rsidRPr="00CC236F" w:rsidRDefault="00266724" w:rsidP="00F90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A3244E" w:rsidRPr="00CC236F" w14:paraId="1D7604D7" w14:textId="77777777" w:rsidTr="00F9081D">
        <w:trPr>
          <w:trHeight w:val="255"/>
        </w:trPr>
        <w:tc>
          <w:tcPr>
            <w:tcW w:w="1101" w:type="dxa"/>
            <w:vMerge w:val="restart"/>
            <w:vAlign w:val="center"/>
          </w:tcPr>
          <w:p w14:paraId="27D4EA88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363B26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7187EF2D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06EF9167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trafi pracować w zespole rozumiejąc i szanując wartości wyznawane przez współpracowników, rozpoznając przesłanki ontologiczne, epistemologiczne, aksjologiczne i antropologiczne formacji dyskursywnych i indywidualnych przekonań</w:t>
            </w:r>
          </w:p>
        </w:tc>
        <w:tc>
          <w:tcPr>
            <w:tcW w:w="1134" w:type="dxa"/>
            <w:gridSpan w:val="2"/>
            <w:vAlign w:val="center"/>
          </w:tcPr>
          <w:p w14:paraId="2FA9E03B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8 K_K03</w:t>
            </w:r>
          </w:p>
        </w:tc>
        <w:tc>
          <w:tcPr>
            <w:tcW w:w="1034" w:type="dxa"/>
            <w:vAlign w:val="center"/>
          </w:tcPr>
          <w:p w14:paraId="230BF9AC" w14:textId="77777777" w:rsidR="00266724" w:rsidRPr="00CC236F" w:rsidRDefault="00266724" w:rsidP="00F90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A3244E" w:rsidRPr="00CC236F" w14:paraId="6FF86B5E" w14:textId="77777777" w:rsidTr="00F9081D">
        <w:trPr>
          <w:trHeight w:val="255"/>
        </w:trPr>
        <w:tc>
          <w:tcPr>
            <w:tcW w:w="1101" w:type="dxa"/>
            <w:vMerge/>
            <w:vAlign w:val="center"/>
          </w:tcPr>
          <w:p w14:paraId="53A47F46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B39218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4BF8919D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Rozumie konieczność ciągłego doskonalenia swoich kompetencji zawodowych i etycznych</w:t>
            </w:r>
          </w:p>
        </w:tc>
        <w:tc>
          <w:tcPr>
            <w:tcW w:w="1134" w:type="dxa"/>
            <w:gridSpan w:val="2"/>
            <w:vAlign w:val="center"/>
          </w:tcPr>
          <w:p w14:paraId="19F70748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8 K_K02</w:t>
            </w:r>
          </w:p>
        </w:tc>
        <w:tc>
          <w:tcPr>
            <w:tcW w:w="1034" w:type="dxa"/>
            <w:vAlign w:val="center"/>
          </w:tcPr>
          <w:p w14:paraId="34DF276E" w14:textId="77777777" w:rsidR="00266724" w:rsidRPr="00CC236F" w:rsidRDefault="00266724" w:rsidP="00F90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A3244E" w:rsidRPr="00CC236F" w14:paraId="190ED138" w14:textId="77777777" w:rsidTr="00F9081D">
        <w:trPr>
          <w:trHeight w:val="255"/>
        </w:trPr>
        <w:tc>
          <w:tcPr>
            <w:tcW w:w="1101" w:type="dxa"/>
            <w:vMerge/>
            <w:vAlign w:val="center"/>
          </w:tcPr>
          <w:p w14:paraId="283BEF22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51BA1B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405D4D9D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onstruuje modele działania sytuacyjnego wiążące efektywność z słusznością etyczną</w:t>
            </w:r>
          </w:p>
        </w:tc>
        <w:tc>
          <w:tcPr>
            <w:tcW w:w="1134" w:type="dxa"/>
            <w:gridSpan w:val="2"/>
            <w:vAlign w:val="center"/>
          </w:tcPr>
          <w:p w14:paraId="56775587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8</w:t>
            </w:r>
          </w:p>
          <w:p w14:paraId="3B18FF8C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5</w:t>
            </w:r>
          </w:p>
        </w:tc>
        <w:tc>
          <w:tcPr>
            <w:tcW w:w="1034" w:type="dxa"/>
            <w:vAlign w:val="center"/>
          </w:tcPr>
          <w:p w14:paraId="49108017" w14:textId="77777777" w:rsidR="00266724" w:rsidRPr="00CC236F" w:rsidRDefault="00266724" w:rsidP="00F90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A3244E" w:rsidRPr="00CC236F" w14:paraId="39449D5B" w14:textId="77777777" w:rsidTr="00F9081D">
        <w:trPr>
          <w:trHeight w:val="255"/>
        </w:trPr>
        <w:tc>
          <w:tcPr>
            <w:tcW w:w="1101" w:type="dxa"/>
            <w:vMerge/>
          </w:tcPr>
          <w:p w14:paraId="687D032B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EF80CF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652D4629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Analizuje aktywność zawodową i przedsiębiorczość w perspektywie wartości nieinstrumentalnych (dobro wspólne, godność, sprawiedliwość, wolność)</w:t>
            </w:r>
          </w:p>
        </w:tc>
        <w:tc>
          <w:tcPr>
            <w:tcW w:w="1134" w:type="dxa"/>
            <w:gridSpan w:val="2"/>
            <w:vAlign w:val="center"/>
          </w:tcPr>
          <w:p w14:paraId="14E97F3E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7</w:t>
            </w:r>
          </w:p>
          <w:p w14:paraId="5CC33A06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10</w:t>
            </w:r>
          </w:p>
        </w:tc>
        <w:tc>
          <w:tcPr>
            <w:tcW w:w="1034" w:type="dxa"/>
            <w:vAlign w:val="center"/>
          </w:tcPr>
          <w:p w14:paraId="4895E37A" w14:textId="77777777" w:rsidR="00266724" w:rsidRPr="00CC236F" w:rsidRDefault="00266724" w:rsidP="00F90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266724" w:rsidRPr="00CC236F" w14:paraId="370B823A" w14:textId="77777777" w:rsidTr="00F9081D">
        <w:trPr>
          <w:trHeight w:val="255"/>
        </w:trPr>
        <w:tc>
          <w:tcPr>
            <w:tcW w:w="1101" w:type="dxa"/>
            <w:vMerge/>
          </w:tcPr>
          <w:p w14:paraId="18558454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C23CF2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6237" w:type="dxa"/>
            <w:gridSpan w:val="11"/>
            <w:vAlign w:val="center"/>
          </w:tcPr>
          <w:p w14:paraId="6DA8CCC1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rytycznie kategoryzuje i modyfikuje własne działanie</w:t>
            </w:r>
          </w:p>
          <w:p w14:paraId="7FC3F4D5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B947ECD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5</w:t>
            </w:r>
          </w:p>
        </w:tc>
        <w:tc>
          <w:tcPr>
            <w:tcW w:w="1034" w:type="dxa"/>
            <w:vAlign w:val="center"/>
          </w:tcPr>
          <w:p w14:paraId="2AD135D9" w14:textId="77777777" w:rsidR="00266724" w:rsidRPr="00CC236F" w:rsidRDefault="00266724" w:rsidP="00F90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</w:tbl>
    <w:p w14:paraId="4F8FADFB" w14:textId="77777777" w:rsidR="00266724" w:rsidRPr="00CC236F" w:rsidRDefault="00266724" w:rsidP="00266724"/>
    <w:p w14:paraId="561257E4" w14:textId="77777777" w:rsidR="00266724" w:rsidRPr="00CC236F" w:rsidRDefault="00266724" w:rsidP="00266724">
      <w:pPr>
        <w:jc w:val="center"/>
      </w:pPr>
      <w:r w:rsidRPr="00CC236F">
        <w:br w:type="page"/>
      </w:r>
    </w:p>
    <w:p w14:paraId="18C29A46" w14:textId="77777777" w:rsidR="00266724" w:rsidRPr="00CC236F" w:rsidRDefault="00266724" w:rsidP="00266724">
      <w:pPr>
        <w:jc w:val="center"/>
        <w:rPr>
          <w:rFonts w:ascii="Times New Roman" w:hAnsi="Times New Roman"/>
          <w:b/>
        </w:rPr>
      </w:pPr>
      <w:r w:rsidRPr="00CC236F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7"/>
        <w:gridCol w:w="7133"/>
      </w:tblGrid>
      <w:tr w:rsidR="00CC236F" w:rsidRPr="00CC236F" w14:paraId="41E6A4FC" w14:textId="77777777" w:rsidTr="00683BCA">
        <w:tc>
          <w:tcPr>
            <w:tcW w:w="1951" w:type="dxa"/>
          </w:tcPr>
          <w:p w14:paraId="06B902A9" w14:textId="77777777" w:rsidR="00D24303" w:rsidRPr="00CC236F" w:rsidRDefault="00D24303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54D87E" w14:textId="43D6138E" w:rsidR="00D24303" w:rsidRPr="00CC236F" w:rsidRDefault="00D24303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61" w:type="dxa"/>
          </w:tcPr>
          <w:p w14:paraId="7779C9DF" w14:textId="77777777" w:rsidR="00D24303" w:rsidRPr="00CC236F" w:rsidRDefault="00D24303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7C5503" w14:textId="02A7B93B" w:rsidR="00D24303" w:rsidRPr="00CC236F" w:rsidRDefault="00D24303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  <w:p w14:paraId="334A3BD8" w14:textId="7E8E4865" w:rsidR="00D24303" w:rsidRPr="00CC236F" w:rsidRDefault="00D24303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236F" w:rsidRPr="00CC236F" w14:paraId="13E54057" w14:textId="77777777" w:rsidTr="00C24F0A">
        <w:tc>
          <w:tcPr>
            <w:tcW w:w="1951" w:type="dxa"/>
          </w:tcPr>
          <w:p w14:paraId="7CA53E1A" w14:textId="77777777" w:rsidR="00D24303" w:rsidRPr="00CC236F" w:rsidRDefault="00D24303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A4C6101" w14:textId="77777777" w:rsidR="00D24303" w:rsidRPr="00CC236F" w:rsidRDefault="00D24303" w:rsidP="00F908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0F32636B" w14:textId="77777777" w:rsidR="00D24303" w:rsidRPr="00CC236F" w:rsidRDefault="00D24303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03F8E5A3" w14:textId="77777777" w:rsidR="00D24303" w:rsidRPr="00CC236F" w:rsidRDefault="00D24303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DCD507" w14:textId="0A56E29E" w:rsidR="00D24303" w:rsidRPr="00CC236F" w:rsidRDefault="00724BD2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Cs/>
                <w:sz w:val="20"/>
                <w:szCs w:val="20"/>
              </w:rPr>
              <w:t>Wykład z prezentacją multimedialną, Prezentacja przygotowana w grupach</w:t>
            </w:r>
          </w:p>
        </w:tc>
      </w:tr>
      <w:tr w:rsidR="00CC236F" w:rsidRPr="00CC236F" w14:paraId="1004C7C0" w14:textId="77777777" w:rsidTr="000B56A2">
        <w:tc>
          <w:tcPr>
            <w:tcW w:w="9212" w:type="dxa"/>
            <w:gridSpan w:val="2"/>
          </w:tcPr>
          <w:p w14:paraId="42F24169" w14:textId="77777777" w:rsidR="00B17ED9" w:rsidRPr="00CC236F" w:rsidRDefault="00B17ED9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C44497" w14:textId="77777777" w:rsidR="00B17ED9" w:rsidRPr="00CC236F" w:rsidRDefault="00B17ED9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6382124C" w14:textId="6213C1C6" w:rsidR="00B17ED9" w:rsidRPr="00CC236F" w:rsidRDefault="00B17ED9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7ED9" w:rsidRPr="00CC236F" w14:paraId="2ADDC610" w14:textId="77777777" w:rsidTr="00B17ED9">
        <w:trPr>
          <w:trHeight w:val="2768"/>
        </w:trPr>
        <w:tc>
          <w:tcPr>
            <w:tcW w:w="9212" w:type="dxa"/>
            <w:gridSpan w:val="2"/>
          </w:tcPr>
          <w:p w14:paraId="4EDC04DA" w14:textId="77777777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Etyka jako dyscyplina filozoficzna. Językowe, społeczne i polityczne konotacje pojęcia biznesu. Moralność, prawo, obyczaj. Charakter czynu etycznego. </w:t>
            </w:r>
          </w:p>
          <w:p w14:paraId="69B3010D" w14:textId="77777777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Etyka biznesu, etyka działalności gospodarczej i etyka pracy (etyka zawodowa).</w:t>
            </w:r>
          </w:p>
          <w:p w14:paraId="133C321B" w14:textId="77777777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Modele działania etycznego: hedonizm, utylitaryzm, eudajmonizm (Sokrates, Platon, Arystoteles), etyka obowiązku, etyka chrześcijańska (personalizm), etyka odpowiedzialności</w:t>
            </w:r>
          </w:p>
          <w:p w14:paraId="075AFC3F" w14:textId="77777777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Nowożytna organizacja społeczna i ekonomiczna: racjonalność, wolny rynek, dobrobyt i wolność polityczna. Weberowskie ujęcie protestanckich źródeł ducha kapitalizmu.</w:t>
            </w:r>
          </w:p>
          <w:p w14:paraId="488BA679" w14:textId="77777777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Pojęcie i cechy liberalizmu, geneza i głowni przedstawiciele.</w:t>
            </w:r>
          </w:p>
          <w:p w14:paraId="307E4287" w14:textId="77777777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Uprawomocnienie porządku moralnego, prawnego, ekonomicznego, społecznego i politycznego (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T.Hobbes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J.Locke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371139A8" w14:textId="43AE0774" w:rsidR="00B17ED9" w:rsidRPr="00CC236F" w:rsidRDefault="00B17ED9" w:rsidP="00B17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Marksistowska a chrześcijańska koncepcja uprzedmiotowienia pracy i wolności człowieka w społeczeństwie kapitalistycznym.</w:t>
            </w:r>
          </w:p>
        </w:tc>
      </w:tr>
    </w:tbl>
    <w:p w14:paraId="6A751CF5" w14:textId="77777777" w:rsidR="00266724" w:rsidRPr="00CC236F" w:rsidRDefault="00266724" w:rsidP="00266724">
      <w:pPr>
        <w:spacing w:after="0" w:line="240" w:lineRule="auto"/>
      </w:pPr>
    </w:p>
    <w:p w14:paraId="29E4D293" w14:textId="77777777" w:rsidR="00266724" w:rsidRPr="00CC236F" w:rsidRDefault="00266724" w:rsidP="0026672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CC236F" w:rsidRPr="00CC236F" w14:paraId="5DA8869F" w14:textId="77777777" w:rsidTr="00F9081D">
        <w:tc>
          <w:tcPr>
            <w:tcW w:w="675" w:type="dxa"/>
          </w:tcPr>
          <w:p w14:paraId="4A6F16A3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22C43EC3" w14:textId="6C9F2323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Gasparski</w:t>
            </w:r>
            <w:r w:rsidR="00BA511F" w:rsidRPr="00CC236F">
              <w:rPr>
                <w:rFonts w:ascii="Times New Roman" w:hAnsi="Times New Roman"/>
                <w:sz w:val="20"/>
                <w:szCs w:val="20"/>
              </w:rPr>
              <w:t xml:space="preserve"> W.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, Jabłońska-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Bonca</w:t>
            </w:r>
            <w:proofErr w:type="spellEnd"/>
            <w:r w:rsidR="00BA511F" w:rsidRPr="00CC236F">
              <w:rPr>
                <w:rFonts w:ascii="Times New Roman" w:hAnsi="Times New Roman"/>
                <w:sz w:val="20"/>
                <w:szCs w:val="20"/>
              </w:rPr>
              <w:t xml:space="preserve"> J.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, Biznes, prawo, etyka, </w:t>
            </w:r>
            <w:r w:rsidR="004F4653" w:rsidRPr="00CC236F">
              <w:rPr>
                <w:rFonts w:ascii="Times New Roman" w:hAnsi="Times New Roman"/>
                <w:sz w:val="20"/>
                <w:szCs w:val="20"/>
              </w:rPr>
              <w:t xml:space="preserve">Wydawca Akademia Leona Koźmińskiego, </w:t>
            </w:r>
            <w:r w:rsidRPr="00CC236F">
              <w:rPr>
                <w:rStyle w:val="desc-o-publ"/>
                <w:rFonts w:ascii="Times New Roman" w:hAnsi="Times New Roman"/>
                <w:sz w:val="20"/>
                <w:szCs w:val="20"/>
              </w:rPr>
              <w:t>Warszawa 2009.</w:t>
            </w:r>
          </w:p>
        </w:tc>
      </w:tr>
      <w:tr w:rsidR="00CC236F" w:rsidRPr="00CC236F" w14:paraId="4652A622" w14:textId="77777777" w:rsidTr="00F9081D">
        <w:tc>
          <w:tcPr>
            <w:tcW w:w="675" w:type="dxa"/>
          </w:tcPr>
          <w:p w14:paraId="25415C0D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577533D7" w14:textId="51C09E24" w:rsidR="00266724" w:rsidRPr="00CC236F" w:rsidRDefault="00BA511F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Gasparski W.,</w:t>
            </w:r>
            <w:r w:rsidR="004F4653" w:rsidRPr="00CC23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6724" w:rsidRPr="00CC236F">
              <w:rPr>
                <w:rFonts w:ascii="Times New Roman" w:hAnsi="Times New Roman"/>
                <w:sz w:val="20"/>
                <w:szCs w:val="20"/>
              </w:rPr>
              <w:t xml:space="preserve">Wykłady z etyki biznesu, </w:t>
            </w:r>
            <w:r w:rsidR="004F4653" w:rsidRPr="00CC236F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Wyższa Szkoła Przedsiębiorczości i Zarządzania im. Leona Koźmińskiego, Warszawa </w:t>
            </w:r>
            <w:r w:rsidR="00266724" w:rsidRPr="00CC236F">
              <w:rPr>
                <w:rFonts w:ascii="Times New Roman" w:hAnsi="Times New Roman"/>
                <w:sz w:val="20"/>
                <w:szCs w:val="20"/>
              </w:rPr>
              <w:t>2007.</w:t>
            </w:r>
          </w:p>
        </w:tc>
      </w:tr>
      <w:tr w:rsidR="00A3244E" w:rsidRPr="00CC236F" w14:paraId="69346C16" w14:textId="77777777" w:rsidTr="00F9081D">
        <w:tc>
          <w:tcPr>
            <w:tcW w:w="675" w:type="dxa"/>
          </w:tcPr>
          <w:p w14:paraId="6BBC36D2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2E9019A4" w14:textId="1BEA5EE5" w:rsidR="00266724" w:rsidRPr="00CC236F" w:rsidRDefault="00267661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Praca zbiorowa, </w:t>
            </w:r>
            <w:hyperlink r:id="rId8" w:history="1">
              <w:r w:rsidR="00266724" w:rsidRPr="00CC236F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>Rachunkowość na rzecz zrównoważonego rozwoju. Gospodarka – etyka – środowisko,</w:t>
              </w:r>
              <w:r w:rsidR="00266724" w:rsidRPr="00CC236F">
                <w:rPr>
                  <w:rStyle w:val="desc-o-b-rest"/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Pr="00CC236F">
                <w:rPr>
                  <w:rStyle w:val="desc-o-b-rest"/>
                  <w:rFonts w:ascii="Times New Roman" w:hAnsi="Times New Roman"/>
                  <w:sz w:val="20"/>
                  <w:szCs w:val="20"/>
                </w:rPr>
                <w:t xml:space="preserve">Prace Naukowe UE we Wrocławiu, </w:t>
              </w:r>
            </w:hyperlink>
            <w:r w:rsidRPr="00CC236F">
              <w:rPr>
                <w:rStyle w:val="desc-o-b-rest"/>
                <w:rFonts w:ascii="Times New Roman" w:hAnsi="Times New Roman"/>
                <w:sz w:val="20"/>
                <w:szCs w:val="20"/>
              </w:rPr>
              <w:t>Wrocław 2016.</w:t>
            </w:r>
          </w:p>
        </w:tc>
      </w:tr>
    </w:tbl>
    <w:p w14:paraId="1B237B16" w14:textId="77777777" w:rsidR="00266724" w:rsidRPr="00CC236F" w:rsidRDefault="00266724" w:rsidP="00266724">
      <w:pPr>
        <w:spacing w:after="0" w:line="240" w:lineRule="auto"/>
      </w:pPr>
    </w:p>
    <w:p w14:paraId="3B35AE78" w14:textId="77777777" w:rsidR="00266724" w:rsidRPr="00CC236F" w:rsidRDefault="00266724" w:rsidP="00266724">
      <w:pPr>
        <w:spacing w:after="0" w:line="240" w:lineRule="auto"/>
      </w:pPr>
    </w:p>
    <w:p w14:paraId="15730345" w14:textId="77777777" w:rsidR="00266724" w:rsidRPr="00CC236F" w:rsidRDefault="00266724" w:rsidP="0026672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CC236F" w:rsidRPr="00CC236F" w14:paraId="5B5A06AA" w14:textId="77777777" w:rsidTr="00F9081D">
        <w:tc>
          <w:tcPr>
            <w:tcW w:w="675" w:type="dxa"/>
          </w:tcPr>
          <w:p w14:paraId="78512117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5B6F63F1" w14:textId="26F85271" w:rsidR="00266724" w:rsidRPr="00CC236F" w:rsidRDefault="00BA511F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Karczewski L., Kretek H. (red.), </w:t>
            </w:r>
            <w:r w:rsidR="00266724" w:rsidRPr="00CC236F">
              <w:rPr>
                <w:rFonts w:ascii="Times New Roman" w:hAnsi="Times New Roman"/>
                <w:sz w:val="20"/>
                <w:szCs w:val="20"/>
              </w:rPr>
              <w:t>Odpowiedzialny biznes i konsumeryzm wyzwaniem XXI wieku,</w:t>
            </w:r>
            <w:r w:rsidR="004F4653" w:rsidRPr="00CC23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tgtFrame="_new" w:history="1">
              <w:r w:rsidR="004F4653" w:rsidRPr="00CC236F">
                <w:rPr>
                  <w:rFonts w:ascii="Times New Roman" w:hAnsi="Times New Roman"/>
                  <w:sz w:val="20"/>
                  <w:szCs w:val="20"/>
                </w:rPr>
                <w:t>Wydawnictwo Akademia Nauk Stosowanych w Raciborzu</w:t>
              </w:r>
            </w:hyperlink>
            <w:r w:rsidR="004F4653" w:rsidRPr="00CC23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66724" w:rsidRPr="00CC236F">
              <w:rPr>
                <w:rStyle w:val="desc-o-publ"/>
                <w:rFonts w:ascii="Times New Roman" w:hAnsi="Times New Roman"/>
                <w:sz w:val="20"/>
                <w:szCs w:val="20"/>
              </w:rPr>
              <w:t>Racibórz 2012.</w:t>
            </w:r>
          </w:p>
        </w:tc>
      </w:tr>
      <w:tr w:rsidR="00CC236F" w:rsidRPr="00CC236F" w14:paraId="3A2E8540" w14:textId="77777777" w:rsidTr="00F9081D">
        <w:tc>
          <w:tcPr>
            <w:tcW w:w="675" w:type="dxa"/>
          </w:tcPr>
          <w:p w14:paraId="27BE9A1A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562A91F7" w14:textId="0CD217DA" w:rsidR="00266724" w:rsidRPr="00CC236F" w:rsidRDefault="00BA511F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Pogonowska B., Elementy etyki gospodarki rynkowej, </w:t>
            </w:r>
            <w:r w:rsidR="004F4653" w:rsidRPr="00CC236F">
              <w:rPr>
                <w:rFonts w:ascii="Times New Roman" w:hAnsi="Times New Roman"/>
                <w:sz w:val="20"/>
                <w:szCs w:val="20"/>
              </w:rPr>
              <w:t xml:space="preserve">PWE, </w:t>
            </w:r>
            <w:r w:rsidR="00266724"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>Warszawa 2004.</w:t>
            </w:r>
          </w:p>
        </w:tc>
      </w:tr>
      <w:tr w:rsidR="00CC236F" w:rsidRPr="00CC236F" w14:paraId="7983C20D" w14:textId="77777777" w:rsidTr="00F9081D">
        <w:tc>
          <w:tcPr>
            <w:tcW w:w="675" w:type="dxa"/>
          </w:tcPr>
          <w:p w14:paraId="25BABDE5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0813C546" w14:textId="7D77B3A1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>Klimek</w:t>
            </w:r>
            <w:r w:rsidR="00BA511F"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.</w:t>
            </w:r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4F4653" w:rsidRPr="00CC236F">
              <w:rPr>
                <w:rFonts w:ascii="Times New Roman" w:hAnsi="Times New Roman"/>
                <w:sz w:val="20"/>
                <w:szCs w:val="20"/>
              </w:rPr>
              <w:t xml:space="preserve">Inteligentny rozwój firmy rodzinnej a współczesne wartości, </w:t>
            </w:r>
            <w:proofErr w:type="spellStart"/>
            <w:r w:rsidR="004F4653"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>Difin</w:t>
            </w:r>
            <w:proofErr w:type="spellEnd"/>
            <w:r w:rsidR="004F4653"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>Warszawa 2019.</w:t>
            </w:r>
          </w:p>
        </w:tc>
      </w:tr>
    </w:tbl>
    <w:p w14:paraId="4EB872B2" w14:textId="77777777" w:rsidR="00266724" w:rsidRPr="00CC236F" w:rsidRDefault="00266724" w:rsidP="00266724">
      <w:r w:rsidRPr="00CC236F">
        <w:br w:type="page"/>
      </w:r>
    </w:p>
    <w:p w14:paraId="297C35FD" w14:textId="77777777" w:rsidR="00B95468" w:rsidRPr="00CC236F" w:rsidRDefault="00B95468" w:rsidP="00B95468">
      <w:pPr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5E0DE589" w14:textId="77777777" w:rsidR="00266724" w:rsidRPr="00CC236F" w:rsidRDefault="00266724" w:rsidP="00266724">
      <w:pPr>
        <w:jc w:val="center"/>
        <w:rPr>
          <w:rFonts w:ascii="Times New Roman" w:hAnsi="Times New Roman"/>
          <w:b/>
        </w:rPr>
      </w:pPr>
    </w:p>
    <w:p w14:paraId="562BA3D7" w14:textId="77777777" w:rsidR="00266724" w:rsidRPr="00CC236F" w:rsidRDefault="00266724" w:rsidP="00266724">
      <w:pPr>
        <w:jc w:val="center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677"/>
        <w:gridCol w:w="457"/>
        <w:gridCol w:w="1034"/>
      </w:tblGrid>
      <w:tr w:rsidR="00A3244E" w:rsidRPr="00CC236F" w14:paraId="71455BE8" w14:textId="77777777" w:rsidTr="00F9081D">
        <w:trPr>
          <w:trHeight w:val="501"/>
        </w:trPr>
        <w:tc>
          <w:tcPr>
            <w:tcW w:w="2802" w:type="dxa"/>
            <w:gridSpan w:val="4"/>
            <w:vAlign w:val="center"/>
          </w:tcPr>
          <w:p w14:paraId="63395E99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2AEEF836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Etyka ogólna</w:t>
            </w:r>
          </w:p>
        </w:tc>
        <w:tc>
          <w:tcPr>
            <w:tcW w:w="1689" w:type="dxa"/>
            <w:gridSpan w:val="3"/>
            <w:vAlign w:val="center"/>
          </w:tcPr>
          <w:p w14:paraId="2CB50749" w14:textId="4774176E" w:rsidR="00266724" w:rsidRPr="00CC236F" w:rsidRDefault="006D5CB0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491" w:type="dxa"/>
            <w:gridSpan w:val="2"/>
            <w:vAlign w:val="center"/>
          </w:tcPr>
          <w:p w14:paraId="37E542ED" w14:textId="376A79C8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3244E" w:rsidRPr="00CC236F" w14:paraId="22DAEDE8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0CE3BD02" w14:textId="77777777" w:rsidR="00266724" w:rsidRPr="00CC236F" w:rsidRDefault="00266724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2"/>
            <w:vAlign w:val="center"/>
          </w:tcPr>
          <w:p w14:paraId="17D6B498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A3244E" w:rsidRPr="00CC236F" w14:paraId="04A83E3E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43E5AA15" w14:textId="77777777" w:rsidR="00266724" w:rsidRPr="00CC236F" w:rsidRDefault="00266724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2"/>
            <w:vAlign w:val="center"/>
          </w:tcPr>
          <w:p w14:paraId="5CBAC86F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A3244E" w:rsidRPr="00CC236F" w14:paraId="0C11C6FD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456883ED" w14:textId="77777777" w:rsidR="00266724" w:rsidRPr="00CC236F" w:rsidRDefault="00266724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2"/>
            <w:vAlign w:val="center"/>
          </w:tcPr>
          <w:p w14:paraId="5599E5CD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A3244E" w:rsidRPr="00CC236F" w14:paraId="4FA7E619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210B7F66" w14:textId="77777777" w:rsidR="00266724" w:rsidRPr="00CC236F" w:rsidRDefault="00266724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2"/>
            <w:vAlign w:val="center"/>
          </w:tcPr>
          <w:p w14:paraId="51233B54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A3244E" w:rsidRPr="00CC236F" w14:paraId="0FC8E2B4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77332C17" w14:textId="77777777" w:rsidR="00266724" w:rsidRPr="00CC236F" w:rsidRDefault="00266724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2"/>
            <w:vAlign w:val="center"/>
          </w:tcPr>
          <w:p w14:paraId="012F547D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Niestacjonarne</w:t>
            </w:r>
          </w:p>
        </w:tc>
      </w:tr>
      <w:tr w:rsidR="00A3244E" w:rsidRPr="00CC236F" w14:paraId="3149E263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28ADDC13" w14:textId="77777777" w:rsidR="00266724" w:rsidRPr="00CC236F" w:rsidRDefault="00266724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2"/>
            <w:vAlign w:val="center"/>
          </w:tcPr>
          <w:p w14:paraId="30E08B39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A3244E" w:rsidRPr="00CC236F" w14:paraId="4BF89582" w14:textId="77777777" w:rsidTr="00F9081D">
        <w:trPr>
          <w:trHeight w:val="395"/>
        </w:trPr>
        <w:tc>
          <w:tcPr>
            <w:tcW w:w="2808" w:type="dxa"/>
            <w:gridSpan w:val="5"/>
            <w:vAlign w:val="center"/>
          </w:tcPr>
          <w:p w14:paraId="7A7EB588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C236F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6A07287D" w14:textId="1CD418BB" w:rsidR="00266724" w:rsidRPr="00CC236F" w:rsidRDefault="00724BD2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Z</w:t>
            </w:r>
            <w:r w:rsidR="00266724" w:rsidRPr="00CC236F">
              <w:rPr>
                <w:rFonts w:ascii="Times New Roman" w:hAnsi="Times New Roman"/>
                <w:sz w:val="14"/>
                <w:szCs w:val="14"/>
              </w:rPr>
              <w:t>aliczenie</w:t>
            </w:r>
            <w:r w:rsidRPr="00CC236F">
              <w:rPr>
                <w:rFonts w:ascii="Times New Roman" w:hAnsi="Times New Roman"/>
                <w:sz w:val="14"/>
                <w:szCs w:val="14"/>
              </w:rPr>
              <w:t xml:space="preserve"> na ocenę</w:t>
            </w:r>
          </w:p>
        </w:tc>
        <w:tc>
          <w:tcPr>
            <w:tcW w:w="4691" w:type="dxa"/>
            <w:gridSpan w:val="8"/>
            <w:vAlign w:val="center"/>
          </w:tcPr>
          <w:p w14:paraId="2FA9323B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C236F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08F8CDB7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A3244E" w:rsidRPr="00CC236F" w14:paraId="30749AC4" w14:textId="77777777" w:rsidTr="00F9081D">
        <w:tc>
          <w:tcPr>
            <w:tcW w:w="1668" w:type="dxa"/>
            <w:gridSpan w:val="2"/>
            <w:vMerge w:val="restart"/>
            <w:vAlign w:val="center"/>
          </w:tcPr>
          <w:p w14:paraId="1A8C86A1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1C157F45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7FC0370E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0C0D0EBF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79" w:type="dxa"/>
            <w:vAlign w:val="center"/>
          </w:tcPr>
          <w:p w14:paraId="6BFB7633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28F260F0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0,36</w:t>
            </w:r>
          </w:p>
        </w:tc>
        <w:tc>
          <w:tcPr>
            <w:tcW w:w="1386" w:type="dxa"/>
            <w:gridSpan w:val="2"/>
            <w:vAlign w:val="center"/>
          </w:tcPr>
          <w:p w14:paraId="757DABEE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457" w:type="dxa"/>
            <w:vAlign w:val="center"/>
          </w:tcPr>
          <w:p w14:paraId="7139B402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034" w:type="dxa"/>
            <w:vMerge/>
            <w:vAlign w:val="center"/>
          </w:tcPr>
          <w:p w14:paraId="4DBB95F4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3244E" w:rsidRPr="00CC236F" w14:paraId="1A8768B9" w14:textId="77777777" w:rsidTr="00F9081D">
        <w:tc>
          <w:tcPr>
            <w:tcW w:w="1668" w:type="dxa"/>
            <w:gridSpan w:val="2"/>
            <w:vMerge/>
            <w:vAlign w:val="center"/>
          </w:tcPr>
          <w:p w14:paraId="046224FA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4314125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309CF65E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10A44A65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09C6BACB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8"/>
            <w:vAlign w:val="center"/>
          </w:tcPr>
          <w:p w14:paraId="27F8B6C5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0B885FD0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9D0638A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A3244E" w:rsidRPr="00CC236F" w14:paraId="1F8CD0AC" w14:textId="77777777" w:rsidTr="00F9081D">
        <w:trPr>
          <w:trHeight w:val="255"/>
        </w:trPr>
        <w:tc>
          <w:tcPr>
            <w:tcW w:w="1668" w:type="dxa"/>
            <w:gridSpan w:val="2"/>
            <w:vAlign w:val="center"/>
          </w:tcPr>
          <w:p w14:paraId="57C92E8A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5C0B39D9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840" w:type="dxa"/>
            <w:gridSpan w:val="3"/>
            <w:vAlign w:val="center"/>
          </w:tcPr>
          <w:p w14:paraId="35B7323E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000" w:type="dxa"/>
            <w:vAlign w:val="center"/>
          </w:tcPr>
          <w:p w14:paraId="500F4A64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4691" w:type="dxa"/>
            <w:gridSpan w:val="8"/>
            <w:vAlign w:val="center"/>
          </w:tcPr>
          <w:p w14:paraId="75A5BE4F" w14:textId="77777777" w:rsidR="00266724" w:rsidRPr="00CC236F" w:rsidRDefault="00266724" w:rsidP="00DF3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aliczenie w formie pisemnej/Prezentacja przygotowana w grupach</w:t>
            </w:r>
          </w:p>
        </w:tc>
        <w:tc>
          <w:tcPr>
            <w:tcW w:w="1034" w:type="dxa"/>
            <w:vAlign w:val="center"/>
          </w:tcPr>
          <w:p w14:paraId="7282D0AF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50%/50%</w:t>
            </w:r>
          </w:p>
        </w:tc>
      </w:tr>
      <w:tr w:rsidR="00A3244E" w:rsidRPr="00CC236F" w14:paraId="6C435AB6" w14:textId="77777777" w:rsidTr="00F9081D">
        <w:trPr>
          <w:trHeight w:val="279"/>
        </w:trPr>
        <w:tc>
          <w:tcPr>
            <w:tcW w:w="1668" w:type="dxa"/>
            <w:gridSpan w:val="2"/>
            <w:vAlign w:val="center"/>
          </w:tcPr>
          <w:p w14:paraId="782E1D23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C236F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1C20D2EF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840" w:type="dxa"/>
            <w:gridSpan w:val="3"/>
            <w:vAlign w:val="center"/>
          </w:tcPr>
          <w:p w14:paraId="3248E12F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000" w:type="dxa"/>
            <w:vAlign w:val="center"/>
          </w:tcPr>
          <w:p w14:paraId="30F3910E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57" w:type="dxa"/>
            <w:gridSpan w:val="6"/>
            <w:vAlign w:val="center"/>
          </w:tcPr>
          <w:p w14:paraId="0B109CC8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75B5E34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2739B78D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A3244E" w:rsidRPr="00CC236F" w14:paraId="311DDFC6" w14:textId="77777777" w:rsidTr="00F9081D">
        <w:tc>
          <w:tcPr>
            <w:tcW w:w="1101" w:type="dxa"/>
            <w:vAlign w:val="center"/>
          </w:tcPr>
          <w:p w14:paraId="6EFBE4B0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5081156B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31F8FDA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6CDE59D6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29295710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2"/>
            <w:vAlign w:val="center"/>
          </w:tcPr>
          <w:p w14:paraId="31FDD602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7207D25B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A3244E" w:rsidRPr="00CC236F" w14:paraId="2E2B7AE6" w14:textId="77777777" w:rsidTr="00F9081D">
        <w:trPr>
          <w:trHeight w:val="255"/>
        </w:trPr>
        <w:tc>
          <w:tcPr>
            <w:tcW w:w="1101" w:type="dxa"/>
            <w:vMerge w:val="restart"/>
            <w:vAlign w:val="center"/>
          </w:tcPr>
          <w:p w14:paraId="621E8C5D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FBB908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7BF63B4C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304DD92F" w14:textId="5095E2FC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Definiuje </w:t>
            </w:r>
            <w:r w:rsidR="0008322D" w:rsidRPr="00CC236F">
              <w:rPr>
                <w:rFonts w:ascii="Times New Roman" w:hAnsi="Times New Roman"/>
                <w:sz w:val="16"/>
                <w:szCs w:val="16"/>
              </w:rPr>
              <w:t xml:space="preserve">w sposób pogłębiony </w:t>
            </w:r>
            <w:r w:rsidR="00724BD2" w:rsidRPr="00CC23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>pojęcie filozoficzne i etyczne. Zna główne stanowiska filozoficzne i etyczne</w:t>
            </w:r>
          </w:p>
        </w:tc>
        <w:tc>
          <w:tcPr>
            <w:tcW w:w="1134" w:type="dxa"/>
            <w:gridSpan w:val="2"/>
            <w:vAlign w:val="center"/>
          </w:tcPr>
          <w:p w14:paraId="35919C3E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20</w:t>
            </w:r>
          </w:p>
        </w:tc>
        <w:tc>
          <w:tcPr>
            <w:tcW w:w="1034" w:type="dxa"/>
            <w:vAlign w:val="center"/>
          </w:tcPr>
          <w:p w14:paraId="2E23CAE5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A3244E" w:rsidRPr="00CC236F" w14:paraId="6B36BFAB" w14:textId="77777777" w:rsidTr="00F9081D">
        <w:trPr>
          <w:trHeight w:val="255"/>
        </w:trPr>
        <w:tc>
          <w:tcPr>
            <w:tcW w:w="1101" w:type="dxa"/>
            <w:vMerge/>
            <w:vAlign w:val="center"/>
          </w:tcPr>
          <w:p w14:paraId="55169CE0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8D169D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42A96BB0" w14:textId="457CA150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Rozumie</w:t>
            </w:r>
            <w:r w:rsidR="00724BD2" w:rsidRPr="00CC236F">
              <w:rPr>
                <w:rFonts w:ascii="Times New Roman" w:hAnsi="Times New Roman"/>
                <w:sz w:val="16"/>
                <w:szCs w:val="16"/>
              </w:rPr>
              <w:t xml:space="preserve"> zaawansowane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 xml:space="preserve"> uwarunkowania ideowe (aksjologiczne) cywilizacji europejskiej</w:t>
            </w:r>
          </w:p>
        </w:tc>
        <w:tc>
          <w:tcPr>
            <w:tcW w:w="1134" w:type="dxa"/>
            <w:gridSpan w:val="2"/>
            <w:vAlign w:val="center"/>
          </w:tcPr>
          <w:p w14:paraId="789512EE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06</w:t>
            </w:r>
          </w:p>
          <w:p w14:paraId="0A04260E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20</w:t>
            </w:r>
          </w:p>
        </w:tc>
        <w:tc>
          <w:tcPr>
            <w:tcW w:w="1034" w:type="dxa"/>
            <w:vAlign w:val="center"/>
          </w:tcPr>
          <w:p w14:paraId="5C34A8A6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A3244E" w:rsidRPr="00CC236F" w14:paraId="24172022" w14:textId="77777777" w:rsidTr="00F9081D">
        <w:trPr>
          <w:trHeight w:val="255"/>
        </w:trPr>
        <w:tc>
          <w:tcPr>
            <w:tcW w:w="1101" w:type="dxa"/>
            <w:vMerge/>
            <w:vAlign w:val="center"/>
          </w:tcPr>
          <w:p w14:paraId="2E63FB62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AFA69B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09977781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Opisuje kontekst historyczny i kulturowy stanowisk etycznych</w:t>
            </w:r>
          </w:p>
        </w:tc>
        <w:tc>
          <w:tcPr>
            <w:tcW w:w="1134" w:type="dxa"/>
            <w:gridSpan w:val="2"/>
            <w:vAlign w:val="center"/>
          </w:tcPr>
          <w:p w14:paraId="12D0589F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20</w:t>
            </w:r>
          </w:p>
        </w:tc>
        <w:tc>
          <w:tcPr>
            <w:tcW w:w="1034" w:type="dxa"/>
            <w:vAlign w:val="center"/>
          </w:tcPr>
          <w:p w14:paraId="5DE48D8C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A3244E" w:rsidRPr="00CC236F" w14:paraId="129EB52D" w14:textId="77777777" w:rsidTr="00F9081D">
        <w:trPr>
          <w:trHeight w:val="255"/>
        </w:trPr>
        <w:tc>
          <w:tcPr>
            <w:tcW w:w="1101" w:type="dxa"/>
            <w:vMerge/>
            <w:vAlign w:val="center"/>
          </w:tcPr>
          <w:p w14:paraId="26387DE3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423685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673269FA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Ujmuje związki treściowe pomiędzy ideami ze względu na ich odniesienie aksjologiczne i </w:t>
            </w:r>
            <w:proofErr w:type="spellStart"/>
            <w:r w:rsidRPr="00CC236F">
              <w:rPr>
                <w:rFonts w:ascii="Times New Roman" w:hAnsi="Times New Roman"/>
                <w:sz w:val="16"/>
                <w:szCs w:val="16"/>
              </w:rPr>
              <w:t>werytatywne</w:t>
            </w:r>
            <w:proofErr w:type="spellEnd"/>
            <w:r w:rsidRPr="00CC236F">
              <w:rPr>
                <w:rFonts w:ascii="Times New Roman" w:hAnsi="Times New Roman"/>
                <w:sz w:val="16"/>
                <w:szCs w:val="16"/>
              </w:rPr>
              <w:t>, spójność oraz konsekwencje praktyczne</w:t>
            </w:r>
          </w:p>
          <w:p w14:paraId="1418779C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B162B5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03</w:t>
            </w:r>
          </w:p>
        </w:tc>
        <w:tc>
          <w:tcPr>
            <w:tcW w:w="1034" w:type="dxa"/>
            <w:vAlign w:val="center"/>
          </w:tcPr>
          <w:p w14:paraId="752474B8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A3244E" w:rsidRPr="00CC236F" w14:paraId="64F56C7C" w14:textId="77777777" w:rsidTr="00F9081D">
        <w:trPr>
          <w:trHeight w:val="255"/>
        </w:trPr>
        <w:tc>
          <w:tcPr>
            <w:tcW w:w="1101" w:type="dxa"/>
            <w:vAlign w:val="center"/>
          </w:tcPr>
          <w:p w14:paraId="6D993C69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AF89C6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2B452DB3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17F6EB6B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Analizuje i interpretuje rzeczywistość kulturową, społeczną i gospodarczą w kategoriach normatywnych</w:t>
            </w:r>
          </w:p>
          <w:p w14:paraId="76B234F8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DA70AC7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7C55315B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7</w:t>
            </w:r>
          </w:p>
          <w:p w14:paraId="6B5371AF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12</w:t>
            </w:r>
          </w:p>
          <w:p w14:paraId="7B3D29B3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7475C437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A3244E" w:rsidRPr="00CC236F" w14:paraId="313C7643" w14:textId="77777777" w:rsidTr="00F9081D">
        <w:trPr>
          <w:trHeight w:val="255"/>
        </w:trPr>
        <w:tc>
          <w:tcPr>
            <w:tcW w:w="1101" w:type="dxa"/>
            <w:vMerge w:val="restart"/>
            <w:vAlign w:val="center"/>
          </w:tcPr>
          <w:p w14:paraId="364FD0A7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0456F5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5488C8FF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1E93D03B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trafi pracować w zespole rozumiejąc i szanując wartości wyznawane przez współpracowników, rozpoznając przesłanki ontologiczne, epistemologiczne, aksjologiczne i antropologiczne formacji dyskursywnych i indywidualnych przekonań</w:t>
            </w:r>
          </w:p>
        </w:tc>
        <w:tc>
          <w:tcPr>
            <w:tcW w:w="1134" w:type="dxa"/>
            <w:gridSpan w:val="2"/>
            <w:vAlign w:val="center"/>
          </w:tcPr>
          <w:p w14:paraId="27A828FF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8 K_K03</w:t>
            </w:r>
          </w:p>
        </w:tc>
        <w:tc>
          <w:tcPr>
            <w:tcW w:w="1034" w:type="dxa"/>
            <w:vAlign w:val="center"/>
          </w:tcPr>
          <w:p w14:paraId="79399600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A3244E" w:rsidRPr="00CC236F" w14:paraId="74184DDB" w14:textId="77777777" w:rsidTr="00F9081D">
        <w:trPr>
          <w:trHeight w:val="255"/>
        </w:trPr>
        <w:tc>
          <w:tcPr>
            <w:tcW w:w="1101" w:type="dxa"/>
            <w:vMerge/>
            <w:vAlign w:val="center"/>
          </w:tcPr>
          <w:p w14:paraId="7791B058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270F2A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147D8704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Rozumie konieczność ciągłego doskonalenia swoich kompetencji zawodowych i etycznych</w:t>
            </w:r>
          </w:p>
        </w:tc>
        <w:tc>
          <w:tcPr>
            <w:tcW w:w="1134" w:type="dxa"/>
            <w:gridSpan w:val="2"/>
            <w:vAlign w:val="center"/>
          </w:tcPr>
          <w:p w14:paraId="2EB1663E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8 K_K02</w:t>
            </w:r>
          </w:p>
        </w:tc>
        <w:tc>
          <w:tcPr>
            <w:tcW w:w="1034" w:type="dxa"/>
            <w:vAlign w:val="center"/>
          </w:tcPr>
          <w:p w14:paraId="66AC1E6E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A3244E" w:rsidRPr="00CC236F" w14:paraId="0809659A" w14:textId="77777777" w:rsidTr="00F9081D">
        <w:trPr>
          <w:trHeight w:val="255"/>
        </w:trPr>
        <w:tc>
          <w:tcPr>
            <w:tcW w:w="1101" w:type="dxa"/>
            <w:vMerge/>
            <w:vAlign w:val="center"/>
          </w:tcPr>
          <w:p w14:paraId="636FB9FA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3E898E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0A2FEF58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onstruuje modele działania sytuacyjnego wiążące efektywność z słusznością etyczną</w:t>
            </w:r>
          </w:p>
        </w:tc>
        <w:tc>
          <w:tcPr>
            <w:tcW w:w="1134" w:type="dxa"/>
            <w:gridSpan w:val="2"/>
            <w:vAlign w:val="center"/>
          </w:tcPr>
          <w:p w14:paraId="6BFDC5E1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8</w:t>
            </w:r>
          </w:p>
          <w:p w14:paraId="019D2A73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5</w:t>
            </w:r>
          </w:p>
        </w:tc>
        <w:tc>
          <w:tcPr>
            <w:tcW w:w="1034" w:type="dxa"/>
            <w:vAlign w:val="center"/>
          </w:tcPr>
          <w:p w14:paraId="05722BDD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A3244E" w:rsidRPr="00CC236F" w14:paraId="1AF251F4" w14:textId="77777777" w:rsidTr="00F9081D">
        <w:trPr>
          <w:trHeight w:val="255"/>
        </w:trPr>
        <w:tc>
          <w:tcPr>
            <w:tcW w:w="1101" w:type="dxa"/>
            <w:vMerge/>
          </w:tcPr>
          <w:p w14:paraId="6B8B7947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B8796E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20175EE2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Analizuje aktywność zawodową i przedsiębiorczość w perspektywie wartości nieinstrumentalnych (dobro wspólne, godność, sprawiedliwość, wolność)</w:t>
            </w:r>
          </w:p>
        </w:tc>
        <w:tc>
          <w:tcPr>
            <w:tcW w:w="1134" w:type="dxa"/>
            <w:gridSpan w:val="2"/>
            <w:vAlign w:val="center"/>
          </w:tcPr>
          <w:p w14:paraId="3B9FC97C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7</w:t>
            </w:r>
          </w:p>
          <w:p w14:paraId="7C017B86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10</w:t>
            </w:r>
          </w:p>
        </w:tc>
        <w:tc>
          <w:tcPr>
            <w:tcW w:w="1034" w:type="dxa"/>
            <w:vAlign w:val="center"/>
          </w:tcPr>
          <w:p w14:paraId="5FECCFF2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266724" w:rsidRPr="00CC236F" w14:paraId="20AD9D70" w14:textId="77777777" w:rsidTr="00F9081D">
        <w:trPr>
          <w:trHeight w:val="255"/>
        </w:trPr>
        <w:tc>
          <w:tcPr>
            <w:tcW w:w="1101" w:type="dxa"/>
            <w:vMerge/>
          </w:tcPr>
          <w:p w14:paraId="5D3ECBB7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1A0FA9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6237" w:type="dxa"/>
            <w:gridSpan w:val="11"/>
            <w:vAlign w:val="center"/>
          </w:tcPr>
          <w:p w14:paraId="7BD79A9C" w14:textId="7777777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rytycznie kategoryzuje i modyfikuje własne działanie</w:t>
            </w:r>
          </w:p>
        </w:tc>
        <w:tc>
          <w:tcPr>
            <w:tcW w:w="1134" w:type="dxa"/>
            <w:gridSpan w:val="2"/>
            <w:vAlign w:val="center"/>
          </w:tcPr>
          <w:p w14:paraId="1953592C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5</w:t>
            </w:r>
          </w:p>
        </w:tc>
        <w:tc>
          <w:tcPr>
            <w:tcW w:w="1034" w:type="dxa"/>
            <w:vAlign w:val="center"/>
          </w:tcPr>
          <w:p w14:paraId="2D90A243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</w:tbl>
    <w:p w14:paraId="3F7D94E6" w14:textId="77777777" w:rsidR="00266724" w:rsidRPr="00CC236F" w:rsidRDefault="00266724" w:rsidP="00266724"/>
    <w:p w14:paraId="4FC612C5" w14:textId="77777777" w:rsidR="00266724" w:rsidRPr="00CC236F" w:rsidRDefault="00266724" w:rsidP="00266724">
      <w:pPr>
        <w:jc w:val="center"/>
      </w:pPr>
      <w:r w:rsidRPr="00CC236F">
        <w:br w:type="page"/>
      </w:r>
    </w:p>
    <w:p w14:paraId="7CCAF9E3" w14:textId="77777777" w:rsidR="00266724" w:rsidRPr="00CC236F" w:rsidRDefault="00266724" w:rsidP="00266724">
      <w:pPr>
        <w:jc w:val="center"/>
        <w:rPr>
          <w:rFonts w:ascii="Times New Roman" w:hAnsi="Times New Roman"/>
          <w:b/>
        </w:rPr>
      </w:pPr>
      <w:r w:rsidRPr="00CC236F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7"/>
        <w:gridCol w:w="7133"/>
      </w:tblGrid>
      <w:tr w:rsidR="00CC236F" w:rsidRPr="00CC236F" w14:paraId="506CE592" w14:textId="77777777" w:rsidTr="00AD5B34">
        <w:tc>
          <w:tcPr>
            <w:tcW w:w="1951" w:type="dxa"/>
          </w:tcPr>
          <w:p w14:paraId="71F05590" w14:textId="77777777" w:rsidR="00D24303" w:rsidRPr="00CC236F" w:rsidRDefault="00D24303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919B6F" w14:textId="22D574D8" w:rsidR="00D24303" w:rsidRPr="00CC236F" w:rsidRDefault="00D24303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61" w:type="dxa"/>
          </w:tcPr>
          <w:p w14:paraId="4BCA16B1" w14:textId="77777777" w:rsidR="00D24303" w:rsidRPr="00CC236F" w:rsidRDefault="00D24303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6FE551" w14:textId="43BD2F3D" w:rsidR="00D24303" w:rsidRPr="00CC236F" w:rsidRDefault="00D24303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  <w:p w14:paraId="075B30D4" w14:textId="32E91FA6" w:rsidR="00D24303" w:rsidRPr="00CC236F" w:rsidRDefault="00D24303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236F" w:rsidRPr="00CC236F" w14:paraId="22E18BD6" w14:textId="77777777" w:rsidTr="002D40C0">
        <w:tc>
          <w:tcPr>
            <w:tcW w:w="1951" w:type="dxa"/>
          </w:tcPr>
          <w:p w14:paraId="11E17001" w14:textId="77777777" w:rsidR="00D24303" w:rsidRPr="00CC236F" w:rsidRDefault="00D24303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9297A1" w14:textId="77777777" w:rsidR="00D24303" w:rsidRPr="00CC236F" w:rsidRDefault="00D24303" w:rsidP="00F908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62CFB6FB" w14:textId="77777777" w:rsidR="00D24303" w:rsidRPr="00CC236F" w:rsidRDefault="00D24303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40C3CF01" w14:textId="77777777" w:rsidR="00D24303" w:rsidRPr="00CC236F" w:rsidRDefault="00D24303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67241F" w14:textId="3E61C18B" w:rsidR="00D24303" w:rsidRPr="00CC236F" w:rsidRDefault="00724BD2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Cs/>
                <w:sz w:val="20"/>
                <w:szCs w:val="20"/>
              </w:rPr>
              <w:t>Wykład z prezentacją multimedialną, Prezentacja przygotowana w grupach</w:t>
            </w:r>
          </w:p>
        </w:tc>
      </w:tr>
      <w:tr w:rsidR="00CC236F" w:rsidRPr="00CC236F" w14:paraId="757292ED" w14:textId="77777777" w:rsidTr="00EA0208">
        <w:tc>
          <w:tcPr>
            <w:tcW w:w="9212" w:type="dxa"/>
            <w:gridSpan w:val="2"/>
          </w:tcPr>
          <w:p w14:paraId="1C4D9D71" w14:textId="77777777" w:rsidR="002A7B99" w:rsidRPr="00CC236F" w:rsidRDefault="002A7B99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AFCCB9" w14:textId="77777777" w:rsidR="002A7B99" w:rsidRPr="00CC236F" w:rsidRDefault="002A7B99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5D0A768B" w14:textId="44742D49" w:rsidR="002A7B99" w:rsidRPr="00CC236F" w:rsidRDefault="002A7B99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7ED9" w:rsidRPr="00CC236F" w14:paraId="02E6572A" w14:textId="77777777" w:rsidTr="00BD030F">
        <w:trPr>
          <w:trHeight w:val="2150"/>
        </w:trPr>
        <w:tc>
          <w:tcPr>
            <w:tcW w:w="9212" w:type="dxa"/>
            <w:gridSpan w:val="2"/>
          </w:tcPr>
          <w:p w14:paraId="09554BBC" w14:textId="5EB0CC85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Problematyka etyczna. Etyka a prawo i moralność. Etyka jako dyscyplina normatywna.</w:t>
            </w:r>
          </w:p>
          <w:p w14:paraId="284725E4" w14:textId="3FA2E3B5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Pojęcie powinności etycznej: przesłanki i konsekwencje. Pojęcie działania moralnego.</w:t>
            </w:r>
          </w:p>
          <w:p w14:paraId="4C857751" w14:textId="670664FA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Etyka jako dyscyplina filozoficzna.</w:t>
            </w:r>
          </w:p>
          <w:p w14:paraId="373F2FF3" w14:textId="7B5CBCEF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Etyka cnót.</w:t>
            </w:r>
          </w:p>
          <w:p w14:paraId="0E1F48BC" w14:textId="2FC90F2B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Etyka utylitarystyczna (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konsekwencjonalizm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61360466" w14:textId="4F579F4A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Etyka hedonistyczna.</w:t>
            </w:r>
          </w:p>
          <w:p w14:paraId="7053AE6B" w14:textId="6F86BC56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Etyka chrześcijańska (personalizm). Etyka obowiązku.</w:t>
            </w:r>
          </w:p>
          <w:p w14:paraId="55573841" w14:textId="1EF42302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Etyka wartości. Problematyka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supererogacji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4307ADD" w14:textId="16EFCFA2" w:rsidR="00B17ED9" w:rsidRPr="00CC236F" w:rsidRDefault="00B17ED9" w:rsidP="00B17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Etyka dyskursu i komunikacji.</w:t>
            </w:r>
          </w:p>
        </w:tc>
      </w:tr>
    </w:tbl>
    <w:p w14:paraId="1275845B" w14:textId="77777777" w:rsidR="00266724" w:rsidRPr="00CC236F" w:rsidRDefault="00266724" w:rsidP="00266724">
      <w:pPr>
        <w:spacing w:after="0" w:line="240" w:lineRule="auto"/>
      </w:pPr>
    </w:p>
    <w:p w14:paraId="416364C2" w14:textId="77777777" w:rsidR="00266724" w:rsidRPr="00CC236F" w:rsidRDefault="00266724" w:rsidP="00266724">
      <w:pPr>
        <w:spacing w:after="0" w:line="240" w:lineRule="auto"/>
      </w:pPr>
    </w:p>
    <w:p w14:paraId="1D1D4E2E" w14:textId="77777777" w:rsidR="00266724" w:rsidRPr="00CC236F" w:rsidRDefault="00266724" w:rsidP="00266724">
      <w:pPr>
        <w:spacing w:after="0" w:line="240" w:lineRule="auto"/>
      </w:pPr>
    </w:p>
    <w:p w14:paraId="084CFD2D" w14:textId="77777777" w:rsidR="00266724" w:rsidRPr="00CC236F" w:rsidRDefault="00266724" w:rsidP="0026672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CC236F" w:rsidRPr="00CC236F" w14:paraId="3EF20B17" w14:textId="77777777" w:rsidTr="00F9081D">
        <w:tc>
          <w:tcPr>
            <w:tcW w:w="675" w:type="dxa"/>
          </w:tcPr>
          <w:p w14:paraId="0C995F3F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72E7BAB1" w14:textId="49DDF75D" w:rsidR="00266724" w:rsidRPr="00CC236F" w:rsidRDefault="00000000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proofErr w:type="spellStart"/>
              <w:r w:rsidR="00267661" w:rsidRPr="00CC236F">
                <w:rPr>
                  <w:rStyle w:val="desc-o-b-rest"/>
                  <w:rFonts w:ascii="Times New Roman" w:hAnsi="Times New Roman"/>
                  <w:sz w:val="20"/>
                  <w:szCs w:val="20"/>
                </w:rPr>
                <w:t>MacIntyre</w:t>
              </w:r>
              <w:proofErr w:type="spellEnd"/>
              <w:r w:rsidR="00267661" w:rsidRPr="00CC236F">
                <w:rPr>
                  <w:rStyle w:val="desc-o-b-rest"/>
                  <w:rFonts w:ascii="Times New Roman" w:hAnsi="Times New Roman"/>
                  <w:sz w:val="20"/>
                  <w:szCs w:val="20"/>
                </w:rPr>
                <w:t xml:space="preserve"> A.</w:t>
              </w:r>
              <w:r w:rsidR="00266724" w:rsidRPr="00CC236F">
                <w:rPr>
                  <w:rStyle w:val="desc-o-b-rest"/>
                  <w:rFonts w:ascii="Times New Roman" w:hAnsi="Times New Roman"/>
                  <w:sz w:val="20"/>
                  <w:szCs w:val="20"/>
                </w:rPr>
                <w:t>,</w:t>
              </w:r>
              <w:r w:rsidR="00267661" w:rsidRPr="00CC236F">
                <w:rPr>
                  <w:rStyle w:val="desc-o-b-rest"/>
                  <w:rFonts w:ascii="Times New Roman" w:hAnsi="Times New Roman"/>
                  <w:sz w:val="20"/>
                  <w:szCs w:val="20"/>
                </w:rPr>
                <w:t xml:space="preserve"> Krótka historia etyki: filozofia moralności od czasów Homera do współczesności, Wyd. Naukowe PWN,</w:t>
              </w:r>
              <w:r w:rsidR="00266724" w:rsidRPr="00CC236F">
                <w:rPr>
                  <w:rStyle w:val="desc-o-b-rest"/>
                  <w:rFonts w:ascii="Times New Roman" w:hAnsi="Times New Roman"/>
                  <w:sz w:val="20"/>
                  <w:szCs w:val="20"/>
                </w:rPr>
                <w:t xml:space="preserve"> </w:t>
              </w:r>
            </w:hyperlink>
            <w:r w:rsidR="00266724" w:rsidRPr="00CC236F">
              <w:rPr>
                <w:rStyle w:val="desc-o-publ"/>
                <w:rFonts w:ascii="Times New Roman" w:hAnsi="Times New Roman"/>
                <w:sz w:val="20"/>
                <w:szCs w:val="20"/>
              </w:rPr>
              <w:t>Warszawa 2017.</w:t>
            </w:r>
            <w:r w:rsidR="00266724" w:rsidRPr="00CC23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C236F" w:rsidRPr="00CC236F" w14:paraId="240369D4" w14:textId="77777777" w:rsidTr="00F9081D">
        <w:tc>
          <w:tcPr>
            <w:tcW w:w="675" w:type="dxa"/>
          </w:tcPr>
          <w:p w14:paraId="66A055AF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3003FCBB" w14:textId="250E1596" w:rsidR="00266724" w:rsidRPr="00CC236F" w:rsidRDefault="00000000" w:rsidP="00F9081D">
            <w:pPr>
              <w:spacing w:after="75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hyperlink r:id="rId11" w:history="1">
              <w:proofErr w:type="spellStart"/>
              <w:r w:rsidR="00266724" w:rsidRPr="00CC236F">
                <w:rPr>
                  <w:rFonts w:ascii="Times New Roman" w:hAnsi="Times New Roman"/>
                  <w:sz w:val="20"/>
                  <w:szCs w:val="20"/>
                  <w:lang w:eastAsia="pl-PL"/>
                </w:rPr>
                <w:t>Sánchez-Migallón</w:t>
              </w:r>
              <w:proofErr w:type="spellEnd"/>
              <w:r w:rsidR="00267661" w:rsidRPr="00CC236F">
                <w:rPr>
                  <w:rFonts w:ascii="Times New Roman" w:hAnsi="Times New Roman"/>
                  <w:sz w:val="20"/>
                  <w:szCs w:val="20"/>
                  <w:lang w:eastAsia="pl-PL"/>
                </w:rPr>
                <w:t xml:space="preserve"> S.</w:t>
              </w:r>
              <w:r w:rsidR="00266724" w:rsidRPr="00CC236F">
                <w:rPr>
                  <w:rFonts w:ascii="Times New Roman" w:hAnsi="Times New Roman"/>
                  <w:sz w:val="20"/>
                  <w:szCs w:val="20"/>
                  <w:lang w:eastAsia="pl-PL"/>
                </w:rPr>
                <w:t>,</w:t>
              </w:r>
              <w:r w:rsidR="00267661" w:rsidRPr="00CC236F">
                <w:rPr>
                  <w:rFonts w:ascii="Times New Roman" w:hAnsi="Times New Roman"/>
                  <w:sz w:val="20"/>
                  <w:szCs w:val="20"/>
                  <w:lang w:eastAsia="pl-PL"/>
                </w:rPr>
                <w:t xml:space="preserve"> Etyka, Wyd</w:t>
              </w:r>
              <w:r w:rsidR="00170D10" w:rsidRPr="00CC236F">
                <w:rPr>
                  <w:rFonts w:ascii="Times New Roman" w:hAnsi="Times New Roman"/>
                  <w:sz w:val="20"/>
                  <w:szCs w:val="20"/>
                  <w:lang w:eastAsia="pl-PL"/>
                </w:rPr>
                <w:t>awnictwo Jedność, Kielce 2020.</w:t>
              </w:r>
              <w:r w:rsidR="00266724" w:rsidRPr="00CC236F">
                <w:rPr>
                  <w:rFonts w:ascii="Times New Roman" w:hAnsi="Times New Roman"/>
                  <w:sz w:val="20"/>
                  <w:szCs w:val="20"/>
                  <w:lang w:eastAsia="pl-PL"/>
                </w:rPr>
                <w:t xml:space="preserve"> </w:t>
              </w:r>
              <w:r w:rsidR="00267661" w:rsidRPr="00CC236F">
                <w:rPr>
                  <w:rFonts w:ascii="Times New Roman" w:hAnsi="Times New Roman"/>
                  <w:sz w:val="20"/>
                  <w:szCs w:val="20"/>
                  <w:lang w:eastAsia="pl-PL"/>
                </w:rPr>
                <w:t xml:space="preserve">    </w:t>
              </w:r>
            </w:hyperlink>
          </w:p>
        </w:tc>
      </w:tr>
      <w:tr w:rsidR="00A3244E" w:rsidRPr="00CC236F" w14:paraId="7CE2E131" w14:textId="77777777" w:rsidTr="00F9081D">
        <w:tc>
          <w:tcPr>
            <w:tcW w:w="675" w:type="dxa"/>
          </w:tcPr>
          <w:p w14:paraId="31FF9FF7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36A8982E" w14:textId="63678DD7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Wendland</w:t>
            </w:r>
            <w:r w:rsidR="00170D10" w:rsidRPr="00CC236F">
              <w:rPr>
                <w:rFonts w:ascii="Times New Roman" w:hAnsi="Times New Roman"/>
                <w:sz w:val="20"/>
                <w:szCs w:val="20"/>
              </w:rPr>
              <w:t xml:space="preserve"> Z.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2" w:history="1">
              <w:r w:rsidRPr="00CC236F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 xml:space="preserve">Historia filozofii: od szkoły jońskiej do końca XX wieku: podręcznik akademicki dla </w:t>
              </w:r>
              <w:proofErr w:type="spellStart"/>
              <w:r w:rsidRPr="00CC236F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>niefilozofów</w:t>
              </w:r>
              <w:proofErr w:type="spellEnd"/>
              <w:r w:rsidRPr="00CC236F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>,</w:t>
              </w:r>
              <w:r w:rsidRPr="00CC236F">
                <w:rPr>
                  <w:rStyle w:val="desc-o-b-rest"/>
                  <w:rFonts w:ascii="Times New Roman" w:hAnsi="Times New Roman"/>
                  <w:sz w:val="20"/>
                  <w:szCs w:val="20"/>
                </w:rPr>
                <w:t xml:space="preserve"> </w:t>
              </w:r>
            </w:hyperlink>
            <w:r w:rsidR="00170D10" w:rsidRPr="00CC236F">
              <w:rPr>
                <w:rStyle w:val="desc-o-b-rest"/>
                <w:rFonts w:ascii="Times New Roman" w:hAnsi="Times New Roman"/>
                <w:sz w:val="20"/>
                <w:szCs w:val="20"/>
              </w:rPr>
              <w:t xml:space="preserve">Wydawnictwo SGGW, </w:t>
            </w:r>
            <w:r w:rsidRPr="00CC236F">
              <w:rPr>
                <w:rStyle w:val="desc-o-publ"/>
                <w:rFonts w:ascii="Times New Roman" w:hAnsi="Times New Roman"/>
                <w:sz w:val="20"/>
                <w:szCs w:val="20"/>
              </w:rPr>
              <w:t>Warszawa 2003.</w:t>
            </w:r>
          </w:p>
        </w:tc>
      </w:tr>
    </w:tbl>
    <w:p w14:paraId="26E615C1" w14:textId="77777777" w:rsidR="00266724" w:rsidRPr="00CC236F" w:rsidRDefault="00266724" w:rsidP="00266724">
      <w:pPr>
        <w:spacing w:after="0" w:line="240" w:lineRule="auto"/>
      </w:pPr>
    </w:p>
    <w:p w14:paraId="63DD57D1" w14:textId="77777777" w:rsidR="00266724" w:rsidRPr="00CC236F" w:rsidRDefault="00266724" w:rsidP="0026672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CC236F" w:rsidRPr="00CC236F" w14:paraId="72D39567" w14:textId="77777777" w:rsidTr="00F9081D">
        <w:tc>
          <w:tcPr>
            <w:tcW w:w="675" w:type="dxa"/>
          </w:tcPr>
          <w:p w14:paraId="3D7ECA70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4428F88A" w14:textId="759C4201" w:rsidR="00266724" w:rsidRPr="00CC236F" w:rsidRDefault="00170D10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Chyrowicz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 B. (red.), </w:t>
            </w:r>
            <w:hyperlink r:id="rId13" w:history="1">
              <w:r w:rsidR="00266724" w:rsidRPr="00CC236F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>Etyka i technika w poszukiwaniu ludzkiej doskonałości,</w:t>
              </w:r>
            </w:hyperlink>
            <w:r w:rsidRPr="00CC236F">
              <w:rPr>
                <w:rFonts w:ascii="Times New Roman" w:hAnsi="Times New Roman"/>
                <w:sz w:val="20"/>
                <w:szCs w:val="20"/>
              </w:rPr>
              <w:t xml:space="preserve"> Wydawnictwo: </w:t>
            </w:r>
            <w:hyperlink r:id="rId14" w:history="1">
              <w:r w:rsidRPr="00CC236F">
                <w:rPr>
                  <w:rFonts w:ascii="Times New Roman" w:hAnsi="Times New Roman"/>
                  <w:sz w:val="20"/>
                  <w:szCs w:val="20"/>
                </w:rPr>
                <w:t>Towarzystwo Naukowe Katolickiego Uniwersytetu Lubelskiego</w:t>
              </w:r>
            </w:hyperlink>
            <w:r w:rsidRPr="00CC23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66724" w:rsidRPr="00CC236F">
              <w:rPr>
                <w:rStyle w:val="desc-o-publ"/>
                <w:rFonts w:ascii="Times New Roman" w:hAnsi="Times New Roman"/>
                <w:sz w:val="20"/>
                <w:szCs w:val="20"/>
              </w:rPr>
              <w:t>Lublin 2004.</w:t>
            </w:r>
            <w:r w:rsidR="00266724" w:rsidRPr="00CC23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C236F" w:rsidRPr="00CC236F" w14:paraId="1E7F96BF" w14:textId="77777777" w:rsidTr="00F9081D">
        <w:tc>
          <w:tcPr>
            <w:tcW w:w="675" w:type="dxa"/>
          </w:tcPr>
          <w:p w14:paraId="3A17975D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3616A9DF" w14:textId="0BBC6EF4" w:rsidR="00266724" w:rsidRPr="00CC236F" w:rsidRDefault="00266724" w:rsidP="00F9081D">
            <w:pPr>
              <w:spacing w:after="75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Patrzałek</w:t>
            </w:r>
            <w:r w:rsidR="00170D10" w:rsidRPr="00CC236F">
              <w:rPr>
                <w:rFonts w:ascii="Times New Roman" w:hAnsi="Times New Roman"/>
                <w:sz w:val="20"/>
                <w:szCs w:val="20"/>
              </w:rPr>
              <w:t xml:space="preserve"> W.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5" w:history="1">
              <w:proofErr w:type="spellStart"/>
              <w:r w:rsidRPr="00CC236F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>Dekonsumpcja</w:t>
              </w:r>
              <w:proofErr w:type="spellEnd"/>
              <w:r w:rsidRPr="00CC236F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>. Motywy. Cele. Funkcje</w:t>
              </w:r>
            </w:hyperlink>
            <w:r w:rsidR="00170D10" w:rsidRPr="00CC236F">
              <w:rPr>
                <w:rStyle w:val="desc-o-b-rest"/>
                <w:rFonts w:ascii="Times New Roman" w:hAnsi="Times New Roman"/>
                <w:sz w:val="20"/>
                <w:szCs w:val="20"/>
              </w:rPr>
              <w:t xml:space="preserve">, Wyd. UE we Wrocławiu, </w:t>
            </w:r>
            <w:r w:rsidRPr="00CC236F">
              <w:rPr>
                <w:rStyle w:val="desc-o-publ"/>
                <w:rFonts w:ascii="Times New Roman" w:hAnsi="Times New Roman"/>
                <w:sz w:val="20"/>
                <w:szCs w:val="20"/>
              </w:rPr>
              <w:t>Wrocław 2019.</w:t>
            </w:r>
          </w:p>
        </w:tc>
      </w:tr>
      <w:tr w:rsidR="00A3244E" w:rsidRPr="00CC236F" w14:paraId="1907F928" w14:textId="77777777" w:rsidTr="00F9081D">
        <w:tc>
          <w:tcPr>
            <w:tcW w:w="675" w:type="dxa"/>
          </w:tcPr>
          <w:p w14:paraId="1FC6E2D9" w14:textId="77777777" w:rsidR="00266724" w:rsidRPr="00CC236F" w:rsidRDefault="0026672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2BF960EC" w14:textId="2542ED06" w:rsidR="00266724" w:rsidRPr="00CC236F" w:rsidRDefault="00266724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Buttiglione</w:t>
            </w:r>
            <w:proofErr w:type="spellEnd"/>
            <w:r w:rsidR="00170D10" w:rsidRPr="00CC236F">
              <w:rPr>
                <w:rFonts w:ascii="Times New Roman" w:hAnsi="Times New Roman"/>
                <w:sz w:val="20"/>
                <w:szCs w:val="20"/>
              </w:rPr>
              <w:t xml:space="preserve"> R.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70D10" w:rsidRPr="00CC236F">
              <w:rPr>
                <w:rFonts w:ascii="Times New Roman" w:hAnsi="Times New Roman"/>
                <w:sz w:val="20"/>
                <w:szCs w:val="20"/>
              </w:rPr>
              <w:t xml:space="preserve">Wierzbicki A. M. (red.), </w:t>
            </w:r>
            <w:hyperlink r:id="rId16" w:history="1">
              <w:r w:rsidRPr="00CC236F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>Etyka wobec historii,</w:t>
              </w:r>
              <w:r w:rsidR="00170D10" w:rsidRPr="00CC236F">
                <w:rPr>
                  <w:rFonts w:ascii="Times New Roman" w:hAnsi="Times New Roman"/>
                  <w:sz w:val="20"/>
                  <w:szCs w:val="20"/>
                </w:rPr>
                <w:t xml:space="preserve"> Towarzystwo Naukowe </w:t>
              </w:r>
            </w:hyperlink>
            <w:r w:rsidR="00170D10" w:rsidRPr="00CC236F">
              <w:rPr>
                <w:rStyle w:val="desc-o-b-rest"/>
                <w:rFonts w:ascii="Times New Roman" w:hAnsi="Times New Roman"/>
                <w:sz w:val="20"/>
                <w:szCs w:val="20"/>
              </w:rPr>
              <w:t xml:space="preserve">KUL, </w:t>
            </w:r>
            <w:r w:rsidRPr="00CC236F">
              <w:rPr>
                <w:rStyle w:val="desc-o-publ"/>
                <w:rFonts w:ascii="Times New Roman" w:hAnsi="Times New Roman"/>
                <w:sz w:val="20"/>
                <w:szCs w:val="20"/>
              </w:rPr>
              <w:t>Lublin 2005.</w:t>
            </w:r>
          </w:p>
        </w:tc>
      </w:tr>
    </w:tbl>
    <w:p w14:paraId="61EE2894" w14:textId="77777777" w:rsidR="00266724" w:rsidRPr="00CC236F" w:rsidRDefault="00266724" w:rsidP="00266724"/>
    <w:p w14:paraId="0897A6B0" w14:textId="77777777" w:rsidR="00266724" w:rsidRPr="00CC236F" w:rsidRDefault="00266724" w:rsidP="00266724"/>
    <w:p w14:paraId="3CE25726" w14:textId="77777777" w:rsidR="00266724" w:rsidRPr="00CC236F" w:rsidRDefault="00266724" w:rsidP="00266724">
      <w:pPr>
        <w:rPr>
          <w:rFonts w:ascii="Times New Roman" w:hAnsi="Times New Roman"/>
        </w:rPr>
      </w:pPr>
    </w:p>
    <w:p w14:paraId="523622E6" w14:textId="77777777" w:rsidR="00266724" w:rsidRPr="00CC236F" w:rsidRDefault="00266724" w:rsidP="00266724"/>
    <w:p w14:paraId="40A13A84" w14:textId="77777777" w:rsidR="00266724" w:rsidRPr="00CC236F" w:rsidRDefault="00266724">
      <w:pPr>
        <w:rPr>
          <w:rFonts w:ascii="Times New Roman" w:hAnsi="Times New Roman"/>
          <w:b/>
        </w:rPr>
      </w:pPr>
      <w:r w:rsidRPr="00CC236F">
        <w:rPr>
          <w:rFonts w:ascii="Times New Roman" w:hAnsi="Times New Roman"/>
          <w:b/>
        </w:rPr>
        <w:br w:type="page"/>
      </w:r>
    </w:p>
    <w:p w14:paraId="6BE7C7A9" w14:textId="77777777" w:rsidR="00B95468" w:rsidRPr="00CC236F" w:rsidRDefault="00B95468" w:rsidP="00B95468">
      <w:pPr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55210F44" w14:textId="77777777" w:rsidR="00164195" w:rsidRPr="00CC236F" w:rsidRDefault="00164195" w:rsidP="0016419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0537FDD" w14:textId="77777777" w:rsidR="00164195" w:rsidRPr="00CC236F" w:rsidRDefault="00164195" w:rsidP="0016419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E5D2B29" w14:textId="77777777" w:rsidR="00164195" w:rsidRPr="00CC236F" w:rsidRDefault="00164195" w:rsidP="0016419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t>Opis modułu kształcenia</w:t>
      </w:r>
    </w:p>
    <w:p w14:paraId="674D90B2" w14:textId="77777777" w:rsidR="00164195" w:rsidRPr="00CC236F" w:rsidRDefault="00164195" w:rsidP="0016419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9"/>
        <w:gridCol w:w="452"/>
        <w:gridCol w:w="873"/>
        <w:gridCol w:w="749"/>
        <w:gridCol w:w="962"/>
        <w:gridCol w:w="873"/>
        <w:gridCol w:w="296"/>
        <w:gridCol w:w="704"/>
        <w:gridCol w:w="504"/>
        <w:gridCol w:w="645"/>
        <w:gridCol w:w="645"/>
        <w:gridCol w:w="504"/>
        <w:gridCol w:w="784"/>
      </w:tblGrid>
      <w:tr w:rsidR="00CC236F" w:rsidRPr="00CC236F" w14:paraId="3C539255" w14:textId="77777777" w:rsidTr="00F9081D">
        <w:trPr>
          <w:trHeight w:val="501"/>
        </w:trPr>
        <w:tc>
          <w:tcPr>
            <w:tcW w:w="0" w:type="auto"/>
            <w:gridSpan w:val="4"/>
            <w:vAlign w:val="center"/>
          </w:tcPr>
          <w:p w14:paraId="25B4DD79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4"/>
            <w:vAlign w:val="center"/>
          </w:tcPr>
          <w:p w14:paraId="630E1AA1" w14:textId="77777777" w:rsidR="001740D7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Technologia informacyjna</w:t>
            </w:r>
            <w:r w:rsidR="001740D7" w:rsidRPr="00CC236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6A13882" w14:textId="62474425" w:rsidR="00164195" w:rsidRPr="00CC236F" w:rsidRDefault="001740D7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dla finansistów</w:t>
            </w:r>
          </w:p>
        </w:tc>
        <w:tc>
          <w:tcPr>
            <w:tcW w:w="0" w:type="auto"/>
            <w:gridSpan w:val="4"/>
            <w:vAlign w:val="center"/>
          </w:tcPr>
          <w:p w14:paraId="1201ACFE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0" w:type="auto"/>
            <w:vAlign w:val="center"/>
          </w:tcPr>
          <w:p w14:paraId="655656FA" w14:textId="0ACEB73D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36F" w:rsidRPr="00CC236F" w14:paraId="6E2966FC" w14:textId="77777777" w:rsidTr="00F9081D">
        <w:trPr>
          <w:trHeight w:val="210"/>
        </w:trPr>
        <w:tc>
          <w:tcPr>
            <w:tcW w:w="0" w:type="auto"/>
            <w:gridSpan w:val="4"/>
            <w:vAlign w:val="center"/>
          </w:tcPr>
          <w:p w14:paraId="6D2194BA" w14:textId="77777777" w:rsidR="00164195" w:rsidRPr="00CC236F" w:rsidRDefault="00164195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0" w:type="auto"/>
            <w:gridSpan w:val="9"/>
            <w:vAlign w:val="center"/>
          </w:tcPr>
          <w:p w14:paraId="3C539935" w14:textId="77777777" w:rsidR="00164195" w:rsidRPr="00CC236F" w:rsidRDefault="00164195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CC236F" w:rsidRPr="00CC236F" w14:paraId="53496E77" w14:textId="77777777" w:rsidTr="00F9081D">
        <w:trPr>
          <w:trHeight w:val="210"/>
        </w:trPr>
        <w:tc>
          <w:tcPr>
            <w:tcW w:w="0" w:type="auto"/>
            <w:gridSpan w:val="4"/>
            <w:vAlign w:val="center"/>
          </w:tcPr>
          <w:p w14:paraId="4560BE7E" w14:textId="77777777" w:rsidR="00164195" w:rsidRPr="00CC236F" w:rsidRDefault="00164195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0" w:type="auto"/>
            <w:gridSpan w:val="9"/>
            <w:vAlign w:val="center"/>
          </w:tcPr>
          <w:p w14:paraId="2B78C5CF" w14:textId="77777777" w:rsidR="00164195" w:rsidRPr="00CC236F" w:rsidRDefault="00164195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CC236F" w:rsidRPr="00CC236F" w14:paraId="611FA789" w14:textId="77777777" w:rsidTr="00F9081D">
        <w:trPr>
          <w:trHeight w:val="210"/>
        </w:trPr>
        <w:tc>
          <w:tcPr>
            <w:tcW w:w="0" w:type="auto"/>
            <w:gridSpan w:val="4"/>
            <w:vAlign w:val="center"/>
          </w:tcPr>
          <w:p w14:paraId="431FA405" w14:textId="77777777" w:rsidR="00164195" w:rsidRPr="00CC236F" w:rsidRDefault="00164195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0" w:type="auto"/>
            <w:gridSpan w:val="9"/>
            <w:vAlign w:val="center"/>
          </w:tcPr>
          <w:p w14:paraId="2FE43706" w14:textId="77777777" w:rsidR="00164195" w:rsidRPr="00CC236F" w:rsidRDefault="00164195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CC236F" w:rsidRPr="00CC236F" w14:paraId="0D8555FB" w14:textId="77777777" w:rsidTr="00F9081D">
        <w:trPr>
          <w:trHeight w:val="210"/>
        </w:trPr>
        <w:tc>
          <w:tcPr>
            <w:tcW w:w="0" w:type="auto"/>
            <w:gridSpan w:val="4"/>
            <w:vAlign w:val="center"/>
          </w:tcPr>
          <w:p w14:paraId="166B221E" w14:textId="77777777" w:rsidR="00164195" w:rsidRPr="00CC236F" w:rsidRDefault="00164195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0" w:type="auto"/>
            <w:gridSpan w:val="9"/>
            <w:vAlign w:val="center"/>
          </w:tcPr>
          <w:p w14:paraId="2708893B" w14:textId="77777777" w:rsidR="00164195" w:rsidRPr="00CC236F" w:rsidRDefault="00164195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CC236F" w:rsidRPr="00CC236F" w14:paraId="14663394" w14:textId="77777777" w:rsidTr="00F9081D">
        <w:trPr>
          <w:trHeight w:val="210"/>
        </w:trPr>
        <w:tc>
          <w:tcPr>
            <w:tcW w:w="0" w:type="auto"/>
            <w:gridSpan w:val="4"/>
            <w:vAlign w:val="center"/>
          </w:tcPr>
          <w:p w14:paraId="4F4044D7" w14:textId="77777777" w:rsidR="00164195" w:rsidRPr="00CC236F" w:rsidRDefault="00164195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0" w:type="auto"/>
            <w:gridSpan w:val="9"/>
            <w:vAlign w:val="center"/>
          </w:tcPr>
          <w:p w14:paraId="6F9DD0F5" w14:textId="6FBBB610" w:rsidR="00164195" w:rsidRPr="00CC236F" w:rsidRDefault="001413D5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N</w:t>
            </w:r>
            <w:r w:rsidR="00DA5EE5" w:rsidRPr="00CC236F">
              <w:rPr>
                <w:rFonts w:ascii="Times New Roman" w:hAnsi="Times New Roman"/>
                <w:sz w:val="16"/>
                <w:szCs w:val="16"/>
              </w:rPr>
              <w:t>ie</w:t>
            </w:r>
            <w:r w:rsidR="00164195" w:rsidRPr="00CC236F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CC236F" w:rsidRPr="00CC236F" w14:paraId="5EA95C66" w14:textId="77777777" w:rsidTr="00F9081D">
        <w:trPr>
          <w:trHeight w:val="210"/>
        </w:trPr>
        <w:tc>
          <w:tcPr>
            <w:tcW w:w="0" w:type="auto"/>
            <w:gridSpan w:val="4"/>
            <w:vAlign w:val="center"/>
          </w:tcPr>
          <w:p w14:paraId="2FD56FE3" w14:textId="77777777" w:rsidR="00164195" w:rsidRPr="00CC236F" w:rsidRDefault="00164195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0" w:type="auto"/>
            <w:gridSpan w:val="9"/>
            <w:vAlign w:val="center"/>
          </w:tcPr>
          <w:p w14:paraId="2A321701" w14:textId="77777777" w:rsidR="00164195" w:rsidRPr="00CC236F" w:rsidRDefault="00164195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CC236F" w:rsidRPr="00CC236F" w14:paraId="16DBC2A7" w14:textId="77777777" w:rsidTr="00F9081D">
        <w:trPr>
          <w:trHeight w:val="395"/>
        </w:trPr>
        <w:tc>
          <w:tcPr>
            <w:tcW w:w="3467" w:type="dxa"/>
            <w:gridSpan w:val="4"/>
            <w:vAlign w:val="center"/>
          </w:tcPr>
          <w:p w14:paraId="224AA97F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968" w:type="dxa"/>
            <w:vAlign w:val="center"/>
          </w:tcPr>
          <w:p w14:paraId="25552AF4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aliczenie na ocenę</w:t>
            </w:r>
          </w:p>
        </w:tc>
        <w:tc>
          <w:tcPr>
            <w:tcW w:w="0" w:type="auto"/>
            <w:gridSpan w:val="7"/>
            <w:vAlign w:val="center"/>
          </w:tcPr>
          <w:p w14:paraId="4F5DA6DC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0" w:type="auto"/>
            <w:vMerge w:val="restart"/>
            <w:vAlign w:val="center"/>
          </w:tcPr>
          <w:p w14:paraId="56D7260E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Sposób ustalania oceny </w:t>
            </w:r>
            <w:r w:rsidRPr="00CC236F">
              <w:rPr>
                <w:rFonts w:ascii="Times New Roman" w:hAnsi="Times New Roman"/>
                <w:sz w:val="16"/>
                <w:szCs w:val="16"/>
              </w:rPr>
              <w:br/>
              <w:t>z przed-miotu</w:t>
            </w:r>
          </w:p>
        </w:tc>
      </w:tr>
      <w:tr w:rsidR="00CC236F" w:rsidRPr="00CC236F" w14:paraId="4D502257" w14:textId="77777777" w:rsidTr="00F9081D">
        <w:tc>
          <w:tcPr>
            <w:tcW w:w="1735" w:type="dxa"/>
            <w:gridSpan w:val="2"/>
            <w:vMerge w:val="restart"/>
            <w:vAlign w:val="center"/>
          </w:tcPr>
          <w:p w14:paraId="07C732CC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 xml:space="preserve">Formy zajęć </w:t>
            </w:r>
            <w:r w:rsidRPr="00CC236F">
              <w:rPr>
                <w:rFonts w:ascii="Times New Roman" w:hAnsi="Times New Roman"/>
                <w:b/>
                <w:sz w:val="16"/>
                <w:szCs w:val="16"/>
              </w:rPr>
              <w:br/>
              <w:t>i inne</w:t>
            </w:r>
          </w:p>
        </w:tc>
        <w:tc>
          <w:tcPr>
            <w:tcW w:w="2700" w:type="dxa"/>
            <w:gridSpan w:val="3"/>
            <w:vAlign w:val="center"/>
          </w:tcPr>
          <w:p w14:paraId="7FF48370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 xml:space="preserve">Liczba godzin zajęć </w:t>
            </w:r>
            <w:r w:rsidRPr="00CC236F">
              <w:rPr>
                <w:rFonts w:ascii="Times New Roman" w:hAnsi="Times New Roman"/>
                <w:b/>
                <w:sz w:val="16"/>
                <w:szCs w:val="16"/>
              </w:rPr>
              <w:br/>
              <w:t>w semestrze</w:t>
            </w:r>
          </w:p>
        </w:tc>
        <w:tc>
          <w:tcPr>
            <w:tcW w:w="0" w:type="auto"/>
            <w:vAlign w:val="center"/>
          </w:tcPr>
          <w:p w14:paraId="62635CE4" w14:textId="77777777" w:rsidR="00164195" w:rsidRPr="00CC236F" w:rsidRDefault="00164195" w:rsidP="00F9081D">
            <w:pPr>
              <w:spacing w:after="0" w:line="240" w:lineRule="auto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Całkowita  </w:t>
            </w:r>
          </w:p>
        </w:tc>
        <w:tc>
          <w:tcPr>
            <w:tcW w:w="0" w:type="auto"/>
            <w:vAlign w:val="center"/>
          </w:tcPr>
          <w:p w14:paraId="18EF84C0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7C47F22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Zajęcia </w:t>
            </w:r>
            <w:proofErr w:type="spellStart"/>
            <w:r w:rsidRPr="00CC236F">
              <w:rPr>
                <w:rFonts w:ascii="Times New Roman" w:hAnsi="Times New Roman"/>
                <w:sz w:val="16"/>
                <w:szCs w:val="16"/>
              </w:rPr>
              <w:t>kontak-towe</w:t>
            </w:r>
            <w:proofErr w:type="spellEnd"/>
          </w:p>
        </w:tc>
        <w:tc>
          <w:tcPr>
            <w:tcW w:w="0" w:type="auto"/>
            <w:vAlign w:val="center"/>
          </w:tcPr>
          <w:p w14:paraId="084E1CD6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0,72</w:t>
            </w:r>
          </w:p>
        </w:tc>
        <w:tc>
          <w:tcPr>
            <w:tcW w:w="0" w:type="auto"/>
            <w:gridSpan w:val="2"/>
            <w:vAlign w:val="center"/>
          </w:tcPr>
          <w:p w14:paraId="37B4FD48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0" w:type="auto"/>
            <w:vAlign w:val="center"/>
          </w:tcPr>
          <w:p w14:paraId="35658E32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,32</w:t>
            </w:r>
          </w:p>
        </w:tc>
        <w:tc>
          <w:tcPr>
            <w:tcW w:w="0" w:type="auto"/>
            <w:vMerge/>
            <w:vAlign w:val="center"/>
          </w:tcPr>
          <w:p w14:paraId="140CE23E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36F" w:rsidRPr="00CC236F" w14:paraId="1F0A0CBB" w14:textId="77777777" w:rsidTr="00F9081D">
        <w:tc>
          <w:tcPr>
            <w:tcW w:w="1735" w:type="dxa"/>
            <w:gridSpan w:val="2"/>
            <w:vMerge/>
            <w:vAlign w:val="center"/>
          </w:tcPr>
          <w:p w14:paraId="164237D4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056479CA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vAlign w:val="center"/>
          </w:tcPr>
          <w:p w14:paraId="7AA0EF94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0" w:type="auto"/>
            <w:vAlign w:val="center"/>
          </w:tcPr>
          <w:p w14:paraId="0B13FF9F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19423E2C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0" w:type="auto"/>
            <w:gridSpan w:val="7"/>
            <w:vAlign w:val="center"/>
          </w:tcPr>
          <w:p w14:paraId="1D57D56F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 xml:space="preserve">Sposoby weryfikacji efektów uczenia się </w:t>
            </w:r>
            <w:r w:rsidRPr="00CC236F">
              <w:rPr>
                <w:rFonts w:ascii="Times New Roman" w:hAnsi="Times New Roman"/>
                <w:b/>
                <w:sz w:val="16"/>
                <w:szCs w:val="16"/>
              </w:rPr>
              <w:br/>
              <w:t>w ramach form zajęć</w:t>
            </w:r>
          </w:p>
        </w:tc>
        <w:tc>
          <w:tcPr>
            <w:tcW w:w="0" w:type="auto"/>
            <w:vAlign w:val="center"/>
          </w:tcPr>
          <w:p w14:paraId="4DA3C6AF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Waga </w:t>
            </w:r>
            <w:r w:rsidRPr="00CC236F">
              <w:rPr>
                <w:rFonts w:ascii="Times New Roman" w:hAnsi="Times New Roman"/>
                <w:sz w:val="16"/>
                <w:szCs w:val="16"/>
              </w:rPr>
              <w:br/>
              <w:t>w %</w:t>
            </w:r>
          </w:p>
        </w:tc>
      </w:tr>
      <w:tr w:rsidR="00CC236F" w:rsidRPr="00CC236F" w14:paraId="7171007D" w14:textId="77777777" w:rsidTr="00F9081D">
        <w:trPr>
          <w:trHeight w:val="255"/>
        </w:trPr>
        <w:tc>
          <w:tcPr>
            <w:tcW w:w="1735" w:type="dxa"/>
            <w:gridSpan w:val="2"/>
            <w:vAlign w:val="center"/>
          </w:tcPr>
          <w:p w14:paraId="5F971DA6" w14:textId="77777777" w:rsidR="00164195" w:rsidRPr="00CC236F" w:rsidRDefault="00164195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74" w:type="dxa"/>
            <w:vAlign w:val="center"/>
          </w:tcPr>
          <w:p w14:paraId="43596097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14:paraId="56DB614A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393024F5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7"/>
            <w:vAlign w:val="center"/>
          </w:tcPr>
          <w:p w14:paraId="07069304" w14:textId="77777777" w:rsidR="00164195" w:rsidRPr="00CC236F" w:rsidRDefault="00164195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prawdzian komputerowy lub pisemny</w:t>
            </w:r>
          </w:p>
        </w:tc>
        <w:tc>
          <w:tcPr>
            <w:tcW w:w="0" w:type="auto"/>
            <w:vAlign w:val="center"/>
          </w:tcPr>
          <w:p w14:paraId="2242A2EC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50%</w:t>
            </w:r>
          </w:p>
        </w:tc>
      </w:tr>
      <w:tr w:rsidR="00CC236F" w:rsidRPr="00CC236F" w14:paraId="17F97ED0" w14:textId="77777777" w:rsidTr="00F9081D">
        <w:trPr>
          <w:trHeight w:val="255"/>
        </w:trPr>
        <w:tc>
          <w:tcPr>
            <w:tcW w:w="1735" w:type="dxa"/>
            <w:gridSpan w:val="2"/>
            <w:vAlign w:val="center"/>
          </w:tcPr>
          <w:p w14:paraId="172CA390" w14:textId="77777777" w:rsidR="00164195" w:rsidRPr="00CC236F" w:rsidRDefault="00164195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874" w:type="dxa"/>
            <w:vAlign w:val="center"/>
          </w:tcPr>
          <w:p w14:paraId="268B915F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5354BCFB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74E2D05B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7"/>
            <w:vAlign w:val="center"/>
          </w:tcPr>
          <w:p w14:paraId="3C6037D5" w14:textId="77777777" w:rsidR="00164195" w:rsidRPr="00CC236F" w:rsidRDefault="00164195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Ćwiczenia w zakresie pozyskiwania, przetwarzania </w:t>
            </w:r>
            <w:r w:rsidRPr="00CC236F">
              <w:rPr>
                <w:rFonts w:ascii="Times New Roman" w:hAnsi="Times New Roman"/>
                <w:sz w:val="16"/>
                <w:szCs w:val="16"/>
              </w:rPr>
              <w:br/>
              <w:t>i prezentacji (3P) danych z różnych źródeł; sprawdzian z BHP</w:t>
            </w:r>
          </w:p>
        </w:tc>
        <w:tc>
          <w:tcPr>
            <w:tcW w:w="0" w:type="auto"/>
            <w:vAlign w:val="center"/>
          </w:tcPr>
          <w:p w14:paraId="524ABB1F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50%</w:t>
            </w:r>
          </w:p>
        </w:tc>
      </w:tr>
      <w:tr w:rsidR="00CC236F" w:rsidRPr="00CC236F" w14:paraId="5B361C20" w14:textId="77777777" w:rsidTr="00F9081D">
        <w:trPr>
          <w:trHeight w:val="279"/>
        </w:trPr>
        <w:tc>
          <w:tcPr>
            <w:tcW w:w="1735" w:type="dxa"/>
            <w:gridSpan w:val="2"/>
            <w:vAlign w:val="center"/>
          </w:tcPr>
          <w:p w14:paraId="5982B047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74" w:type="dxa"/>
            <w:vAlign w:val="center"/>
          </w:tcPr>
          <w:p w14:paraId="05B16EE9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14:paraId="02F88F54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14:paraId="149F4337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916" w:type="dxa"/>
            <w:gridSpan w:val="5"/>
            <w:vAlign w:val="center"/>
          </w:tcPr>
          <w:p w14:paraId="3CE24337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4F39623B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0" w:type="auto"/>
            <w:vAlign w:val="center"/>
          </w:tcPr>
          <w:p w14:paraId="677A55B0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00 %</w:t>
            </w:r>
          </w:p>
        </w:tc>
      </w:tr>
      <w:tr w:rsidR="00CC236F" w:rsidRPr="00CC236F" w14:paraId="1060ABF1" w14:textId="77777777" w:rsidTr="00F9081D">
        <w:tc>
          <w:tcPr>
            <w:tcW w:w="1283" w:type="dxa"/>
            <w:vAlign w:val="center"/>
          </w:tcPr>
          <w:p w14:paraId="45E1D3A3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452" w:type="dxa"/>
            <w:vAlign w:val="center"/>
          </w:tcPr>
          <w:p w14:paraId="0380F028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489DD24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37F560CE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16" w:type="dxa"/>
            <w:gridSpan w:val="8"/>
            <w:vAlign w:val="center"/>
          </w:tcPr>
          <w:p w14:paraId="5B8F978D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50" w:type="dxa"/>
            <w:gridSpan w:val="2"/>
            <w:vAlign w:val="center"/>
          </w:tcPr>
          <w:p w14:paraId="2EB5D876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0" w:type="auto"/>
            <w:vAlign w:val="center"/>
          </w:tcPr>
          <w:p w14:paraId="113DF159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CC236F" w:rsidRPr="00CC236F" w14:paraId="22309E05" w14:textId="77777777" w:rsidTr="00F9081D">
        <w:trPr>
          <w:trHeight w:val="255"/>
        </w:trPr>
        <w:tc>
          <w:tcPr>
            <w:tcW w:w="1283" w:type="dxa"/>
            <w:vMerge w:val="restart"/>
            <w:vAlign w:val="center"/>
          </w:tcPr>
          <w:p w14:paraId="67B0F066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452" w:type="dxa"/>
            <w:vAlign w:val="center"/>
          </w:tcPr>
          <w:p w14:paraId="0A036D92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616" w:type="dxa"/>
            <w:gridSpan w:val="8"/>
            <w:vAlign w:val="center"/>
          </w:tcPr>
          <w:p w14:paraId="408F3ED3" w14:textId="7779629E" w:rsidR="00164195" w:rsidRPr="00CC236F" w:rsidRDefault="00164195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Student zna </w:t>
            </w:r>
            <w:r w:rsidR="00724BD2" w:rsidRPr="00CC236F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>terminologię dotyczącą informatyki, komputerów i oprogramowania, a w szczególności narzędzi wspomagających korzystanie z danych</w:t>
            </w:r>
          </w:p>
        </w:tc>
        <w:tc>
          <w:tcPr>
            <w:tcW w:w="1150" w:type="dxa"/>
            <w:gridSpan w:val="2"/>
            <w:vAlign w:val="center"/>
          </w:tcPr>
          <w:p w14:paraId="5269F4C0" w14:textId="4BE5CBA1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19</w:t>
            </w:r>
          </w:p>
        </w:tc>
        <w:tc>
          <w:tcPr>
            <w:tcW w:w="0" w:type="auto"/>
            <w:vAlign w:val="center"/>
          </w:tcPr>
          <w:p w14:paraId="45DF4A42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, L</w:t>
            </w:r>
          </w:p>
        </w:tc>
      </w:tr>
      <w:tr w:rsidR="00CC236F" w:rsidRPr="00CC236F" w14:paraId="0E0F701A" w14:textId="77777777" w:rsidTr="00F9081D">
        <w:trPr>
          <w:trHeight w:val="255"/>
        </w:trPr>
        <w:tc>
          <w:tcPr>
            <w:tcW w:w="1283" w:type="dxa"/>
            <w:vMerge/>
            <w:vAlign w:val="center"/>
          </w:tcPr>
          <w:p w14:paraId="3E2AE9B4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0F546799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616" w:type="dxa"/>
            <w:gridSpan w:val="8"/>
            <w:vAlign w:val="center"/>
          </w:tcPr>
          <w:p w14:paraId="34171DD1" w14:textId="08F4214B" w:rsidR="00164195" w:rsidRPr="00CC236F" w:rsidRDefault="00164195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Posiada </w:t>
            </w:r>
            <w:r w:rsidR="00724BD2" w:rsidRPr="00CC236F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>wiedzę na temat znaczenia danych oraz zna podstawowe sposoby ich pozyskiwania, przetwarzania i prezentacji (3P)</w:t>
            </w:r>
          </w:p>
        </w:tc>
        <w:tc>
          <w:tcPr>
            <w:tcW w:w="1150" w:type="dxa"/>
            <w:gridSpan w:val="2"/>
            <w:vAlign w:val="center"/>
          </w:tcPr>
          <w:p w14:paraId="75DFAE78" w14:textId="289375D1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19</w:t>
            </w:r>
          </w:p>
        </w:tc>
        <w:tc>
          <w:tcPr>
            <w:tcW w:w="0" w:type="auto"/>
            <w:vAlign w:val="center"/>
          </w:tcPr>
          <w:p w14:paraId="21351FBE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, L</w:t>
            </w:r>
          </w:p>
        </w:tc>
      </w:tr>
      <w:tr w:rsidR="00CC236F" w:rsidRPr="00CC236F" w14:paraId="44283641" w14:textId="77777777" w:rsidTr="00F9081D">
        <w:trPr>
          <w:trHeight w:val="255"/>
        </w:trPr>
        <w:tc>
          <w:tcPr>
            <w:tcW w:w="1283" w:type="dxa"/>
            <w:vMerge/>
            <w:vAlign w:val="center"/>
          </w:tcPr>
          <w:p w14:paraId="014C5224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67F7E77F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616" w:type="dxa"/>
            <w:gridSpan w:val="8"/>
            <w:vAlign w:val="center"/>
          </w:tcPr>
          <w:p w14:paraId="2C78EABA" w14:textId="79841896" w:rsidR="00164195" w:rsidRPr="00CC236F" w:rsidRDefault="00164195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Zna </w:t>
            </w:r>
            <w:r w:rsidR="00724BD2" w:rsidRPr="00CC236F">
              <w:rPr>
                <w:rFonts w:ascii="Times New Roman" w:hAnsi="Times New Roman"/>
                <w:sz w:val="16"/>
                <w:szCs w:val="16"/>
              </w:rPr>
              <w:t xml:space="preserve">pogłębione 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>zasady przygotowania tekstów do publikacji oraz posługiwania się oprogramowaniem biurowym.</w:t>
            </w:r>
          </w:p>
        </w:tc>
        <w:tc>
          <w:tcPr>
            <w:tcW w:w="1150" w:type="dxa"/>
            <w:gridSpan w:val="2"/>
            <w:vAlign w:val="center"/>
          </w:tcPr>
          <w:p w14:paraId="35D19C9D" w14:textId="0BF955CD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19</w:t>
            </w:r>
          </w:p>
        </w:tc>
        <w:tc>
          <w:tcPr>
            <w:tcW w:w="0" w:type="auto"/>
            <w:vAlign w:val="center"/>
          </w:tcPr>
          <w:p w14:paraId="457211F8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, L</w:t>
            </w:r>
          </w:p>
        </w:tc>
      </w:tr>
      <w:tr w:rsidR="00CC236F" w:rsidRPr="00CC236F" w14:paraId="7E6E4A8C" w14:textId="77777777" w:rsidTr="00F9081D">
        <w:trPr>
          <w:trHeight w:val="255"/>
        </w:trPr>
        <w:tc>
          <w:tcPr>
            <w:tcW w:w="1283" w:type="dxa"/>
            <w:vMerge/>
            <w:vAlign w:val="center"/>
          </w:tcPr>
          <w:p w14:paraId="55B62950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485BC9C3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616" w:type="dxa"/>
            <w:gridSpan w:val="8"/>
            <w:vAlign w:val="center"/>
          </w:tcPr>
          <w:p w14:paraId="045826AB" w14:textId="77777777" w:rsidR="00164195" w:rsidRPr="00CC236F" w:rsidRDefault="00164195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daje sobie sprawę z korzyści i zagrożeń płynących z Internetu oraz zna podstawowe zasady zachowania bezpieczeństwa w sieci.</w:t>
            </w:r>
          </w:p>
        </w:tc>
        <w:tc>
          <w:tcPr>
            <w:tcW w:w="1150" w:type="dxa"/>
            <w:gridSpan w:val="2"/>
            <w:vAlign w:val="center"/>
          </w:tcPr>
          <w:p w14:paraId="44D02605" w14:textId="53AB1D70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19</w:t>
            </w:r>
          </w:p>
        </w:tc>
        <w:tc>
          <w:tcPr>
            <w:tcW w:w="0" w:type="auto"/>
            <w:vAlign w:val="center"/>
          </w:tcPr>
          <w:p w14:paraId="004F54A1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, L</w:t>
            </w:r>
          </w:p>
        </w:tc>
      </w:tr>
      <w:tr w:rsidR="00CC236F" w:rsidRPr="00CC236F" w14:paraId="69C5255F" w14:textId="77777777" w:rsidTr="00F9081D">
        <w:trPr>
          <w:trHeight w:val="255"/>
        </w:trPr>
        <w:tc>
          <w:tcPr>
            <w:tcW w:w="1283" w:type="dxa"/>
            <w:vMerge w:val="restart"/>
            <w:vAlign w:val="center"/>
          </w:tcPr>
          <w:p w14:paraId="682EE78D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Umiejęt</w:t>
            </w:r>
            <w:r w:rsidRPr="00CC236F">
              <w:rPr>
                <w:rFonts w:ascii="Times New Roman" w:hAnsi="Times New Roman"/>
                <w:sz w:val="16"/>
                <w:szCs w:val="16"/>
              </w:rPr>
              <w:softHyphen/>
              <w:t>ności</w:t>
            </w:r>
          </w:p>
        </w:tc>
        <w:tc>
          <w:tcPr>
            <w:tcW w:w="452" w:type="dxa"/>
            <w:vAlign w:val="center"/>
          </w:tcPr>
          <w:p w14:paraId="6A75FCD6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616" w:type="dxa"/>
            <w:gridSpan w:val="8"/>
            <w:vAlign w:val="center"/>
          </w:tcPr>
          <w:p w14:paraId="4B719E2B" w14:textId="77777777" w:rsidR="00164195" w:rsidRPr="00CC236F" w:rsidRDefault="00164195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Student potrafi w praktyce zastosować aplikacje biurowe do przetwarzania i prezentowania danych. </w:t>
            </w:r>
          </w:p>
        </w:tc>
        <w:tc>
          <w:tcPr>
            <w:tcW w:w="1150" w:type="dxa"/>
            <w:gridSpan w:val="2"/>
            <w:vAlign w:val="center"/>
          </w:tcPr>
          <w:p w14:paraId="60CDBE32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5006778E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6</w:t>
            </w:r>
          </w:p>
        </w:tc>
        <w:tc>
          <w:tcPr>
            <w:tcW w:w="0" w:type="auto"/>
            <w:vAlign w:val="center"/>
          </w:tcPr>
          <w:p w14:paraId="232551F0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, L</w:t>
            </w:r>
          </w:p>
        </w:tc>
      </w:tr>
      <w:tr w:rsidR="00CC236F" w:rsidRPr="00CC236F" w14:paraId="79785B56" w14:textId="77777777" w:rsidTr="00F9081D">
        <w:trPr>
          <w:trHeight w:val="255"/>
        </w:trPr>
        <w:tc>
          <w:tcPr>
            <w:tcW w:w="1283" w:type="dxa"/>
            <w:vMerge/>
            <w:vAlign w:val="center"/>
          </w:tcPr>
          <w:p w14:paraId="4B37AEC3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32385558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616" w:type="dxa"/>
            <w:gridSpan w:val="8"/>
            <w:vAlign w:val="center"/>
          </w:tcPr>
          <w:p w14:paraId="362ED707" w14:textId="77777777" w:rsidR="00164195" w:rsidRPr="00CC236F" w:rsidRDefault="00164195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Student potrafi stosować w praktyce podstawowe metody pozyskiwania, przetwarzania i prezentacji (3P) danych </w:t>
            </w:r>
          </w:p>
        </w:tc>
        <w:tc>
          <w:tcPr>
            <w:tcW w:w="1150" w:type="dxa"/>
            <w:gridSpan w:val="2"/>
            <w:vAlign w:val="center"/>
          </w:tcPr>
          <w:p w14:paraId="3DFBFB03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06D98945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6</w:t>
            </w:r>
          </w:p>
          <w:p w14:paraId="6273D41C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9</w:t>
            </w:r>
          </w:p>
        </w:tc>
        <w:tc>
          <w:tcPr>
            <w:tcW w:w="0" w:type="auto"/>
            <w:vAlign w:val="center"/>
          </w:tcPr>
          <w:p w14:paraId="109D3148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, L</w:t>
            </w:r>
          </w:p>
        </w:tc>
      </w:tr>
      <w:tr w:rsidR="00CC236F" w:rsidRPr="00CC236F" w14:paraId="5DE42F74" w14:textId="77777777" w:rsidTr="00F9081D">
        <w:trPr>
          <w:trHeight w:val="255"/>
        </w:trPr>
        <w:tc>
          <w:tcPr>
            <w:tcW w:w="1283" w:type="dxa"/>
            <w:vMerge/>
            <w:vAlign w:val="center"/>
          </w:tcPr>
          <w:p w14:paraId="1954FDB0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6C94FDC2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616" w:type="dxa"/>
            <w:gridSpan w:val="8"/>
            <w:vAlign w:val="center"/>
          </w:tcPr>
          <w:p w14:paraId="2AD7FDDA" w14:textId="77777777" w:rsidR="00164195" w:rsidRPr="00CC236F" w:rsidRDefault="00164195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trafi opracowywać dokumenty tekstowe oraz prezentacje biznesowe, wykorzystując różne źródła danych</w:t>
            </w:r>
          </w:p>
        </w:tc>
        <w:tc>
          <w:tcPr>
            <w:tcW w:w="1150" w:type="dxa"/>
            <w:gridSpan w:val="2"/>
            <w:vAlign w:val="center"/>
          </w:tcPr>
          <w:p w14:paraId="3B327022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19049D53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6</w:t>
            </w:r>
          </w:p>
        </w:tc>
        <w:tc>
          <w:tcPr>
            <w:tcW w:w="0" w:type="auto"/>
            <w:vAlign w:val="center"/>
          </w:tcPr>
          <w:p w14:paraId="61142BE1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, L</w:t>
            </w:r>
          </w:p>
        </w:tc>
      </w:tr>
      <w:tr w:rsidR="00CC236F" w:rsidRPr="00CC236F" w14:paraId="3540C475" w14:textId="77777777" w:rsidTr="00F9081D">
        <w:trPr>
          <w:trHeight w:val="255"/>
        </w:trPr>
        <w:tc>
          <w:tcPr>
            <w:tcW w:w="1283" w:type="dxa"/>
            <w:vMerge w:val="restart"/>
            <w:vAlign w:val="center"/>
          </w:tcPr>
          <w:p w14:paraId="15FD5161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452" w:type="dxa"/>
            <w:vAlign w:val="center"/>
          </w:tcPr>
          <w:p w14:paraId="3227C0B8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616" w:type="dxa"/>
            <w:gridSpan w:val="8"/>
            <w:vAlign w:val="center"/>
          </w:tcPr>
          <w:p w14:paraId="3A191B73" w14:textId="77777777" w:rsidR="00164195" w:rsidRPr="00CC236F" w:rsidRDefault="00164195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Student potrafi docenić wsparcie technologii informatycznych podczas pracy z danymi. </w:t>
            </w:r>
          </w:p>
        </w:tc>
        <w:tc>
          <w:tcPr>
            <w:tcW w:w="1150" w:type="dxa"/>
            <w:gridSpan w:val="2"/>
            <w:vAlign w:val="center"/>
          </w:tcPr>
          <w:p w14:paraId="703EE4FD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2</w:t>
            </w:r>
          </w:p>
        </w:tc>
        <w:tc>
          <w:tcPr>
            <w:tcW w:w="0" w:type="auto"/>
            <w:vAlign w:val="center"/>
          </w:tcPr>
          <w:p w14:paraId="37E3B26D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, L</w:t>
            </w:r>
          </w:p>
        </w:tc>
      </w:tr>
      <w:tr w:rsidR="00CC236F" w:rsidRPr="00CC236F" w14:paraId="285118F0" w14:textId="77777777" w:rsidTr="00F9081D">
        <w:trPr>
          <w:trHeight w:val="255"/>
        </w:trPr>
        <w:tc>
          <w:tcPr>
            <w:tcW w:w="1283" w:type="dxa"/>
            <w:vMerge/>
            <w:vAlign w:val="center"/>
          </w:tcPr>
          <w:p w14:paraId="10BD9393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53D3246D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616" w:type="dxa"/>
            <w:gridSpan w:val="8"/>
            <w:vAlign w:val="center"/>
          </w:tcPr>
          <w:p w14:paraId="66294203" w14:textId="77777777" w:rsidR="00164195" w:rsidRPr="00CC236F" w:rsidRDefault="00164195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Student ma świadomość poziomu swojej wiedzy i jest zorientowany na konieczność dalszego dokształcania się. </w:t>
            </w:r>
          </w:p>
        </w:tc>
        <w:tc>
          <w:tcPr>
            <w:tcW w:w="1150" w:type="dxa"/>
            <w:gridSpan w:val="2"/>
            <w:vAlign w:val="center"/>
          </w:tcPr>
          <w:p w14:paraId="57D653D1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2</w:t>
            </w:r>
          </w:p>
        </w:tc>
        <w:tc>
          <w:tcPr>
            <w:tcW w:w="0" w:type="auto"/>
            <w:vAlign w:val="center"/>
          </w:tcPr>
          <w:p w14:paraId="545A53E3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164195" w:rsidRPr="00CC236F" w14:paraId="50CE9554" w14:textId="77777777" w:rsidTr="00F9081D">
        <w:trPr>
          <w:trHeight w:val="255"/>
        </w:trPr>
        <w:tc>
          <w:tcPr>
            <w:tcW w:w="1283" w:type="dxa"/>
            <w:vMerge/>
            <w:vAlign w:val="center"/>
          </w:tcPr>
          <w:p w14:paraId="4A367120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259EAC79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616" w:type="dxa"/>
            <w:gridSpan w:val="8"/>
            <w:vAlign w:val="center"/>
          </w:tcPr>
          <w:p w14:paraId="534B5B3F" w14:textId="77777777" w:rsidR="00164195" w:rsidRPr="00CC236F" w:rsidRDefault="00164195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Jest przygotowany do pracy w biurze, w tym do dzielenia się pracą poprzez komunikację sieciową.</w:t>
            </w:r>
          </w:p>
        </w:tc>
        <w:tc>
          <w:tcPr>
            <w:tcW w:w="1150" w:type="dxa"/>
            <w:gridSpan w:val="2"/>
            <w:vAlign w:val="center"/>
          </w:tcPr>
          <w:p w14:paraId="0CF8700F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2</w:t>
            </w:r>
          </w:p>
        </w:tc>
        <w:tc>
          <w:tcPr>
            <w:tcW w:w="0" w:type="auto"/>
            <w:vAlign w:val="center"/>
          </w:tcPr>
          <w:p w14:paraId="31EF9FB4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</w:tbl>
    <w:p w14:paraId="2043A8A9" w14:textId="77777777" w:rsidR="00164195" w:rsidRPr="00CC236F" w:rsidRDefault="00164195" w:rsidP="00164195">
      <w:pPr>
        <w:spacing w:after="0" w:line="240" w:lineRule="auto"/>
        <w:rPr>
          <w:rFonts w:ascii="Times New Roman" w:hAnsi="Times New Roman"/>
          <w:sz w:val="16"/>
        </w:rPr>
      </w:pPr>
    </w:p>
    <w:p w14:paraId="5EAA1982" w14:textId="77777777" w:rsidR="00164195" w:rsidRPr="00CC236F" w:rsidRDefault="00164195" w:rsidP="0016419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  <w:r w:rsidRPr="00CC236F">
        <w:rPr>
          <w:rFonts w:ascii="Times New Roman" w:hAnsi="Times New Roman"/>
          <w:b/>
          <w:sz w:val="16"/>
        </w:rPr>
        <w:br w:type="page"/>
      </w:r>
    </w:p>
    <w:p w14:paraId="3EA18052" w14:textId="77777777" w:rsidR="00164195" w:rsidRPr="00CC236F" w:rsidRDefault="00164195" w:rsidP="0016419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lastRenderedPageBreak/>
        <w:t>Treści kształcenia</w:t>
      </w:r>
    </w:p>
    <w:p w14:paraId="54C49970" w14:textId="77777777" w:rsidR="00164195" w:rsidRPr="00CC236F" w:rsidRDefault="00164195" w:rsidP="0016419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7428"/>
      </w:tblGrid>
      <w:tr w:rsidR="00CC236F" w:rsidRPr="00CC236F" w14:paraId="3867BFB3" w14:textId="77777777" w:rsidTr="00D34CC0">
        <w:trPr>
          <w:jc w:val="center"/>
        </w:trPr>
        <w:tc>
          <w:tcPr>
            <w:tcW w:w="1923" w:type="dxa"/>
            <w:vAlign w:val="center"/>
          </w:tcPr>
          <w:p w14:paraId="1F87BCFD" w14:textId="6C8BD52A" w:rsidR="00D24303" w:rsidRPr="00CC236F" w:rsidRDefault="00D24303" w:rsidP="00F9081D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428" w:type="dxa"/>
            <w:vAlign w:val="center"/>
          </w:tcPr>
          <w:p w14:paraId="3B0E8DEE" w14:textId="1B44AD35" w:rsidR="00D24303" w:rsidRPr="00CC236F" w:rsidRDefault="00D24303" w:rsidP="00D243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CC236F" w:rsidRPr="00CC236F" w14:paraId="49E141F5" w14:textId="77777777" w:rsidTr="00BA6167">
        <w:trPr>
          <w:jc w:val="center"/>
        </w:trPr>
        <w:tc>
          <w:tcPr>
            <w:tcW w:w="1923" w:type="dxa"/>
            <w:vAlign w:val="center"/>
          </w:tcPr>
          <w:p w14:paraId="153F3AC0" w14:textId="77777777" w:rsidR="00D24303" w:rsidRPr="00CC236F" w:rsidRDefault="00D24303" w:rsidP="00F9081D"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7428" w:type="dxa"/>
            <w:vAlign w:val="center"/>
          </w:tcPr>
          <w:p w14:paraId="47029A2B" w14:textId="77777777" w:rsidR="00D24303" w:rsidRPr="00CC236F" w:rsidRDefault="00D24303" w:rsidP="00D243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Wykład z prezentacją multimedialną</w:t>
            </w:r>
          </w:p>
        </w:tc>
      </w:tr>
      <w:tr w:rsidR="00CC236F" w:rsidRPr="00CC236F" w14:paraId="33ECF20A" w14:textId="77777777" w:rsidTr="001C12D2">
        <w:trPr>
          <w:trHeight w:val="532"/>
          <w:jc w:val="center"/>
        </w:trPr>
        <w:tc>
          <w:tcPr>
            <w:tcW w:w="9351" w:type="dxa"/>
            <w:gridSpan w:val="2"/>
          </w:tcPr>
          <w:p w14:paraId="33078A05" w14:textId="77777777" w:rsidR="002A7B99" w:rsidRPr="00CC236F" w:rsidRDefault="002A7B99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3031A2" w14:textId="26C37260" w:rsidR="002A7B99" w:rsidRPr="00CC236F" w:rsidRDefault="002A7B99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</w:tc>
      </w:tr>
      <w:tr w:rsidR="00B17ED9" w:rsidRPr="00CC236F" w14:paraId="7F755E9A" w14:textId="77777777" w:rsidTr="00B17ED9">
        <w:trPr>
          <w:trHeight w:val="2054"/>
          <w:jc w:val="center"/>
        </w:trPr>
        <w:tc>
          <w:tcPr>
            <w:tcW w:w="9351" w:type="dxa"/>
            <w:gridSpan w:val="2"/>
          </w:tcPr>
          <w:p w14:paraId="7D15BD76" w14:textId="4813B6DE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Informacje organizacyjne. Podstawowe pojęcia informatyki. Opis obiektów świata rzeczywistego za pomocą danych. Typy i przechowywanie danych - formaty i źródła. Pobieranie danych do arkusza Excel.</w:t>
            </w:r>
          </w:p>
          <w:p w14:paraId="461243FD" w14:textId="1A58DC74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Tabele przestawne jako narzędzie prezentacji danych.</w:t>
            </w:r>
          </w:p>
          <w:p w14:paraId="45C71EF2" w14:textId="5E0E1060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Struktura relacyjnej bazy danych. Podstawy języka SQL.</w:t>
            </w:r>
          </w:p>
          <w:p w14:paraId="02FB022F" w14:textId="5C972297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Wyszukiwanie danych w bazach SQL wg zadanych kryteriów oraz innych wymagań (agregacja, grupowanie, filtrowanie), kwerendy z łączeniem tabel.</w:t>
            </w:r>
          </w:p>
          <w:p w14:paraId="728F7780" w14:textId="5AFD7238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Internet,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cyberbezpieczeństwo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>: złośliwe oprogramowanie, zagrożenia związane z Internetem i łącznością bezprzewodową.</w:t>
            </w:r>
          </w:p>
          <w:p w14:paraId="67AD53D1" w14:textId="2D16F464" w:rsidR="00B17ED9" w:rsidRPr="00CC236F" w:rsidRDefault="00B17ED9" w:rsidP="00B17E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Sprawdzian zaliczeniowy z wykładu.</w:t>
            </w:r>
          </w:p>
        </w:tc>
      </w:tr>
    </w:tbl>
    <w:p w14:paraId="0A8DA84A" w14:textId="77777777" w:rsidR="00164195" w:rsidRPr="00CC236F" w:rsidRDefault="00164195" w:rsidP="00164195">
      <w:pPr>
        <w:spacing w:after="0" w:line="240" w:lineRule="auto"/>
        <w:rPr>
          <w:rFonts w:ascii="Times New Roman" w:hAnsi="Times New Roman"/>
          <w:sz w:val="16"/>
        </w:rPr>
      </w:pPr>
    </w:p>
    <w:p w14:paraId="777DD6B4" w14:textId="77777777" w:rsidR="00164195" w:rsidRPr="00CC236F" w:rsidRDefault="00164195" w:rsidP="00164195">
      <w:pPr>
        <w:spacing w:after="0" w:line="240" w:lineRule="auto"/>
        <w:rPr>
          <w:rFonts w:ascii="Times New Roman" w:hAnsi="Times New Roman"/>
          <w:sz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6"/>
        <w:gridCol w:w="2339"/>
        <w:gridCol w:w="5076"/>
      </w:tblGrid>
      <w:tr w:rsidR="00CC236F" w:rsidRPr="00CC236F" w14:paraId="67A0DB35" w14:textId="77777777" w:rsidTr="00F9081D">
        <w:tc>
          <w:tcPr>
            <w:tcW w:w="1936" w:type="dxa"/>
            <w:vAlign w:val="center"/>
          </w:tcPr>
          <w:p w14:paraId="31A29D98" w14:textId="77777777" w:rsidR="00164195" w:rsidRPr="00CC236F" w:rsidRDefault="00164195" w:rsidP="00F9081D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2339" w:type="dxa"/>
            <w:vAlign w:val="center"/>
          </w:tcPr>
          <w:p w14:paraId="4684A0C4" w14:textId="77777777" w:rsidR="00164195" w:rsidRPr="00CC236F" w:rsidRDefault="00164195" w:rsidP="00F9081D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5076" w:type="dxa"/>
            <w:vAlign w:val="center"/>
          </w:tcPr>
          <w:p w14:paraId="69186328" w14:textId="77777777" w:rsidR="00164195" w:rsidRPr="00CC236F" w:rsidRDefault="00164195" w:rsidP="00F9081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Praca przy komputerach</w:t>
            </w:r>
          </w:p>
        </w:tc>
      </w:tr>
      <w:tr w:rsidR="00CC236F" w:rsidRPr="00CC236F" w14:paraId="344C3B0D" w14:textId="77777777" w:rsidTr="0027701C">
        <w:tc>
          <w:tcPr>
            <w:tcW w:w="9351" w:type="dxa"/>
            <w:gridSpan w:val="3"/>
          </w:tcPr>
          <w:p w14:paraId="35DC378B" w14:textId="77777777" w:rsidR="002A7B99" w:rsidRPr="00CC236F" w:rsidRDefault="002A7B99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4BA86F" w14:textId="77777777" w:rsidR="002A7B99" w:rsidRPr="00CC236F" w:rsidRDefault="002A7B99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5A2E10ED" w14:textId="30439742" w:rsidR="002A7B99" w:rsidRPr="00CC236F" w:rsidRDefault="002A7B99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7ED9" w:rsidRPr="00CC236F" w14:paraId="36F49949" w14:textId="77777777" w:rsidTr="00331D77">
        <w:trPr>
          <w:trHeight w:val="1890"/>
        </w:trPr>
        <w:tc>
          <w:tcPr>
            <w:tcW w:w="9351" w:type="dxa"/>
            <w:gridSpan w:val="3"/>
          </w:tcPr>
          <w:p w14:paraId="350D23C2" w14:textId="4D37297C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Informacje organizacyjne: omówienie tematyki i zakresu zajęć, sposobu zaliczania; szkolenie BHP, podział na grupy.</w:t>
            </w:r>
          </w:p>
          <w:p w14:paraId="542192FB" w14:textId="583F50D0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Sprawdzian z BHP w pracowni komputerowej. Pobieranie danych z różnych źródeł do arkusza Excel (z pliku tekstowego, arkusza Excel, bazy SQL, strony WWW).</w:t>
            </w:r>
          </w:p>
          <w:p w14:paraId="2710884B" w14:textId="49D35EB8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Tworzenie tabel przestawnych w MS Excel na podstawie pobranych danych.</w:t>
            </w:r>
          </w:p>
          <w:p w14:paraId="4049684F" w14:textId="4CE5A1E5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Struktura relacyjnej bazy danych, diagram ERD, interpretacja modelu danych (DDL).</w:t>
            </w:r>
          </w:p>
          <w:p w14:paraId="5B3367FA" w14:textId="1CB0407B" w:rsidR="00B17ED9" w:rsidRPr="00CC236F" w:rsidRDefault="00B17ED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Tworzenie zapytań SQL i wyszukiwanie danych wg zadanych kryteriów (DML).</w:t>
            </w:r>
          </w:p>
          <w:p w14:paraId="3D8874C6" w14:textId="30A65E7D" w:rsidR="00B17ED9" w:rsidRPr="00CC236F" w:rsidRDefault="00B17ED9" w:rsidP="00B17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Opracowanie prezentacji biznesowej z użyciem danych pobranych z bazy danych SQL.</w:t>
            </w:r>
          </w:p>
        </w:tc>
      </w:tr>
    </w:tbl>
    <w:p w14:paraId="08F1BE04" w14:textId="77777777" w:rsidR="00164195" w:rsidRPr="00CC236F" w:rsidRDefault="00164195" w:rsidP="00164195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</w:p>
    <w:p w14:paraId="3D13631D" w14:textId="77777777" w:rsidR="00164195" w:rsidRPr="00CC236F" w:rsidRDefault="00164195" w:rsidP="00164195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8684"/>
      </w:tblGrid>
      <w:tr w:rsidR="00CC236F" w:rsidRPr="00CC236F" w14:paraId="6AE5760B" w14:textId="77777777" w:rsidTr="00F9081D">
        <w:tc>
          <w:tcPr>
            <w:tcW w:w="667" w:type="dxa"/>
          </w:tcPr>
          <w:p w14:paraId="2BCE2A33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684" w:type="dxa"/>
            <w:vAlign w:val="bottom"/>
          </w:tcPr>
          <w:p w14:paraId="1F35B820" w14:textId="729361CB" w:rsidR="00164195" w:rsidRPr="00CC236F" w:rsidRDefault="00164195" w:rsidP="00F9081D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CC236F">
              <w:rPr>
                <w:b w:val="0"/>
                <w:sz w:val="20"/>
                <w:szCs w:val="20"/>
                <w:shd w:val="clear" w:color="auto" w:fill="FFFFFF"/>
              </w:rPr>
              <w:t>Litwin</w:t>
            </w:r>
            <w:r w:rsidR="00DF088D" w:rsidRPr="00CC236F">
              <w:rPr>
                <w:b w:val="0"/>
                <w:sz w:val="20"/>
                <w:szCs w:val="20"/>
                <w:shd w:val="clear" w:color="auto" w:fill="FFFFFF"/>
              </w:rPr>
              <w:t xml:space="preserve"> L.</w:t>
            </w:r>
            <w:r w:rsidRPr="00CC236F">
              <w:rPr>
                <w:b w:val="0"/>
                <w:sz w:val="20"/>
                <w:szCs w:val="20"/>
              </w:rPr>
              <w:t xml:space="preserve">, </w:t>
            </w:r>
            <w:r w:rsidRPr="00CC236F">
              <w:rPr>
                <w:b w:val="0"/>
                <w:bCs w:val="0"/>
                <w:sz w:val="20"/>
                <w:szCs w:val="20"/>
              </w:rPr>
              <w:t>ECDL. Europejski Certyfikat Umiejętności Komputerowych. Przewodnik. Tom II, Helion</w:t>
            </w:r>
            <w:r w:rsidR="00DF088D" w:rsidRPr="00CC236F">
              <w:rPr>
                <w:b w:val="0"/>
                <w:bCs w:val="0"/>
                <w:sz w:val="20"/>
                <w:szCs w:val="20"/>
              </w:rPr>
              <w:t>,</w:t>
            </w:r>
            <w:r w:rsidRPr="00CC236F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DF088D" w:rsidRPr="00CC236F">
              <w:rPr>
                <w:b w:val="0"/>
                <w:bCs w:val="0"/>
                <w:sz w:val="20"/>
                <w:szCs w:val="20"/>
              </w:rPr>
              <w:t xml:space="preserve">Gliwice </w:t>
            </w:r>
            <w:r w:rsidRPr="00CC236F">
              <w:rPr>
                <w:b w:val="0"/>
                <w:bCs w:val="0"/>
                <w:sz w:val="20"/>
                <w:szCs w:val="20"/>
              </w:rPr>
              <w:t>2015</w:t>
            </w:r>
            <w:r w:rsidR="00DF088D" w:rsidRPr="00CC236F"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CC236F" w:rsidRPr="006D5CB0" w14:paraId="6D4282CB" w14:textId="77777777" w:rsidTr="00F9081D">
        <w:trPr>
          <w:trHeight w:val="209"/>
        </w:trPr>
        <w:tc>
          <w:tcPr>
            <w:tcW w:w="667" w:type="dxa"/>
          </w:tcPr>
          <w:p w14:paraId="7FEE7CB4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684" w:type="dxa"/>
            <w:vAlign w:val="bottom"/>
          </w:tcPr>
          <w:p w14:paraId="7B32F734" w14:textId="1B1B8C2E" w:rsidR="00164195" w:rsidRPr="00CC236F" w:rsidRDefault="00164195" w:rsidP="00F9081D">
            <w:pPr>
              <w:pStyle w:val="Nagwek1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CC236F">
              <w:rPr>
                <w:rStyle w:val="Hipercze"/>
                <w:b w:val="0"/>
                <w:color w:val="auto"/>
                <w:sz w:val="20"/>
                <w:szCs w:val="20"/>
                <w:u w:val="none"/>
                <w:lang w:val="en-US"/>
              </w:rPr>
              <w:t>Wrotek</w:t>
            </w:r>
            <w:proofErr w:type="spellEnd"/>
            <w:r w:rsidR="00DF088D" w:rsidRPr="00CC236F">
              <w:rPr>
                <w:rStyle w:val="Hipercze"/>
                <w:b w:val="0"/>
                <w:color w:val="auto"/>
                <w:sz w:val="20"/>
                <w:szCs w:val="20"/>
                <w:u w:val="none"/>
                <w:lang w:val="en-US"/>
              </w:rPr>
              <w:t xml:space="preserve"> W.</w:t>
            </w:r>
            <w:r w:rsidRPr="00CC236F">
              <w:rPr>
                <w:b w:val="0"/>
                <w:sz w:val="20"/>
                <w:szCs w:val="20"/>
                <w:lang w:val="en-US"/>
              </w:rPr>
              <w:t xml:space="preserve">, Office 2019 PL. </w:t>
            </w:r>
            <w:proofErr w:type="spellStart"/>
            <w:r w:rsidRPr="00CC236F">
              <w:rPr>
                <w:b w:val="0"/>
                <w:sz w:val="20"/>
                <w:szCs w:val="20"/>
                <w:lang w:val="en-US"/>
              </w:rPr>
              <w:t>Kurs</w:t>
            </w:r>
            <w:proofErr w:type="spellEnd"/>
            <w:r w:rsidRPr="00CC236F">
              <w:rPr>
                <w:b w:val="0"/>
                <w:sz w:val="20"/>
                <w:szCs w:val="20"/>
                <w:lang w:val="en-US"/>
              </w:rPr>
              <w:t>,</w:t>
            </w:r>
            <w:r w:rsidR="00DF088D" w:rsidRPr="00CC236F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CC236F">
              <w:rPr>
                <w:b w:val="0"/>
                <w:sz w:val="20"/>
                <w:szCs w:val="20"/>
                <w:lang w:val="en-US"/>
              </w:rPr>
              <w:t>Helion</w:t>
            </w:r>
            <w:r w:rsidR="00DF088D" w:rsidRPr="00CC236F">
              <w:rPr>
                <w:b w:val="0"/>
                <w:sz w:val="20"/>
                <w:szCs w:val="20"/>
                <w:lang w:val="en-US"/>
              </w:rPr>
              <w:t>, Gliwice</w:t>
            </w:r>
            <w:r w:rsidRPr="00CC236F">
              <w:rPr>
                <w:b w:val="0"/>
                <w:sz w:val="20"/>
                <w:szCs w:val="20"/>
                <w:lang w:val="en-US"/>
              </w:rPr>
              <w:t xml:space="preserve"> 2019</w:t>
            </w:r>
            <w:r w:rsidR="00DF088D" w:rsidRPr="00CC236F">
              <w:rPr>
                <w:b w:val="0"/>
                <w:sz w:val="20"/>
                <w:szCs w:val="20"/>
                <w:lang w:val="en-US"/>
              </w:rPr>
              <w:t>.</w:t>
            </w:r>
          </w:p>
        </w:tc>
      </w:tr>
      <w:tr w:rsidR="00CC236F" w:rsidRPr="00CC236F" w14:paraId="74301AE8" w14:textId="77777777" w:rsidTr="00F9081D">
        <w:trPr>
          <w:trHeight w:val="209"/>
        </w:trPr>
        <w:tc>
          <w:tcPr>
            <w:tcW w:w="667" w:type="dxa"/>
          </w:tcPr>
          <w:p w14:paraId="2BA09E28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684" w:type="dxa"/>
            <w:vAlign w:val="bottom"/>
          </w:tcPr>
          <w:p w14:paraId="4BE03A79" w14:textId="5BCBDAD8" w:rsidR="00164195" w:rsidRPr="00CC236F" w:rsidRDefault="00164195" w:rsidP="00F9081D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CC236F">
              <w:rPr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>Alexander</w:t>
            </w:r>
            <w:r w:rsidR="00DF088D" w:rsidRPr="00CC236F">
              <w:rPr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 xml:space="preserve"> M.</w:t>
            </w:r>
            <w:r w:rsidRPr="00CC236F">
              <w:rPr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>, </w:t>
            </w:r>
            <w:proofErr w:type="spellStart"/>
            <w:r w:rsidRPr="00CC236F">
              <w:rPr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>Kusleika</w:t>
            </w:r>
            <w:proofErr w:type="spellEnd"/>
            <w:r w:rsidR="00DF088D" w:rsidRPr="00CC236F">
              <w:rPr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 xml:space="preserve"> R.</w:t>
            </w:r>
            <w:r w:rsidRPr="00CC236F">
              <w:rPr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>, </w:t>
            </w:r>
            <w:proofErr w:type="spellStart"/>
            <w:r w:rsidRPr="00CC236F">
              <w:rPr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>Walkenbach</w:t>
            </w:r>
            <w:proofErr w:type="spellEnd"/>
            <w:r w:rsidR="00DF088D" w:rsidRPr="00CC236F">
              <w:rPr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 xml:space="preserve"> J.</w:t>
            </w:r>
            <w:r w:rsidRPr="00CC236F">
              <w:rPr>
                <w:sz w:val="20"/>
                <w:szCs w:val="20"/>
                <w:lang w:val="en-US"/>
              </w:rPr>
              <w:t xml:space="preserve">, </w:t>
            </w:r>
            <w:r w:rsidRPr="00CC236F">
              <w:rPr>
                <w:b w:val="0"/>
                <w:bCs w:val="0"/>
                <w:sz w:val="20"/>
                <w:szCs w:val="20"/>
                <w:lang w:val="en-US"/>
              </w:rPr>
              <w:t>Excel 2019 PL. Biblia, Helion</w:t>
            </w:r>
            <w:r w:rsidR="00DF088D" w:rsidRPr="00CC236F">
              <w:rPr>
                <w:b w:val="0"/>
                <w:bCs w:val="0"/>
                <w:sz w:val="20"/>
                <w:szCs w:val="20"/>
                <w:lang w:val="en-US"/>
              </w:rPr>
              <w:t xml:space="preserve">, Gliwice </w:t>
            </w:r>
            <w:r w:rsidRPr="00CC236F">
              <w:rPr>
                <w:b w:val="0"/>
                <w:bCs w:val="0"/>
                <w:sz w:val="20"/>
                <w:szCs w:val="20"/>
                <w:lang w:val="en-US"/>
              </w:rPr>
              <w:t>2019</w:t>
            </w:r>
            <w:r w:rsidR="00DF088D" w:rsidRPr="00CC236F">
              <w:rPr>
                <w:b w:val="0"/>
                <w:bCs w:val="0"/>
                <w:sz w:val="20"/>
                <w:szCs w:val="20"/>
                <w:lang w:val="en-US"/>
              </w:rPr>
              <w:t>.</w:t>
            </w:r>
          </w:p>
        </w:tc>
      </w:tr>
      <w:tr w:rsidR="00CC236F" w:rsidRPr="00CC236F" w14:paraId="56369403" w14:textId="77777777" w:rsidTr="00F9081D">
        <w:trPr>
          <w:trHeight w:val="209"/>
        </w:trPr>
        <w:tc>
          <w:tcPr>
            <w:tcW w:w="667" w:type="dxa"/>
          </w:tcPr>
          <w:p w14:paraId="74852625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8684" w:type="dxa"/>
            <w:vAlign w:val="bottom"/>
          </w:tcPr>
          <w:p w14:paraId="331560FD" w14:textId="519D0AD3" w:rsidR="00164195" w:rsidRPr="00CC236F" w:rsidRDefault="00000000" w:rsidP="00F9081D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7" w:history="1">
              <w:proofErr w:type="spellStart"/>
              <w:r w:rsidR="00164195" w:rsidRPr="00CC236F">
                <w:rPr>
                  <w:rStyle w:val="Hipercze"/>
                  <w:b w:val="0"/>
                  <w:bCs w:val="0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aviv</w:t>
              </w:r>
              <w:proofErr w:type="spellEnd"/>
            </w:hyperlink>
            <w:r w:rsidR="00DF088D" w:rsidRPr="00CC236F">
              <w:rPr>
                <w:rStyle w:val="Hipercze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  <w:t xml:space="preserve"> G</w:t>
            </w:r>
            <w:r w:rsidR="00DF088D" w:rsidRPr="00CC236F">
              <w:rPr>
                <w:rStyle w:val="Hipercze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164195" w:rsidRPr="00CC236F">
              <w:rPr>
                <w:sz w:val="20"/>
                <w:szCs w:val="20"/>
                <w:lang w:val="en-US"/>
              </w:rPr>
              <w:t xml:space="preserve">, </w:t>
            </w:r>
            <w:r w:rsidR="00164195" w:rsidRPr="00CC236F">
              <w:rPr>
                <w:b w:val="0"/>
                <w:bCs w:val="0"/>
                <w:sz w:val="20"/>
                <w:szCs w:val="20"/>
                <w:lang w:val="en-US"/>
              </w:rPr>
              <w:t xml:space="preserve">Power Query w </w:t>
            </w:r>
            <w:proofErr w:type="spellStart"/>
            <w:r w:rsidR="00164195" w:rsidRPr="00CC236F">
              <w:rPr>
                <w:b w:val="0"/>
                <w:bCs w:val="0"/>
                <w:sz w:val="20"/>
                <w:szCs w:val="20"/>
                <w:lang w:val="en-US"/>
              </w:rPr>
              <w:t>Excelu</w:t>
            </w:r>
            <w:proofErr w:type="spellEnd"/>
            <w:r w:rsidR="00164195" w:rsidRPr="00CC236F">
              <w:rPr>
                <w:b w:val="0"/>
                <w:bCs w:val="0"/>
                <w:sz w:val="20"/>
                <w:szCs w:val="20"/>
                <w:lang w:val="en-US"/>
              </w:rPr>
              <w:t xml:space="preserve"> i Power BI. </w:t>
            </w:r>
            <w:r w:rsidR="00164195" w:rsidRPr="00CC236F">
              <w:rPr>
                <w:b w:val="0"/>
                <w:bCs w:val="0"/>
                <w:sz w:val="20"/>
                <w:szCs w:val="20"/>
              </w:rPr>
              <w:t>Zbieranie i przekształcanie danych, Helion</w:t>
            </w:r>
            <w:r w:rsidR="00DF088D" w:rsidRPr="00CC236F">
              <w:rPr>
                <w:b w:val="0"/>
                <w:bCs w:val="0"/>
                <w:sz w:val="20"/>
                <w:szCs w:val="20"/>
              </w:rPr>
              <w:t xml:space="preserve">, Gliwice </w:t>
            </w:r>
            <w:r w:rsidR="00164195" w:rsidRPr="00CC236F">
              <w:rPr>
                <w:b w:val="0"/>
                <w:bCs w:val="0"/>
                <w:sz w:val="20"/>
                <w:szCs w:val="20"/>
              </w:rPr>
              <w:t>2020</w:t>
            </w:r>
            <w:r w:rsidR="00DF088D" w:rsidRPr="00CC236F"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CC236F" w:rsidRPr="00CC236F" w14:paraId="77D2A3C4" w14:textId="77777777" w:rsidTr="00F9081D">
        <w:trPr>
          <w:trHeight w:val="209"/>
        </w:trPr>
        <w:tc>
          <w:tcPr>
            <w:tcW w:w="667" w:type="dxa"/>
          </w:tcPr>
          <w:p w14:paraId="06D92996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684" w:type="dxa"/>
            <w:vAlign w:val="bottom"/>
          </w:tcPr>
          <w:p w14:paraId="541D0195" w14:textId="10B521D6" w:rsidR="00164195" w:rsidRPr="00CC236F" w:rsidRDefault="00164195" w:rsidP="00F9081D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CC236F">
              <w:rPr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>Jelen</w:t>
            </w:r>
            <w:proofErr w:type="spellEnd"/>
            <w:r w:rsidR="00DF088D" w:rsidRPr="00CC236F">
              <w:rPr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 xml:space="preserve"> B.</w:t>
            </w:r>
            <w:r w:rsidRPr="00CC236F">
              <w:rPr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="00DF088D" w:rsidRPr="00CC236F">
              <w:rPr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C236F">
              <w:rPr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>Collie</w:t>
            </w:r>
            <w:r w:rsidR="00DF088D" w:rsidRPr="00CC236F">
              <w:rPr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 xml:space="preserve"> R.</w:t>
            </w:r>
            <w:r w:rsidRPr="00CC236F">
              <w:rPr>
                <w:sz w:val="20"/>
                <w:szCs w:val="20"/>
                <w:lang w:val="en-US"/>
              </w:rPr>
              <w:t xml:space="preserve">, </w:t>
            </w:r>
            <w:r w:rsidRPr="00CC236F">
              <w:rPr>
                <w:b w:val="0"/>
                <w:bCs w:val="0"/>
                <w:sz w:val="20"/>
                <w:szCs w:val="20"/>
                <w:lang w:val="en-US"/>
              </w:rPr>
              <w:t xml:space="preserve">Power Pivot </w:t>
            </w:r>
            <w:proofErr w:type="spellStart"/>
            <w:r w:rsidRPr="00CC236F">
              <w:rPr>
                <w:b w:val="0"/>
                <w:bCs w:val="0"/>
                <w:sz w:val="20"/>
                <w:szCs w:val="20"/>
                <w:lang w:val="en-US"/>
              </w:rPr>
              <w:t>dla</w:t>
            </w:r>
            <w:proofErr w:type="spellEnd"/>
            <w:r w:rsidRPr="00CC236F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236F">
              <w:rPr>
                <w:b w:val="0"/>
                <w:bCs w:val="0"/>
                <w:sz w:val="20"/>
                <w:szCs w:val="20"/>
                <w:lang w:val="en-US"/>
              </w:rPr>
              <w:t>Excela</w:t>
            </w:r>
            <w:proofErr w:type="spellEnd"/>
            <w:r w:rsidRPr="00CC236F">
              <w:rPr>
                <w:b w:val="0"/>
                <w:bCs w:val="0"/>
                <w:sz w:val="20"/>
                <w:szCs w:val="20"/>
                <w:lang w:val="en-US"/>
              </w:rPr>
              <w:t xml:space="preserve">. </w:t>
            </w:r>
            <w:r w:rsidRPr="00CC236F">
              <w:rPr>
                <w:b w:val="0"/>
                <w:bCs w:val="0"/>
                <w:sz w:val="20"/>
                <w:szCs w:val="20"/>
              </w:rPr>
              <w:t>Zaawansowane możliwości, Helion</w:t>
            </w:r>
            <w:r w:rsidR="00DF088D" w:rsidRPr="00CC236F">
              <w:rPr>
                <w:b w:val="0"/>
                <w:bCs w:val="0"/>
                <w:sz w:val="20"/>
                <w:szCs w:val="20"/>
              </w:rPr>
              <w:t>, Gliwice</w:t>
            </w:r>
            <w:r w:rsidRPr="00CC236F">
              <w:rPr>
                <w:b w:val="0"/>
                <w:bCs w:val="0"/>
                <w:sz w:val="20"/>
                <w:szCs w:val="20"/>
              </w:rPr>
              <w:t xml:space="preserve"> 2015</w:t>
            </w:r>
            <w:r w:rsidR="00DF088D" w:rsidRPr="00CC236F"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CC236F" w:rsidRPr="00CC236F" w14:paraId="17F2456F" w14:textId="77777777" w:rsidTr="00F9081D">
        <w:trPr>
          <w:trHeight w:val="209"/>
        </w:trPr>
        <w:tc>
          <w:tcPr>
            <w:tcW w:w="667" w:type="dxa"/>
          </w:tcPr>
          <w:p w14:paraId="66E192F5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8684" w:type="dxa"/>
            <w:vAlign w:val="bottom"/>
          </w:tcPr>
          <w:p w14:paraId="76CFAB79" w14:textId="0FDFD8C6" w:rsidR="00164195" w:rsidRPr="00CC236F" w:rsidRDefault="00164195" w:rsidP="00F9081D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CC236F">
              <w:rPr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>Ferrari</w:t>
            </w:r>
            <w:r w:rsidR="00DF088D" w:rsidRPr="00CC236F">
              <w:rPr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 xml:space="preserve"> A.</w:t>
            </w:r>
            <w:r w:rsidRPr="00CC236F">
              <w:rPr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>, Russo</w:t>
            </w:r>
            <w:r w:rsidR="00DF088D" w:rsidRPr="00CC236F">
              <w:rPr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 xml:space="preserve"> M.</w:t>
            </w:r>
            <w:r w:rsidRPr="00CC236F">
              <w:rPr>
                <w:sz w:val="20"/>
                <w:szCs w:val="20"/>
                <w:lang w:val="en-US"/>
              </w:rPr>
              <w:t xml:space="preserve">, </w:t>
            </w:r>
            <w:r w:rsidRPr="00CC236F">
              <w:rPr>
                <w:b w:val="0"/>
                <w:bCs w:val="0"/>
                <w:sz w:val="20"/>
                <w:szCs w:val="20"/>
                <w:lang w:val="en-US"/>
              </w:rPr>
              <w:t xml:space="preserve">Power BI i Power Pivot </w:t>
            </w:r>
            <w:proofErr w:type="spellStart"/>
            <w:r w:rsidRPr="00CC236F">
              <w:rPr>
                <w:b w:val="0"/>
                <w:bCs w:val="0"/>
                <w:sz w:val="20"/>
                <w:szCs w:val="20"/>
                <w:lang w:val="en-US"/>
              </w:rPr>
              <w:t>dla</w:t>
            </w:r>
            <w:proofErr w:type="spellEnd"/>
            <w:r w:rsidRPr="00CC236F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236F">
              <w:rPr>
                <w:b w:val="0"/>
                <w:bCs w:val="0"/>
                <w:sz w:val="20"/>
                <w:szCs w:val="20"/>
                <w:lang w:val="en-US"/>
              </w:rPr>
              <w:t>Excela</w:t>
            </w:r>
            <w:proofErr w:type="spellEnd"/>
            <w:r w:rsidRPr="00CC236F">
              <w:rPr>
                <w:b w:val="0"/>
                <w:bCs w:val="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C236F">
              <w:rPr>
                <w:b w:val="0"/>
                <w:bCs w:val="0"/>
                <w:sz w:val="20"/>
                <w:szCs w:val="20"/>
                <w:lang w:val="en-US"/>
              </w:rPr>
              <w:t>Analiza</w:t>
            </w:r>
            <w:proofErr w:type="spellEnd"/>
            <w:r w:rsidRPr="00CC236F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236F">
              <w:rPr>
                <w:b w:val="0"/>
                <w:bCs w:val="0"/>
                <w:sz w:val="20"/>
                <w:szCs w:val="20"/>
                <w:lang w:val="en-US"/>
              </w:rPr>
              <w:t>danych</w:t>
            </w:r>
            <w:proofErr w:type="spellEnd"/>
            <w:r w:rsidRPr="00CC236F">
              <w:rPr>
                <w:b w:val="0"/>
                <w:bCs w:val="0"/>
                <w:sz w:val="20"/>
                <w:szCs w:val="20"/>
                <w:lang w:val="en-US"/>
              </w:rPr>
              <w:t>, Helion</w:t>
            </w:r>
            <w:r w:rsidR="00DF088D" w:rsidRPr="00CC236F">
              <w:rPr>
                <w:b w:val="0"/>
                <w:bCs w:val="0"/>
                <w:sz w:val="20"/>
                <w:szCs w:val="20"/>
                <w:lang w:val="en-US"/>
              </w:rPr>
              <w:t>, Gliwice</w:t>
            </w:r>
            <w:r w:rsidRPr="00CC236F">
              <w:rPr>
                <w:b w:val="0"/>
                <w:bCs w:val="0"/>
                <w:sz w:val="20"/>
                <w:szCs w:val="20"/>
                <w:lang w:val="en-US"/>
              </w:rPr>
              <w:t xml:space="preserve"> 2020</w:t>
            </w:r>
            <w:r w:rsidR="00DF088D" w:rsidRPr="00CC236F">
              <w:rPr>
                <w:b w:val="0"/>
                <w:bCs w:val="0"/>
                <w:sz w:val="20"/>
                <w:szCs w:val="20"/>
                <w:lang w:val="en-US"/>
              </w:rPr>
              <w:t>.</w:t>
            </w:r>
          </w:p>
        </w:tc>
      </w:tr>
      <w:tr w:rsidR="00CC236F" w:rsidRPr="00CC236F" w14:paraId="6D9964F5" w14:textId="77777777" w:rsidTr="00F9081D">
        <w:trPr>
          <w:trHeight w:val="209"/>
        </w:trPr>
        <w:tc>
          <w:tcPr>
            <w:tcW w:w="667" w:type="dxa"/>
          </w:tcPr>
          <w:p w14:paraId="445E6C32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8684" w:type="dxa"/>
            <w:vAlign w:val="bottom"/>
          </w:tcPr>
          <w:p w14:paraId="75698ED5" w14:textId="3564C2A8" w:rsidR="00164195" w:rsidRPr="00CC236F" w:rsidRDefault="00164195" w:rsidP="00F9081D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CC236F">
              <w:rPr>
                <w:b w:val="0"/>
                <w:bCs w:val="0"/>
                <w:sz w:val="20"/>
                <w:szCs w:val="20"/>
                <w:shd w:val="clear" w:color="auto" w:fill="FFFFFF"/>
              </w:rPr>
              <w:t>Rockoff</w:t>
            </w:r>
            <w:proofErr w:type="spellEnd"/>
            <w:r w:rsidR="00DF088D" w:rsidRPr="00CC236F"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 L.</w:t>
            </w:r>
            <w:r w:rsidRPr="00CC236F">
              <w:rPr>
                <w:sz w:val="20"/>
                <w:szCs w:val="20"/>
              </w:rPr>
              <w:t xml:space="preserve">, </w:t>
            </w:r>
            <w:r w:rsidRPr="00CC236F">
              <w:rPr>
                <w:b w:val="0"/>
                <w:bCs w:val="0"/>
                <w:sz w:val="20"/>
                <w:szCs w:val="20"/>
              </w:rPr>
              <w:t>Język SQL. Przyjazny podręcznik. Wydanie II, Helion</w:t>
            </w:r>
            <w:r w:rsidR="00DF088D" w:rsidRPr="00CC236F">
              <w:rPr>
                <w:b w:val="0"/>
                <w:bCs w:val="0"/>
                <w:sz w:val="20"/>
                <w:szCs w:val="20"/>
              </w:rPr>
              <w:t>, Gliwice</w:t>
            </w:r>
            <w:r w:rsidRPr="00CC236F">
              <w:rPr>
                <w:b w:val="0"/>
                <w:bCs w:val="0"/>
                <w:sz w:val="20"/>
                <w:szCs w:val="20"/>
              </w:rPr>
              <w:t xml:space="preserve"> 2017</w:t>
            </w:r>
            <w:r w:rsidR="00DF088D" w:rsidRPr="00CC236F"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A3244E" w:rsidRPr="00CC236F" w14:paraId="33A1C7D1" w14:textId="77777777" w:rsidTr="00F9081D">
        <w:trPr>
          <w:trHeight w:val="209"/>
        </w:trPr>
        <w:tc>
          <w:tcPr>
            <w:tcW w:w="667" w:type="dxa"/>
          </w:tcPr>
          <w:p w14:paraId="30C2F448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8684" w:type="dxa"/>
            <w:vAlign w:val="bottom"/>
          </w:tcPr>
          <w:p w14:paraId="42222993" w14:textId="592F32F5" w:rsidR="00164195" w:rsidRPr="00CC236F" w:rsidRDefault="00164195" w:rsidP="00F9081D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pacing w:val="-2"/>
                <w:sz w:val="20"/>
                <w:szCs w:val="20"/>
              </w:rPr>
            </w:pPr>
            <w:r w:rsidRPr="00CC236F">
              <w:rPr>
                <w:b w:val="0"/>
                <w:bCs w:val="0"/>
                <w:spacing w:val="-2"/>
                <w:sz w:val="20"/>
                <w:szCs w:val="20"/>
                <w:shd w:val="clear" w:color="auto" w:fill="FFFFFF"/>
              </w:rPr>
              <w:t>Forta</w:t>
            </w:r>
            <w:r w:rsidR="00DF088D" w:rsidRPr="00CC236F">
              <w:rPr>
                <w:b w:val="0"/>
                <w:bCs w:val="0"/>
                <w:spacing w:val="-2"/>
                <w:sz w:val="20"/>
                <w:szCs w:val="20"/>
                <w:shd w:val="clear" w:color="auto" w:fill="FFFFFF"/>
              </w:rPr>
              <w:t xml:space="preserve"> B.</w:t>
            </w:r>
            <w:r w:rsidRPr="00CC236F">
              <w:rPr>
                <w:spacing w:val="-2"/>
                <w:sz w:val="20"/>
                <w:szCs w:val="20"/>
              </w:rPr>
              <w:t xml:space="preserve">, </w:t>
            </w:r>
            <w:r w:rsidRPr="00CC236F">
              <w:rPr>
                <w:b w:val="0"/>
                <w:bCs w:val="0"/>
                <w:spacing w:val="-2"/>
                <w:sz w:val="20"/>
                <w:szCs w:val="20"/>
              </w:rPr>
              <w:t>SQL w mgnieniu oka. Opanuj język zapytań w 10 minut dziennie. Wydanie IV, Helion</w:t>
            </w:r>
            <w:r w:rsidR="00DF088D" w:rsidRPr="00CC236F">
              <w:rPr>
                <w:b w:val="0"/>
                <w:bCs w:val="0"/>
                <w:spacing w:val="-2"/>
                <w:sz w:val="20"/>
                <w:szCs w:val="20"/>
              </w:rPr>
              <w:t>, Gliwice</w:t>
            </w:r>
            <w:r w:rsidRPr="00CC236F">
              <w:rPr>
                <w:b w:val="0"/>
                <w:bCs w:val="0"/>
                <w:spacing w:val="-2"/>
                <w:sz w:val="20"/>
                <w:szCs w:val="20"/>
              </w:rPr>
              <w:t xml:space="preserve"> 2015</w:t>
            </w:r>
            <w:r w:rsidR="00DF088D" w:rsidRPr="00CC236F">
              <w:rPr>
                <w:b w:val="0"/>
                <w:bCs w:val="0"/>
                <w:spacing w:val="-2"/>
                <w:sz w:val="20"/>
                <w:szCs w:val="20"/>
              </w:rPr>
              <w:t>.</w:t>
            </w:r>
          </w:p>
        </w:tc>
      </w:tr>
    </w:tbl>
    <w:p w14:paraId="201BC424" w14:textId="3154A37B" w:rsidR="00164195" w:rsidRPr="00CC236F" w:rsidRDefault="00164195" w:rsidP="00164195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p w14:paraId="171082BF" w14:textId="6F74A3CA" w:rsidR="004426F5" w:rsidRPr="00CC236F" w:rsidRDefault="004426F5" w:rsidP="00164195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p w14:paraId="68BC6462" w14:textId="77777777" w:rsidR="004426F5" w:rsidRPr="00CC236F" w:rsidRDefault="004426F5" w:rsidP="00164195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p w14:paraId="6440614F" w14:textId="77777777" w:rsidR="00164195" w:rsidRPr="00CC236F" w:rsidRDefault="00164195" w:rsidP="00164195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t>Literatura uzupełniająca (online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8642"/>
      </w:tblGrid>
      <w:tr w:rsidR="00CC236F" w:rsidRPr="00CC236F" w14:paraId="59DA728A" w14:textId="77777777" w:rsidTr="00DA5EE5">
        <w:tc>
          <w:tcPr>
            <w:tcW w:w="680" w:type="dxa"/>
          </w:tcPr>
          <w:p w14:paraId="14E1F170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642" w:type="dxa"/>
            <w:vAlign w:val="bottom"/>
          </w:tcPr>
          <w:p w14:paraId="3AF81215" w14:textId="77777777" w:rsidR="00164195" w:rsidRPr="00CC236F" w:rsidRDefault="00164195" w:rsidP="00F9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egoe" w:hAnsi="Times New Roman"/>
                <w:iCs/>
                <w:sz w:val="20"/>
                <w:szCs w:val="20"/>
              </w:rPr>
            </w:pPr>
            <w:r w:rsidRPr="00CC236F">
              <w:rPr>
                <w:rFonts w:ascii="Times New Roman" w:eastAsia="Segoe" w:hAnsi="Times New Roman"/>
                <w:iCs/>
                <w:sz w:val="20"/>
                <w:szCs w:val="20"/>
              </w:rPr>
              <w:t>Podstawowe komponenty komputera (</w:t>
            </w:r>
            <w:proofErr w:type="spellStart"/>
            <w:r w:rsidRPr="00CC236F">
              <w:rPr>
                <w:rFonts w:ascii="Times New Roman" w:eastAsia="Segoe" w:hAnsi="Times New Roman"/>
                <w:iCs/>
                <w:sz w:val="20"/>
                <w:szCs w:val="20"/>
              </w:rPr>
              <w:t>Wikibooks</w:t>
            </w:r>
            <w:proofErr w:type="spellEnd"/>
            <w:r w:rsidRPr="00CC236F">
              <w:rPr>
                <w:rFonts w:ascii="Times New Roman" w:eastAsia="Segoe" w:hAnsi="Times New Roman"/>
                <w:iCs/>
                <w:sz w:val="20"/>
                <w:szCs w:val="20"/>
              </w:rPr>
              <w:t>), https://pl.wikibooks.org/wiki/Podstawowe_komponenty_komputera</w:t>
            </w:r>
          </w:p>
        </w:tc>
      </w:tr>
      <w:tr w:rsidR="00CC236F" w:rsidRPr="00CC236F" w14:paraId="4F87CCE6" w14:textId="77777777" w:rsidTr="00DA5EE5">
        <w:tc>
          <w:tcPr>
            <w:tcW w:w="680" w:type="dxa"/>
          </w:tcPr>
          <w:p w14:paraId="2C68F9D7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642" w:type="dxa"/>
            <w:vAlign w:val="bottom"/>
          </w:tcPr>
          <w:p w14:paraId="5245818D" w14:textId="0478D95A" w:rsidR="00164195" w:rsidRPr="00CC236F" w:rsidRDefault="00164195" w:rsidP="00F9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C236F">
              <w:rPr>
                <w:rFonts w:ascii="Times New Roman" w:eastAsia="Segoe" w:hAnsi="Times New Roman"/>
                <w:iCs/>
                <w:sz w:val="20"/>
                <w:szCs w:val="20"/>
              </w:rPr>
              <w:t>Lambert</w:t>
            </w:r>
            <w:r w:rsidR="00DF088D" w:rsidRPr="00CC236F">
              <w:rPr>
                <w:rFonts w:ascii="Times New Roman" w:eastAsia="Segoe" w:hAnsi="Times New Roman"/>
                <w:iCs/>
                <w:sz w:val="20"/>
                <w:szCs w:val="20"/>
              </w:rPr>
              <w:t xml:space="preserve"> J.</w:t>
            </w:r>
            <w:r w:rsidRPr="00CC236F">
              <w:rPr>
                <w:rFonts w:ascii="Times New Roman" w:eastAsia="Segoe" w:hAnsi="Times New Roman"/>
                <w:iCs/>
                <w:sz w:val="20"/>
                <w:szCs w:val="20"/>
              </w:rPr>
              <w:t>, Lambert</w:t>
            </w:r>
            <w:r w:rsidR="00DF088D" w:rsidRPr="00CC236F">
              <w:rPr>
                <w:rFonts w:ascii="Times New Roman" w:eastAsia="Segoe" w:hAnsi="Times New Roman"/>
                <w:iCs/>
                <w:sz w:val="20"/>
                <w:szCs w:val="20"/>
              </w:rPr>
              <w:t xml:space="preserve"> S.</w:t>
            </w:r>
            <w:r w:rsidRPr="00CC236F">
              <w:rPr>
                <w:rFonts w:ascii="Times New Roman" w:eastAsia="Segoe" w:hAnsi="Times New Roman"/>
                <w:iCs/>
                <w:sz w:val="20"/>
                <w:szCs w:val="20"/>
              </w:rPr>
              <w:t xml:space="preserve">, </w:t>
            </w:r>
            <w:r w:rsidRPr="00CC236F">
              <w:rPr>
                <w:rFonts w:ascii="Times New Roman" w:hAnsi="Times New Roman"/>
                <w:iCs/>
                <w:sz w:val="20"/>
                <w:szCs w:val="20"/>
              </w:rPr>
              <w:t xml:space="preserve">Windows 10 krok po kroku, </w:t>
            </w:r>
            <w:r w:rsidRPr="00CC236F">
              <w:rPr>
                <w:rFonts w:ascii="Times New Roman" w:eastAsia="Segoe" w:hAnsi="Times New Roman"/>
                <w:iCs/>
                <w:sz w:val="20"/>
                <w:szCs w:val="20"/>
              </w:rPr>
              <w:t>APN Promise, Warszawa 2016,</w:t>
            </w:r>
            <w:r w:rsidRPr="00CC236F">
              <w:rPr>
                <w:rFonts w:ascii="Times New Roman" w:hAnsi="Times New Roman"/>
                <w:iCs/>
                <w:sz w:val="20"/>
                <w:szCs w:val="20"/>
              </w:rPr>
              <w:t xml:space="preserve"> https://www.nexto.pl/upload/virtualo/promise/cfe842807b676e178eef69253f2ed331d29bba8a/free/ cfe842807b676e178eef69253f2ed331d29bba8a.pdf</w:t>
            </w:r>
          </w:p>
        </w:tc>
      </w:tr>
      <w:tr w:rsidR="00CC236F" w:rsidRPr="00CC236F" w14:paraId="6E6645B3" w14:textId="77777777" w:rsidTr="00DA5EE5">
        <w:tc>
          <w:tcPr>
            <w:tcW w:w="680" w:type="dxa"/>
          </w:tcPr>
          <w:p w14:paraId="27CC62C1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642" w:type="dxa"/>
            <w:vAlign w:val="bottom"/>
          </w:tcPr>
          <w:p w14:paraId="66F55FBA" w14:textId="77777777" w:rsidR="00164195" w:rsidRPr="00CC236F" w:rsidRDefault="00164195" w:rsidP="00F9081D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iCs/>
                <w:sz w:val="24"/>
                <w:szCs w:val="24"/>
              </w:rPr>
            </w:pPr>
            <w:r w:rsidRPr="00CC236F">
              <w:rPr>
                <w:b w:val="0"/>
                <w:bCs w:val="0"/>
                <w:iCs/>
                <w:sz w:val="20"/>
                <w:szCs w:val="24"/>
              </w:rPr>
              <w:t xml:space="preserve">Funkcje programu Excel (według kategorii), </w:t>
            </w:r>
            <w:r w:rsidRPr="00CC236F">
              <w:rPr>
                <w:b w:val="0"/>
                <w:iCs/>
                <w:sz w:val="20"/>
                <w:szCs w:val="20"/>
              </w:rPr>
              <w:t>https://support.office.com/pl-pl/article/funkcje-programu-excel-wed%C5%82ug-kategorii-5f91f4e9-7b42-46d2-9bd1-63f26a86c0eb</w:t>
            </w:r>
          </w:p>
        </w:tc>
      </w:tr>
      <w:tr w:rsidR="00CC236F" w:rsidRPr="006D5CB0" w14:paraId="2CE60A89" w14:textId="77777777" w:rsidTr="00DA5EE5">
        <w:trPr>
          <w:trHeight w:val="297"/>
        </w:trPr>
        <w:tc>
          <w:tcPr>
            <w:tcW w:w="680" w:type="dxa"/>
          </w:tcPr>
          <w:p w14:paraId="648CC9C7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642" w:type="dxa"/>
            <w:shd w:val="clear" w:color="auto" w:fill="auto"/>
          </w:tcPr>
          <w:p w14:paraId="0825CAE9" w14:textId="77777777" w:rsidR="00164195" w:rsidRPr="00CC236F" w:rsidRDefault="00164195" w:rsidP="00F9081D">
            <w:pPr>
              <w:pStyle w:val="Nagwek1"/>
              <w:spacing w:before="0" w:beforeAutospacing="0" w:after="0" w:afterAutospacing="0"/>
              <w:rPr>
                <w:b w:val="0"/>
                <w:iCs/>
                <w:sz w:val="20"/>
                <w:szCs w:val="20"/>
                <w:lang w:val="en-US"/>
              </w:rPr>
            </w:pPr>
            <w:r w:rsidRPr="00CC236F">
              <w:rPr>
                <w:b w:val="0"/>
                <w:iCs/>
                <w:sz w:val="20"/>
                <w:szCs w:val="20"/>
                <w:lang w:val="en-US"/>
              </w:rPr>
              <w:t>Co to jest Excel BI – Power Query, Pivot, View, Map, Power BI, https://excelbi.pl/co-to-jest-excel-bi-power-query-pivot-view-map-power-bi/</w:t>
            </w:r>
          </w:p>
        </w:tc>
      </w:tr>
      <w:tr w:rsidR="00CC236F" w:rsidRPr="00CC236F" w14:paraId="3EC00064" w14:textId="77777777" w:rsidTr="00DA5EE5">
        <w:trPr>
          <w:trHeight w:val="297"/>
        </w:trPr>
        <w:tc>
          <w:tcPr>
            <w:tcW w:w="680" w:type="dxa"/>
          </w:tcPr>
          <w:p w14:paraId="102F04F6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642" w:type="dxa"/>
            <w:shd w:val="clear" w:color="auto" w:fill="auto"/>
          </w:tcPr>
          <w:p w14:paraId="76DE0703" w14:textId="77777777" w:rsidR="00164195" w:rsidRPr="00CC236F" w:rsidRDefault="00164195" w:rsidP="00F9081D">
            <w:pPr>
              <w:pStyle w:val="Nagwek1"/>
              <w:spacing w:before="0" w:beforeAutospacing="0" w:after="0" w:afterAutospacing="0"/>
              <w:rPr>
                <w:b w:val="0"/>
                <w:iCs/>
                <w:sz w:val="20"/>
                <w:szCs w:val="20"/>
              </w:rPr>
            </w:pPr>
            <w:r w:rsidRPr="00CC236F">
              <w:rPr>
                <w:b w:val="0"/>
                <w:iCs/>
                <w:sz w:val="20"/>
                <w:szCs w:val="20"/>
              </w:rPr>
              <w:t>Kategoria: Power Query, https://excelbi.pl/category/power-query/</w:t>
            </w:r>
          </w:p>
        </w:tc>
      </w:tr>
      <w:tr w:rsidR="00CC236F" w:rsidRPr="00CC236F" w14:paraId="7507FAA1" w14:textId="77777777" w:rsidTr="00DA5EE5">
        <w:trPr>
          <w:trHeight w:val="297"/>
        </w:trPr>
        <w:tc>
          <w:tcPr>
            <w:tcW w:w="680" w:type="dxa"/>
          </w:tcPr>
          <w:p w14:paraId="66DBD15F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8642" w:type="dxa"/>
            <w:shd w:val="clear" w:color="auto" w:fill="auto"/>
          </w:tcPr>
          <w:p w14:paraId="19FC0993" w14:textId="77777777" w:rsidR="00164195" w:rsidRPr="00CC236F" w:rsidRDefault="00164195" w:rsidP="00F9081D">
            <w:pPr>
              <w:pStyle w:val="Nagwek1"/>
              <w:spacing w:before="0" w:beforeAutospacing="0" w:after="0" w:afterAutospacing="0"/>
              <w:rPr>
                <w:b w:val="0"/>
                <w:iCs/>
                <w:sz w:val="20"/>
                <w:szCs w:val="20"/>
              </w:rPr>
            </w:pPr>
            <w:r w:rsidRPr="00CC236F">
              <w:rPr>
                <w:b w:val="0"/>
                <w:iCs/>
                <w:sz w:val="20"/>
                <w:szCs w:val="20"/>
              </w:rPr>
              <w:t xml:space="preserve">Kategoria: Power </w:t>
            </w:r>
            <w:proofErr w:type="spellStart"/>
            <w:r w:rsidRPr="00CC236F">
              <w:rPr>
                <w:b w:val="0"/>
                <w:iCs/>
                <w:sz w:val="20"/>
                <w:szCs w:val="20"/>
              </w:rPr>
              <w:t>Pivot</w:t>
            </w:r>
            <w:proofErr w:type="spellEnd"/>
            <w:r w:rsidRPr="00CC236F">
              <w:rPr>
                <w:b w:val="0"/>
                <w:iCs/>
                <w:sz w:val="20"/>
                <w:szCs w:val="20"/>
              </w:rPr>
              <w:t>, https://excelbi.pl/category/powerpivot/</w:t>
            </w:r>
          </w:p>
        </w:tc>
      </w:tr>
      <w:tr w:rsidR="00CC236F" w:rsidRPr="00CC236F" w14:paraId="6AD214CC" w14:textId="77777777" w:rsidTr="00DA5EE5">
        <w:trPr>
          <w:trHeight w:val="297"/>
        </w:trPr>
        <w:tc>
          <w:tcPr>
            <w:tcW w:w="680" w:type="dxa"/>
          </w:tcPr>
          <w:p w14:paraId="4E26F576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8642" w:type="dxa"/>
            <w:shd w:val="clear" w:color="auto" w:fill="auto"/>
          </w:tcPr>
          <w:p w14:paraId="47A39D30" w14:textId="77777777" w:rsidR="00164195" w:rsidRPr="00CC236F" w:rsidRDefault="00164195" w:rsidP="00F9081D">
            <w:pPr>
              <w:pStyle w:val="Nagwek1"/>
              <w:spacing w:before="0" w:beforeAutospacing="0" w:after="0" w:afterAutospacing="0"/>
              <w:rPr>
                <w:b w:val="0"/>
                <w:iCs/>
                <w:sz w:val="20"/>
                <w:szCs w:val="20"/>
              </w:rPr>
            </w:pPr>
            <w:r w:rsidRPr="00CC236F">
              <w:rPr>
                <w:b w:val="0"/>
                <w:iCs/>
                <w:sz w:val="20"/>
                <w:szCs w:val="20"/>
              </w:rPr>
              <w:t>Kategoria: Power BI, https://excelbi.pl/category/power-bi/</w:t>
            </w:r>
          </w:p>
        </w:tc>
      </w:tr>
      <w:tr w:rsidR="00CC236F" w:rsidRPr="00CC236F" w14:paraId="2DBD2A47" w14:textId="77777777" w:rsidTr="00DA5EE5">
        <w:trPr>
          <w:trHeight w:val="297"/>
        </w:trPr>
        <w:tc>
          <w:tcPr>
            <w:tcW w:w="680" w:type="dxa"/>
          </w:tcPr>
          <w:p w14:paraId="1874D890" w14:textId="77777777" w:rsidR="00164195" w:rsidRPr="00CC236F" w:rsidRDefault="0016419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8642" w:type="dxa"/>
            <w:shd w:val="clear" w:color="auto" w:fill="auto"/>
          </w:tcPr>
          <w:p w14:paraId="55A4C8EE" w14:textId="77777777" w:rsidR="00164195" w:rsidRPr="00CC236F" w:rsidRDefault="00164195" w:rsidP="00F9081D">
            <w:pPr>
              <w:pStyle w:val="Nagwek1"/>
              <w:spacing w:before="0" w:beforeAutospacing="0" w:after="0" w:afterAutospacing="0"/>
              <w:rPr>
                <w:b w:val="0"/>
                <w:iCs/>
                <w:sz w:val="20"/>
                <w:szCs w:val="20"/>
              </w:rPr>
            </w:pPr>
            <w:r w:rsidRPr="00CC236F">
              <w:rPr>
                <w:b w:val="0"/>
                <w:iCs/>
                <w:sz w:val="20"/>
                <w:szCs w:val="20"/>
              </w:rPr>
              <w:t>13-godzinny kurs Excela za darmo, https://skuteczneraporty.pl/13-godzinny-kurs-excel-za-darmo/</w:t>
            </w:r>
          </w:p>
        </w:tc>
      </w:tr>
      <w:tr w:rsidR="00CC236F" w:rsidRPr="00CC236F" w14:paraId="6ADBC860" w14:textId="77777777" w:rsidTr="00DA5EE5">
        <w:trPr>
          <w:trHeight w:val="297"/>
        </w:trPr>
        <w:tc>
          <w:tcPr>
            <w:tcW w:w="680" w:type="dxa"/>
          </w:tcPr>
          <w:p w14:paraId="4C6F3155" w14:textId="11D19BDA" w:rsidR="004426F5" w:rsidRPr="00CC236F" w:rsidRDefault="004426F5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642" w:type="dxa"/>
            <w:shd w:val="clear" w:color="auto" w:fill="auto"/>
          </w:tcPr>
          <w:p w14:paraId="60C46ECE" w14:textId="6EBDF93D" w:rsidR="004426F5" w:rsidRPr="00CC236F" w:rsidRDefault="004426F5" w:rsidP="00F9081D">
            <w:pPr>
              <w:pStyle w:val="Nagwek1"/>
              <w:spacing w:before="0" w:beforeAutospacing="0" w:after="0" w:afterAutospacing="0"/>
              <w:rPr>
                <w:b w:val="0"/>
                <w:iCs/>
                <w:sz w:val="20"/>
                <w:szCs w:val="20"/>
              </w:rPr>
            </w:pPr>
            <w:r w:rsidRPr="00CC236F">
              <w:rPr>
                <w:b w:val="0"/>
                <w:iCs/>
                <w:sz w:val="20"/>
                <w:szCs w:val="20"/>
              </w:rPr>
              <w:t>Sokół</w:t>
            </w:r>
            <w:r w:rsidR="00DF088D" w:rsidRPr="00CC236F">
              <w:rPr>
                <w:b w:val="0"/>
                <w:iCs/>
                <w:sz w:val="20"/>
                <w:szCs w:val="20"/>
              </w:rPr>
              <w:t xml:space="preserve"> M.</w:t>
            </w:r>
            <w:r w:rsidRPr="00CC236F">
              <w:rPr>
                <w:b w:val="0"/>
                <w:iCs/>
                <w:sz w:val="20"/>
                <w:szCs w:val="20"/>
              </w:rPr>
              <w:t>, Internet. Kurs. Wydanie III, Helion</w:t>
            </w:r>
            <w:r w:rsidR="00DF088D" w:rsidRPr="00CC236F">
              <w:rPr>
                <w:b w:val="0"/>
                <w:iCs/>
                <w:sz w:val="20"/>
                <w:szCs w:val="20"/>
              </w:rPr>
              <w:t>, Gliwice</w:t>
            </w:r>
            <w:r w:rsidRPr="00CC236F">
              <w:rPr>
                <w:b w:val="0"/>
                <w:iCs/>
                <w:sz w:val="20"/>
                <w:szCs w:val="20"/>
              </w:rPr>
              <w:t xml:space="preserve"> 2011</w:t>
            </w:r>
            <w:r w:rsidR="00DF088D" w:rsidRPr="00CC236F">
              <w:rPr>
                <w:b w:val="0"/>
                <w:iCs/>
                <w:sz w:val="20"/>
                <w:szCs w:val="20"/>
              </w:rPr>
              <w:t>.</w:t>
            </w:r>
          </w:p>
        </w:tc>
      </w:tr>
    </w:tbl>
    <w:p w14:paraId="6A57B6F6" w14:textId="3462D83B" w:rsidR="001772BC" w:rsidRPr="00CC236F" w:rsidRDefault="00B17ED9" w:rsidP="001772BC">
      <w:pPr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</w:rPr>
        <w:br w:type="page"/>
      </w:r>
      <w:r w:rsidR="001772BC" w:rsidRPr="00CC236F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4212DC06" w14:textId="77777777" w:rsidR="001772BC" w:rsidRPr="00CC236F" w:rsidRDefault="001772BC" w:rsidP="001772BC">
      <w:pPr>
        <w:jc w:val="center"/>
        <w:rPr>
          <w:rFonts w:ascii="Times New Roman" w:eastAsia="Calibri" w:hAnsi="Times New Roman"/>
          <w:b/>
        </w:rPr>
      </w:pPr>
    </w:p>
    <w:p w14:paraId="688FB828" w14:textId="77777777" w:rsidR="001772BC" w:rsidRPr="00CC236F" w:rsidRDefault="001772BC" w:rsidP="001772BC">
      <w:pPr>
        <w:jc w:val="center"/>
        <w:rPr>
          <w:rFonts w:ascii="Times New Roman" w:eastAsia="Calibri" w:hAnsi="Times New Roman"/>
          <w:b/>
        </w:rPr>
      </w:pPr>
      <w:r w:rsidRPr="00CC236F">
        <w:rPr>
          <w:rFonts w:ascii="Times New Roman" w:eastAsia="Calibri" w:hAnsi="Times New Roman"/>
          <w:b/>
        </w:rPr>
        <w:t>Opis modułu kształcenia</w:t>
      </w: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50"/>
        <w:gridCol w:w="250"/>
        <w:gridCol w:w="250"/>
        <w:gridCol w:w="963"/>
        <w:gridCol w:w="874"/>
        <w:gridCol w:w="296"/>
        <w:gridCol w:w="963"/>
        <w:gridCol w:w="1008"/>
        <w:gridCol w:w="646"/>
        <w:gridCol w:w="744"/>
        <w:gridCol w:w="281"/>
        <w:gridCol w:w="945"/>
      </w:tblGrid>
      <w:tr w:rsidR="00CC236F" w:rsidRPr="00CC236F" w14:paraId="1C14A25F" w14:textId="77777777" w:rsidTr="00BF7837">
        <w:trPr>
          <w:trHeight w:val="501"/>
        </w:trPr>
        <w:tc>
          <w:tcPr>
            <w:tcW w:w="0" w:type="auto"/>
            <w:gridSpan w:val="4"/>
            <w:vAlign w:val="center"/>
          </w:tcPr>
          <w:p w14:paraId="6C98B889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6"/>
            <w:vAlign w:val="center"/>
          </w:tcPr>
          <w:p w14:paraId="39EC5016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Etykieta w życiu publicznym</w:t>
            </w:r>
          </w:p>
        </w:tc>
        <w:tc>
          <w:tcPr>
            <w:tcW w:w="0" w:type="auto"/>
            <w:gridSpan w:val="3"/>
            <w:vAlign w:val="center"/>
          </w:tcPr>
          <w:p w14:paraId="39C9409F" w14:textId="452B55D2" w:rsidR="001772BC" w:rsidRPr="00CC236F" w:rsidRDefault="006D5CB0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1227" w:type="dxa"/>
            <w:gridSpan w:val="2"/>
            <w:vAlign w:val="center"/>
          </w:tcPr>
          <w:p w14:paraId="78C0EB6D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</w:p>
        </w:tc>
      </w:tr>
      <w:tr w:rsidR="00CC236F" w:rsidRPr="00CC236F" w14:paraId="73BD439D" w14:textId="77777777" w:rsidTr="00BF7837">
        <w:trPr>
          <w:trHeight w:val="210"/>
        </w:trPr>
        <w:tc>
          <w:tcPr>
            <w:tcW w:w="0" w:type="auto"/>
            <w:gridSpan w:val="4"/>
            <w:vAlign w:val="center"/>
          </w:tcPr>
          <w:p w14:paraId="5EA5CE08" w14:textId="77777777" w:rsidR="001772BC" w:rsidRPr="00CC236F" w:rsidRDefault="001772BC" w:rsidP="00BF7837">
            <w:pPr>
              <w:spacing w:after="0" w:line="240" w:lineRule="auto"/>
              <w:ind w:left="540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Kierunek studiów</w:t>
            </w:r>
          </w:p>
        </w:tc>
        <w:tc>
          <w:tcPr>
            <w:tcW w:w="7087" w:type="dxa"/>
            <w:gridSpan w:val="11"/>
            <w:vAlign w:val="center"/>
          </w:tcPr>
          <w:p w14:paraId="19DDF99A" w14:textId="77777777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Finanse i rachunkowość</w:t>
            </w:r>
          </w:p>
        </w:tc>
      </w:tr>
      <w:tr w:rsidR="00CC236F" w:rsidRPr="00CC236F" w14:paraId="09BB9CEC" w14:textId="77777777" w:rsidTr="00BF7837">
        <w:trPr>
          <w:trHeight w:val="210"/>
        </w:trPr>
        <w:tc>
          <w:tcPr>
            <w:tcW w:w="0" w:type="auto"/>
            <w:gridSpan w:val="4"/>
            <w:vAlign w:val="center"/>
          </w:tcPr>
          <w:p w14:paraId="3ED7C07E" w14:textId="77777777" w:rsidR="001772BC" w:rsidRPr="00CC236F" w:rsidRDefault="001772BC" w:rsidP="00BF7837">
            <w:pPr>
              <w:spacing w:after="0" w:line="240" w:lineRule="auto"/>
              <w:ind w:left="540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087" w:type="dxa"/>
            <w:gridSpan w:val="11"/>
            <w:vAlign w:val="center"/>
          </w:tcPr>
          <w:p w14:paraId="76006F52" w14:textId="77777777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Praktyczny</w:t>
            </w:r>
          </w:p>
        </w:tc>
      </w:tr>
      <w:tr w:rsidR="00CC236F" w:rsidRPr="00CC236F" w14:paraId="4018404A" w14:textId="77777777" w:rsidTr="00BF7837">
        <w:trPr>
          <w:trHeight w:val="210"/>
        </w:trPr>
        <w:tc>
          <w:tcPr>
            <w:tcW w:w="0" w:type="auto"/>
            <w:gridSpan w:val="4"/>
            <w:vAlign w:val="center"/>
          </w:tcPr>
          <w:p w14:paraId="7D7FAE39" w14:textId="77777777" w:rsidR="001772BC" w:rsidRPr="00CC236F" w:rsidRDefault="001772BC" w:rsidP="00BF7837">
            <w:pPr>
              <w:spacing w:after="0" w:line="240" w:lineRule="auto"/>
              <w:ind w:left="540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Poziom studiów</w:t>
            </w:r>
          </w:p>
        </w:tc>
        <w:tc>
          <w:tcPr>
            <w:tcW w:w="7087" w:type="dxa"/>
            <w:gridSpan w:val="11"/>
            <w:vAlign w:val="center"/>
          </w:tcPr>
          <w:p w14:paraId="264BAC28" w14:textId="77777777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Studia pierwszego stopnia</w:t>
            </w:r>
          </w:p>
        </w:tc>
      </w:tr>
      <w:tr w:rsidR="00CC236F" w:rsidRPr="00CC236F" w14:paraId="22FA2331" w14:textId="77777777" w:rsidTr="00BF7837">
        <w:trPr>
          <w:trHeight w:val="210"/>
        </w:trPr>
        <w:tc>
          <w:tcPr>
            <w:tcW w:w="0" w:type="auto"/>
            <w:gridSpan w:val="4"/>
            <w:vAlign w:val="center"/>
          </w:tcPr>
          <w:p w14:paraId="7D6734D7" w14:textId="77777777" w:rsidR="001772BC" w:rsidRPr="00CC236F" w:rsidRDefault="001772BC" w:rsidP="00BF7837">
            <w:pPr>
              <w:spacing w:after="0" w:line="240" w:lineRule="auto"/>
              <w:ind w:left="540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Specjalność</w:t>
            </w:r>
          </w:p>
        </w:tc>
        <w:tc>
          <w:tcPr>
            <w:tcW w:w="7087" w:type="dxa"/>
            <w:gridSpan w:val="11"/>
            <w:vAlign w:val="center"/>
          </w:tcPr>
          <w:p w14:paraId="7B6313C3" w14:textId="77777777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CC236F" w:rsidRPr="00CC236F" w14:paraId="53F50639" w14:textId="77777777" w:rsidTr="00BF7837">
        <w:trPr>
          <w:trHeight w:val="210"/>
        </w:trPr>
        <w:tc>
          <w:tcPr>
            <w:tcW w:w="0" w:type="auto"/>
            <w:gridSpan w:val="4"/>
            <w:vAlign w:val="center"/>
          </w:tcPr>
          <w:p w14:paraId="7124D24F" w14:textId="77777777" w:rsidR="001772BC" w:rsidRPr="00CC236F" w:rsidRDefault="001772BC" w:rsidP="00BF7837">
            <w:pPr>
              <w:spacing w:after="0" w:line="240" w:lineRule="auto"/>
              <w:ind w:left="540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Forma studiów</w:t>
            </w:r>
          </w:p>
        </w:tc>
        <w:tc>
          <w:tcPr>
            <w:tcW w:w="7087" w:type="dxa"/>
            <w:gridSpan w:val="11"/>
            <w:vAlign w:val="center"/>
          </w:tcPr>
          <w:p w14:paraId="2CA513CA" w14:textId="77777777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Niestacjonarne</w:t>
            </w:r>
          </w:p>
        </w:tc>
      </w:tr>
      <w:tr w:rsidR="00CC236F" w:rsidRPr="00CC236F" w14:paraId="33CDE2CA" w14:textId="77777777" w:rsidTr="00BF7837">
        <w:trPr>
          <w:trHeight w:val="210"/>
        </w:trPr>
        <w:tc>
          <w:tcPr>
            <w:tcW w:w="0" w:type="auto"/>
            <w:gridSpan w:val="4"/>
            <w:vAlign w:val="center"/>
          </w:tcPr>
          <w:p w14:paraId="79FC8A60" w14:textId="77777777" w:rsidR="001772BC" w:rsidRPr="00CC236F" w:rsidRDefault="001772BC" w:rsidP="00BF7837">
            <w:pPr>
              <w:spacing w:after="0" w:line="240" w:lineRule="auto"/>
              <w:ind w:left="540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Semestr studiów</w:t>
            </w:r>
          </w:p>
        </w:tc>
        <w:tc>
          <w:tcPr>
            <w:tcW w:w="7087" w:type="dxa"/>
            <w:gridSpan w:val="11"/>
            <w:vAlign w:val="center"/>
          </w:tcPr>
          <w:p w14:paraId="685584A0" w14:textId="71659B09" w:rsidR="001772BC" w:rsidRPr="00CC236F" w:rsidRDefault="00FB7330" w:rsidP="00BF783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I</w:t>
            </w:r>
          </w:p>
        </w:tc>
      </w:tr>
      <w:tr w:rsidR="00CC236F" w:rsidRPr="00CC236F" w14:paraId="3FE17312" w14:textId="77777777" w:rsidTr="00BF7837">
        <w:trPr>
          <w:trHeight w:val="395"/>
        </w:trPr>
        <w:tc>
          <w:tcPr>
            <w:tcW w:w="0" w:type="auto"/>
            <w:gridSpan w:val="5"/>
            <w:vAlign w:val="center"/>
          </w:tcPr>
          <w:p w14:paraId="7C82321A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0" w:type="auto"/>
            <w:gridSpan w:val="2"/>
            <w:vAlign w:val="center"/>
          </w:tcPr>
          <w:p w14:paraId="29C8FDAB" w14:textId="1172E1CF" w:rsidR="001772BC" w:rsidRPr="00CC236F" w:rsidRDefault="00FB7330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Z</w:t>
            </w:r>
            <w:r w:rsidR="001772BC" w:rsidRPr="00CC236F">
              <w:rPr>
                <w:rFonts w:ascii="Times New Roman" w:eastAsia="Calibri" w:hAnsi="Times New Roman"/>
                <w:sz w:val="16"/>
                <w:szCs w:val="16"/>
              </w:rPr>
              <w:t>aliczenie</w:t>
            </w:r>
            <w:r w:rsidRPr="00CC236F">
              <w:rPr>
                <w:rFonts w:ascii="Times New Roman" w:eastAsia="Calibri" w:hAnsi="Times New Roman"/>
                <w:sz w:val="16"/>
                <w:szCs w:val="16"/>
              </w:rPr>
              <w:t xml:space="preserve"> na ocenę</w:t>
            </w:r>
          </w:p>
        </w:tc>
        <w:tc>
          <w:tcPr>
            <w:tcW w:w="0" w:type="auto"/>
            <w:gridSpan w:val="7"/>
            <w:vAlign w:val="center"/>
          </w:tcPr>
          <w:p w14:paraId="1EB84418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945" w:type="dxa"/>
            <w:vMerge w:val="restart"/>
            <w:vAlign w:val="center"/>
          </w:tcPr>
          <w:p w14:paraId="1E18FE53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Sposób ustalania oceny z przedmiotu</w:t>
            </w:r>
          </w:p>
        </w:tc>
      </w:tr>
      <w:tr w:rsidR="00CC236F" w:rsidRPr="00CC236F" w14:paraId="699F828D" w14:textId="77777777" w:rsidTr="00BF7837">
        <w:tc>
          <w:tcPr>
            <w:tcW w:w="0" w:type="auto"/>
            <w:gridSpan w:val="2"/>
            <w:vMerge w:val="restart"/>
            <w:vAlign w:val="center"/>
          </w:tcPr>
          <w:p w14:paraId="470846DD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0" w:type="auto"/>
            <w:gridSpan w:val="5"/>
            <w:vAlign w:val="center"/>
          </w:tcPr>
          <w:p w14:paraId="23937782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0" w:type="auto"/>
            <w:vAlign w:val="center"/>
          </w:tcPr>
          <w:p w14:paraId="6B5C8D4A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vAlign w:val="center"/>
          </w:tcPr>
          <w:p w14:paraId="58A552A2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95FE957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0" w:type="auto"/>
            <w:vAlign w:val="center"/>
          </w:tcPr>
          <w:p w14:paraId="4F879C4D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0,36</w:t>
            </w:r>
          </w:p>
        </w:tc>
        <w:tc>
          <w:tcPr>
            <w:tcW w:w="0" w:type="auto"/>
            <w:gridSpan w:val="2"/>
            <w:vAlign w:val="center"/>
          </w:tcPr>
          <w:p w14:paraId="20840CD1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0" w:type="auto"/>
            <w:vAlign w:val="center"/>
          </w:tcPr>
          <w:p w14:paraId="04EC7569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Merge/>
            <w:vAlign w:val="center"/>
          </w:tcPr>
          <w:p w14:paraId="7E60FB8E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C236F" w:rsidRPr="00CC236F" w14:paraId="197DABF4" w14:textId="77777777" w:rsidTr="00BF7837">
        <w:tc>
          <w:tcPr>
            <w:tcW w:w="0" w:type="auto"/>
            <w:gridSpan w:val="2"/>
            <w:vMerge/>
            <w:vAlign w:val="center"/>
          </w:tcPr>
          <w:p w14:paraId="276040C1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2A0E450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gridSpan w:val="3"/>
            <w:vAlign w:val="center"/>
          </w:tcPr>
          <w:p w14:paraId="61638D61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Pracy studenta</w:t>
            </w:r>
          </w:p>
        </w:tc>
        <w:tc>
          <w:tcPr>
            <w:tcW w:w="0" w:type="auto"/>
            <w:vAlign w:val="center"/>
          </w:tcPr>
          <w:p w14:paraId="4333A48B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Zajęcia</w:t>
            </w:r>
          </w:p>
          <w:p w14:paraId="2F3C4E53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kontaktowe</w:t>
            </w:r>
          </w:p>
        </w:tc>
        <w:tc>
          <w:tcPr>
            <w:tcW w:w="0" w:type="auto"/>
            <w:gridSpan w:val="7"/>
            <w:vAlign w:val="center"/>
          </w:tcPr>
          <w:p w14:paraId="37959A39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945" w:type="dxa"/>
            <w:vAlign w:val="center"/>
          </w:tcPr>
          <w:p w14:paraId="014A4EE8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1AC1D7BA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Waga w %</w:t>
            </w:r>
          </w:p>
        </w:tc>
      </w:tr>
      <w:tr w:rsidR="00CC236F" w:rsidRPr="00CC236F" w14:paraId="7A52AB32" w14:textId="77777777" w:rsidTr="00BF7837">
        <w:trPr>
          <w:trHeight w:val="255"/>
        </w:trPr>
        <w:tc>
          <w:tcPr>
            <w:tcW w:w="0" w:type="auto"/>
            <w:gridSpan w:val="2"/>
            <w:vAlign w:val="center"/>
          </w:tcPr>
          <w:p w14:paraId="053A6328" w14:textId="77777777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Wykład</w:t>
            </w:r>
          </w:p>
        </w:tc>
        <w:tc>
          <w:tcPr>
            <w:tcW w:w="0" w:type="auto"/>
            <w:vAlign w:val="center"/>
          </w:tcPr>
          <w:p w14:paraId="2BFAB782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gridSpan w:val="3"/>
            <w:vAlign w:val="center"/>
          </w:tcPr>
          <w:p w14:paraId="4C5EBA60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6920C349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7"/>
            <w:vAlign w:val="center"/>
          </w:tcPr>
          <w:p w14:paraId="28F0B7EA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Zaliczenie w formie pisemnej</w:t>
            </w:r>
          </w:p>
        </w:tc>
        <w:tc>
          <w:tcPr>
            <w:tcW w:w="945" w:type="dxa"/>
            <w:vAlign w:val="center"/>
          </w:tcPr>
          <w:p w14:paraId="35CC512B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100%</w:t>
            </w:r>
          </w:p>
        </w:tc>
      </w:tr>
      <w:tr w:rsidR="00CC236F" w:rsidRPr="00CC236F" w14:paraId="1221085C" w14:textId="77777777" w:rsidTr="00BF7837">
        <w:trPr>
          <w:trHeight w:val="279"/>
        </w:trPr>
        <w:tc>
          <w:tcPr>
            <w:tcW w:w="0" w:type="auto"/>
            <w:gridSpan w:val="2"/>
            <w:vAlign w:val="center"/>
          </w:tcPr>
          <w:p w14:paraId="507E8F6E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0" w:type="auto"/>
            <w:vAlign w:val="center"/>
          </w:tcPr>
          <w:p w14:paraId="225148F4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gridSpan w:val="3"/>
            <w:vAlign w:val="center"/>
          </w:tcPr>
          <w:p w14:paraId="236871E3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78E5E29C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5"/>
            <w:vAlign w:val="center"/>
          </w:tcPr>
          <w:p w14:paraId="26337003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E5CE7F4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Razem</w:t>
            </w:r>
          </w:p>
        </w:tc>
        <w:tc>
          <w:tcPr>
            <w:tcW w:w="945" w:type="dxa"/>
            <w:vAlign w:val="center"/>
          </w:tcPr>
          <w:p w14:paraId="6D3B2C57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100%</w:t>
            </w:r>
          </w:p>
        </w:tc>
      </w:tr>
      <w:tr w:rsidR="00CC236F" w:rsidRPr="00CC236F" w14:paraId="55B41D06" w14:textId="77777777" w:rsidTr="00BF7837">
        <w:tc>
          <w:tcPr>
            <w:tcW w:w="0" w:type="auto"/>
            <w:vAlign w:val="center"/>
          </w:tcPr>
          <w:p w14:paraId="184A638D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0" w:type="auto"/>
            <w:vAlign w:val="center"/>
          </w:tcPr>
          <w:p w14:paraId="78D9DF8D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14:paraId="5962216D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b/>
                <w:sz w:val="16"/>
                <w:szCs w:val="16"/>
              </w:rPr>
              <w:t>Lp.</w:t>
            </w:r>
          </w:p>
          <w:p w14:paraId="24A94085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vAlign w:val="center"/>
          </w:tcPr>
          <w:p w14:paraId="0C1CF3B4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0" w:type="auto"/>
            <w:gridSpan w:val="2"/>
            <w:vAlign w:val="center"/>
          </w:tcPr>
          <w:p w14:paraId="4DBDFB82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945" w:type="dxa"/>
            <w:vAlign w:val="center"/>
          </w:tcPr>
          <w:p w14:paraId="0C669022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b/>
                <w:sz w:val="16"/>
                <w:szCs w:val="16"/>
              </w:rPr>
              <w:t>Formy zajęć</w:t>
            </w:r>
          </w:p>
        </w:tc>
      </w:tr>
      <w:tr w:rsidR="00CC236F" w:rsidRPr="00CC236F" w14:paraId="0BE887F0" w14:textId="77777777" w:rsidTr="00BF7837">
        <w:trPr>
          <w:trHeight w:val="255"/>
        </w:trPr>
        <w:tc>
          <w:tcPr>
            <w:tcW w:w="0" w:type="auto"/>
            <w:vMerge w:val="restart"/>
            <w:vAlign w:val="center"/>
          </w:tcPr>
          <w:p w14:paraId="79CA639D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645C8893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Wiedza</w:t>
            </w:r>
          </w:p>
        </w:tc>
        <w:tc>
          <w:tcPr>
            <w:tcW w:w="0" w:type="auto"/>
            <w:vAlign w:val="center"/>
          </w:tcPr>
          <w:p w14:paraId="4CF06A0F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10"/>
          </w:tcPr>
          <w:p w14:paraId="3E21A88D" w14:textId="6F72C2BB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 xml:space="preserve">Zna </w:t>
            </w:r>
            <w:r w:rsidR="00FB7330" w:rsidRPr="00CC236F">
              <w:rPr>
                <w:rFonts w:ascii="Times New Roman" w:eastAsia="Calibri" w:hAnsi="Times New Roman"/>
                <w:sz w:val="16"/>
                <w:szCs w:val="16"/>
              </w:rPr>
              <w:t xml:space="preserve">pogłębione </w:t>
            </w:r>
            <w:r w:rsidRPr="00CC236F">
              <w:rPr>
                <w:rFonts w:ascii="Times New Roman" w:eastAsia="Calibri" w:hAnsi="Times New Roman"/>
                <w:sz w:val="16"/>
                <w:szCs w:val="16"/>
              </w:rPr>
              <w:t>zasady savoir vivre oraz ich normatywne i kulturowe przesłanki</w:t>
            </w:r>
          </w:p>
        </w:tc>
        <w:tc>
          <w:tcPr>
            <w:tcW w:w="0" w:type="auto"/>
            <w:gridSpan w:val="2"/>
          </w:tcPr>
          <w:p w14:paraId="2C4C00AA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20</w:t>
            </w:r>
          </w:p>
        </w:tc>
        <w:tc>
          <w:tcPr>
            <w:tcW w:w="945" w:type="dxa"/>
            <w:vAlign w:val="center"/>
          </w:tcPr>
          <w:p w14:paraId="7AC2529F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W</w:t>
            </w:r>
          </w:p>
        </w:tc>
      </w:tr>
      <w:tr w:rsidR="00CC236F" w:rsidRPr="00CC236F" w14:paraId="71A4D4A1" w14:textId="77777777" w:rsidTr="00BF7837">
        <w:trPr>
          <w:trHeight w:val="255"/>
        </w:trPr>
        <w:tc>
          <w:tcPr>
            <w:tcW w:w="0" w:type="auto"/>
            <w:vMerge/>
            <w:vAlign w:val="center"/>
          </w:tcPr>
          <w:p w14:paraId="72B3C47F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58632D2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10"/>
          </w:tcPr>
          <w:p w14:paraId="385897B4" w14:textId="77777777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Rozumie aksjologiczne i pragmatyczne uwarunkowania taktownego sposobu bycia w interakcjach społecznych</w:t>
            </w:r>
          </w:p>
        </w:tc>
        <w:tc>
          <w:tcPr>
            <w:tcW w:w="0" w:type="auto"/>
            <w:gridSpan w:val="2"/>
          </w:tcPr>
          <w:p w14:paraId="39C0A025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06</w:t>
            </w:r>
          </w:p>
          <w:p w14:paraId="2DCC776C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20</w:t>
            </w:r>
          </w:p>
        </w:tc>
        <w:tc>
          <w:tcPr>
            <w:tcW w:w="945" w:type="dxa"/>
            <w:vAlign w:val="center"/>
          </w:tcPr>
          <w:p w14:paraId="180E24C2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W</w:t>
            </w:r>
          </w:p>
        </w:tc>
      </w:tr>
      <w:tr w:rsidR="00CC236F" w:rsidRPr="00CC236F" w14:paraId="143AFFF5" w14:textId="77777777" w:rsidTr="00BF7837">
        <w:trPr>
          <w:trHeight w:val="255"/>
        </w:trPr>
        <w:tc>
          <w:tcPr>
            <w:tcW w:w="0" w:type="auto"/>
            <w:vMerge w:val="restart"/>
            <w:vAlign w:val="center"/>
          </w:tcPr>
          <w:p w14:paraId="5B7E207E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10B1734B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vAlign w:val="center"/>
          </w:tcPr>
          <w:p w14:paraId="02A0BED8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10"/>
          </w:tcPr>
          <w:p w14:paraId="6BC61997" w14:textId="77777777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Analizuje działanie w perspektywie zasad etykiety</w:t>
            </w:r>
          </w:p>
        </w:tc>
        <w:tc>
          <w:tcPr>
            <w:tcW w:w="0" w:type="auto"/>
            <w:gridSpan w:val="2"/>
            <w:vAlign w:val="center"/>
          </w:tcPr>
          <w:p w14:paraId="29D0ADBF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2</w:t>
            </w:r>
          </w:p>
        </w:tc>
        <w:tc>
          <w:tcPr>
            <w:tcW w:w="945" w:type="dxa"/>
            <w:vAlign w:val="center"/>
          </w:tcPr>
          <w:p w14:paraId="45A6348E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W</w:t>
            </w:r>
          </w:p>
        </w:tc>
      </w:tr>
      <w:tr w:rsidR="00CC236F" w:rsidRPr="00CC236F" w14:paraId="5A08C6BE" w14:textId="77777777" w:rsidTr="00BF7837">
        <w:trPr>
          <w:trHeight w:val="255"/>
        </w:trPr>
        <w:tc>
          <w:tcPr>
            <w:tcW w:w="0" w:type="auto"/>
            <w:vMerge/>
            <w:vAlign w:val="center"/>
          </w:tcPr>
          <w:p w14:paraId="367A21B6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66C1671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10"/>
          </w:tcPr>
          <w:p w14:paraId="7BA59FEC" w14:textId="77777777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Rozróżnia i interpretuje kody komunikacyjno-kulturowe oraz ich kontekst społeczny, ekonomiczny i polityczny</w:t>
            </w:r>
          </w:p>
        </w:tc>
        <w:tc>
          <w:tcPr>
            <w:tcW w:w="0" w:type="auto"/>
            <w:gridSpan w:val="2"/>
            <w:vAlign w:val="center"/>
          </w:tcPr>
          <w:p w14:paraId="1BF52DC1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7</w:t>
            </w:r>
          </w:p>
          <w:p w14:paraId="27E8F2E5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12</w:t>
            </w:r>
          </w:p>
        </w:tc>
        <w:tc>
          <w:tcPr>
            <w:tcW w:w="945" w:type="dxa"/>
            <w:vAlign w:val="center"/>
          </w:tcPr>
          <w:p w14:paraId="2EBB145C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W</w:t>
            </w:r>
          </w:p>
        </w:tc>
      </w:tr>
      <w:tr w:rsidR="00CC236F" w:rsidRPr="00CC236F" w14:paraId="3FCE503C" w14:textId="77777777" w:rsidTr="00BF7837">
        <w:trPr>
          <w:trHeight w:val="255"/>
        </w:trPr>
        <w:tc>
          <w:tcPr>
            <w:tcW w:w="0" w:type="auto"/>
            <w:vMerge w:val="restart"/>
            <w:vAlign w:val="center"/>
          </w:tcPr>
          <w:p w14:paraId="1DBD3F24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002C12F0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0" w:type="auto"/>
            <w:vAlign w:val="center"/>
          </w:tcPr>
          <w:p w14:paraId="35DF1FE9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10"/>
          </w:tcPr>
          <w:p w14:paraId="4BD7F341" w14:textId="77777777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Potrafi stosować w praktyce podstawowe zasady etykiety w życiu publicznym</w:t>
            </w:r>
          </w:p>
        </w:tc>
        <w:tc>
          <w:tcPr>
            <w:tcW w:w="0" w:type="auto"/>
            <w:gridSpan w:val="2"/>
            <w:vAlign w:val="center"/>
          </w:tcPr>
          <w:p w14:paraId="369BE306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8</w:t>
            </w:r>
          </w:p>
          <w:p w14:paraId="156131ED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945" w:type="dxa"/>
            <w:vAlign w:val="center"/>
          </w:tcPr>
          <w:p w14:paraId="4CC51548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W</w:t>
            </w:r>
          </w:p>
        </w:tc>
      </w:tr>
      <w:tr w:rsidR="00CC236F" w:rsidRPr="00CC236F" w14:paraId="7D1C43AD" w14:textId="77777777" w:rsidTr="00BF7837">
        <w:trPr>
          <w:trHeight w:val="255"/>
        </w:trPr>
        <w:tc>
          <w:tcPr>
            <w:tcW w:w="0" w:type="auto"/>
            <w:vMerge/>
            <w:vAlign w:val="center"/>
          </w:tcPr>
          <w:p w14:paraId="68E8E8E8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A3C07B0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10"/>
            <w:vAlign w:val="center"/>
          </w:tcPr>
          <w:p w14:paraId="7BFFCAFE" w14:textId="77777777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Potrafi stosować w praktyce podstawowe zasady etykiety biznesu</w:t>
            </w:r>
          </w:p>
        </w:tc>
        <w:tc>
          <w:tcPr>
            <w:tcW w:w="0" w:type="auto"/>
            <w:gridSpan w:val="2"/>
            <w:vAlign w:val="center"/>
          </w:tcPr>
          <w:p w14:paraId="1F1B6D3C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8</w:t>
            </w:r>
          </w:p>
          <w:p w14:paraId="7A3A4D1E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945" w:type="dxa"/>
            <w:vAlign w:val="center"/>
          </w:tcPr>
          <w:p w14:paraId="29AD6C30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W</w:t>
            </w:r>
          </w:p>
        </w:tc>
      </w:tr>
      <w:tr w:rsidR="00CC236F" w:rsidRPr="00CC236F" w14:paraId="72C05580" w14:textId="77777777" w:rsidTr="00BF7837">
        <w:trPr>
          <w:trHeight w:val="255"/>
        </w:trPr>
        <w:tc>
          <w:tcPr>
            <w:tcW w:w="0" w:type="auto"/>
            <w:vMerge/>
            <w:vAlign w:val="center"/>
          </w:tcPr>
          <w:p w14:paraId="405D46AC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6D1404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gridSpan w:val="10"/>
            <w:vAlign w:val="center"/>
          </w:tcPr>
          <w:p w14:paraId="54A5CDFF" w14:textId="77777777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Potrafi modyfikować swoje działanie zgodnie z zasadami etykiety</w:t>
            </w:r>
          </w:p>
        </w:tc>
        <w:tc>
          <w:tcPr>
            <w:tcW w:w="0" w:type="auto"/>
            <w:gridSpan w:val="2"/>
            <w:vAlign w:val="center"/>
          </w:tcPr>
          <w:p w14:paraId="77DC82BB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5</w:t>
            </w:r>
          </w:p>
        </w:tc>
        <w:tc>
          <w:tcPr>
            <w:tcW w:w="945" w:type="dxa"/>
            <w:vAlign w:val="center"/>
          </w:tcPr>
          <w:p w14:paraId="61902AA1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C236F">
              <w:rPr>
                <w:rFonts w:ascii="Times New Roman" w:eastAsia="Calibri" w:hAnsi="Times New Roman"/>
                <w:sz w:val="16"/>
                <w:szCs w:val="16"/>
              </w:rPr>
              <w:t>W</w:t>
            </w:r>
          </w:p>
        </w:tc>
      </w:tr>
    </w:tbl>
    <w:p w14:paraId="579D08BC" w14:textId="77777777" w:rsidR="001772BC" w:rsidRPr="00CC236F" w:rsidRDefault="001772BC" w:rsidP="001772BC">
      <w:pPr>
        <w:jc w:val="center"/>
        <w:rPr>
          <w:rFonts w:ascii="Times New Roman" w:eastAsia="Calibri" w:hAnsi="Times New Roman"/>
        </w:rPr>
      </w:pPr>
      <w:r w:rsidRPr="00CC236F">
        <w:rPr>
          <w:rFonts w:ascii="Times New Roman" w:eastAsia="Calibri" w:hAnsi="Times New Roman"/>
        </w:rPr>
        <w:br w:type="page"/>
      </w:r>
    </w:p>
    <w:p w14:paraId="3E64EA3D" w14:textId="77777777" w:rsidR="001772BC" w:rsidRPr="00CC236F" w:rsidRDefault="001772BC" w:rsidP="001772BC">
      <w:pPr>
        <w:jc w:val="center"/>
        <w:rPr>
          <w:rFonts w:ascii="Times New Roman" w:eastAsia="Calibri" w:hAnsi="Times New Roman"/>
          <w:b/>
        </w:rPr>
      </w:pPr>
      <w:r w:rsidRPr="00CC236F">
        <w:rPr>
          <w:rFonts w:ascii="Times New Roman" w:eastAsia="Calibri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3"/>
        <w:gridCol w:w="7127"/>
      </w:tblGrid>
      <w:tr w:rsidR="00CC236F" w:rsidRPr="00CC236F" w14:paraId="6122B1C8" w14:textId="77777777" w:rsidTr="00BF7837">
        <w:tc>
          <w:tcPr>
            <w:tcW w:w="1933" w:type="dxa"/>
          </w:tcPr>
          <w:p w14:paraId="407B0D1D" w14:textId="77777777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14:paraId="4BB2DB0A" w14:textId="77777777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eastAsia="Calibri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129" w:type="dxa"/>
          </w:tcPr>
          <w:p w14:paraId="2789EFBE" w14:textId="77777777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14:paraId="71BF0F15" w14:textId="77777777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eastAsia="Calibri" w:hAnsi="Times New Roman"/>
                <w:b/>
                <w:sz w:val="20"/>
                <w:szCs w:val="20"/>
              </w:rPr>
              <w:t>Metody dydaktyczne</w:t>
            </w:r>
          </w:p>
          <w:p w14:paraId="49B28846" w14:textId="77777777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C236F" w:rsidRPr="00CC236F" w14:paraId="6CFCA8CC" w14:textId="77777777" w:rsidTr="00BF7837">
        <w:tc>
          <w:tcPr>
            <w:tcW w:w="1933" w:type="dxa"/>
          </w:tcPr>
          <w:p w14:paraId="0B0B2305" w14:textId="77777777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14:paraId="454B36BB" w14:textId="77777777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C236F">
              <w:rPr>
                <w:rFonts w:ascii="Times New Roman" w:eastAsia="Calibri" w:hAnsi="Times New Roman"/>
                <w:bCs/>
                <w:sz w:val="20"/>
                <w:szCs w:val="20"/>
              </w:rPr>
              <w:t>Wykład</w:t>
            </w:r>
          </w:p>
          <w:p w14:paraId="717F7B72" w14:textId="77777777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29" w:type="dxa"/>
          </w:tcPr>
          <w:p w14:paraId="089D02C7" w14:textId="77777777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14:paraId="42AFCA9C" w14:textId="0A804AF0" w:rsidR="00FB7330" w:rsidRPr="00CC236F" w:rsidRDefault="00FB7330" w:rsidP="00BF7837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Wykład z prezentacją multimedialną</w:t>
            </w:r>
          </w:p>
        </w:tc>
      </w:tr>
      <w:tr w:rsidR="00CC236F" w:rsidRPr="00CC236F" w14:paraId="72FF96F1" w14:textId="77777777" w:rsidTr="00BF7837">
        <w:tc>
          <w:tcPr>
            <w:tcW w:w="9062" w:type="dxa"/>
            <w:gridSpan w:val="2"/>
          </w:tcPr>
          <w:p w14:paraId="33E48A0E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14:paraId="6190FCF2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eastAsia="Calibri" w:hAnsi="Times New Roman"/>
                <w:b/>
                <w:sz w:val="20"/>
                <w:szCs w:val="20"/>
              </w:rPr>
              <w:t>Tematyka zajęć</w:t>
            </w:r>
          </w:p>
          <w:p w14:paraId="1244C328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1772BC" w:rsidRPr="00CC236F" w14:paraId="6F8A9513" w14:textId="77777777" w:rsidTr="00BF7837">
        <w:trPr>
          <w:trHeight w:val="2077"/>
        </w:trPr>
        <w:tc>
          <w:tcPr>
            <w:tcW w:w="9062" w:type="dxa"/>
            <w:gridSpan w:val="2"/>
          </w:tcPr>
          <w:p w14:paraId="524E8B58" w14:textId="77777777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C236F">
              <w:rPr>
                <w:rFonts w:ascii="Times New Roman" w:eastAsia="Calibri" w:hAnsi="Times New Roman"/>
                <w:sz w:val="20"/>
                <w:szCs w:val="20"/>
              </w:rPr>
              <w:t xml:space="preserve">Etyczne i kulturowe wyznaczniki </w:t>
            </w:r>
            <w:proofErr w:type="spellStart"/>
            <w:r w:rsidRPr="00CC236F">
              <w:rPr>
                <w:rFonts w:ascii="Times New Roman" w:eastAsia="Calibri" w:hAnsi="Times New Roman"/>
                <w:sz w:val="20"/>
                <w:szCs w:val="20"/>
              </w:rPr>
              <w:t>zachowań</w:t>
            </w:r>
            <w:proofErr w:type="spellEnd"/>
            <w:r w:rsidRPr="00CC236F">
              <w:rPr>
                <w:rFonts w:ascii="Times New Roman" w:eastAsia="Calibri" w:hAnsi="Times New Roman"/>
                <w:sz w:val="20"/>
                <w:szCs w:val="20"/>
              </w:rPr>
              <w:t xml:space="preserve"> człowieka. Filozofia savoir vivre.</w:t>
            </w:r>
          </w:p>
          <w:p w14:paraId="2A44891C" w14:textId="77777777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C236F">
              <w:rPr>
                <w:rFonts w:ascii="Times New Roman" w:eastAsia="Calibri" w:hAnsi="Times New Roman"/>
                <w:sz w:val="20"/>
                <w:szCs w:val="20"/>
              </w:rPr>
              <w:t>Proces porozumiewania się: język, tematy do rozmowy, korespondencja tradycyjna, telefon, Internet, netykieta. Elektroniczny savoir vivre, elektroniczny obieg informacji w kontaktach biznesowych.</w:t>
            </w:r>
          </w:p>
          <w:p w14:paraId="224CBE5B" w14:textId="77777777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C236F">
              <w:rPr>
                <w:rFonts w:ascii="Times New Roman" w:eastAsia="Calibri" w:hAnsi="Times New Roman"/>
                <w:sz w:val="20"/>
                <w:szCs w:val="20"/>
              </w:rPr>
              <w:t>Precedencja</w:t>
            </w:r>
            <w:proofErr w:type="spellEnd"/>
            <w:r w:rsidRPr="00CC236F">
              <w:rPr>
                <w:rFonts w:ascii="Times New Roman" w:eastAsia="Calibri" w:hAnsi="Times New Roman"/>
                <w:sz w:val="20"/>
                <w:szCs w:val="20"/>
              </w:rPr>
              <w:t>: powitanie, pożegnanie, na uczelni, przy stole, w samochodzie.</w:t>
            </w:r>
          </w:p>
          <w:p w14:paraId="752F71F6" w14:textId="77777777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C236F">
              <w:rPr>
                <w:rFonts w:ascii="Times New Roman" w:eastAsia="Calibri" w:hAnsi="Times New Roman"/>
                <w:sz w:val="20"/>
                <w:szCs w:val="20"/>
              </w:rPr>
              <w:t>Savoir vivre w pracy, miejscach publicznych, na uczelni, podczas uroczystości i spotkań prywatnych.</w:t>
            </w:r>
          </w:p>
          <w:p w14:paraId="3833E074" w14:textId="77777777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C236F">
              <w:rPr>
                <w:rFonts w:ascii="Times New Roman" w:eastAsia="Calibri" w:hAnsi="Times New Roman"/>
                <w:sz w:val="20"/>
                <w:szCs w:val="20"/>
              </w:rPr>
              <w:t>Mowa ciała i ubiór (</w:t>
            </w:r>
            <w:proofErr w:type="spellStart"/>
            <w:r w:rsidRPr="00CC236F">
              <w:rPr>
                <w:rFonts w:ascii="Times New Roman" w:eastAsia="Calibri" w:hAnsi="Times New Roman"/>
                <w:sz w:val="20"/>
                <w:szCs w:val="20"/>
              </w:rPr>
              <w:t>dress</w:t>
            </w:r>
            <w:proofErr w:type="spellEnd"/>
            <w:r w:rsidRPr="00CC236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C236F">
              <w:rPr>
                <w:rFonts w:ascii="Times New Roman" w:eastAsia="Calibri" w:hAnsi="Times New Roman"/>
                <w:sz w:val="20"/>
                <w:szCs w:val="20"/>
              </w:rPr>
              <w:t>code</w:t>
            </w:r>
            <w:proofErr w:type="spellEnd"/>
            <w:r w:rsidRPr="00CC236F">
              <w:rPr>
                <w:rFonts w:ascii="Times New Roman" w:eastAsia="Calibri" w:hAnsi="Times New Roman"/>
                <w:sz w:val="20"/>
                <w:szCs w:val="20"/>
              </w:rPr>
              <w:t>, elegancja).</w:t>
            </w:r>
          </w:p>
          <w:p w14:paraId="3936A62C" w14:textId="77777777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C236F">
              <w:rPr>
                <w:rFonts w:ascii="Times New Roman" w:eastAsia="Calibri" w:hAnsi="Times New Roman"/>
                <w:sz w:val="20"/>
                <w:szCs w:val="20"/>
              </w:rPr>
              <w:t>Spotkania towarzyskie: obowiązki gościa i gospodarza, przygotowanie stołu, zachowanie przy stole, spożywanie posiłków.</w:t>
            </w:r>
          </w:p>
          <w:p w14:paraId="0091AC45" w14:textId="77777777" w:rsidR="001772BC" w:rsidRPr="00CC236F" w:rsidRDefault="001772BC" w:rsidP="00BF78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C236F">
              <w:rPr>
                <w:rFonts w:ascii="Times New Roman" w:eastAsia="Calibri" w:hAnsi="Times New Roman"/>
                <w:sz w:val="20"/>
                <w:szCs w:val="20"/>
              </w:rPr>
              <w:t>Dobre obyczaje w pracy – podstawy etykiety biznesu.</w:t>
            </w:r>
          </w:p>
        </w:tc>
      </w:tr>
    </w:tbl>
    <w:p w14:paraId="3285FB15" w14:textId="77777777" w:rsidR="001772BC" w:rsidRPr="00CC236F" w:rsidRDefault="001772BC" w:rsidP="001772BC">
      <w:pPr>
        <w:spacing w:after="0" w:line="240" w:lineRule="auto"/>
        <w:rPr>
          <w:rFonts w:ascii="Times New Roman" w:eastAsia="Calibri" w:hAnsi="Times New Roman"/>
        </w:rPr>
      </w:pPr>
    </w:p>
    <w:p w14:paraId="58FE1956" w14:textId="77777777" w:rsidR="001772BC" w:rsidRPr="00CC236F" w:rsidRDefault="001772BC" w:rsidP="001772BC">
      <w:pPr>
        <w:spacing w:after="0" w:line="240" w:lineRule="auto"/>
        <w:ind w:left="-142"/>
        <w:rPr>
          <w:rFonts w:ascii="Times New Roman" w:eastAsia="Calibri" w:hAnsi="Times New Roman"/>
          <w:b/>
          <w:sz w:val="20"/>
          <w:szCs w:val="20"/>
        </w:rPr>
      </w:pPr>
      <w:bookmarkStart w:id="3" w:name="_Hlk87636495"/>
      <w:r w:rsidRPr="00CC236F">
        <w:rPr>
          <w:rFonts w:ascii="Times New Roman" w:eastAsia="Calibri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8393"/>
      </w:tblGrid>
      <w:tr w:rsidR="00CC236F" w:rsidRPr="00CC236F" w14:paraId="72498AC3" w14:textId="77777777" w:rsidTr="00BF7837">
        <w:tc>
          <w:tcPr>
            <w:tcW w:w="675" w:type="dxa"/>
          </w:tcPr>
          <w:p w14:paraId="271EE7BD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67ACFBEC" w14:textId="2A3A0ECC" w:rsidR="001772BC" w:rsidRPr="00CC236F" w:rsidRDefault="001772BC" w:rsidP="00BF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Szymczak</w:t>
            </w:r>
            <w:r w:rsidR="00DF088D" w:rsidRPr="00CC236F">
              <w:rPr>
                <w:rFonts w:ascii="Times New Roman" w:hAnsi="Times New Roman"/>
                <w:sz w:val="20"/>
                <w:szCs w:val="20"/>
              </w:rPr>
              <w:t xml:space="preserve"> W.F.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8" w:history="1">
              <w:r w:rsidRPr="00CC236F">
                <w:rPr>
                  <w:rFonts w:ascii="Times New Roman" w:eastAsia="Calibri" w:hAnsi="Times New Roman"/>
                  <w:bCs/>
                  <w:sz w:val="20"/>
                  <w:szCs w:val="20"/>
                </w:rPr>
                <w:t>Etykieta w biznesie i administracji publicznej z elementami protokołu dyplomatycznego</w:t>
              </w:r>
              <w:r w:rsidR="00DF088D" w:rsidRPr="00CC236F">
                <w:rPr>
                  <w:rFonts w:ascii="Times New Roman" w:eastAsia="Calibri" w:hAnsi="Times New Roman"/>
                  <w:bCs/>
                  <w:sz w:val="20"/>
                  <w:szCs w:val="20"/>
                </w:rPr>
                <w:t xml:space="preserve">, </w:t>
              </w:r>
              <w:proofErr w:type="spellStart"/>
              <w:r w:rsidR="00DF088D" w:rsidRPr="00CC236F">
                <w:rPr>
                  <w:rFonts w:ascii="Times New Roman" w:eastAsia="Calibri" w:hAnsi="Times New Roman"/>
                  <w:bCs/>
                  <w:sz w:val="20"/>
                  <w:szCs w:val="20"/>
                </w:rPr>
                <w:t>Difin</w:t>
              </w:r>
              <w:proofErr w:type="spellEnd"/>
              <w:r w:rsidR="00DF088D" w:rsidRPr="00CC236F">
                <w:rPr>
                  <w:rFonts w:ascii="Times New Roman" w:eastAsia="Calibri" w:hAnsi="Times New Roman"/>
                  <w:bCs/>
                  <w:sz w:val="20"/>
                  <w:szCs w:val="20"/>
                </w:rPr>
                <w:t>,</w:t>
              </w:r>
              <w:r w:rsidRPr="00CC236F">
                <w:rPr>
                  <w:rFonts w:ascii="Times New Roman" w:eastAsia="Calibri" w:hAnsi="Times New Roman"/>
                  <w:sz w:val="20"/>
                  <w:szCs w:val="20"/>
                </w:rPr>
                <w:t> </w:t>
              </w:r>
            </w:hyperlink>
            <w:r w:rsidRPr="00CC236F">
              <w:rPr>
                <w:rFonts w:ascii="Times New Roman" w:eastAsia="Calibri" w:hAnsi="Times New Roman"/>
                <w:sz w:val="20"/>
                <w:szCs w:val="20"/>
              </w:rPr>
              <w:t>Warszawa</w:t>
            </w:r>
            <w:r w:rsidR="00DF088D" w:rsidRPr="00CC236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C236F">
              <w:rPr>
                <w:rFonts w:ascii="Times New Roman" w:eastAsia="Calibri" w:hAnsi="Times New Roman"/>
                <w:sz w:val="20"/>
                <w:szCs w:val="20"/>
              </w:rPr>
              <w:t>2018. </w:t>
            </w:r>
          </w:p>
        </w:tc>
      </w:tr>
      <w:tr w:rsidR="00CC236F" w:rsidRPr="00CC236F" w14:paraId="4A22F2D3" w14:textId="77777777" w:rsidTr="00BF7837">
        <w:tc>
          <w:tcPr>
            <w:tcW w:w="675" w:type="dxa"/>
          </w:tcPr>
          <w:p w14:paraId="0A5D489D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11E64648" w14:textId="1EB93B00" w:rsidR="001772BC" w:rsidRPr="00CC236F" w:rsidRDefault="00DF088D" w:rsidP="00BF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Kamińska-Radomska I., </w:t>
            </w:r>
            <w:hyperlink r:id="rId19" w:history="1">
              <w:r w:rsidR="001772BC" w:rsidRPr="00CC236F">
                <w:rPr>
                  <w:rFonts w:ascii="Times New Roman" w:eastAsia="Calibri" w:hAnsi="Times New Roman"/>
                  <w:bCs/>
                  <w:sz w:val="20"/>
                  <w:szCs w:val="20"/>
                </w:rPr>
                <w:t>Współczesna etykieta biznesu w codziennej praktyce w Polsce</w:t>
              </w:r>
              <w:r w:rsidRPr="00CC236F">
                <w:rPr>
                  <w:rFonts w:ascii="Times New Roman" w:eastAsia="Calibri" w:hAnsi="Times New Roman"/>
                  <w:bCs/>
                  <w:sz w:val="20"/>
                  <w:szCs w:val="20"/>
                </w:rPr>
                <w:t>,</w:t>
              </w:r>
              <w:r w:rsidR="001772BC" w:rsidRPr="00CC236F">
                <w:rPr>
                  <w:rFonts w:ascii="Times New Roman" w:eastAsia="Calibri" w:hAnsi="Times New Roman"/>
                  <w:sz w:val="20"/>
                  <w:szCs w:val="20"/>
                </w:rPr>
                <w:t> </w:t>
              </w:r>
            </w:hyperlink>
            <w:hyperlink r:id="rId20" w:history="1">
              <w:r w:rsidR="001772BC" w:rsidRPr="00CC236F">
                <w:rPr>
                  <w:rFonts w:ascii="Times New Roman" w:eastAsia="Calibri" w:hAnsi="Times New Roman"/>
                  <w:sz w:val="20"/>
                  <w:szCs w:val="20"/>
                </w:rPr>
                <w:t>Wydawnictwa Uniwersytetu Warszawskiego</w:t>
              </w:r>
            </w:hyperlink>
            <w:r w:rsidR="001772BC" w:rsidRPr="00CC236F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CC236F">
              <w:rPr>
                <w:rFonts w:ascii="Times New Roman" w:eastAsia="Calibri" w:hAnsi="Times New Roman"/>
                <w:sz w:val="20"/>
                <w:szCs w:val="20"/>
              </w:rPr>
              <w:t xml:space="preserve">Warszawa </w:t>
            </w:r>
            <w:r w:rsidR="001772BC" w:rsidRPr="00CC236F">
              <w:rPr>
                <w:rFonts w:ascii="Times New Roman" w:eastAsia="Calibri" w:hAnsi="Times New Roman"/>
                <w:sz w:val="20"/>
                <w:szCs w:val="20"/>
              </w:rPr>
              <w:t>2017.</w:t>
            </w:r>
          </w:p>
        </w:tc>
      </w:tr>
      <w:tr w:rsidR="00A3244E" w:rsidRPr="00CC236F" w14:paraId="1C16793B" w14:textId="77777777" w:rsidTr="00BF7837">
        <w:tc>
          <w:tcPr>
            <w:tcW w:w="675" w:type="dxa"/>
          </w:tcPr>
          <w:p w14:paraId="39CA6B1C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257BDE93" w14:textId="41371E8F" w:rsidR="001772BC" w:rsidRPr="00CC236F" w:rsidRDefault="001772BC" w:rsidP="00BF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Kamińska-Radomska</w:t>
            </w:r>
            <w:r w:rsidR="00DF088D" w:rsidRPr="00CC236F">
              <w:rPr>
                <w:rFonts w:ascii="Times New Roman" w:hAnsi="Times New Roman"/>
                <w:sz w:val="20"/>
                <w:szCs w:val="20"/>
              </w:rPr>
              <w:t xml:space="preserve"> I.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21" w:history="1">
              <w:r w:rsidRPr="00CC236F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>Kultura biznesu: normy i formy,</w:t>
              </w:r>
            </w:hyperlink>
            <w:r w:rsidRPr="00CC236F">
              <w:rPr>
                <w:rStyle w:val="desc-o-publ"/>
                <w:rFonts w:ascii="Times New Roman" w:hAnsi="Times New Roman"/>
                <w:sz w:val="20"/>
                <w:szCs w:val="20"/>
              </w:rPr>
              <w:t> </w:t>
            </w:r>
            <w:r w:rsidR="00DF088D" w:rsidRPr="00CC236F">
              <w:rPr>
                <w:rStyle w:val="desc-o-publ"/>
                <w:rFonts w:ascii="Times New Roman" w:hAnsi="Times New Roman"/>
                <w:sz w:val="20"/>
                <w:szCs w:val="20"/>
              </w:rPr>
              <w:t xml:space="preserve">Wydawnictwo Naukowe PWN, </w:t>
            </w:r>
            <w:r w:rsidRPr="00CC236F">
              <w:rPr>
                <w:rStyle w:val="desc-o-publ"/>
                <w:rFonts w:ascii="Times New Roman" w:hAnsi="Times New Roman"/>
                <w:sz w:val="20"/>
                <w:szCs w:val="20"/>
              </w:rPr>
              <w:t>Warszawa 2017.</w:t>
            </w:r>
          </w:p>
        </w:tc>
      </w:tr>
    </w:tbl>
    <w:p w14:paraId="25359F62" w14:textId="77777777" w:rsidR="001772BC" w:rsidRPr="00CC236F" w:rsidRDefault="001772BC" w:rsidP="001772BC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14:paraId="15302901" w14:textId="77777777" w:rsidR="001772BC" w:rsidRPr="00CC236F" w:rsidRDefault="001772BC" w:rsidP="001772BC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14:paraId="73A1B9E4" w14:textId="77777777" w:rsidR="001772BC" w:rsidRPr="00CC236F" w:rsidRDefault="001772BC" w:rsidP="001772BC">
      <w:pPr>
        <w:spacing w:after="0" w:line="240" w:lineRule="auto"/>
        <w:ind w:left="-142"/>
        <w:rPr>
          <w:rFonts w:ascii="Times New Roman" w:eastAsia="Calibri" w:hAnsi="Times New Roman"/>
          <w:b/>
          <w:sz w:val="20"/>
          <w:szCs w:val="20"/>
        </w:rPr>
      </w:pPr>
      <w:bookmarkStart w:id="4" w:name="_Hlk136262273"/>
      <w:r w:rsidRPr="00CC236F">
        <w:rPr>
          <w:rFonts w:ascii="Times New Roman" w:eastAsia="Calibri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2"/>
      </w:tblGrid>
      <w:tr w:rsidR="00CC236F" w:rsidRPr="00CC236F" w14:paraId="7AF6406A" w14:textId="77777777" w:rsidTr="00BF7837">
        <w:tc>
          <w:tcPr>
            <w:tcW w:w="675" w:type="dxa"/>
          </w:tcPr>
          <w:p w14:paraId="1E655851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30F9D1E6" w14:textId="16C17F80" w:rsidR="001772BC" w:rsidRPr="00CC236F" w:rsidRDefault="001772BC" w:rsidP="00BF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proofErr w:type="spellStart"/>
            <w:r w:rsidRPr="00CC236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Bonneau</w:t>
            </w:r>
            <w:proofErr w:type="spellEnd"/>
            <w:r w:rsidR="00DF088D" w:rsidRPr="00CC236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E.</w:t>
            </w:r>
            <w:r w:rsidRPr="00CC236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, Wielka księga dobrych manier, </w:t>
            </w:r>
            <w:r w:rsidR="001413D5" w:rsidRPr="00CC236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Wydawnictwo RM, </w:t>
            </w:r>
            <w:r w:rsidRPr="00CC236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Warszawa 2012.</w:t>
            </w:r>
          </w:p>
        </w:tc>
      </w:tr>
      <w:tr w:rsidR="00CC236F" w:rsidRPr="00CC236F" w14:paraId="2009B0EC" w14:textId="77777777" w:rsidTr="00BF7837">
        <w:tc>
          <w:tcPr>
            <w:tcW w:w="675" w:type="dxa"/>
          </w:tcPr>
          <w:p w14:paraId="541216DF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5504464C" w14:textId="1A14E4F4" w:rsidR="001772BC" w:rsidRPr="00CC236F" w:rsidRDefault="001772BC" w:rsidP="00BF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C236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Brzozowski</w:t>
            </w:r>
            <w:r w:rsidR="001413D5" w:rsidRPr="00CC236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M.</w:t>
            </w:r>
            <w:r w:rsidRPr="00CC236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, Sztuka bycia i obycia, </w:t>
            </w:r>
            <w:r w:rsidR="001413D5" w:rsidRPr="00CC236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Wydawnictwo Muza, </w:t>
            </w:r>
            <w:r w:rsidRPr="00CC236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Warszawa 2006</w:t>
            </w:r>
            <w:r w:rsidR="001413D5" w:rsidRPr="00CC236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3244E" w:rsidRPr="00CC236F" w14:paraId="28DB4BA6" w14:textId="77777777" w:rsidTr="00BF7837">
        <w:tc>
          <w:tcPr>
            <w:tcW w:w="675" w:type="dxa"/>
          </w:tcPr>
          <w:p w14:paraId="2ED50303" w14:textId="77777777" w:rsidR="001772BC" w:rsidRPr="00CC236F" w:rsidRDefault="001772BC" w:rsidP="00BF78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3CE14330" w14:textId="2D4062A3" w:rsidR="001772BC" w:rsidRPr="00CC236F" w:rsidRDefault="001772BC" w:rsidP="00BF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Wocław</w:t>
            </w:r>
            <w:r w:rsidR="001413D5" w:rsidRPr="00CC236F">
              <w:rPr>
                <w:rFonts w:ascii="Times New Roman" w:hAnsi="Times New Roman"/>
                <w:sz w:val="20"/>
                <w:szCs w:val="20"/>
              </w:rPr>
              <w:t xml:space="preserve"> W. S.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22" w:history="1">
              <w:r w:rsidRPr="00CC236F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>Savoir-vivre, czyli Jak ułatwić sobie życie</w:t>
              </w:r>
              <w:r w:rsidR="001413D5" w:rsidRPr="00CC236F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 xml:space="preserve">, Wydawnictwo </w:t>
              </w:r>
              <w:proofErr w:type="spellStart"/>
              <w:r w:rsidR="001413D5" w:rsidRPr="00CC236F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>BoSz</w:t>
              </w:r>
              <w:proofErr w:type="spellEnd"/>
              <w:r w:rsidR="001413D5" w:rsidRPr="00CC236F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>,</w:t>
              </w:r>
              <w:r w:rsidRPr="00CC236F">
                <w:rPr>
                  <w:rStyle w:val="desc-o-title"/>
                  <w:rFonts w:ascii="Times New Roman" w:hAnsi="Times New Roman"/>
                  <w:sz w:val="20"/>
                  <w:szCs w:val="20"/>
                </w:rPr>
                <w:t> </w:t>
              </w:r>
            </w:hyperlink>
            <w:r w:rsidRPr="00CC236F">
              <w:rPr>
                <w:rStyle w:val="desc-o-publ"/>
                <w:rFonts w:ascii="Times New Roman" w:hAnsi="Times New Roman"/>
                <w:sz w:val="20"/>
                <w:szCs w:val="20"/>
              </w:rPr>
              <w:t>Olszanica 2016.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bookmarkEnd w:id="3"/>
      <w:bookmarkEnd w:id="4"/>
    </w:tbl>
    <w:p w14:paraId="22733ACC" w14:textId="77777777" w:rsidR="001772BC" w:rsidRPr="00CC236F" w:rsidRDefault="001772BC" w:rsidP="00B95468">
      <w:pPr>
        <w:rPr>
          <w:rFonts w:ascii="Times New Roman" w:hAnsi="Times New Roman"/>
          <w:b/>
          <w:sz w:val="20"/>
          <w:szCs w:val="20"/>
        </w:rPr>
      </w:pPr>
    </w:p>
    <w:p w14:paraId="4EFE7224" w14:textId="77777777" w:rsidR="001772BC" w:rsidRPr="00CC236F" w:rsidRDefault="001772BC">
      <w:pPr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br w:type="page"/>
      </w:r>
    </w:p>
    <w:p w14:paraId="76E71B0F" w14:textId="39A3764E" w:rsidR="00B95468" w:rsidRPr="00CC236F" w:rsidRDefault="00B95468" w:rsidP="00B95468">
      <w:pPr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55758A3A" w14:textId="77777777" w:rsidR="00DA7C45" w:rsidRPr="00CC236F" w:rsidRDefault="00DA7C45" w:rsidP="00DA7C45">
      <w:pPr>
        <w:jc w:val="center"/>
        <w:rPr>
          <w:rFonts w:ascii="Times New Roman" w:hAnsi="Times New Roman"/>
          <w:b/>
        </w:rPr>
      </w:pPr>
    </w:p>
    <w:p w14:paraId="1944C603" w14:textId="77777777" w:rsidR="00DA7C45" w:rsidRPr="00CC236F" w:rsidRDefault="00DA7C45" w:rsidP="00DA7C45">
      <w:pPr>
        <w:jc w:val="center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567"/>
        <w:gridCol w:w="110"/>
        <w:gridCol w:w="457"/>
        <w:gridCol w:w="1034"/>
      </w:tblGrid>
      <w:tr w:rsidR="00A3244E" w:rsidRPr="00CC236F" w14:paraId="1E1AB25F" w14:textId="77777777" w:rsidTr="00A127EF">
        <w:trPr>
          <w:trHeight w:val="501"/>
        </w:trPr>
        <w:tc>
          <w:tcPr>
            <w:tcW w:w="2802" w:type="dxa"/>
            <w:gridSpan w:val="4"/>
            <w:vAlign w:val="center"/>
          </w:tcPr>
          <w:p w14:paraId="7E6D2CFD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3D63E630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Mikroekonomia</w:t>
            </w:r>
          </w:p>
        </w:tc>
        <w:tc>
          <w:tcPr>
            <w:tcW w:w="1689" w:type="dxa"/>
            <w:gridSpan w:val="4"/>
            <w:vAlign w:val="center"/>
          </w:tcPr>
          <w:p w14:paraId="3C829814" w14:textId="45FBCC36" w:rsidR="00DA7C45" w:rsidRPr="00CC236F" w:rsidRDefault="006D5CB0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491" w:type="dxa"/>
            <w:gridSpan w:val="2"/>
            <w:vAlign w:val="center"/>
          </w:tcPr>
          <w:p w14:paraId="79110C88" w14:textId="375860E0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3244E" w:rsidRPr="00CC236F" w14:paraId="67F83B1F" w14:textId="77777777" w:rsidTr="00A127EF">
        <w:trPr>
          <w:trHeight w:val="210"/>
        </w:trPr>
        <w:tc>
          <w:tcPr>
            <w:tcW w:w="2802" w:type="dxa"/>
            <w:gridSpan w:val="4"/>
            <w:vAlign w:val="center"/>
          </w:tcPr>
          <w:p w14:paraId="0139AED2" w14:textId="77777777" w:rsidR="00DA7C45" w:rsidRPr="00CC236F" w:rsidRDefault="00DA7C45" w:rsidP="00DA7C45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3"/>
            <w:vAlign w:val="center"/>
          </w:tcPr>
          <w:p w14:paraId="1CF46CA2" w14:textId="77777777" w:rsidR="00DA7C45" w:rsidRPr="00CC236F" w:rsidRDefault="00DA7C45" w:rsidP="00DA7C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A3244E" w:rsidRPr="00CC236F" w14:paraId="71FF067F" w14:textId="77777777" w:rsidTr="00A127EF">
        <w:trPr>
          <w:trHeight w:val="210"/>
        </w:trPr>
        <w:tc>
          <w:tcPr>
            <w:tcW w:w="2802" w:type="dxa"/>
            <w:gridSpan w:val="4"/>
            <w:vAlign w:val="center"/>
          </w:tcPr>
          <w:p w14:paraId="3901096A" w14:textId="77777777" w:rsidR="00DA7C45" w:rsidRPr="00CC236F" w:rsidRDefault="00DA7C45" w:rsidP="00DA7C45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3"/>
            <w:vAlign w:val="center"/>
          </w:tcPr>
          <w:p w14:paraId="77D2EDF0" w14:textId="77777777" w:rsidR="00DA7C45" w:rsidRPr="00CC236F" w:rsidRDefault="00DA7C45" w:rsidP="00DA7C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A3244E" w:rsidRPr="00CC236F" w14:paraId="42529C8D" w14:textId="77777777" w:rsidTr="00A127EF">
        <w:trPr>
          <w:trHeight w:val="210"/>
        </w:trPr>
        <w:tc>
          <w:tcPr>
            <w:tcW w:w="2802" w:type="dxa"/>
            <w:gridSpan w:val="4"/>
            <w:vAlign w:val="center"/>
          </w:tcPr>
          <w:p w14:paraId="5FA92F25" w14:textId="77777777" w:rsidR="00DA7C45" w:rsidRPr="00CC236F" w:rsidRDefault="00DA7C45" w:rsidP="00DA7C45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3"/>
            <w:vAlign w:val="center"/>
          </w:tcPr>
          <w:p w14:paraId="788285C4" w14:textId="77777777" w:rsidR="00DA7C45" w:rsidRPr="00CC236F" w:rsidRDefault="00DA7C45" w:rsidP="00DA7C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A3244E" w:rsidRPr="00CC236F" w14:paraId="73E1BBD4" w14:textId="77777777" w:rsidTr="00A127EF">
        <w:trPr>
          <w:trHeight w:val="210"/>
        </w:trPr>
        <w:tc>
          <w:tcPr>
            <w:tcW w:w="2802" w:type="dxa"/>
            <w:gridSpan w:val="4"/>
            <w:vAlign w:val="center"/>
          </w:tcPr>
          <w:p w14:paraId="764C99DF" w14:textId="77777777" w:rsidR="00DA7C45" w:rsidRPr="00CC236F" w:rsidRDefault="00DA7C45" w:rsidP="00DA7C45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3"/>
            <w:vAlign w:val="center"/>
          </w:tcPr>
          <w:p w14:paraId="73B7F93E" w14:textId="77777777" w:rsidR="00DA7C45" w:rsidRPr="00CC236F" w:rsidRDefault="00DA7C45" w:rsidP="00DA7C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A3244E" w:rsidRPr="00CC236F" w14:paraId="78764973" w14:textId="77777777" w:rsidTr="00A127EF">
        <w:trPr>
          <w:trHeight w:val="210"/>
        </w:trPr>
        <w:tc>
          <w:tcPr>
            <w:tcW w:w="2802" w:type="dxa"/>
            <w:gridSpan w:val="4"/>
            <w:vAlign w:val="center"/>
          </w:tcPr>
          <w:p w14:paraId="35EF9B0B" w14:textId="77777777" w:rsidR="00DA7C45" w:rsidRPr="00CC236F" w:rsidRDefault="00DA7C45" w:rsidP="00DA7C45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3"/>
            <w:vAlign w:val="center"/>
          </w:tcPr>
          <w:p w14:paraId="441BC58B" w14:textId="6B5AE1CF" w:rsidR="00DA7C45" w:rsidRPr="00CC236F" w:rsidRDefault="001413D5" w:rsidP="00DA7C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N</w:t>
            </w:r>
            <w:r w:rsidR="00DA7C45" w:rsidRPr="00CC236F">
              <w:rPr>
                <w:rFonts w:ascii="Times New Roman" w:hAnsi="Times New Roman"/>
                <w:sz w:val="16"/>
                <w:szCs w:val="16"/>
              </w:rPr>
              <w:t>iestacjonarne</w:t>
            </w:r>
          </w:p>
        </w:tc>
      </w:tr>
      <w:tr w:rsidR="00A3244E" w:rsidRPr="00CC236F" w14:paraId="0B1AD39A" w14:textId="77777777" w:rsidTr="00A127EF">
        <w:trPr>
          <w:trHeight w:val="210"/>
        </w:trPr>
        <w:tc>
          <w:tcPr>
            <w:tcW w:w="2802" w:type="dxa"/>
            <w:gridSpan w:val="4"/>
            <w:vAlign w:val="center"/>
          </w:tcPr>
          <w:p w14:paraId="6CECA674" w14:textId="77777777" w:rsidR="00DA7C45" w:rsidRPr="00CC236F" w:rsidRDefault="00DA7C45" w:rsidP="00DA7C45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3"/>
            <w:vAlign w:val="center"/>
          </w:tcPr>
          <w:p w14:paraId="4DBA9CB6" w14:textId="77777777" w:rsidR="00DA7C45" w:rsidRPr="00CC236F" w:rsidRDefault="00DA7C45" w:rsidP="00DA7C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A3244E" w:rsidRPr="00CC236F" w14:paraId="01375B48" w14:textId="77777777" w:rsidTr="00A127EF">
        <w:trPr>
          <w:trHeight w:val="395"/>
        </w:trPr>
        <w:tc>
          <w:tcPr>
            <w:tcW w:w="2808" w:type="dxa"/>
            <w:gridSpan w:val="5"/>
            <w:vAlign w:val="center"/>
          </w:tcPr>
          <w:p w14:paraId="1F347A7D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C236F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3B4BC216" w14:textId="313C0147" w:rsidR="00DA7C45" w:rsidRPr="00CC236F" w:rsidRDefault="00FB7330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E</w:t>
            </w:r>
            <w:r w:rsidR="00DA7C45" w:rsidRPr="00CC236F">
              <w:rPr>
                <w:rFonts w:ascii="Times New Roman" w:hAnsi="Times New Roman"/>
                <w:sz w:val="14"/>
                <w:szCs w:val="14"/>
              </w:rPr>
              <w:t>gzamin</w:t>
            </w:r>
          </w:p>
        </w:tc>
        <w:tc>
          <w:tcPr>
            <w:tcW w:w="4691" w:type="dxa"/>
            <w:gridSpan w:val="9"/>
            <w:vAlign w:val="center"/>
          </w:tcPr>
          <w:p w14:paraId="64619411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C236F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0E7A345C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A3244E" w:rsidRPr="00CC236F" w14:paraId="4037A0F2" w14:textId="77777777" w:rsidTr="00A127EF">
        <w:tc>
          <w:tcPr>
            <w:tcW w:w="1668" w:type="dxa"/>
            <w:gridSpan w:val="2"/>
            <w:vMerge w:val="restart"/>
            <w:vAlign w:val="center"/>
          </w:tcPr>
          <w:p w14:paraId="43B592ED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27D269AA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4E2C5C59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16DFA803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79" w:type="dxa"/>
            <w:vAlign w:val="center"/>
          </w:tcPr>
          <w:p w14:paraId="1D3D413A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51FC0225" w14:textId="0FB21773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1,</w:t>
            </w:r>
            <w:r w:rsidR="00011835" w:rsidRPr="00CC236F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276" w:type="dxa"/>
            <w:gridSpan w:val="2"/>
            <w:vAlign w:val="center"/>
          </w:tcPr>
          <w:p w14:paraId="4BEB287F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67" w:type="dxa"/>
            <w:gridSpan w:val="2"/>
            <w:vAlign w:val="center"/>
          </w:tcPr>
          <w:p w14:paraId="177D6EEC" w14:textId="61616023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2,</w:t>
            </w:r>
            <w:r w:rsidR="00011835" w:rsidRPr="00CC236F">
              <w:rPr>
                <w:rFonts w:ascii="Times New Roman" w:hAnsi="Times New Roman"/>
                <w:sz w:val="14"/>
                <w:szCs w:val="14"/>
              </w:rPr>
              <w:t>96</w:t>
            </w:r>
          </w:p>
        </w:tc>
        <w:tc>
          <w:tcPr>
            <w:tcW w:w="1034" w:type="dxa"/>
            <w:vMerge/>
            <w:vAlign w:val="center"/>
          </w:tcPr>
          <w:p w14:paraId="421524F5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3244E" w:rsidRPr="00CC236F" w14:paraId="19CC896D" w14:textId="77777777" w:rsidTr="00A127EF">
        <w:tc>
          <w:tcPr>
            <w:tcW w:w="1668" w:type="dxa"/>
            <w:gridSpan w:val="2"/>
            <w:vMerge/>
            <w:vAlign w:val="center"/>
          </w:tcPr>
          <w:p w14:paraId="31264ADE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512F028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6293E946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5F690BDA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5BF899D6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9"/>
            <w:vAlign w:val="center"/>
          </w:tcPr>
          <w:p w14:paraId="6B32994E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0F303B20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85902C8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A3244E" w:rsidRPr="00CC236F" w14:paraId="10807A96" w14:textId="77777777" w:rsidTr="00A127EF">
        <w:trPr>
          <w:trHeight w:val="255"/>
        </w:trPr>
        <w:tc>
          <w:tcPr>
            <w:tcW w:w="1668" w:type="dxa"/>
            <w:gridSpan w:val="2"/>
            <w:vAlign w:val="center"/>
          </w:tcPr>
          <w:p w14:paraId="56C0DB1C" w14:textId="77777777" w:rsidR="00DA7C45" w:rsidRPr="00CC236F" w:rsidRDefault="00DA7C45" w:rsidP="00DA7C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3FA2AA12" w14:textId="6F5DD91D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7</w:t>
            </w:r>
            <w:r w:rsidR="00011835" w:rsidRPr="00CC236F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40" w:type="dxa"/>
            <w:gridSpan w:val="3"/>
            <w:vAlign w:val="center"/>
          </w:tcPr>
          <w:p w14:paraId="5E6359C4" w14:textId="390E9E84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5</w:t>
            </w:r>
            <w:r w:rsidR="00011835" w:rsidRPr="00CC236F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000" w:type="dxa"/>
            <w:vAlign w:val="center"/>
          </w:tcPr>
          <w:p w14:paraId="24779D41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4691" w:type="dxa"/>
            <w:gridSpan w:val="9"/>
            <w:vAlign w:val="center"/>
          </w:tcPr>
          <w:p w14:paraId="1BD8936B" w14:textId="1E595B68" w:rsidR="00DA7C45" w:rsidRPr="00CC236F" w:rsidRDefault="005E4C9E" w:rsidP="00DA7C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E</w:t>
            </w:r>
            <w:r w:rsidR="00DA7C45" w:rsidRPr="00CC236F">
              <w:rPr>
                <w:rFonts w:ascii="Times New Roman" w:hAnsi="Times New Roman"/>
                <w:sz w:val="16"/>
                <w:szCs w:val="16"/>
              </w:rPr>
              <w:t>gzami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isemny</w:t>
            </w:r>
          </w:p>
          <w:p w14:paraId="5E9C2A50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281032FA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60%</w:t>
            </w:r>
          </w:p>
        </w:tc>
      </w:tr>
      <w:tr w:rsidR="00A3244E" w:rsidRPr="00CC236F" w14:paraId="74C4B758" w14:textId="77777777" w:rsidTr="00A127EF">
        <w:trPr>
          <w:trHeight w:val="255"/>
        </w:trPr>
        <w:tc>
          <w:tcPr>
            <w:tcW w:w="1668" w:type="dxa"/>
            <w:gridSpan w:val="2"/>
            <w:vAlign w:val="center"/>
          </w:tcPr>
          <w:p w14:paraId="2BEB9732" w14:textId="77777777" w:rsidR="00DA7C45" w:rsidRPr="00CC236F" w:rsidRDefault="00DA7C45" w:rsidP="00DA7C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40" w:type="dxa"/>
            <w:vAlign w:val="center"/>
          </w:tcPr>
          <w:p w14:paraId="081436AE" w14:textId="57B1F7E8" w:rsidR="00DA7C45" w:rsidRPr="00CC236F" w:rsidRDefault="0001183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74</w:t>
            </w:r>
          </w:p>
        </w:tc>
        <w:tc>
          <w:tcPr>
            <w:tcW w:w="840" w:type="dxa"/>
            <w:gridSpan w:val="3"/>
            <w:vAlign w:val="center"/>
          </w:tcPr>
          <w:p w14:paraId="0A8258B4" w14:textId="79AD86D1" w:rsidR="00DA7C45" w:rsidRPr="00CC236F" w:rsidRDefault="0001183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1000" w:type="dxa"/>
            <w:vAlign w:val="center"/>
          </w:tcPr>
          <w:p w14:paraId="45919A4D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4691" w:type="dxa"/>
            <w:gridSpan w:val="9"/>
            <w:vAlign w:val="center"/>
          </w:tcPr>
          <w:p w14:paraId="7DD95C8D" w14:textId="596243F3" w:rsidR="00DA7C45" w:rsidRPr="00CC236F" w:rsidRDefault="005E4C9E" w:rsidP="00DA7C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DA7C45" w:rsidRPr="00CC236F">
              <w:rPr>
                <w:rFonts w:ascii="Times New Roman" w:hAnsi="Times New Roman"/>
                <w:sz w:val="16"/>
                <w:szCs w:val="16"/>
              </w:rPr>
              <w:t>oprawne rozwiązywanie zadań, aktywność, kolokwi</w:t>
            </w:r>
            <w:r w:rsidR="007D56D3" w:rsidRPr="00CC236F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034" w:type="dxa"/>
            <w:vAlign w:val="center"/>
          </w:tcPr>
          <w:p w14:paraId="16C09299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40%</w:t>
            </w:r>
          </w:p>
        </w:tc>
      </w:tr>
      <w:tr w:rsidR="00A3244E" w:rsidRPr="00CC236F" w14:paraId="34333AD8" w14:textId="77777777" w:rsidTr="00A127EF">
        <w:trPr>
          <w:trHeight w:val="255"/>
        </w:trPr>
        <w:tc>
          <w:tcPr>
            <w:tcW w:w="1668" w:type="dxa"/>
            <w:gridSpan w:val="2"/>
            <w:vAlign w:val="center"/>
          </w:tcPr>
          <w:p w14:paraId="39BA9AEA" w14:textId="77777777" w:rsidR="00DA7C45" w:rsidRPr="00CC236F" w:rsidRDefault="008B4C1F" w:rsidP="00DA7C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E</w:t>
            </w:r>
            <w:r w:rsidR="00DA7C45" w:rsidRPr="00CC236F">
              <w:rPr>
                <w:rFonts w:ascii="Times New Roman" w:hAnsi="Times New Roman"/>
                <w:sz w:val="16"/>
                <w:szCs w:val="16"/>
              </w:rPr>
              <w:t>gzamin</w:t>
            </w:r>
          </w:p>
        </w:tc>
        <w:tc>
          <w:tcPr>
            <w:tcW w:w="840" w:type="dxa"/>
            <w:vAlign w:val="center"/>
          </w:tcPr>
          <w:p w14:paraId="46D5C4DF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3"/>
            <w:vAlign w:val="center"/>
          </w:tcPr>
          <w:p w14:paraId="11EE6BE4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02ADCB3F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91" w:type="dxa"/>
            <w:gridSpan w:val="9"/>
            <w:vAlign w:val="center"/>
          </w:tcPr>
          <w:p w14:paraId="605AD2F4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175BB4C9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3244E" w:rsidRPr="00CC236F" w14:paraId="53BA92C5" w14:textId="77777777" w:rsidTr="00A127EF">
        <w:trPr>
          <w:trHeight w:val="279"/>
        </w:trPr>
        <w:tc>
          <w:tcPr>
            <w:tcW w:w="1668" w:type="dxa"/>
            <w:gridSpan w:val="2"/>
            <w:vAlign w:val="center"/>
          </w:tcPr>
          <w:p w14:paraId="2C65304F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C236F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40FB173F" w14:textId="7F107A87" w:rsidR="00DA7C45" w:rsidRPr="00CC236F" w:rsidRDefault="0001183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840" w:type="dxa"/>
            <w:gridSpan w:val="3"/>
            <w:vAlign w:val="center"/>
          </w:tcPr>
          <w:p w14:paraId="7BB7AFD6" w14:textId="77B27224" w:rsidR="00DA7C45" w:rsidRPr="00CC236F" w:rsidRDefault="0001183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1000" w:type="dxa"/>
            <w:vAlign w:val="center"/>
          </w:tcPr>
          <w:p w14:paraId="50E1B0C8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57" w:type="dxa"/>
            <w:gridSpan w:val="6"/>
            <w:vAlign w:val="center"/>
          </w:tcPr>
          <w:p w14:paraId="7D47D539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7CBF37A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76486E40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A3244E" w:rsidRPr="00CC236F" w14:paraId="0EEEAFDF" w14:textId="77777777" w:rsidTr="007D56D3">
        <w:tc>
          <w:tcPr>
            <w:tcW w:w="1101" w:type="dxa"/>
            <w:vAlign w:val="center"/>
          </w:tcPr>
          <w:p w14:paraId="379D83C8" w14:textId="77777777" w:rsidR="00C61072" w:rsidRPr="00CC236F" w:rsidRDefault="00C61072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30D55EEE" w14:textId="77777777" w:rsidR="00C61072" w:rsidRPr="00CC236F" w:rsidRDefault="00C61072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4A7B10C" w14:textId="77777777" w:rsidR="00C61072" w:rsidRPr="00CC236F" w:rsidRDefault="00C61072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303FD202" w14:textId="77777777" w:rsidR="00C61072" w:rsidRPr="00CC236F" w:rsidRDefault="00C61072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1B68567E" w14:textId="6609BE75" w:rsidR="00C61072" w:rsidRPr="00CC236F" w:rsidRDefault="00C61072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3"/>
            <w:vAlign w:val="center"/>
          </w:tcPr>
          <w:p w14:paraId="0CCAE95B" w14:textId="77777777" w:rsidR="00C61072" w:rsidRPr="00CC236F" w:rsidRDefault="00C61072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5F6709C5" w14:textId="77777777" w:rsidR="00C61072" w:rsidRPr="00CC236F" w:rsidRDefault="00C61072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A3244E" w:rsidRPr="00CC236F" w14:paraId="5A6C9DB1" w14:textId="77777777" w:rsidTr="007D56D3">
        <w:trPr>
          <w:trHeight w:val="255"/>
        </w:trPr>
        <w:tc>
          <w:tcPr>
            <w:tcW w:w="1101" w:type="dxa"/>
            <w:vMerge w:val="restart"/>
            <w:vAlign w:val="center"/>
          </w:tcPr>
          <w:p w14:paraId="75DDC7AA" w14:textId="77777777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41B3CD" w14:textId="77777777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6B9BA0CD" w14:textId="77777777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4C74D6CD" w14:textId="60D40555" w:rsidR="00CF0CFB" w:rsidRPr="00CC236F" w:rsidRDefault="00CF0CFB" w:rsidP="00CF0C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Zna, rozumie i potrafi wyjaśnić treść </w:t>
            </w:r>
            <w:r w:rsidR="00FB7330" w:rsidRPr="00CC236F">
              <w:rPr>
                <w:rFonts w:ascii="Times New Roman" w:hAnsi="Times New Roman"/>
                <w:sz w:val="16"/>
                <w:szCs w:val="16"/>
              </w:rPr>
              <w:t>pogłębionych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 xml:space="preserve"> pojęć i praw oraz zależności mikroekonomicznych.</w:t>
            </w:r>
          </w:p>
        </w:tc>
        <w:tc>
          <w:tcPr>
            <w:tcW w:w="1134" w:type="dxa"/>
            <w:gridSpan w:val="3"/>
            <w:vAlign w:val="center"/>
          </w:tcPr>
          <w:p w14:paraId="2EDCAA96" w14:textId="77777777" w:rsidR="000348E3" w:rsidRDefault="000348E3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_W03</w:t>
            </w:r>
          </w:p>
          <w:p w14:paraId="396159E7" w14:textId="6931998D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04</w:t>
            </w:r>
          </w:p>
        </w:tc>
        <w:tc>
          <w:tcPr>
            <w:tcW w:w="1034" w:type="dxa"/>
            <w:vAlign w:val="center"/>
          </w:tcPr>
          <w:p w14:paraId="66C2CE2E" w14:textId="21D71302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A3244E" w:rsidRPr="00CC236F" w14:paraId="6A44ACDB" w14:textId="77777777" w:rsidTr="007D56D3">
        <w:trPr>
          <w:trHeight w:val="255"/>
        </w:trPr>
        <w:tc>
          <w:tcPr>
            <w:tcW w:w="1101" w:type="dxa"/>
            <w:vMerge/>
            <w:vAlign w:val="center"/>
          </w:tcPr>
          <w:p w14:paraId="13EA671F" w14:textId="77777777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82BF3E" w14:textId="77777777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0CEF8318" w14:textId="6E8E055B" w:rsidR="00CF0CFB" w:rsidRPr="00CC236F" w:rsidRDefault="00CF0CFB" w:rsidP="00CF0C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Posiada </w:t>
            </w:r>
            <w:r w:rsidR="00FB7330" w:rsidRPr="00CC236F">
              <w:rPr>
                <w:rFonts w:ascii="Times New Roman" w:hAnsi="Times New Roman"/>
                <w:sz w:val="16"/>
                <w:szCs w:val="16"/>
              </w:rPr>
              <w:t xml:space="preserve">zaawansowaną 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>wiedzę na temat metod badawczych ekonomii jako nauki o gospodarowaniu i potrzebie jej stosowania.</w:t>
            </w:r>
          </w:p>
        </w:tc>
        <w:tc>
          <w:tcPr>
            <w:tcW w:w="1134" w:type="dxa"/>
            <w:gridSpan w:val="3"/>
            <w:vAlign w:val="center"/>
          </w:tcPr>
          <w:p w14:paraId="5B84F3D4" w14:textId="445AA7D2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04</w:t>
            </w:r>
          </w:p>
        </w:tc>
        <w:tc>
          <w:tcPr>
            <w:tcW w:w="1034" w:type="dxa"/>
            <w:vAlign w:val="center"/>
          </w:tcPr>
          <w:p w14:paraId="168AEA21" w14:textId="3E17E073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A3244E" w:rsidRPr="00CC236F" w14:paraId="47411DFD" w14:textId="77777777" w:rsidTr="007D56D3">
        <w:trPr>
          <w:trHeight w:val="255"/>
        </w:trPr>
        <w:tc>
          <w:tcPr>
            <w:tcW w:w="1101" w:type="dxa"/>
            <w:vMerge/>
            <w:vAlign w:val="center"/>
          </w:tcPr>
          <w:p w14:paraId="67A84897" w14:textId="77777777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F5AC70" w14:textId="77777777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14E50787" w14:textId="7067FBBA" w:rsidR="00CF0CFB" w:rsidRPr="00CC236F" w:rsidRDefault="00CF0CFB" w:rsidP="00CF0C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Posiada </w:t>
            </w:r>
            <w:r w:rsidR="00FB7330" w:rsidRPr="00CC236F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>wiedzę na temat istoty gospodarki rynkowej.</w:t>
            </w:r>
          </w:p>
        </w:tc>
        <w:tc>
          <w:tcPr>
            <w:tcW w:w="1134" w:type="dxa"/>
            <w:gridSpan w:val="3"/>
            <w:vAlign w:val="center"/>
          </w:tcPr>
          <w:p w14:paraId="315E7A6B" w14:textId="178E8BDF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04</w:t>
            </w:r>
          </w:p>
        </w:tc>
        <w:tc>
          <w:tcPr>
            <w:tcW w:w="1034" w:type="dxa"/>
            <w:vAlign w:val="center"/>
          </w:tcPr>
          <w:p w14:paraId="108B3371" w14:textId="47FAA6C0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A3244E" w:rsidRPr="00CC236F" w14:paraId="2F952EA5" w14:textId="77777777" w:rsidTr="007D56D3">
        <w:trPr>
          <w:trHeight w:val="255"/>
        </w:trPr>
        <w:tc>
          <w:tcPr>
            <w:tcW w:w="1101" w:type="dxa"/>
            <w:vMerge/>
            <w:vAlign w:val="center"/>
          </w:tcPr>
          <w:p w14:paraId="282845A2" w14:textId="77777777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041FB6" w14:textId="77777777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35414403" w14:textId="74FEEF95" w:rsidR="00CF0CFB" w:rsidRPr="00CC236F" w:rsidRDefault="00CF0CFB" w:rsidP="00CF0C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Posiada </w:t>
            </w:r>
            <w:r w:rsidR="00FB7330" w:rsidRPr="00CC236F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>wiedzę na temat zjawisk związanych z równowagą rynkową, zależności popytu i podaży od różnych czynników.</w:t>
            </w:r>
          </w:p>
        </w:tc>
        <w:tc>
          <w:tcPr>
            <w:tcW w:w="1134" w:type="dxa"/>
            <w:gridSpan w:val="3"/>
            <w:vAlign w:val="center"/>
          </w:tcPr>
          <w:p w14:paraId="23DAF817" w14:textId="327CF53A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04</w:t>
            </w:r>
          </w:p>
        </w:tc>
        <w:tc>
          <w:tcPr>
            <w:tcW w:w="1034" w:type="dxa"/>
            <w:vAlign w:val="center"/>
          </w:tcPr>
          <w:p w14:paraId="226C4B65" w14:textId="539085EC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A3244E" w:rsidRPr="00CC236F" w14:paraId="6C04D8C9" w14:textId="77777777" w:rsidTr="007D56D3">
        <w:trPr>
          <w:trHeight w:val="255"/>
        </w:trPr>
        <w:tc>
          <w:tcPr>
            <w:tcW w:w="1101" w:type="dxa"/>
            <w:vMerge w:val="restart"/>
            <w:vAlign w:val="center"/>
          </w:tcPr>
          <w:p w14:paraId="092B3853" w14:textId="77777777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1C8D76" w14:textId="77777777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146BC262" w14:textId="77777777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050CED44" w14:textId="2C4F4E87" w:rsidR="00CF0CFB" w:rsidRPr="00CC236F" w:rsidRDefault="00CF0CFB" w:rsidP="00CF0C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Oblicza, interpretuje i wyjaśnia związki pomiędzy podstawowymi wielkościami ekonomicznymi.</w:t>
            </w:r>
          </w:p>
        </w:tc>
        <w:tc>
          <w:tcPr>
            <w:tcW w:w="1134" w:type="dxa"/>
            <w:gridSpan w:val="3"/>
            <w:vAlign w:val="center"/>
          </w:tcPr>
          <w:p w14:paraId="63312962" w14:textId="77777777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2,</w:t>
            </w:r>
          </w:p>
          <w:p w14:paraId="5BF6FE00" w14:textId="700D7555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3</w:t>
            </w:r>
          </w:p>
        </w:tc>
        <w:tc>
          <w:tcPr>
            <w:tcW w:w="1034" w:type="dxa"/>
            <w:vAlign w:val="center"/>
          </w:tcPr>
          <w:p w14:paraId="2D7B3DF6" w14:textId="7786BEAF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A3244E" w:rsidRPr="00CC236F" w14:paraId="539B8580" w14:textId="77777777" w:rsidTr="007D56D3">
        <w:trPr>
          <w:trHeight w:val="255"/>
        </w:trPr>
        <w:tc>
          <w:tcPr>
            <w:tcW w:w="1101" w:type="dxa"/>
            <w:vMerge/>
            <w:vAlign w:val="center"/>
          </w:tcPr>
          <w:p w14:paraId="10FD8FBB" w14:textId="77777777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7FC462" w14:textId="77777777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429DE06F" w14:textId="5FB529D4" w:rsidR="00CF0CFB" w:rsidRPr="00CC236F" w:rsidRDefault="00CF0CFB" w:rsidP="00CF0C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siada umiejętność rozumienia i posługiwania się podstawowymi kategoriami gospodarki rynkowej.</w:t>
            </w:r>
          </w:p>
        </w:tc>
        <w:tc>
          <w:tcPr>
            <w:tcW w:w="1134" w:type="dxa"/>
            <w:gridSpan w:val="3"/>
            <w:vAlign w:val="center"/>
          </w:tcPr>
          <w:p w14:paraId="3DB7CD54" w14:textId="18D73203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3</w:t>
            </w:r>
          </w:p>
        </w:tc>
        <w:tc>
          <w:tcPr>
            <w:tcW w:w="1034" w:type="dxa"/>
            <w:vAlign w:val="center"/>
          </w:tcPr>
          <w:p w14:paraId="4F4CE289" w14:textId="14C355F1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A3244E" w:rsidRPr="00CC236F" w14:paraId="292FEEDF" w14:textId="77777777" w:rsidTr="007D56D3">
        <w:trPr>
          <w:trHeight w:val="255"/>
        </w:trPr>
        <w:tc>
          <w:tcPr>
            <w:tcW w:w="1101" w:type="dxa"/>
            <w:vMerge/>
            <w:vAlign w:val="center"/>
          </w:tcPr>
          <w:p w14:paraId="105D5047" w14:textId="77777777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6DD5FEC" w14:textId="77777777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55B5E069" w14:textId="296A22A8" w:rsidR="00CF0CFB" w:rsidRPr="00CC236F" w:rsidRDefault="00CF0CFB" w:rsidP="00CF0C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ykorzystuje teorię konsumenta i producenta do interpretowania problemów praktyki gospodarczej oraz do oceny racjonalności decyzji podmiotów gospodarczych i gospodarstw domowych.</w:t>
            </w:r>
          </w:p>
        </w:tc>
        <w:tc>
          <w:tcPr>
            <w:tcW w:w="1134" w:type="dxa"/>
            <w:gridSpan w:val="3"/>
            <w:vAlign w:val="center"/>
          </w:tcPr>
          <w:p w14:paraId="56B0A674" w14:textId="77777777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2,</w:t>
            </w:r>
          </w:p>
          <w:p w14:paraId="3D6F09C4" w14:textId="51EEA447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3</w:t>
            </w:r>
          </w:p>
        </w:tc>
        <w:tc>
          <w:tcPr>
            <w:tcW w:w="1034" w:type="dxa"/>
            <w:vAlign w:val="center"/>
          </w:tcPr>
          <w:p w14:paraId="67D67413" w14:textId="51CD6192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A3244E" w:rsidRPr="00CC236F" w14:paraId="3EEF965E" w14:textId="77777777" w:rsidTr="007D56D3">
        <w:trPr>
          <w:trHeight w:val="255"/>
        </w:trPr>
        <w:tc>
          <w:tcPr>
            <w:tcW w:w="1101" w:type="dxa"/>
            <w:vMerge/>
            <w:vAlign w:val="center"/>
          </w:tcPr>
          <w:p w14:paraId="34D8EE3B" w14:textId="77777777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382CD2" w14:textId="60CEDA96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4. </w:t>
            </w:r>
          </w:p>
        </w:tc>
        <w:tc>
          <w:tcPr>
            <w:tcW w:w="6237" w:type="dxa"/>
            <w:gridSpan w:val="11"/>
            <w:vAlign w:val="center"/>
          </w:tcPr>
          <w:p w14:paraId="631C3088" w14:textId="58FE3C22" w:rsidR="00CF0CFB" w:rsidRPr="00CC236F" w:rsidRDefault="00CF0CFB" w:rsidP="00CF0C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trafi poprawnie wyznaczyć warunek osiągnięcia maksymalnego przychodu, zysku oraz warunek zaprzestania produkcji w krótkim i długim okresie.</w:t>
            </w:r>
          </w:p>
        </w:tc>
        <w:tc>
          <w:tcPr>
            <w:tcW w:w="1134" w:type="dxa"/>
            <w:gridSpan w:val="3"/>
            <w:vAlign w:val="center"/>
          </w:tcPr>
          <w:p w14:paraId="4B7EACBF" w14:textId="7114E7F8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2</w:t>
            </w:r>
          </w:p>
        </w:tc>
        <w:tc>
          <w:tcPr>
            <w:tcW w:w="1034" w:type="dxa"/>
            <w:vAlign w:val="center"/>
          </w:tcPr>
          <w:p w14:paraId="55B5EA6F" w14:textId="7E1D6664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CF0CFB" w:rsidRPr="00CC236F" w14:paraId="1863C218" w14:textId="77777777" w:rsidTr="007D56D3">
        <w:trPr>
          <w:trHeight w:val="255"/>
        </w:trPr>
        <w:tc>
          <w:tcPr>
            <w:tcW w:w="1101" w:type="dxa"/>
            <w:vAlign w:val="center"/>
          </w:tcPr>
          <w:p w14:paraId="6F4BAB03" w14:textId="77777777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EC7D89" w14:textId="77777777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3F98DCE4" w14:textId="77777777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665EF4C9" w14:textId="6C2896FB" w:rsidR="00CF0CFB" w:rsidRPr="00CC236F" w:rsidRDefault="00CF0CFB" w:rsidP="00CF0C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trafi dyskutować o głównych problemach gospodarowania, analizować, porównywać dokonywane wybory w skali mikroekonomicznej</w:t>
            </w:r>
          </w:p>
        </w:tc>
        <w:tc>
          <w:tcPr>
            <w:tcW w:w="1134" w:type="dxa"/>
            <w:gridSpan w:val="3"/>
            <w:vAlign w:val="center"/>
          </w:tcPr>
          <w:p w14:paraId="48E4BF44" w14:textId="77777777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7;</w:t>
            </w:r>
          </w:p>
          <w:p w14:paraId="7C67664B" w14:textId="77777777" w:rsidR="00CF0CFB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8</w:t>
            </w:r>
            <w:r w:rsidR="000348E3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14:paraId="63E1BAAE" w14:textId="44257999" w:rsidR="000348E3" w:rsidRPr="00CC236F" w:rsidRDefault="000348E3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_K10</w:t>
            </w:r>
          </w:p>
        </w:tc>
        <w:tc>
          <w:tcPr>
            <w:tcW w:w="1034" w:type="dxa"/>
            <w:vAlign w:val="center"/>
          </w:tcPr>
          <w:p w14:paraId="65C3821F" w14:textId="15CC3753" w:rsidR="00CF0CFB" w:rsidRPr="00CC236F" w:rsidRDefault="00CF0CFB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</w:tbl>
    <w:p w14:paraId="4619DC99" w14:textId="77777777" w:rsidR="00DA7C45" w:rsidRPr="00CC236F" w:rsidRDefault="00DA7C45" w:rsidP="00DA7C45"/>
    <w:p w14:paraId="6930B72A" w14:textId="77777777" w:rsidR="00DA7C45" w:rsidRPr="00CC236F" w:rsidRDefault="00DA7C45" w:rsidP="00C61072">
      <w:pPr>
        <w:jc w:val="center"/>
      </w:pPr>
      <w:r w:rsidRPr="00CC236F">
        <w:br w:type="page"/>
      </w:r>
    </w:p>
    <w:p w14:paraId="0CEFC172" w14:textId="77777777" w:rsidR="00DA7C45" w:rsidRPr="00CC236F" w:rsidRDefault="00DA7C45" w:rsidP="00DA7C45">
      <w:pPr>
        <w:jc w:val="center"/>
        <w:rPr>
          <w:rFonts w:ascii="Times New Roman" w:hAnsi="Times New Roman"/>
          <w:b/>
        </w:rPr>
      </w:pPr>
      <w:r w:rsidRPr="00CC236F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7"/>
        <w:gridCol w:w="7133"/>
      </w:tblGrid>
      <w:tr w:rsidR="00CC236F" w:rsidRPr="00CC236F" w14:paraId="53EFBC68" w14:textId="77777777" w:rsidTr="00521ECD">
        <w:tc>
          <w:tcPr>
            <w:tcW w:w="1951" w:type="dxa"/>
          </w:tcPr>
          <w:p w14:paraId="54A1D0CF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314941" w14:textId="3BD42525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21D21DD4" w14:textId="4013E47C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585321A4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7982C7E" w14:textId="083E69BF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CC236F" w:rsidRPr="00CC236F" w14:paraId="63BF9D3C" w14:textId="77777777" w:rsidTr="000A4752">
        <w:tc>
          <w:tcPr>
            <w:tcW w:w="1951" w:type="dxa"/>
          </w:tcPr>
          <w:p w14:paraId="64DCD734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38C6DA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28314E52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58850532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5CFF6C" w14:textId="496F93C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Omawianie zagadnień przy pomocy prezentacji multimedialnej</w:t>
            </w:r>
          </w:p>
        </w:tc>
      </w:tr>
      <w:tr w:rsidR="00CC236F" w:rsidRPr="00CC236F" w14:paraId="35236931" w14:textId="77777777" w:rsidTr="00982431">
        <w:tc>
          <w:tcPr>
            <w:tcW w:w="9212" w:type="dxa"/>
            <w:gridSpan w:val="2"/>
          </w:tcPr>
          <w:p w14:paraId="41078E57" w14:textId="77777777" w:rsidR="00D24303" w:rsidRPr="00CC236F" w:rsidRDefault="00D24303" w:rsidP="00D24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420005" w14:textId="77777777" w:rsidR="00D24303" w:rsidRPr="00CC236F" w:rsidRDefault="00D24303" w:rsidP="00D24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7D2CA784" w14:textId="1D6631AC" w:rsidR="00D24303" w:rsidRPr="00CC236F" w:rsidRDefault="00D24303" w:rsidP="00D24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303" w:rsidRPr="00CC236F" w14:paraId="13A326B0" w14:textId="77777777" w:rsidTr="00C4433E">
        <w:trPr>
          <w:trHeight w:val="2630"/>
        </w:trPr>
        <w:tc>
          <w:tcPr>
            <w:tcW w:w="9212" w:type="dxa"/>
            <w:gridSpan w:val="2"/>
          </w:tcPr>
          <w:p w14:paraId="6B08BCCE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Wprowadzenie do gospodarki i ekonomii.</w:t>
            </w:r>
          </w:p>
          <w:p w14:paraId="49401190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Narzędzia analizy ekonomicznej.</w:t>
            </w:r>
          </w:p>
          <w:p w14:paraId="39EE9C5A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Popyt, podaż i rynek.</w:t>
            </w:r>
          </w:p>
          <w:p w14:paraId="11F0F6C6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Elastyczność popytu i podaży.</w:t>
            </w:r>
          </w:p>
          <w:p w14:paraId="6437C7BE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Teoria wyboru konsumenta.</w:t>
            </w:r>
          </w:p>
          <w:p w14:paraId="4AF6BE9B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Organizacja przedsiębiorstwa. Decyzje o podaży.</w:t>
            </w:r>
          </w:p>
          <w:p w14:paraId="76FB2070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Koszty a wielkość podaży.</w:t>
            </w:r>
          </w:p>
          <w:p w14:paraId="1B186A9E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Konkurencja doskonała i czysty monopol.</w:t>
            </w:r>
          </w:p>
          <w:p w14:paraId="12BEE1AE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Struktura rynku i konkurencja niedoskonała.</w:t>
            </w:r>
          </w:p>
          <w:p w14:paraId="3FE47F1E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Analiza rynków czynników produkcji.</w:t>
            </w:r>
          </w:p>
          <w:p w14:paraId="01B4E433" w14:textId="3BED7080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Ryzyko w działalności gospodarczej.</w:t>
            </w:r>
          </w:p>
        </w:tc>
      </w:tr>
    </w:tbl>
    <w:p w14:paraId="31134A40" w14:textId="77777777" w:rsidR="00DA7C45" w:rsidRPr="00CC236F" w:rsidRDefault="00DA7C45" w:rsidP="00DA7C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2"/>
        <w:gridCol w:w="2341"/>
        <w:gridCol w:w="4797"/>
      </w:tblGrid>
      <w:tr w:rsidR="00CC236F" w:rsidRPr="00CC236F" w14:paraId="2FBACCD8" w14:textId="77777777" w:rsidTr="00A127EF">
        <w:tc>
          <w:tcPr>
            <w:tcW w:w="1951" w:type="dxa"/>
          </w:tcPr>
          <w:p w14:paraId="4C144EE5" w14:textId="77777777" w:rsidR="00DA7C45" w:rsidRPr="00CC236F" w:rsidRDefault="00DA7C45" w:rsidP="00DA7C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237245" w14:textId="77777777" w:rsidR="00DA7C45" w:rsidRPr="00CC236F" w:rsidRDefault="00DA7C45" w:rsidP="00DA7C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Projekt</w:t>
            </w:r>
          </w:p>
          <w:p w14:paraId="64E39B0E" w14:textId="77777777" w:rsidR="00DA7C45" w:rsidRPr="00CC236F" w:rsidRDefault="00DA7C45" w:rsidP="00DA7C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0AC047B3" w14:textId="77777777" w:rsidR="00DA7C45" w:rsidRPr="00CC236F" w:rsidRDefault="00DA7C45" w:rsidP="00DA7C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8B48D1" w14:textId="77777777" w:rsidR="00DA7C45" w:rsidRPr="00CC236F" w:rsidRDefault="00DA7C45" w:rsidP="00DA7C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891" w:type="dxa"/>
          </w:tcPr>
          <w:p w14:paraId="031E08B7" w14:textId="77777777" w:rsidR="002A7B99" w:rsidRPr="00CC236F" w:rsidRDefault="002A7B99" w:rsidP="00DA7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75228A" w14:textId="5D899B77" w:rsidR="00DA7C45" w:rsidRPr="00CC236F" w:rsidRDefault="00DA7C45" w:rsidP="00DA7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rozwiązywanie zadań, analiza przypadków, </w:t>
            </w:r>
          </w:p>
        </w:tc>
      </w:tr>
      <w:tr w:rsidR="00CC236F" w:rsidRPr="00CC236F" w14:paraId="1E3C1185" w14:textId="77777777" w:rsidTr="00DC6560">
        <w:tc>
          <w:tcPr>
            <w:tcW w:w="9212" w:type="dxa"/>
            <w:gridSpan w:val="3"/>
          </w:tcPr>
          <w:p w14:paraId="5FEFFDC3" w14:textId="77777777" w:rsidR="00B17ED9" w:rsidRPr="00CC236F" w:rsidRDefault="00B17ED9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E71096" w14:textId="77777777" w:rsidR="00B17ED9" w:rsidRPr="00CC236F" w:rsidRDefault="00B17ED9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6A2EBE01" w14:textId="22149B9C" w:rsidR="00B17ED9" w:rsidRPr="00CC236F" w:rsidRDefault="00B17ED9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7ED9" w:rsidRPr="00CC236F" w14:paraId="1F335F60" w14:textId="77777777" w:rsidTr="00B17ED9">
        <w:trPr>
          <w:trHeight w:val="1391"/>
        </w:trPr>
        <w:tc>
          <w:tcPr>
            <w:tcW w:w="9212" w:type="dxa"/>
            <w:gridSpan w:val="3"/>
          </w:tcPr>
          <w:p w14:paraId="42EE15F0" w14:textId="77777777" w:rsidR="00B17ED9" w:rsidRPr="00CC236F" w:rsidRDefault="00B17ED9" w:rsidP="00B17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Popyt, podaż, cena równowagi, cena maksymalna, cena minimalna.</w:t>
            </w:r>
          </w:p>
          <w:p w14:paraId="42CC6C7B" w14:textId="77777777" w:rsidR="00B17ED9" w:rsidRPr="00CC236F" w:rsidRDefault="00B17ED9" w:rsidP="00B17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Elastyczność cenowa popytu, podaży, elastyczność dochodowa, elastyczność mieszana.</w:t>
            </w:r>
          </w:p>
          <w:p w14:paraId="376A91C9" w14:textId="77777777" w:rsidR="00B17ED9" w:rsidRPr="00CC236F" w:rsidRDefault="00B17ED9" w:rsidP="00B17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Teoria wyboru konsumenta.</w:t>
            </w:r>
          </w:p>
          <w:p w14:paraId="0E67A377" w14:textId="77777777" w:rsidR="00B17ED9" w:rsidRPr="00CC236F" w:rsidRDefault="00B17ED9" w:rsidP="00B17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Przychody, koszty, zyski przedsiębiorstwa.</w:t>
            </w:r>
          </w:p>
          <w:p w14:paraId="38F6BEBC" w14:textId="77777777" w:rsidR="00B17ED9" w:rsidRPr="00CC236F" w:rsidRDefault="00B17ED9" w:rsidP="00B17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Formy rynku.</w:t>
            </w:r>
          </w:p>
          <w:p w14:paraId="5111493C" w14:textId="6CFFF61B" w:rsidR="00B17ED9" w:rsidRPr="00CC236F" w:rsidRDefault="00B17ED9" w:rsidP="00B17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Kolokwium.</w:t>
            </w:r>
          </w:p>
        </w:tc>
      </w:tr>
    </w:tbl>
    <w:p w14:paraId="7F213472" w14:textId="77777777" w:rsidR="00DA7C45" w:rsidRPr="00CC236F" w:rsidRDefault="00DA7C45" w:rsidP="00DA7C45">
      <w:pPr>
        <w:spacing w:after="0" w:line="240" w:lineRule="auto"/>
      </w:pPr>
    </w:p>
    <w:p w14:paraId="37E607A1" w14:textId="77777777" w:rsidR="00DA7C45" w:rsidRPr="00CC236F" w:rsidRDefault="00DA7C45" w:rsidP="00DA7C45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bookmarkStart w:id="5" w:name="_Hlk136262300"/>
      <w:r w:rsidRPr="00CC236F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8397"/>
      </w:tblGrid>
      <w:tr w:rsidR="00CC236F" w:rsidRPr="00CC236F" w14:paraId="0333F564" w14:textId="77777777" w:rsidTr="00D76A05">
        <w:trPr>
          <w:trHeight w:val="291"/>
        </w:trPr>
        <w:tc>
          <w:tcPr>
            <w:tcW w:w="675" w:type="dxa"/>
          </w:tcPr>
          <w:p w14:paraId="0EBF7C0A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63064939" w14:textId="465161A4" w:rsidR="00DA7C45" w:rsidRPr="00CC236F" w:rsidRDefault="00D76A05" w:rsidP="00D76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>Krugman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., Wells R., Mikroekonomia, Wyd. Naukowe PWN, Warszawa 2020.</w:t>
            </w:r>
          </w:p>
        </w:tc>
      </w:tr>
      <w:tr w:rsidR="00CC236F" w:rsidRPr="00CC236F" w14:paraId="379F0E4F" w14:textId="77777777" w:rsidTr="00D76A05">
        <w:trPr>
          <w:trHeight w:val="291"/>
        </w:trPr>
        <w:tc>
          <w:tcPr>
            <w:tcW w:w="675" w:type="dxa"/>
          </w:tcPr>
          <w:p w14:paraId="06C166FE" w14:textId="4BD9F31D" w:rsidR="00DA5BC0" w:rsidRPr="00CC236F" w:rsidRDefault="00DA5BC0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4498DE90" w14:textId="7D75F0B3" w:rsidR="00DA5BC0" w:rsidRPr="00CC236F" w:rsidRDefault="00DA5BC0" w:rsidP="00DA5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ilewski R., Kwiatkowski E., Podstawy ekonomii, Wyd. Naukowe PWN, Warszawa 2018. </w:t>
            </w:r>
          </w:p>
        </w:tc>
      </w:tr>
      <w:tr w:rsidR="00CC236F" w:rsidRPr="00CC236F" w14:paraId="0BF1B8EC" w14:textId="77777777" w:rsidTr="00D76A05">
        <w:trPr>
          <w:trHeight w:val="291"/>
        </w:trPr>
        <w:tc>
          <w:tcPr>
            <w:tcW w:w="675" w:type="dxa"/>
          </w:tcPr>
          <w:p w14:paraId="5747C7A5" w14:textId="03508C43" w:rsidR="00D76A05" w:rsidRPr="00CC236F" w:rsidRDefault="00DA5BC0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77C2EC57" w14:textId="7C65AF8F" w:rsidR="00D76A05" w:rsidRPr="00CC236F" w:rsidRDefault="00D76A05" w:rsidP="00D76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>Begg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.,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>Vernasca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G., Fischer S.,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>Dornbusch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., Mikroekonomia, PWE, Warszawa 2014.</w:t>
            </w:r>
          </w:p>
        </w:tc>
      </w:tr>
      <w:tr w:rsidR="00CC236F" w:rsidRPr="00CC236F" w14:paraId="5893821F" w14:textId="77777777" w:rsidTr="00D76A05">
        <w:trPr>
          <w:trHeight w:val="291"/>
        </w:trPr>
        <w:tc>
          <w:tcPr>
            <w:tcW w:w="675" w:type="dxa"/>
          </w:tcPr>
          <w:p w14:paraId="7D5ABB45" w14:textId="442188F5" w:rsidR="00D76A05" w:rsidRPr="00CC236F" w:rsidRDefault="00DA5BC0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</w:tcPr>
          <w:p w14:paraId="1CCF5242" w14:textId="733A10C6" w:rsidR="00D76A05" w:rsidRPr="00CC236F" w:rsidRDefault="00D76A05" w:rsidP="00D76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Bakier B., Dawidziuk M.,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>Iwacewicz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>-Orłowska A</w:t>
            </w:r>
            <w:r w:rsidR="00DA5BC0"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DA5BC0"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ikroekonomia. Testy i zadania, </w:t>
            </w:r>
            <w:hyperlink r:id="rId23" w:history="1">
              <w:r w:rsidRPr="00CC236F">
                <w:rPr>
                  <w:rFonts w:ascii="Times New Roman" w:hAnsi="Times New Roman"/>
                  <w:sz w:val="20"/>
                  <w:szCs w:val="20"/>
                  <w:lang w:eastAsia="pl-PL"/>
                </w:rPr>
                <w:t>Wydawnictwo Wyższej Szkoły Finansów i Zarządzania</w:t>
              </w:r>
            </w:hyperlink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Białymstoku, Białystok 2006.</w:t>
            </w:r>
          </w:p>
        </w:tc>
      </w:tr>
      <w:tr w:rsidR="00A3244E" w:rsidRPr="00CC236F" w14:paraId="0C23C261" w14:textId="77777777" w:rsidTr="002F2EE7">
        <w:tc>
          <w:tcPr>
            <w:tcW w:w="675" w:type="dxa"/>
          </w:tcPr>
          <w:p w14:paraId="7B599D18" w14:textId="0ED1A494" w:rsidR="00293FA8" w:rsidRPr="00CC236F" w:rsidRDefault="00DA5BC0" w:rsidP="00293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A286" w14:textId="0D3AC211" w:rsidR="00D76A05" w:rsidRPr="00CC236F" w:rsidRDefault="00293FA8" w:rsidP="00293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Czarny E., Mikroekonomia, PWE, Warszawa 2006.</w:t>
            </w:r>
          </w:p>
        </w:tc>
      </w:tr>
      <w:tr w:rsidR="00803896" w:rsidRPr="00803896" w14:paraId="48A2EEAF" w14:textId="77777777" w:rsidTr="002F2EE7">
        <w:tc>
          <w:tcPr>
            <w:tcW w:w="675" w:type="dxa"/>
          </w:tcPr>
          <w:p w14:paraId="53CA708B" w14:textId="02E47908" w:rsidR="00803896" w:rsidRPr="00803896" w:rsidRDefault="00803896" w:rsidP="00293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89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77F7" w14:textId="27BC6E69" w:rsidR="00803896" w:rsidRPr="00803896" w:rsidRDefault="00000000" w:rsidP="00293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803896" w:rsidRPr="00803896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openstax.org/details/books/mikroekonomia-podstawy</w:t>
              </w:r>
            </w:hyperlink>
            <w:r w:rsidR="00803896" w:rsidRPr="00803896">
              <w:rPr>
                <w:rFonts w:ascii="Times New Roman" w:hAnsi="Times New Roman"/>
                <w:sz w:val="20"/>
                <w:szCs w:val="20"/>
              </w:rPr>
              <w:t xml:space="preserve"> (2022)</w:t>
            </w:r>
          </w:p>
        </w:tc>
      </w:tr>
    </w:tbl>
    <w:p w14:paraId="5681B183" w14:textId="77777777" w:rsidR="00DA7C45" w:rsidRPr="00CC236F" w:rsidRDefault="00DA7C45" w:rsidP="00DA7C45">
      <w:pPr>
        <w:spacing w:after="0" w:line="240" w:lineRule="auto"/>
        <w:rPr>
          <w:sz w:val="20"/>
          <w:szCs w:val="20"/>
        </w:rPr>
      </w:pPr>
    </w:p>
    <w:p w14:paraId="4883CCD9" w14:textId="77777777" w:rsidR="00DA7C45" w:rsidRPr="00CC236F" w:rsidRDefault="00DA7C45" w:rsidP="00DA7C45">
      <w:pPr>
        <w:spacing w:after="0" w:line="240" w:lineRule="auto"/>
        <w:rPr>
          <w:sz w:val="20"/>
          <w:szCs w:val="20"/>
        </w:rPr>
      </w:pPr>
    </w:p>
    <w:p w14:paraId="03568E02" w14:textId="77777777" w:rsidR="00DA7C45" w:rsidRPr="00CC236F" w:rsidRDefault="00DA7C45" w:rsidP="00DA7C45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CC236F" w:rsidRPr="00CC236F" w14:paraId="4EB683A4" w14:textId="77777777" w:rsidTr="00293FA8">
        <w:tc>
          <w:tcPr>
            <w:tcW w:w="675" w:type="dxa"/>
          </w:tcPr>
          <w:p w14:paraId="18B0F5A3" w14:textId="0D1E37CC" w:rsidR="0029596A" w:rsidRPr="00CC236F" w:rsidRDefault="00DA5BC0" w:rsidP="00293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57CC2BBB" w14:textId="664254F6" w:rsidR="0029596A" w:rsidRPr="00CC236F" w:rsidRDefault="00DA5BC0" w:rsidP="00293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>Siuta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Tokarska B.,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>Thier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., Żmija K., </w:t>
            </w:r>
            <w:hyperlink r:id="rId25" w:history="1">
              <w:r w:rsidRPr="00CC236F">
                <w:rPr>
                  <w:rFonts w:ascii="Times New Roman" w:hAnsi="Times New Roman"/>
                  <w:sz w:val="20"/>
                  <w:szCs w:val="20"/>
                  <w:lang w:eastAsia="pl-PL"/>
                </w:rPr>
                <w:t>Procesy i problemy w realizacji zrównoważonego i trwałego rozwoju w Polsce: kontekst mikroekonomiczny</w:t>
              </w:r>
            </w:hyperlink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hyperlink r:id="rId26" w:history="1">
              <w:r w:rsidRPr="00CC236F">
                <w:rPr>
                  <w:rFonts w:ascii="Times New Roman" w:hAnsi="Times New Roman"/>
                  <w:sz w:val="20"/>
                  <w:szCs w:val="20"/>
                  <w:lang w:eastAsia="pl-PL"/>
                </w:rPr>
                <w:t>Wyd. Naukowe PWN</w:t>
              </w:r>
            </w:hyperlink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>, Warszawa 2019.</w:t>
            </w:r>
          </w:p>
        </w:tc>
      </w:tr>
      <w:tr w:rsidR="00CC236F" w:rsidRPr="006D5CB0" w14:paraId="1B86B722" w14:textId="77777777" w:rsidTr="00293FA8">
        <w:tc>
          <w:tcPr>
            <w:tcW w:w="675" w:type="dxa"/>
          </w:tcPr>
          <w:p w14:paraId="557B1AAC" w14:textId="31B52559" w:rsidR="0029596A" w:rsidRPr="00CC236F" w:rsidRDefault="00E9304D" w:rsidP="00293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6EBB1E4F" w14:textId="319CDCD8" w:rsidR="0029596A" w:rsidRPr="00CC236F" w:rsidRDefault="0029596A" w:rsidP="00295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val="en-US" w:eastAsia="pl-PL"/>
              </w:rPr>
              <w:t>Pindyck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val="en-US" w:eastAsia="pl-PL"/>
              </w:rPr>
              <w:t xml:space="preserve"> R.S.,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val="en-US" w:eastAsia="pl-PL"/>
              </w:rPr>
              <w:t>Rubinfeld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val="en-US" w:eastAsia="pl-PL"/>
              </w:rPr>
              <w:t xml:space="preserve"> D.L., Microeconomics, </w:t>
            </w:r>
            <w:hyperlink r:id="rId27" w:history="1">
              <w:r w:rsidRPr="00CC236F">
                <w:rPr>
                  <w:rFonts w:ascii="Times New Roman" w:hAnsi="Times New Roman"/>
                  <w:sz w:val="20"/>
                  <w:szCs w:val="20"/>
                  <w:lang w:val="en-US" w:eastAsia="pl-PL"/>
                </w:rPr>
                <w:t>Pearson Education</w:t>
              </w:r>
            </w:hyperlink>
            <w:r w:rsidRPr="00CC236F">
              <w:rPr>
                <w:rFonts w:ascii="Times New Roman" w:hAnsi="Times New Roman"/>
                <w:sz w:val="20"/>
                <w:szCs w:val="20"/>
                <w:lang w:val="en-US" w:eastAsia="pl-PL"/>
              </w:rPr>
              <w:t xml:space="preserve"> : </w:t>
            </w:r>
            <w:hyperlink r:id="rId28" w:history="1">
              <w:r w:rsidRPr="00CC236F">
                <w:rPr>
                  <w:rFonts w:ascii="Times New Roman" w:hAnsi="Times New Roman"/>
                  <w:sz w:val="20"/>
                  <w:szCs w:val="20"/>
                  <w:lang w:val="en-US" w:eastAsia="pl-PL"/>
                </w:rPr>
                <w:t>Prentice Hall</w:t>
              </w:r>
            </w:hyperlink>
            <w:r w:rsidRPr="00CC236F">
              <w:rPr>
                <w:rFonts w:ascii="Times New Roman" w:hAnsi="Times New Roman"/>
                <w:sz w:val="20"/>
                <w:szCs w:val="20"/>
                <w:lang w:val="en-US" w:eastAsia="pl-PL"/>
              </w:rPr>
              <w:t>, 2009.</w:t>
            </w:r>
          </w:p>
        </w:tc>
      </w:tr>
      <w:tr w:rsidR="00CC236F" w:rsidRPr="00CC236F" w14:paraId="41DF4CA6" w14:textId="77777777" w:rsidTr="00293FA8">
        <w:tc>
          <w:tcPr>
            <w:tcW w:w="675" w:type="dxa"/>
          </w:tcPr>
          <w:p w14:paraId="29FA1ADB" w14:textId="0D669629" w:rsidR="00E9304D" w:rsidRPr="00CC236F" w:rsidRDefault="00E9304D" w:rsidP="00293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37" w:type="dxa"/>
          </w:tcPr>
          <w:p w14:paraId="7AE51839" w14:textId="036EAE36" w:rsidR="00E9304D" w:rsidRPr="00CC236F" w:rsidRDefault="00E9304D" w:rsidP="00295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>Begg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., Fischer S.,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>Dornsbuch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., Ekonomia: mikroekonomia, PWE, Warszawa 2003.</w:t>
            </w:r>
          </w:p>
        </w:tc>
      </w:tr>
      <w:tr w:rsidR="00CC236F" w:rsidRPr="00CC236F" w14:paraId="55F71AF5" w14:textId="77777777" w:rsidTr="00293FA8">
        <w:tc>
          <w:tcPr>
            <w:tcW w:w="675" w:type="dxa"/>
          </w:tcPr>
          <w:p w14:paraId="6B002338" w14:textId="69CBC67E" w:rsidR="0029596A" w:rsidRPr="00CC236F" w:rsidRDefault="00E9304D" w:rsidP="00293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</w:tcPr>
          <w:p w14:paraId="7F540956" w14:textId="57655E3F" w:rsidR="0029596A" w:rsidRPr="00CC236F" w:rsidRDefault="00DA5BC0" w:rsidP="00295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zarny E.,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>Nojszewska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E., Mikroekonomia: zbiór zadań, PWE, Warszawa 2000.</w:t>
            </w:r>
          </w:p>
        </w:tc>
      </w:tr>
      <w:bookmarkEnd w:id="5"/>
    </w:tbl>
    <w:p w14:paraId="542F199D" w14:textId="4E9CBA5D" w:rsidR="003561F7" w:rsidRPr="00CC236F" w:rsidRDefault="00293FA8">
      <w:pPr>
        <w:rPr>
          <w:sz w:val="20"/>
          <w:szCs w:val="20"/>
        </w:rPr>
      </w:pPr>
      <w:r w:rsidRPr="00CC236F">
        <w:rPr>
          <w:sz w:val="20"/>
          <w:szCs w:val="20"/>
        </w:rPr>
        <w:br w:type="page"/>
      </w:r>
    </w:p>
    <w:p w14:paraId="63502F8D" w14:textId="77777777" w:rsidR="00B95468" w:rsidRPr="00CC236F" w:rsidRDefault="00B95468" w:rsidP="00B95468">
      <w:pPr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6A172684" w14:textId="77777777" w:rsidR="003561F7" w:rsidRPr="00CC236F" w:rsidRDefault="003561F7" w:rsidP="003561F7">
      <w:pPr>
        <w:jc w:val="center"/>
        <w:rPr>
          <w:rFonts w:ascii="Times New Roman" w:hAnsi="Times New Roman"/>
          <w:b/>
        </w:rPr>
      </w:pPr>
    </w:p>
    <w:p w14:paraId="152D8F0A" w14:textId="77777777" w:rsidR="003561F7" w:rsidRPr="00CC236F" w:rsidRDefault="003561F7" w:rsidP="003561F7">
      <w:pPr>
        <w:jc w:val="center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97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750"/>
        <w:gridCol w:w="963"/>
        <w:gridCol w:w="874"/>
        <w:gridCol w:w="296"/>
        <w:gridCol w:w="963"/>
        <w:gridCol w:w="1008"/>
        <w:gridCol w:w="646"/>
        <w:gridCol w:w="726"/>
        <w:gridCol w:w="299"/>
        <w:gridCol w:w="945"/>
      </w:tblGrid>
      <w:tr w:rsidR="00CC236F" w:rsidRPr="00CC236F" w14:paraId="4C129AED" w14:textId="77777777" w:rsidTr="0008322D">
        <w:trPr>
          <w:trHeight w:val="501"/>
        </w:trPr>
        <w:tc>
          <w:tcPr>
            <w:tcW w:w="2397" w:type="dxa"/>
            <w:gridSpan w:val="3"/>
            <w:vAlign w:val="center"/>
          </w:tcPr>
          <w:p w14:paraId="0FD53A7E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5"/>
            <w:vAlign w:val="center"/>
          </w:tcPr>
          <w:p w14:paraId="0231AEAC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0" w:type="auto"/>
            <w:gridSpan w:val="3"/>
            <w:vAlign w:val="center"/>
          </w:tcPr>
          <w:p w14:paraId="4706A71E" w14:textId="1B6740D0" w:rsidR="003561F7" w:rsidRPr="00CC236F" w:rsidRDefault="006D5CB0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1248" w:type="dxa"/>
            <w:gridSpan w:val="2"/>
            <w:vAlign w:val="center"/>
          </w:tcPr>
          <w:p w14:paraId="6546114D" w14:textId="54893050" w:rsidR="003561F7" w:rsidRPr="00CC236F" w:rsidRDefault="003561F7" w:rsidP="00292EF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C236F" w:rsidRPr="00CC236F" w14:paraId="2C5ADB0A" w14:textId="77777777" w:rsidTr="00292EF8">
        <w:trPr>
          <w:trHeight w:val="210"/>
        </w:trPr>
        <w:tc>
          <w:tcPr>
            <w:tcW w:w="2397" w:type="dxa"/>
            <w:gridSpan w:val="3"/>
            <w:vAlign w:val="center"/>
          </w:tcPr>
          <w:p w14:paraId="00CE5BC8" w14:textId="77777777" w:rsidR="003561F7" w:rsidRPr="00CC236F" w:rsidRDefault="003561F7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336" w:type="dxa"/>
            <w:gridSpan w:val="10"/>
            <w:vAlign w:val="center"/>
          </w:tcPr>
          <w:p w14:paraId="07A3A76E" w14:textId="77777777" w:rsidR="003561F7" w:rsidRPr="00CC236F" w:rsidRDefault="003561F7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CC236F" w:rsidRPr="00CC236F" w14:paraId="3285FFA1" w14:textId="77777777" w:rsidTr="00292EF8">
        <w:trPr>
          <w:trHeight w:val="210"/>
        </w:trPr>
        <w:tc>
          <w:tcPr>
            <w:tcW w:w="2397" w:type="dxa"/>
            <w:gridSpan w:val="3"/>
            <w:vAlign w:val="center"/>
          </w:tcPr>
          <w:p w14:paraId="3491D6D4" w14:textId="77777777" w:rsidR="003561F7" w:rsidRPr="00CC236F" w:rsidRDefault="003561F7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336" w:type="dxa"/>
            <w:gridSpan w:val="10"/>
            <w:vAlign w:val="center"/>
          </w:tcPr>
          <w:p w14:paraId="59EB4A15" w14:textId="77777777" w:rsidR="003561F7" w:rsidRPr="00CC236F" w:rsidRDefault="003561F7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CC236F" w:rsidRPr="00CC236F" w14:paraId="1931479D" w14:textId="77777777" w:rsidTr="00292EF8">
        <w:trPr>
          <w:trHeight w:val="210"/>
        </w:trPr>
        <w:tc>
          <w:tcPr>
            <w:tcW w:w="2397" w:type="dxa"/>
            <w:gridSpan w:val="3"/>
            <w:vAlign w:val="center"/>
          </w:tcPr>
          <w:p w14:paraId="59AC862C" w14:textId="77777777" w:rsidR="003561F7" w:rsidRPr="00CC236F" w:rsidRDefault="003561F7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336" w:type="dxa"/>
            <w:gridSpan w:val="10"/>
            <w:vAlign w:val="center"/>
          </w:tcPr>
          <w:p w14:paraId="4AA43926" w14:textId="77777777" w:rsidR="003561F7" w:rsidRPr="00CC236F" w:rsidRDefault="003561F7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CC236F" w:rsidRPr="00CC236F" w14:paraId="055C89AF" w14:textId="77777777" w:rsidTr="00292EF8">
        <w:trPr>
          <w:trHeight w:val="210"/>
        </w:trPr>
        <w:tc>
          <w:tcPr>
            <w:tcW w:w="2397" w:type="dxa"/>
            <w:gridSpan w:val="3"/>
            <w:vAlign w:val="center"/>
          </w:tcPr>
          <w:p w14:paraId="12951F97" w14:textId="77777777" w:rsidR="003561F7" w:rsidRPr="00CC236F" w:rsidRDefault="003561F7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336" w:type="dxa"/>
            <w:gridSpan w:val="10"/>
            <w:vAlign w:val="center"/>
          </w:tcPr>
          <w:p w14:paraId="7DE99741" w14:textId="77777777" w:rsidR="003561F7" w:rsidRPr="00CC236F" w:rsidRDefault="003561F7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CC236F" w:rsidRPr="00CC236F" w14:paraId="5CB1A09D" w14:textId="77777777" w:rsidTr="00292EF8">
        <w:trPr>
          <w:trHeight w:val="210"/>
        </w:trPr>
        <w:tc>
          <w:tcPr>
            <w:tcW w:w="2397" w:type="dxa"/>
            <w:gridSpan w:val="3"/>
            <w:vAlign w:val="center"/>
          </w:tcPr>
          <w:p w14:paraId="4A1AB5CC" w14:textId="77777777" w:rsidR="003561F7" w:rsidRPr="00CC236F" w:rsidRDefault="003561F7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336" w:type="dxa"/>
            <w:gridSpan w:val="10"/>
            <w:vAlign w:val="center"/>
          </w:tcPr>
          <w:p w14:paraId="7DBD27ED" w14:textId="77777777" w:rsidR="003561F7" w:rsidRPr="00CC236F" w:rsidRDefault="003561F7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Niestacjonarne</w:t>
            </w:r>
          </w:p>
        </w:tc>
      </w:tr>
      <w:tr w:rsidR="00CC236F" w:rsidRPr="00CC236F" w14:paraId="76E9D240" w14:textId="77777777" w:rsidTr="00292EF8">
        <w:trPr>
          <w:trHeight w:val="210"/>
        </w:trPr>
        <w:tc>
          <w:tcPr>
            <w:tcW w:w="2397" w:type="dxa"/>
            <w:gridSpan w:val="3"/>
            <w:vAlign w:val="center"/>
          </w:tcPr>
          <w:p w14:paraId="256B8812" w14:textId="77777777" w:rsidR="003561F7" w:rsidRPr="00CC236F" w:rsidRDefault="003561F7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336" w:type="dxa"/>
            <w:gridSpan w:val="10"/>
            <w:vAlign w:val="center"/>
          </w:tcPr>
          <w:p w14:paraId="294FD6A2" w14:textId="77777777" w:rsidR="003561F7" w:rsidRPr="00CC236F" w:rsidRDefault="003561F7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CC236F" w:rsidRPr="00CC236F" w14:paraId="11DD1092" w14:textId="77777777" w:rsidTr="00292EF8">
        <w:trPr>
          <w:trHeight w:val="395"/>
        </w:trPr>
        <w:tc>
          <w:tcPr>
            <w:tcW w:w="3147" w:type="dxa"/>
            <w:gridSpan w:val="4"/>
            <w:vAlign w:val="center"/>
          </w:tcPr>
          <w:p w14:paraId="0333D372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0" w:type="auto"/>
            <w:vAlign w:val="center"/>
          </w:tcPr>
          <w:p w14:paraId="764368FE" w14:textId="37A65E3D" w:rsidR="003561F7" w:rsidRPr="00CC236F" w:rsidRDefault="00FB7330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</w:t>
            </w:r>
            <w:r w:rsidR="003561F7" w:rsidRPr="00CC236F">
              <w:rPr>
                <w:rFonts w:ascii="Times New Roman" w:hAnsi="Times New Roman"/>
                <w:sz w:val="16"/>
                <w:szCs w:val="16"/>
              </w:rPr>
              <w:t>aliczenie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236F">
              <w:rPr>
                <w:rFonts w:ascii="Times New Roman" w:hAnsi="Times New Roman"/>
                <w:sz w:val="14"/>
                <w:szCs w:val="14"/>
              </w:rPr>
              <w:t>na ocenę</w:t>
            </w:r>
          </w:p>
        </w:tc>
        <w:tc>
          <w:tcPr>
            <w:tcW w:w="0" w:type="auto"/>
            <w:gridSpan w:val="7"/>
            <w:vAlign w:val="center"/>
          </w:tcPr>
          <w:p w14:paraId="131FDB67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945" w:type="dxa"/>
            <w:vMerge w:val="restart"/>
            <w:vAlign w:val="center"/>
          </w:tcPr>
          <w:p w14:paraId="4830C407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CC236F" w:rsidRPr="00CC236F" w14:paraId="3FE86E99" w14:textId="77777777" w:rsidTr="0008322D">
        <w:tc>
          <w:tcPr>
            <w:tcW w:w="1523" w:type="dxa"/>
            <w:gridSpan w:val="2"/>
            <w:vMerge w:val="restart"/>
            <w:vAlign w:val="center"/>
          </w:tcPr>
          <w:p w14:paraId="68D16437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0" w:type="auto"/>
            <w:gridSpan w:val="3"/>
            <w:vAlign w:val="center"/>
          </w:tcPr>
          <w:p w14:paraId="43FE6E24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0" w:type="auto"/>
            <w:vAlign w:val="center"/>
          </w:tcPr>
          <w:p w14:paraId="12D444F4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296" w:type="dxa"/>
            <w:vAlign w:val="center"/>
          </w:tcPr>
          <w:p w14:paraId="7466115D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63" w:type="dxa"/>
            <w:vAlign w:val="center"/>
          </w:tcPr>
          <w:p w14:paraId="0AB51CFE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874" w:type="dxa"/>
            <w:vAlign w:val="center"/>
          </w:tcPr>
          <w:p w14:paraId="6125E7A8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,44</w:t>
            </w:r>
          </w:p>
        </w:tc>
        <w:tc>
          <w:tcPr>
            <w:tcW w:w="1368" w:type="dxa"/>
            <w:gridSpan w:val="2"/>
            <w:vAlign w:val="center"/>
          </w:tcPr>
          <w:p w14:paraId="0634F865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0" w:type="auto"/>
            <w:vAlign w:val="center"/>
          </w:tcPr>
          <w:p w14:paraId="3929DE6F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Merge/>
            <w:vAlign w:val="center"/>
          </w:tcPr>
          <w:p w14:paraId="16471474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36F" w:rsidRPr="00CC236F" w14:paraId="551A634F" w14:textId="77777777" w:rsidTr="00292EF8">
        <w:tc>
          <w:tcPr>
            <w:tcW w:w="1523" w:type="dxa"/>
            <w:gridSpan w:val="2"/>
            <w:vMerge/>
            <w:vAlign w:val="center"/>
          </w:tcPr>
          <w:p w14:paraId="52E7AFDC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D526151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vAlign w:val="center"/>
          </w:tcPr>
          <w:p w14:paraId="7C6C2475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0" w:type="auto"/>
            <w:vAlign w:val="center"/>
          </w:tcPr>
          <w:p w14:paraId="5BBF9A02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60842228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0" w:type="auto"/>
            <w:gridSpan w:val="7"/>
            <w:vAlign w:val="center"/>
          </w:tcPr>
          <w:p w14:paraId="481F33CB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945" w:type="dxa"/>
            <w:vAlign w:val="center"/>
          </w:tcPr>
          <w:p w14:paraId="7012D5B9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9E1864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CC236F" w:rsidRPr="00CC236F" w14:paraId="4F179349" w14:textId="77777777" w:rsidTr="00292EF8">
        <w:trPr>
          <w:trHeight w:val="255"/>
        </w:trPr>
        <w:tc>
          <w:tcPr>
            <w:tcW w:w="1523" w:type="dxa"/>
            <w:gridSpan w:val="2"/>
            <w:vAlign w:val="center"/>
          </w:tcPr>
          <w:p w14:paraId="7060A344" w14:textId="77777777" w:rsidR="003561F7" w:rsidRPr="00CC236F" w:rsidRDefault="003561F7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0" w:type="auto"/>
            <w:vAlign w:val="center"/>
          </w:tcPr>
          <w:p w14:paraId="4664522D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center"/>
          </w:tcPr>
          <w:p w14:paraId="11B16689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14:paraId="5DB7559B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gridSpan w:val="7"/>
            <w:vAlign w:val="center"/>
          </w:tcPr>
          <w:p w14:paraId="5D5C1238" w14:textId="77777777" w:rsidR="003561F7" w:rsidRPr="00CC236F" w:rsidRDefault="003561F7" w:rsidP="00DF3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aliczenie pisemne</w:t>
            </w:r>
          </w:p>
        </w:tc>
        <w:tc>
          <w:tcPr>
            <w:tcW w:w="945" w:type="dxa"/>
            <w:vAlign w:val="center"/>
          </w:tcPr>
          <w:p w14:paraId="3033D24D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CC236F" w:rsidRPr="00CC236F" w14:paraId="11D780B1" w14:textId="77777777" w:rsidTr="00292EF8">
        <w:trPr>
          <w:trHeight w:val="255"/>
        </w:trPr>
        <w:tc>
          <w:tcPr>
            <w:tcW w:w="1523" w:type="dxa"/>
            <w:gridSpan w:val="2"/>
            <w:vAlign w:val="center"/>
          </w:tcPr>
          <w:p w14:paraId="567A4404" w14:textId="77777777" w:rsidR="003561F7" w:rsidRPr="00CC236F" w:rsidRDefault="003561F7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0" w:type="auto"/>
            <w:vAlign w:val="center"/>
          </w:tcPr>
          <w:p w14:paraId="2B9027E5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14:paraId="545738E2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14:paraId="312E14E3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gridSpan w:val="7"/>
            <w:vAlign w:val="center"/>
          </w:tcPr>
          <w:p w14:paraId="4FE419B0" w14:textId="77777777" w:rsidR="003561F7" w:rsidRPr="00CC236F" w:rsidRDefault="003561F7" w:rsidP="00DF3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aliczenie pisemne, aktywność, rozwiązywanie list zadań</w:t>
            </w:r>
          </w:p>
        </w:tc>
        <w:tc>
          <w:tcPr>
            <w:tcW w:w="945" w:type="dxa"/>
            <w:vAlign w:val="center"/>
          </w:tcPr>
          <w:p w14:paraId="7CBA4AE0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CC236F" w:rsidRPr="00CC236F" w14:paraId="4823C4F8" w14:textId="77777777" w:rsidTr="00292EF8">
        <w:trPr>
          <w:trHeight w:val="279"/>
        </w:trPr>
        <w:tc>
          <w:tcPr>
            <w:tcW w:w="1523" w:type="dxa"/>
            <w:gridSpan w:val="2"/>
            <w:vAlign w:val="center"/>
          </w:tcPr>
          <w:p w14:paraId="1370CFF5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0" w:type="auto"/>
            <w:vAlign w:val="center"/>
          </w:tcPr>
          <w:p w14:paraId="69E6B2AF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0" w:type="auto"/>
            <w:vAlign w:val="center"/>
          </w:tcPr>
          <w:p w14:paraId="5261C4C1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0" w:type="auto"/>
            <w:vAlign w:val="center"/>
          </w:tcPr>
          <w:p w14:paraId="0BC61082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gridSpan w:val="5"/>
            <w:vAlign w:val="center"/>
          </w:tcPr>
          <w:p w14:paraId="48741063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7A5728B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945" w:type="dxa"/>
            <w:vAlign w:val="center"/>
          </w:tcPr>
          <w:p w14:paraId="11280A67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CC236F" w:rsidRPr="00CC236F" w14:paraId="2FEB2022" w14:textId="77777777" w:rsidTr="00292EF8">
        <w:tc>
          <w:tcPr>
            <w:tcW w:w="1071" w:type="dxa"/>
            <w:vAlign w:val="center"/>
          </w:tcPr>
          <w:p w14:paraId="1F4836BC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0" w:type="auto"/>
            <w:vAlign w:val="center"/>
          </w:tcPr>
          <w:p w14:paraId="30689F91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8BE4C47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77810805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vAlign w:val="center"/>
          </w:tcPr>
          <w:p w14:paraId="2C1DABEB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0" w:type="auto"/>
            <w:gridSpan w:val="2"/>
            <w:vAlign w:val="center"/>
          </w:tcPr>
          <w:p w14:paraId="095912D8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945" w:type="dxa"/>
            <w:vAlign w:val="center"/>
          </w:tcPr>
          <w:p w14:paraId="39348BFC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CC236F" w:rsidRPr="00CC236F" w14:paraId="0B8BD4C3" w14:textId="77777777" w:rsidTr="00292EF8">
        <w:trPr>
          <w:trHeight w:val="255"/>
        </w:trPr>
        <w:tc>
          <w:tcPr>
            <w:tcW w:w="1071" w:type="dxa"/>
            <w:vMerge w:val="restart"/>
            <w:vAlign w:val="center"/>
          </w:tcPr>
          <w:p w14:paraId="6A3C8D2B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009C24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0" w:type="auto"/>
            <w:vAlign w:val="center"/>
          </w:tcPr>
          <w:p w14:paraId="2272CBAD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8"/>
            <w:vAlign w:val="center"/>
          </w:tcPr>
          <w:p w14:paraId="28FC60F9" w14:textId="6F3C7AD8" w:rsidR="0008322D" w:rsidRPr="00CC236F" w:rsidRDefault="0008322D" w:rsidP="000832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tudent posiada pogłębioną wiedzę z zakresu analizy matematycznej: ciągi liczbowe, funkcja wykładnicza i logarytmiczna</w:t>
            </w:r>
          </w:p>
        </w:tc>
        <w:tc>
          <w:tcPr>
            <w:tcW w:w="0" w:type="auto"/>
            <w:gridSpan w:val="2"/>
            <w:vAlign w:val="center"/>
          </w:tcPr>
          <w:p w14:paraId="752101FA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945" w:type="dxa"/>
            <w:vAlign w:val="center"/>
          </w:tcPr>
          <w:p w14:paraId="0E55C5A4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CC236F" w:rsidRPr="00CC236F" w14:paraId="2BBE5AB0" w14:textId="77777777" w:rsidTr="00292EF8">
        <w:trPr>
          <w:trHeight w:val="255"/>
        </w:trPr>
        <w:tc>
          <w:tcPr>
            <w:tcW w:w="1071" w:type="dxa"/>
            <w:vMerge/>
            <w:vAlign w:val="center"/>
          </w:tcPr>
          <w:p w14:paraId="0E6DE874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7B52AE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8"/>
            <w:vAlign w:val="center"/>
          </w:tcPr>
          <w:p w14:paraId="7B1F9AF3" w14:textId="381B1421" w:rsidR="0008322D" w:rsidRPr="00CC236F" w:rsidRDefault="0008322D" w:rsidP="000832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tudent posiada pogłębioną wiedzę na temat  pojęcia granicy funkcji, asymptoty funkcji</w:t>
            </w:r>
          </w:p>
        </w:tc>
        <w:tc>
          <w:tcPr>
            <w:tcW w:w="0" w:type="auto"/>
            <w:gridSpan w:val="2"/>
            <w:vAlign w:val="center"/>
          </w:tcPr>
          <w:p w14:paraId="06884FE5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945" w:type="dxa"/>
            <w:vAlign w:val="center"/>
          </w:tcPr>
          <w:p w14:paraId="366DC228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CC236F" w:rsidRPr="00CC236F" w14:paraId="71B094AA" w14:textId="77777777" w:rsidTr="00292EF8">
        <w:trPr>
          <w:trHeight w:val="255"/>
        </w:trPr>
        <w:tc>
          <w:tcPr>
            <w:tcW w:w="1071" w:type="dxa"/>
            <w:vMerge/>
            <w:vAlign w:val="center"/>
          </w:tcPr>
          <w:p w14:paraId="40A9E9D4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17C4654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gridSpan w:val="8"/>
            <w:vAlign w:val="center"/>
          </w:tcPr>
          <w:p w14:paraId="27A2D5F7" w14:textId="0C1C8612" w:rsidR="0008322D" w:rsidRPr="00CC236F" w:rsidRDefault="0008322D" w:rsidP="000832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tudent posiada pogłębioną wiedzę na temat  rachunku różniczkowego funkcji jednej zmiennej i jego zastosowanie.</w:t>
            </w:r>
          </w:p>
        </w:tc>
        <w:tc>
          <w:tcPr>
            <w:tcW w:w="0" w:type="auto"/>
            <w:gridSpan w:val="2"/>
            <w:vAlign w:val="center"/>
          </w:tcPr>
          <w:p w14:paraId="2CF72937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945" w:type="dxa"/>
            <w:vAlign w:val="center"/>
          </w:tcPr>
          <w:p w14:paraId="20F4FD92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CC236F" w:rsidRPr="00CC236F" w14:paraId="284B513C" w14:textId="77777777" w:rsidTr="00292EF8">
        <w:trPr>
          <w:trHeight w:val="255"/>
        </w:trPr>
        <w:tc>
          <w:tcPr>
            <w:tcW w:w="1071" w:type="dxa"/>
            <w:vMerge/>
            <w:vAlign w:val="center"/>
          </w:tcPr>
          <w:p w14:paraId="1E443AAA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A8B5DCE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gridSpan w:val="8"/>
            <w:vAlign w:val="center"/>
          </w:tcPr>
          <w:p w14:paraId="0F9A7DB5" w14:textId="44000769" w:rsidR="0008322D" w:rsidRPr="00CC236F" w:rsidRDefault="0008322D" w:rsidP="000832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tudent posiada pogłębioną wiedzę na temat   rachunku całkowego</w:t>
            </w:r>
          </w:p>
        </w:tc>
        <w:tc>
          <w:tcPr>
            <w:tcW w:w="0" w:type="auto"/>
            <w:gridSpan w:val="2"/>
            <w:vAlign w:val="center"/>
          </w:tcPr>
          <w:p w14:paraId="34D54260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945" w:type="dxa"/>
            <w:vAlign w:val="center"/>
          </w:tcPr>
          <w:p w14:paraId="74602A7F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CC236F" w:rsidRPr="00CC236F" w14:paraId="0086B35D" w14:textId="77777777" w:rsidTr="00292EF8">
        <w:trPr>
          <w:trHeight w:val="255"/>
        </w:trPr>
        <w:tc>
          <w:tcPr>
            <w:tcW w:w="1071" w:type="dxa"/>
            <w:vMerge w:val="restart"/>
            <w:vAlign w:val="center"/>
          </w:tcPr>
          <w:p w14:paraId="6C783174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0E13FE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vAlign w:val="center"/>
          </w:tcPr>
          <w:p w14:paraId="6921E3FE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8"/>
            <w:vAlign w:val="center"/>
          </w:tcPr>
          <w:p w14:paraId="5434769E" w14:textId="77777777" w:rsidR="0008322D" w:rsidRPr="00CC236F" w:rsidRDefault="0008322D" w:rsidP="000832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tudent umie rozwiązać równania i nierówności wielomianowe, wykładnicze, logarytmiczne</w:t>
            </w:r>
          </w:p>
        </w:tc>
        <w:tc>
          <w:tcPr>
            <w:tcW w:w="0" w:type="auto"/>
            <w:gridSpan w:val="2"/>
          </w:tcPr>
          <w:p w14:paraId="7BB76216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2, K_U06</w:t>
            </w:r>
          </w:p>
        </w:tc>
        <w:tc>
          <w:tcPr>
            <w:tcW w:w="945" w:type="dxa"/>
            <w:vAlign w:val="center"/>
          </w:tcPr>
          <w:p w14:paraId="453AEC44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CC236F" w:rsidRPr="00CC236F" w14:paraId="086031B1" w14:textId="77777777" w:rsidTr="00292EF8">
        <w:trPr>
          <w:trHeight w:val="255"/>
        </w:trPr>
        <w:tc>
          <w:tcPr>
            <w:tcW w:w="1071" w:type="dxa"/>
            <w:vMerge/>
            <w:vAlign w:val="center"/>
          </w:tcPr>
          <w:p w14:paraId="4A9BB546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2862B00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8"/>
            <w:vAlign w:val="center"/>
          </w:tcPr>
          <w:p w14:paraId="002C8BE0" w14:textId="77777777" w:rsidR="0008322D" w:rsidRPr="00CC236F" w:rsidRDefault="0008322D" w:rsidP="000832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tudent potrafi policzyć granice funkcji, wyznaczyć asymptoty funkcji</w:t>
            </w:r>
          </w:p>
        </w:tc>
        <w:tc>
          <w:tcPr>
            <w:tcW w:w="0" w:type="auto"/>
            <w:gridSpan w:val="2"/>
          </w:tcPr>
          <w:p w14:paraId="47FEC0EE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2, K_U06</w:t>
            </w:r>
          </w:p>
        </w:tc>
        <w:tc>
          <w:tcPr>
            <w:tcW w:w="945" w:type="dxa"/>
            <w:vAlign w:val="center"/>
          </w:tcPr>
          <w:p w14:paraId="133C38EA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CC236F" w:rsidRPr="00CC236F" w14:paraId="2EFD65F5" w14:textId="77777777" w:rsidTr="00292EF8">
        <w:trPr>
          <w:trHeight w:val="255"/>
        </w:trPr>
        <w:tc>
          <w:tcPr>
            <w:tcW w:w="1071" w:type="dxa"/>
            <w:vMerge/>
            <w:vAlign w:val="center"/>
          </w:tcPr>
          <w:p w14:paraId="6D5F0E1E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2AD854A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gridSpan w:val="8"/>
            <w:vAlign w:val="center"/>
          </w:tcPr>
          <w:p w14:paraId="05DF5369" w14:textId="77777777" w:rsidR="0008322D" w:rsidRPr="00CC236F" w:rsidRDefault="0008322D" w:rsidP="000832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tudent potrafi zastosować rachunek różniczkowy do wyznaczania ekstremum funkcji, monotoniczności, potrafi rozwinąć funkcję w szereg Taylora</w:t>
            </w:r>
          </w:p>
        </w:tc>
        <w:tc>
          <w:tcPr>
            <w:tcW w:w="0" w:type="auto"/>
            <w:gridSpan w:val="2"/>
          </w:tcPr>
          <w:p w14:paraId="638F896E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2, K_U06</w:t>
            </w:r>
          </w:p>
        </w:tc>
        <w:tc>
          <w:tcPr>
            <w:tcW w:w="945" w:type="dxa"/>
            <w:vAlign w:val="center"/>
          </w:tcPr>
          <w:p w14:paraId="14983A33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CC236F" w:rsidRPr="00CC236F" w14:paraId="10DA89E0" w14:textId="77777777" w:rsidTr="00292EF8">
        <w:trPr>
          <w:trHeight w:val="255"/>
        </w:trPr>
        <w:tc>
          <w:tcPr>
            <w:tcW w:w="1071" w:type="dxa"/>
            <w:vMerge/>
            <w:vAlign w:val="center"/>
          </w:tcPr>
          <w:p w14:paraId="4A3D4105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AF42E91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gridSpan w:val="8"/>
            <w:vAlign w:val="center"/>
          </w:tcPr>
          <w:p w14:paraId="74AB2AAB" w14:textId="77777777" w:rsidR="0008322D" w:rsidRPr="00CC236F" w:rsidRDefault="0008322D" w:rsidP="000832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trafi policzyć całkę nieoznaczoną</w:t>
            </w:r>
          </w:p>
        </w:tc>
        <w:tc>
          <w:tcPr>
            <w:tcW w:w="0" w:type="auto"/>
            <w:gridSpan w:val="2"/>
          </w:tcPr>
          <w:p w14:paraId="6590D296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2, K_U06</w:t>
            </w:r>
          </w:p>
        </w:tc>
        <w:tc>
          <w:tcPr>
            <w:tcW w:w="945" w:type="dxa"/>
            <w:vAlign w:val="center"/>
          </w:tcPr>
          <w:p w14:paraId="7FEBB70E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CC236F" w:rsidRPr="00CC236F" w14:paraId="6D1E492A" w14:textId="77777777" w:rsidTr="00AA5C49">
        <w:trPr>
          <w:trHeight w:val="445"/>
        </w:trPr>
        <w:tc>
          <w:tcPr>
            <w:tcW w:w="1071" w:type="dxa"/>
            <w:vMerge w:val="restart"/>
            <w:vAlign w:val="center"/>
          </w:tcPr>
          <w:p w14:paraId="2AE81E88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E81E2D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0" w:type="auto"/>
            <w:vAlign w:val="center"/>
          </w:tcPr>
          <w:p w14:paraId="54DA64DC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8"/>
            <w:vAlign w:val="center"/>
          </w:tcPr>
          <w:p w14:paraId="595C34D2" w14:textId="77777777" w:rsidR="0008322D" w:rsidRPr="00CC236F" w:rsidRDefault="0008322D" w:rsidP="0008322D">
            <w:r w:rsidRPr="00CC236F">
              <w:rPr>
                <w:rFonts w:ascii="Times New Roman" w:hAnsi="Times New Roman"/>
                <w:sz w:val="16"/>
                <w:szCs w:val="16"/>
              </w:rPr>
              <w:t>Jest przygotowany do przekazywania, przekonywania innych i obrony własnych poglądów w imię osiągania wspólnych celów</w:t>
            </w:r>
          </w:p>
        </w:tc>
        <w:tc>
          <w:tcPr>
            <w:tcW w:w="0" w:type="auto"/>
            <w:gridSpan w:val="2"/>
            <w:vAlign w:val="center"/>
          </w:tcPr>
          <w:p w14:paraId="41634184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945" w:type="dxa"/>
            <w:vAlign w:val="center"/>
          </w:tcPr>
          <w:p w14:paraId="17D54E01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CC236F" w:rsidRPr="00CC236F" w14:paraId="0ABD1874" w14:textId="77777777" w:rsidTr="00292EF8">
        <w:trPr>
          <w:trHeight w:val="255"/>
        </w:trPr>
        <w:tc>
          <w:tcPr>
            <w:tcW w:w="1071" w:type="dxa"/>
            <w:vMerge/>
            <w:vAlign w:val="center"/>
          </w:tcPr>
          <w:p w14:paraId="3DE9B111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3AA6BA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8"/>
            <w:vAlign w:val="center"/>
          </w:tcPr>
          <w:p w14:paraId="6A1B0755" w14:textId="77777777" w:rsidR="0008322D" w:rsidRPr="00CC236F" w:rsidRDefault="0008322D" w:rsidP="0008322D">
            <w:r w:rsidRPr="00CC236F">
              <w:rPr>
                <w:rFonts w:ascii="Times New Roman" w:hAnsi="Times New Roman"/>
                <w:sz w:val="16"/>
                <w:szCs w:val="16"/>
              </w:rPr>
              <w:t>Jest przygotowany do zachowywania się w sposób profesjonalny i etyczny</w:t>
            </w:r>
          </w:p>
        </w:tc>
        <w:tc>
          <w:tcPr>
            <w:tcW w:w="0" w:type="auto"/>
            <w:gridSpan w:val="2"/>
            <w:vAlign w:val="center"/>
          </w:tcPr>
          <w:p w14:paraId="29F538F3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8</w:t>
            </w:r>
          </w:p>
        </w:tc>
        <w:tc>
          <w:tcPr>
            <w:tcW w:w="945" w:type="dxa"/>
            <w:vAlign w:val="center"/>
          </w:tcPr>
          <w:p w14:paraId="3F96796D" w14:textId="77777777" w:rsidR="0008322D" w:rsidRPr="00CC236F" w:rsidRDefault="0008322D" w:rsidP="00083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</w:tbl>
    <w:p w14:paraId="135FC30E" w14:textId="77777777" w:rsidR="003561F7" w:rsidRPr="00CC236F" w:rsidRDefault="003561F7" w:rsidP="003561F7"/>
    <w:p w14:paraId="5BCAAA4E" w14:textId="77777777" w:rsidR="003561F7" w:rsidRPr="00CC236F" w:rsidRDefault="003561F7" w:rsidP="003561F7">
      <w:pPr>
        <w:jc w:val="center"/>
      </w:pPr>
      <w:r w:rsidRPr="00CC236F">
        <w:br w:type="page"/>
      </w:r>
    </w:p>
    <w:p w14:paraId="08F45159" w14:textId="77777777" w:rsidR="003561F7" w:rsidRPr="00CC236F" w:rsidRDefault="003561F7" w:rsidP="003561F7">
      <w:pPr>
        <w:jc w:val="center"/>
        <w:rPr>
          <w:rFonts w:ascii="Times New Roman" w:hAnsi="Times New Roman"/>
          <w:b/>
        </w:rPr>
      </w:pPr>
      <w:r w:rsidRPr="00CC236F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6"/>
        <w:gridCol w:w="7154"/>
      </w:tblGrid>
      <w:tr w:rsidR="00CC236F" w:rsidRPr="00CC236F" w14:paraId="1BE2C7C0" w14:textId="77777777" w:rsidTr="007B6718">
        <w:tc>
          <w:tcPr>
            <w:tcW w:w="1925" w:type="dxa"/>
          </w:tcPr>
          <w:p w14:paraId="7A6C2FFB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0F37D3" w14:textId="3B064404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55" w:type="dxa"/>
          </w:tcPr>
          <w:p w14:paraId="5CE60D80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9EC13B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  <w:p w14:paraId="4A64E645" w14:textId="2379AAEB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236F" w:rsidRPr="00CC236F" w14:paraId="0035EBCC" w14:textId="77777777" w:rsidTr="005F3AC4">
        <w:tc>
          <w:tcPr>
            <w:tcW w:w="1925" w:type="dxa"/>
          </w:tcPr>
          <w:p w14:paraId="1FE18319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6F1FAA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271E7E79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55" w:type="dxa"/>
          </w:tcPr>
          <w:p w14:paraId="3C2C7C3C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8BD34D" w14:textId="11A6E8A9" w:rsidR="00FB7330" w:rsidRPr="00CC236F" w:rsidRDefault="00FB7330" w:rsidP="00D24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Cs/>
                <w:sz w:val="20"/>
                <w:szCs w:val="20"/>
              </w:rPr>
              <w:t>Wykład z prezentacją multimedialną</w:t>
            </w:r>
          </w:p>
        </w:tc>
      </w:tr>
      <w:tr w:rsidR="00CC236F" w:rsidRPr="00CC236F" w14:paraId="58FD2126" w14:textId="77777777" w:rsidTr="009652C3">
        <w:tc>
          <w:tcPr>
            <w:tcW w:w="9180" w:type="dxa"/>
            <w:gridSpan w:val="2"/>
          </w:tcPr>
          <w:p w14:paraId="51D68FCF" w14:textId="77777777" w:rsidR="00D24303" w:rsidRPr="00CC236F" w:rsidRDefault="00D24303" w:rsidP="00D24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57DB8E" w14:textId="77777777" w:rsidR="00D24303" w:rsidRPr="00CC236F" w:rsidRDefault="00D24303" w:rsidP="00D24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65A07D8B" w14:textId="0AFEC316" w:rsidR="00D24303" w:rsidRPr="00CC236F" w:rsidRDefault="00D24303" w:rsidP="00D24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303" w:rsidRPr="00CC236F" w14:paraId="25664241" w14:textId="77777777" w:rsidTr="00151C93">
        <w:trPr>
          <w:trHeight w:val="1910"/>
        </w:trPr>
        <w:tc>
          <w:tcPr>
            <w:tcW w:w="9180" w:type="dxa"/>
            <w:gridSpan w:val="2"/>
          </w:tcPr>
          <w:p w14:paraId="7E87D7CA" w14:textId="37E9635A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Działania na zbiorach. Przegląd funkcji elementarnych.</w:t>
            </w:r>
          </w:p>
          <w:p w14:paraId="3C6E4CA8" w14:textId="0F954D76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Funkcje wykładnicze i logarytmy. Zastosowanie w finansach.</w:t>
            </w:r>
          </w:p>
          <w:p w14:paraId="6E7F8EA3" w14:textId="6DC97291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Ciągi liczbowe. Liczba Eulera.</w:t>
            </w:r>
          </w:p>
          <w:p w14:paraId="2E8FF99A" w14:textId="643D288C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Ciągi arytmetyczne i geometryczne w finansach.</w:t>
            </w:r>
          </w:p>
          <w:p w14:paraId="6467627C" w14:textId="19497713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Granice funkcji. Asymptoty.</w:t>
            </w:r>
          </w:p>
          <w:p w14:paraId="6D3A0B35" w14:textId="3269E32D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Pochodne i ich zastosowanie w ekonomii i finansach.</w:t>
            </w:r>
          </w:p>
          <w:p w14:paraId="66CCDA20" w14:textId="233D15EF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Przybliżanie funkcji wielomianem Taylora.</w:t>
            </w:r>
          </w:p>
          <w:p w14:paraId="4148EAD8" w14:textId="5BD8F0CA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Całka nieoznaczona. Całkowanie przez części, podstawianie, całki wymierne</w:t>
            </w:r>
          </w:p>
        </w:tc>
      </w:tr>
    </w:tbl>
    <w:p w14:paraId="0AA3946F" w14:textId="77777777" w:rsidR="003561F7" w:rsidRPr="00CC236F" w:rsidRDefault="003561F7" w:rsidP="003561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6"/>
        <w:gridCol w:w="7154"/>
      </w:tblGrid>
      <w:tr w:rsidR="00CC236F" w:rsidRPr="00CC236F" w14:paraId="1716479A" w14:textId="77777777" w:rsidTr="00FB7330">
        <w:tc>
          <w:tcPr>
            <w:tcW w:w="1906" w:type="dxa"/>
          </w:tcPr>
          <w:p w14:paraId="23F3D223" w14:textId="77777777" w:rsidR="00FB7330" w:rsidRPr="00CC236F" w:rsidRDefault="00FB7330" w:rsidP="008D1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D157FD" w14:textId="77777777" w:rsidR="00FB7330" w:rsidRPr="00CC236F" w:rsidRDefault="00FB7330" w:rsidP="008D1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154" w:type="dxa"/>
          </w:tcPr>
          <w:p w14:paraId="0929657F" w14:textId="77777777" w:rsidR="00FB7330" w:rsidRPr="00CC236F" w:rsidRDefault="00FB7330" w:rsidP="008D1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2771C9" w14:textId="77777777" w:rsidR="00FB7330" w:rsidRPr="00CC236F" w:rsidRDefault="00FB7330" w:rsidP="008D1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  <w:p w14:paraId="4844EBC9" w14:textId="77777777" w:rsidR="00FB7330" w:rsidRPr="00CC236F" w:rsidRDefault="00FB7330" w:rsidP="008D1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236F" w:rsidRPr="00CC236F" w14:paraId="35197B37" w14:textId="77777777" w:rsidTr="00FB7330">
        <w:tc>
          <w:tcPr>
            <w:tcW w:w="1906" w:type="dxa"/>
          </w:tcPr>
          <w:p w14:paraId="4CC5A0A8" w14:textId="77777777" w:rsidR="00FB7330" w:rsidRPr="00CC236F" w:rsidRDefault="00FB7330" w:rsidP="008D1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DB24FE" w14:textId="77777777" w:rsidR="00FB7330" w:rsidRPr="00CC236F" w:rsidRDefault="00FB7330" w:rsidP="00FB73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Cs/>
                <w:sz w:val="20"/>
                <w:szCs w:val="20"/>
              </w:rPr>
              <w:t>Ćwiczenia</w:t>
            </w:r>
          </w:p>
          <w:p w14:paraId="2CE4D6E6" w14:textId="77777777" w:rsidR="00FB7330" w:rsidRPr="00CC236F" w:rsidRDefault="00FB7330" w:rsidP="008D1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54" w:type="dxa"/>
          </w:tcPr>
          <w:p w14:paraId="6214FE3C" w14:textId="77777777" w:rsidR="00FB7330" w:rsidRPr="00CC236F" w:rsidRDefault="00FB7330" w:rsidP="008D1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6A24FA" w14:textId="44AD8492" w:rsidR="00FB7330" w:rsidRPr="00CC236F" w:rsidRDefault="00FB7330" w:rsidP="008D1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rozwiązywanie zadań i problemów matematycznych</w:t>
            </w:r>
            <w:r w:rsidRPr="00CC23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CC236F" w:rsidRPr="00CC236F" w14:paraId="181E2B97" w14:textId="77777777" w:rsidTr="00FB7330">
        <w:tblPrEx>
          <w:jc w:val="center"/>
        </w:tblPrEx>
        <w:trPr>
          <w:jc w:val="center"/>
        </w:trPr>
        <w:tc>
          <w:tcPr>
            <w:tcW w:w="9060" w:type="dxa"/>
            <w:gridSpan w:val="2"/>
          </w:tcPr>
          <w:p w14:paraId="599DEB5D" w14:textId="77777777" w:rsidR="002A7B99" w:rsidRPr="00CC236F" w:rsidRDefault="002A7B99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5B2E79" w14:textId="77777777" w:rsidR="002A7B99" w:rsidRPr="00CC236F" w:rsidRDefault="002A7B99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587B955E" w14:textId="1E8D23B9" w:rsidR="002A7B99" w:rsidRPr="00CC236F" w:rsidRDefault="002A7B99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7B99" w:rsidRPr="00CC236F" w14:paraId="70E0A03E" w14:textId="77777777" w:rsidTr="00FB7330">
        <w:tblPrEx>
          <w:jc w:val="center"/>
        </w:tblPrEx>
        <w:trPr>
          <w:trHeight w:val="3036"/>
          <w:jc w:val="center"/>
        </w:trPr>
        <w:tc>
          <w:tcPr>
            <w:tcW w:w="9060" w:type="dxa"/>
            <w:gridSpan w:val="2"/>
          </w:tcPr>
          <w:p w14:paraId="76F6B66A" w14:textId="61272E71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Działania na zbiorach. Równania i nierówności kwadratowe.</w:t>
            </w:r>
          </w:p>
          <w:p w14:paraId="71C102CE" w14:textId="372D8AE1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Wielomiany. Rozkład wielomianów na czynniki. Dzielenie wielomianów. Twierdzenie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Bezout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>. Funkcje wymierne.</w:t>
            </w:r>
          </w:p>
          <w:p w14:paraId="1495943F" w14:textId="6935ADCE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Funkcja wykładnicza i logarytmiczna. Rozwiązywanie równań i nierówności.</w:t>
            </w:r>
          </w:p>
          <w:p w14:paraId="4964EEA8" w14:textId="4B59B065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Ciąg arytmetyczny i geometryczny. Rozwiązywanie zadań. Zastosowanie ciągów, funkcji wykładniczej i logarytmicznej do rozwiązywania zadań z matematyki finansowej.</w:t>
            </w:r>
          </w:p>
          <w:p w14:paraId="40247E98" w14:textId="77777777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Granice funkcji. Asymptoty funkcji. Pochodna funkcji. Pochodna z definicji. Zastosowanie pochodnej do wyznaczania ekstremum.</w:t>
            </w:r>
          </w:p>
          <w:p w14:paraId="531965B5" w14:textId="4AD0F67F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Zastosowanie pochodnej do wyznaczania przedziałów monotoniczności funkcji, wypukłości i wklęsłości. Wielomian Taylora, Styczna do krzywej.</w:t>
            </w:r>
          </w:p>
          <w:p w14:paraId="105FBE74" w14:textId="77777777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Całka nieoznaczona. Całki elementarne. Całkowanie przez części.</w:t>
            </w:r>
          </w:p>
          <w:p w14:paraId="441A189F" w14:textId="77777777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Całkowanie przez podstawianie. </w:t>
            </w:r>
          </w:p>
          <w:p w14:paraId="3B637086" w14:textId="382F533E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Kolokwium</w:t>
            </w:r>
          </w:p>
        </w:tc>
      </w:tr>
    </w:tbl>
    <w:p w14:paraId="18CDA113" w14:textId="77777777" w:rsidR="003561F7" w:rsidRPr="00CC236F" w:rsidRDefault="003561F7" w:rsidP="003561F7">
      <w:pPr>
        <w:spacing w:after="0" w:line="240" w:lineRule="auto"/>
      </w:pPr>
    </w:p>
    <w:p w14:paraId="23A92195" w14:textId="77777777" w:rsidR="003561F7" w:rsidRPr="00CC236F" w:rsidRDefault="003561F7" w:rsidP="003561F7">
      <w:pPr>
        <w:spacing w:after="0" w:line="240" w:lineRule="auto"/>
      </w:pPr>
    </w:p>
    <w:p w14:paraId="2A7A1624" w14:textId="77777777" w:rsidR="003561F7" w:rsidRPr="00CC236F" w:rsidRDefault="003561F7" w:rsidP="003561F7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bookmarkStart w:id="6" w:name="_Hlk136262326"/>
      <w:r w:rsidRPr="00CC236F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8398"/>
      </w:tblGrid>
      <w:tr w:rsidR="00CC236F" w:rsidRPr="00CC236F" w14:paraId="11AABA14" w14:textId="77777777" w:rsidTr="00DA5EE5">
        <w:tc>
          <w:tcPr>
            <w:tcW w:w="668" w:type="dxa"/>
          </w:tcPr>
          <w:p w14:paraId="28B021B8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2" w:type="dxa"/>
          </w:tcPr>
          <w:p w14:paraId="080A63FE" w14:textId="1970BAEB" w:rsidR="003561F7" w:rsidRPr="00CC236F" w:rsidRDefault="001413D5" w:rsidP="00292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Gewert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 M., Skoczylas Z., </w:t>
            </w:r>
            <w:r w:rsidR="003561F7" w:rsidRPr="00CC236F">
              <w:rPr>
                <w:rFonts w:ascii="Times New Roman" w:hAnsi="Times New Roman"/>
                <w:sz w:val="20"/>
                <w:szCs w:val="20"/>
              </w:rPr>
              <w:t>Analiza matematyczna. Definicje, twierdzenia, wzory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561F7" w:rsidRPr="00CC236F">
              <w:rPr>
                <w:rFonts w:ascii="Times New Roman" w:hAnsi="Times New Roman"/>
                <w:sz w:val="20"/>
                <w:szCs w:val="20"/>
              </w:rPr>
              <w:t xml:space="preserve">Oficyna Wydawnicza </w:t>
            </w:r>
            <w:proofErr w:type="spellStart"/>
            <w:r w:rsidR="003561F7" w:rsidRPr="00CC236F">
              <w:rPr>
                <w:rFonts w:ascii="Times New Roman" w:hAnsi="Times New Roman"/>
                <w:sz w:val="20"/>
                <w:szCs w:val="20"/>
              </w:rPr>
              <w:t>GiS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561F7" w:rsidRPr="00CC236F">
              <w:rPr>
                <w:rFonts w:ascii="Times New Roman" w:hAnsi="Times New Roman"/>
                <w:sz w:val="20"/>
                <w:szCs w:val="20"/>
              </w:rPr>
              <w:t>Wrocław 2002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C236F" w:rsidRPr="00CC236F" w14:paraId="5EFA0F86" w14:textId="77777777" w:rsidTr="00DA5EE5">
        <w:tc>
          <w:tcPr>
            <w:tcW w:w="668" w:type="dxa"/>
          </w:tcPr>
          <w:p w14:paraId="5DB14A96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2" w:type="dxa"/>
          </w:tcPr>
          <w:p w14:paraId="7587349B" w14:textId="0A8D1055" w:rsidR="003561F7" w:rsidRPr="00CC236F" w:rsidRDefault="001413D5" w:rsidP="00292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Krysicki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 W., Włodarski L., </w:t>
            </w:r>
            <w:r w:rsidR="003561F7" w:rsidRPr="00CC236F">
              <w:rPr>
                <w:rFonts w:ascii="Times New Roman" w:hAnsi="Times New Roman"/>
                <w:sz w:val="20"/>
                <w:szCs w:val="20"/>
              </w:rPr>
              <w:t>Analiza matematyczna w zadaniach cz. I.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561F7" w:rsidRPr="00CC236F">
              <w:rPr>
                <w:rFonts w:ascii="Times New Roman" w:hAnsi="Times New Roman"/>
                <w:sz w:val="20"/>
                <w:szCs w:val="20"/>
              </w:rPr>
              <w:t>Wyd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.</w:t>
            </w:r>
            <w:r w:rsidR="003561F7" w:rsidRPr="00CC236F">
              <w:rPr>
                <w:rFonts w:ascii="Times New Roman" w:hAnsi="Times New Roman"/>
                <w:sz w:val="20"/>
                <w:szCs w:val="20"/>
              </w:rPr>
              <w:t xml:space="preserve"> Naukowe PWN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561F7" w:rsidRPr="00CC236F">
              <w:rPr>
                <w:rFonts w:ascii="Times New Roman" w:hAnsi="Times New Roman"/>
                <w:sz w:val="20"/>
                <w:szCs w:val="20"/>
              </w:rPr>
              <w:t>Warszawa 2011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3244E" w:rsidRPr="00CC236F" w14:paraId="3D86ED7F" w14:textId="77777777" w:rsidTr="00DA5EE5">
        <w:tc>
          <w:tcPr>
            <w:tcW w:w="668" w:type="dxa"/>
          </w:tcPr>
          <w:p w14:paraId="3A327334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2" w:type="dxa"/>
          </w:tcPr>
          <w:p w14:paraId="3C7A5E78" w14:textId="18FE2287" w:rsidR="003561F7" w:rsidRPr="00CC236F" w:rsidRDefault="001413D5" w:rsidP="00292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Gewert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 M., Skoczylas Z., </w:t>
            </w:r>
            <w:r w:rsidR="003561F7" w:rsidRPr="00CC236F">
              <w:rPr>
                <w:rFonts w:ascii="Times New Roman" w:hAnsi="Times New Roman"/>
                <w:sz w:val="20"/>
                <w:szCs w:val="20"/>
              </w:rPr>
              <w:t>Analiza matematyczna. Przykłady i zadania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561F7" w:rsidRPr="00CC236F">
              <w:rPr>
                <w:rFonts w:ascii="Times New Roman" w:hAnsi="Times New Roman"/>
                <w:sz w:val="20"/>
                <w:szCs w:val="20"/>
              </w:rPr>
              <w:t xml:space="preserve">Oficyna Wydawnicza </w:t>
            </w:r>
            <w:proofErr w:type="spellStart"/>
            <w:r w:rsidR="003561F7" w:rsidRPr="00CC236F">
              <w:rPr>
                <w:rFonts w:ascii="Times New Roman" w:hAnsi="Times New Roman"/>
                <w:sz w:val="20"/>
                <w:szCs w:val="20"/>
              </w:rPr>
              <w:t>GiS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561F7" w:rsidRPr="00CC236F">
              <w:rPr>
                <w:rFonts w:ascii="Times New Roman" w:hAnsi="Times New Roman"/>
                <w:sz w:val="20"/>
                <w:szCs w:val="20"/>
              </w:rPr>
              <w:t>Wrocław 2003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C51FB0C" w14:textId="77777777" w:rsidR="003561F7" w:rsidRPr="00CC236F" w:rsidRDefault="003561F7" w:rsidP="003561F7">
      <w:pPr>
        <w:spacing w:after="0" w:line="240" w:lineRule="auto"/>
      </w:pPr>
    </w:p>
    <w:p w14:paraId="7018FA5C" w14:textId="77777777" w:rsidR="003561F7" w:rsidRPr="00CC236F" w:rsidRDefault="003561F7" w:rsidP="003561F7">
      <w:pPr>
        <w:spacing w:after="0" w:line="240" w:lineRule="auto"/>
      </w:pPr>
    </w:p>
    <w:p w14:paraId="09499722" w14:textId="77777777" w:rsidR="003561F7" w:rsidRPr="00CC236F" w:rsidRDefault="003561F7" w:rsidP="003561F7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2"/>
      </w:tblGrid>
      <w:tr w:rsidR="00CC236F" w:rsidRPr="00CC236F" w14:paraId="7375E372" w14:textId="77777777" w:rsidTr="00292EF8">
        <w:tc>
          <w:tcPr>
            <w:tcW w:w="675" w:type="dxa"/>
          </w:tcPr>
          <w:p w14:paraId="6737A2A1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vAlign w:val="bottom"/>
          </w:tcPr>
          <w:p w14:paraId="5C66EBEE" w14:textId="0415D3F7" w:rsidR="003561F7" w:rsidRPr="00CC236F" w:rsidRDefault="001413D5" w:rsidP="00292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Bednarski T., </w:t>
            </w:r>
            <w:r w:rsidR="003561F7" w:rsidRPr="00CC236F">
              <w:rPr>
                <w:rFonts w:ascii="Times New Roman" w:hAnsi="Times New Roman"/>
                <w:sz w:val="20"/>
                <w:szCs w:val="20"/>
              </w:rPr>
              <w:t>Elementy matematyki w naukach ekonomicznych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561F7" w:rsidRPr="00CC236F">
              <w:rPr>
                <w:rFonts w:ascii="Times New Roman" w:hAnsi="Times New Roman"/>
                <w:sz w:val="20"/>
                <w:szCs w:val="20"/>
              </w:rPr>
              <w:t>Oficyna Ekonomiczna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561F7" w:rsidRPr="00CC236F">
              <w:rPr>
                <w:rFonts w:ascii="Times New Roman" w:hAnsi="Times New Roman"/>
                <w:sz w:val="20"/>
                <w:szCs w:val="20"/>
              </w:rPr>
              <w:t>Kraków 2004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C236F" w:rsidRPr="00CC236F" w14:paraId="2C1E7483" w14:textId="77777777" w:rsidTr="00292EF8">
        <w:tc>
          <w:tcPr>
            <w:tcW w:w="675" w:type="dxa"/>
          </w:tcPr>
          <w:p w14:paraId="0CA39264" w14:textId="77777777" w:rsidR="003561F7" w:rsidRPr="00CC236F" w:rsidRDefault="003561F7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vAlign w:val="bottom"/>
          </w:tcPr>
          <w:p w14:paraId="7A33B11C" w14:textId="6D8C8CD0" w:rsidR="003561F7" w:rsidRPr="00CC236F" w:rsidRDefault="001413D5" w:rsidP="00292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Rudnicki R., </w:t>
            </w:r>
            <w:r w:rsidR="003561F7" w:rsidRPr="00CC236F">
              <w:rPr>
                <w:rFonts w:ascii="Times New Roman" w:hAnsi="Times New Roman"/>
                <w:sz w:val="20"/>
                <w:szCs w:val="20"/>
              </w:rPr>
              <w:t>Wykłady z analizy matematycznej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561F7" w:rsidRPr="00CC236F">
              <w:rPr>
                <w:rFonts w:ascii="Times New Roman" w:hAnsi="Times New Roman"/>
                <w:sz w:val="20"/>
                <w:szCs w:val="20"/>
              </w:rPr>
              <w:t>Wyd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.</w:t>
            </w:r>
            <w:r w:rsidR="003561F7" w:rsidRPr="00CC236F">
              <w:rPr>
                <w:rFonts w:ascii="Times New Roman" w:hAnsi="Times New Roman"/>
                <w:sz w:val="20"/>
                <w:szCs w:val="20"/>
              </w:rPr>
              <w:t xml:space="preserve"> Naukowe PWN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, Warszawa</w:t>
            </w:r>
            <w:r w:rsidR="003561F7" w:rsidRPr="00CC236F">
              <w:rPr>
                <w:rFonts w:ascii="Times New Roman" w:hAnsi="Times New Roman"/>
                <w:sz w:val="20"/>
                <w:szCs w:val="20"/>
              </w:rPr>
              <w:t xml:space="preserve"> 2001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bookmarkEnd w:id="6"/>
    </w:tbl>
    <w:p w14:paraId="27688A73" w14:textId="77777777" w:rsidR="003561F7" w:rsidRPr="00CC236F" w:rsidRDefault="003561F7" w:rsidP="003561F7">
      <w:r w:rsidRPr="00CC236F">
        <w:br w:type="page"/>
      </w:r>
    </w:p>
    <w:p w14:paraId="1CA823DC" w14:textId="79746B50" w:rsidR="00B95468" w:rsidRPr="00CC236F" w:rsidRDefault="00B95468" w:rsidP="00B95468">
      <w:pPr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0245C557" w14:textId="77777777" w:rsidR="00B95468" w:rsidRPr="00CC236F" w:rsidRDefault="00B95468" w:rsidP="00B95468">
      <w:pPr>
        <w:rPr>
          <w:rFonts w:ascii="Times New Roman" w:hAnsi="Times New Roman"/>
          <w:b/>
          <w:sz w:val="20"/>
          <w:szCs w:val="20"/>
        </w:rPr>
      </w:pPr>
    </w:p>
    <w:p w14:paraId="2823F750" w14:textId="77777777" w:rsidR="004B2F8D" w:rsidRPr="00CC236F" w:rsidRDefault="004B2F8D" w:rsidP="004B2F8D">
      <w:pPr>
        <w:jc w:val="center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1005"/>
        <w:gridCol w:w="284"/>
        <w:gridCol w:w="141"/>
        <w:gridCol w:w="993"/>
        <w:gridCol w:w="122"/>
        <w:gridCol w:w="303"/>
        <w:gridCol w:w="709"/>
        <w:gridCol w:w="677"/>
        <w:gridCol w:w="457"/>
        <w:gridCol w:w="1034"/>
      </w:tblGrid>
      <w:tr w:rsidR="00A3244E" w:rsidRPr="00CC236F" w14:paraId="31A21F82" w14:textId="77777777" w:rsidTr="00A54B74">
        <w:trPr>
          <w:trHeight w:val="501"/>
        </w:trPr>
        <w:tc>
          <w:tcPr>
            <w:tcW w:w="2802" w:type="dxa"/>
            <w:gridSpan w:val="4"/>
            <w:vAlign w:val="center"/>
          </w:tcPr>
          <w:p w14:paraId="06D37AD4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8"/>
            <w:vAlign w:val="center"/>
          </w:tcPr>
          <w:p w14:paraId="7A1BC46B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Prawo </w:t>
            </w:r>
          </w:p>
        </w:tc>
        <w:tc>
          <w:tcPr>
            <w:tcW w:w="1689" w:type="dxa"/>
            <w:gridSpan w:val="3"/>
            <w:vAlign w:val="center"/>
          </w:tcPr>
          <w:p w14:paraId="164B3FEC" w14:textId="7FA263AD" w:rsidR="004B2F8D" w:rsidRPr="00CC236F" w:rsidRDefault="006D5CB0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1491" w:type="dxa"/>
            <w:gridSpan w:val="2"/>
            <w:vAlign w:val="center"/>
          </w:tcPr>
          <w:p w14:paraId="5FE00EBC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244E" w:rsidRPr="00CC236F" w14:paraId="5D963968" w14:textId="77777777" w:rsidTr="00A54B74">
        <w:trPr>
          <w:trHeight w:val="210"/>
        </w:trPr>
        <w:tc>
          <w:tcPr>
            <w:tcW w:w="2802" w:type="dxa"/>
            <w:gridSpan w:val="4"/>
            <w:vAlign w:val="center"/>
          </w:tcPr>
          <w:p w14:paraId="339F9691" w14:textId="77777777" w:rsidR="004B2F8D" w:rsidRPr="00CC236F" w:rsidRDefault="004B2F8D" w:rsidP="00A54B7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3"/>
            <w:vAlign w:val="center"/>
          </w:tcPr>
          <w:p w14:paraId="0C601870" w14:textId="77777777" w:rsidR="004B2F8D" w:rsidRPr="00CC236F" w:rsidRDefault="004B2F8D" w:rsidP="00A54B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A3244E" w:rsidRPr="00CC236F" w14:paraId="6058FE9D" w14:textId="77777777" w:rsidTr="00A54B74">
        <w:trPr>
          <w:trHeight w:val="210"/>
        </w:trPr>
        <w:tc>
          <w:tcPr>
            <w:tcW w:w="2802" w:type="dxa"/>
            <w:gridSpan w:val="4"/>
            <w:vAlign w:val="center"/>
          </w:tcPr>
          <w:p w14:paraId="672537E0" w14:textId="77777777" w:rsidR="004B2F8D" w:rsidRPr="00CC236F" w:rsidRDefault="004B2F8D" w:rsidP="00A54B7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3"/>
            <w:vAlign w:val="center"/>
          </w:tcPr>
          <w:p w14:paraId="19DD7833" w14:textId="77777777" w:rsidR="004B2F8D" w:rsidRPr="00CC236F" w:rsidRDefault="004B2F8D" w:rsidP="00A54B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A3244E" w:rsidRPr="00CC236F" w14:paraId="135ECB2A" w14:textId="77777777" w:rsidTr="00A54B74">
        <w:trPr>
          <w:trHeight w:val="210"/>
        </w:trPr>
        <w:tc>
          <w:tcPr>
            <w:tcW w:w="2802" w:type="dxa"/>
            <w:gridSpan w:val="4"/>
            <w:vAlign w:val="center"/>
          </w:tcPr>
          <w:p w14:paraId="512CAED1" w14:textId="77777777" w:rsidR="004B2F8D" w:rsidRPr="00CC236F" w:rsidRDefault="004B2F8D" w:rsidP="00A54B7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3"/>
            <w:vAlign w:val="center"/>
          </w:tcPr>
          <w:p w14:paraId="3A3B6357" w14:textId="77777777" w:rsidR="004B2F8D" w:rsidRPr="00CC236F" w:rsidRDefault="004B2F8D" w:rsidP="00A54B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A3244E" w:rsidRPr="00CC236F" w14:paraId="14D6A677" w14:textId="77777777" w:rsidTr="00A54B74">
        <w:trPr>
          <w:trHeight w:val="210"/>
        </w:trPr>
        <w:tc>
          <w:tcPr>
            <w:tcW w:w="2802" w:type="dxa"/>
            <w:gridSpan w:val="4"/>
            <w:vAlign w:val="center"/>
          </w:tcPr>
          <w:p w14:paraId="36A4B378" w14:textId="77777777" w:rsidR="004B2F8D" w:rsidRPr="00CC236F" w:rsidRDefault="004B2F8D" w:rsidP="00A54B7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3"/>
            <w:vAlign w:val="center"/>
          </w:tcPr>
          <w:p w14:paraId="6785D8AF" w14:textId="77777777" w:rsidR="004B2F8D" w:rsidRPr="00CC236F" w:rsidRDefault="004B2F8D" w:rsidP="00A54B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A3244E" w:rsidRPr="00CC236F" w14:paraId="6243DDDE" w14:textId="77777777" w:rsidTr="00A54B74">
        <w:trPr>
          <w:trHeight w:val="210"/>
        </w:trPr>
        <w:tc>
          <w:tcPr>
            <w:tcW w:w="2802" w:type="dxa"/>
            <w:gridSpan w:val="4"/>
            <w:vAlign w:val="center"/>
          </w:tcPr>
          <w:p w14:paraId="09BCE47F" w14:textId="77777777" w:rsidR="004B2F8D" w:rsidRPr="00CC236F" w:rsidRDefault="004B2F8D" w:rsidP="00A54B7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3"/>
            <w:vAlign w:val="center"/>
          </w:tcPr>
          <w:p w14:paraId="2E9697A2" w14:textId="77777777" w:rsidR="004B2F8D" w:rsidRPr="00CC236F" w:rsidRDefault="004B2F8D" w:rsidP="00A54B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Niestacjonarne</w:t>
            </w:r>
          </w:p>
        </w:tc>
      </w:tr>
      <w:tr w:rsidR="00A3244E" w:rsidRPr="00CC236F" w14:paraId="7C61BD5A" w14:textId="77777777" w:rsidTr="00A54B74">
        <w:trPr>
          <w:trHeight w:val="210"/>
        </w:trPr>
        <w:tc>
          <w:tcPr>
            <w:tcW w:w="2802" w:type="dxa"/>
            <w:gridSpan w:val="4"/>
            <w:vAlign w:val="center"/>
          </w:tcPr>
          <w:p w14:paraId="60A37A71" w14:textId="77777777" w:rsidR="004B2F8D" w:rsidRPr="00CC236F" w:rsidRDefault="004B2F8D" w:rsidP="00A54B7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3"/>
            <w:vAlign w:val="center"/>
          </w:tcPr>
          <w:p w14:paraId="7A9D375C" w14:textId="77777777" w:rsidR="004B2F8D" w:rsidRPr="00CC236F" w:rsidRDefault="004B2F8D" w:rsidP="00A54B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A3244E" w:rsidRPr="00CC236F" w14:paraId="36D32226" w14:textId="77777777" w:rsidTr="00A54B74">
        <w:trPr>
          <w:trHeight w:val="395"/>
        </w:trPr>
        <w:tc>
          <w:tcPr>
            <w:tcW w:w="2808" w:type="dxa"/>
            <w:gridSpan w:val="5"/>
            <w:vAlign w:val="center"/>
          </w:tcPr>
          <w:p w14:paraId="4CAA2C7E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3779AEEC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4691" w:type="dxa"/>
            <w:gridSpan w:val="9"/>
            <w:vAlign w:val="center"/>
          </w:tcPr>
          <w:p w14:paraId="523862B5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582FA4D3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A3244E" w:rsidRPr="00CC236F" w14:paraId="66EB3F72" w14:textId="77777777" w:rsidTr="00E27A38">
        <w:tc>
          <w:tcPr>
            <w:tcW w:w="1668" w:type="dxa"/>
            <w:gridSpan w:val="2"/>
            <w:vMerge w:val="restart"/>
            <w:vAlign w:val="center"/>
          </w:tcPr>
          <w:p w14:paraId="5CD1CA12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7741EC34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1005" w:type="dxa"/>
            <w:vAlign w:val="center"/>
          </w:tcPr>
          <w:p w14:paraId="370F74A9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425" w:type="dxa"/>
            <w:gridSpan w:val="2"/>
            <w:vAlign w:val="center"/>
          </w:tcPr>
          <w:p w14:paraId="66FB5547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5303757C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425" w:type="dxa"/>
            <w:gridSpan w:val="2"/>
            <w:vAlign w:val="center"/>
          </w:tcPr>
          <w:p w14:paraId="46BEF714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86" w:type="dxa"/>
            <w:gridSpan w:val="2"/>
            <w:vAlign w:val="center"/>
          </w:tcPr>
          <w:p w14:paraId="27199CB9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457" w:type="dxa"/>
            <w:vAlign w:val="center"/>
          </w:tcPr>
          <w:p w14:paraId="1C9E329C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Merge/>
            <w:vAlign w:val="center"/>
          </w:tcPr>
          <w:p w14:paraId="7C08567F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244E" w:rsidRPr="00CC236F" w14:paraId="7C1FBF37" w14:textId="77777777" w:rsidTr="00A54B74">
        <w:tc>
          <w:tcPr>
            <w:tcW w:w="1668" w:type="dxa"/>
            <w:gridSpan w:val="2"/>
            <w:vMerge/>
            <w:vAlign w:val="center"/>
          </w:tcPr>
          <w:p w14:paraId="69EDD53F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41AD41C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74482A88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0F94A6FC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54D6C386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4691" w:type="dxa"/>
            <w:gridSpan w:val="9"/>
            <w:vAlign w:val="center"/>
          </w:tcPr>
          <w:p w14:paraId="4E17CB70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Sposoby weryfikacji efektów kształcenia w ramach form zajęć</w:t>
            </w:r>
          </w:p>
        </w:tc>
        <w:tc>
          <w:tcPr>
            <w:tcW w:w="1034" w:type="dxa"/>
            <w:vAlign w:val="center"/>
          </w:tcPr>
          <w:p w14:paraId="01E466C7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4780AA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A3244E" w:rsidRPr="00CC236F" w14:paraId="0F423664" w14:textId="77777777" w:rsidTr="00A54B74">
        <w:trPr>
          <w:trHeight w:val="255"/>
        </w:trPr>
        <w:tc>
          <w:tcPr>
            <w:tcW w:w="1668" w:type="dxa"/>
            <w:gridSpan w:val="2"/>
            <w:vAlign w:val="center"/>
          </w:tcPr>
          <w:p w14:paraId="68F7A06E" w14:textId="77777777" w:rsidR="004B2F8D" w:rsidRPr="00CC236F" w:rsidRDefault="004B2F8D" w:rsidP="00A54B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7ED29B1C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840" w:type="dxa"/>
            <w:gridSpan w:val="3"/>
            <w:vAlign w:val="center"/>
          </w:tcPr>
          <w:p w14:paraId="70958ABD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000" w:type="dxa"/>
            <w:vAlign w:val="center"/>
          </w:tcPr>
          <w:p w14:paraId="33F86162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691" w:type="dxa"/>
            <w:gridSpan w:val="9"/>
            <w:vAlign w:val="center"/>
          </w:tcPr>
          <w:p w14:paraId="5ABCB5A8" w14:textId="77777777" w:rsidR="004B2F8D" w:rsidRPr="00CC236F" w:rsidRDefault="004B2F8D" w:rsidP="00DF3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Egzamin pisemny</w:t>
            </w:r>
          </w:p>
          <w:p w14:paraId="1491CBB2" w14:textId="7F91A65B" w:rsidR="004B2F8D" w:rsidRPr="00CC236F" w:rsidRDefault="004B2F8D" w:rsidP="00DF3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arunkiem zaliczenia przedmiotu jest obecność na wykładach oraz egzamin pisemny sprawdzający nabytą przez studenta wiedzę</w:t>
            </w:r>
            <w:r w:rsidR="00DF39A7">
              <w:rPr>
                <w:rFonts w:ascii="Times New Roman" w:hAnsi="Times New Roman"/>
                <w:sz w:val="16"/>
                <w:szCs w:val="16"/>
              </w:rPr>
              <w:t>.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14:paraId="38402117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A3244E" w:rsidRPr="00CC236F" w14:paraId="1ED9BF8C" w14:textId="77777777" w:rsidTr="00A54B74">
        <w:trPr>
          <w:trHeight w:val="255"/>
        </w:trPr>
        <w:tc>
          <w:tcPr>
            <w:tcW w:w="1668" w:type="dxa"/>
            <w:gridSpan w:val="2"/>
            <w:vAlign w:val="center"/>
          </w:tcPr>
          <w:p w14:paraId="7A2D554B" w14:textId="77777777" w:rsidR="004B2F8D" w:rsidRPr="00CC236F" w:rsidRDefault="004B2F8D" w:rsidP="00A54B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840" w:type="dxa"/>
            <w:vAlign w:val="center"/>
          </w:tcPr>
          <w:p w14:paraId="382E1C93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40" w:type="dxa"/>
            <w:gridSpan w:val="3"/>
            <w:vAlign w:val="center"/>
          </w:tcPr>
          <w:p w14:paraId="5C0B16D5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3077C4A5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91" w:type="dxa"/>
            <w:gridSpan w:val="9"/>
            <w:vAlign w:val="center"/>
          </w:tcPr>
          <w:p w14:paraId="7DBFAA8E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3CFF07C4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244E" w:rsidRPr="00CC236F" w14:paraId="36052F20" w14:textId="77777777" w:rsidTr="00A54B74">
        <w:trPr>
          <w:trHeight w:val="279"/>
        </w:trPr>
        <w:tc>
          <w:tcPr>
            <w:tcW w:w="1668" w:type="dxa"/>
            <w:gridSpan w:val="2"/>
            <w:vAlign w:val="center"/>
          </w:tcPr>
          <w:p w14:paraId="2296336E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40" w:type="dxa"/>
            <w:vAlign w:val="center"/>
          </w:tcPr>
          <w:p w14:paraId="773FC711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3"/>
            <w:vAlign w:val="center"/>
          </w:tcPr>
          <w:p w14:paraId="64C4DBA6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000" w:type="dxa"/>
            <w:vAlign w:val="center"/>
          </w:tcPr>
          <w:p w14:paraId="6F2B4E89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57" w:type="dxa"/>
            <w:gridSpan w:val="7"/>
            <w:vAlign w:val="center"/>
          </w:tcPr>
          <w:p w14:paraId="6B70D8CD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3A1433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1034" w:type="dxa"/>
            <w:vAlign w:val="center"/>
          </w:tcPr>
          <w:p w14:paraId="4625DFBD" w14:textId="77777777" w:rsidR="004B2F8D" w:rsidRPr="00CC236F" w:rsidRDefault="004B2F8D" w:rsidP="00E27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A3244E" w:rsidRPr="00CC236F" w14:paraId="1A1267AC" w14:textId="77777777" w:rsidTr="00A54B74">
        <w:tc>
          <w:tcPr>
            <w:tcW w:w="1101" w:type="dxa"/>
            <w:vAlign w:val="center"/>
          </w:tcPr>
          <w:p w14:paraId="7FEDB3D1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5D1846EB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7659817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5F88615A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0E0B9FFA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Efekty kształcenia dla modułu (przedmiotu)</w:t>
            </w:r>
          </w:p>
        </w:tc>
        <w:tc>
          <w:tcPr>
            <w:tcW w:w="2268" w:type="dxa"/>
            <w:gridSpan w:val="5"/>
            <w:vAlign w:val="center"/>
          </w:tcPr>
          <w:p w14:paraId="6F04EAF9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Sposoby weryfikacji efektu kształcenia</w:t>
            </w:r>
          </w:p>
        </w:tc>
        <w:tc>
          <w:tcPr>
            <w:tcW w:w="1134" w:type="dxa"/>
            <w:gridSpan w:val="2"/>
            <w:vAlign w:val="center"/>
          </w:tcPr>
          <w:p w14:paraId="2AB7324B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51112702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A3244E" w:rsidRPr="00CC236F" w14:paraId="3AB74146" w14:textId="77777777" w:rsidTr="00A54B74">
        <w:trPr>
          <w:trHeight w:val="255"/>
        </w:trPr>
        <w:tc>
          <w:tcPr>
            <w:tcW w:w="1101" w:type="dxa"/>
            <w:vMerge w:val="restart"/>
            <w:vAlign w:val="center"/>
          </w:tcPr>
          <w:p w14:paraId="4F1FF332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7C1AA78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7BB5873F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969" w:type="dxa"/>
            <w:gridSpan w:val="7"/>
            <w:vAlign w:val="center"/>
          </w:tcPr>
          <w:p w14:paraId="7E126AED" w14:textId="4BED2AD1" w:rsidR="004B2F8D" w:rsidRPr="00CC236F" w:rsidRDefault="004B2F8D" w:rsidP="00FB73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na i rozumie</w:t>
            </w:r>
            <w:r w:rsidR="00FB7330" w:rsidRPr="00CC23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8322D" w:rsidRPr="00CC236F">
              <w:rPr>
                <w:rFonts w:ascii="Times New Roman" w:hAnsi="Times New Roman"/>
                <w:sz w:val="16"/>
                <w:szCs w:val="16"/>
              </w:rPr>
              <w:t>w sposób pogłębiony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 xml:space="preserve"> prawne uwarunkowania działalności gospodarczej oraz formy rozwoju przedsiębiorczości  </w:t>
            </w:r>
          </w:p>
        </w:tc>
        <w:tc>
          <w:tcPr>
            <w:tcW w:w="2268" w:type="dxa"/>
            <w:gridSpan w:val="5"/>
            <w:vAlign w:val="center"/>
          </w:tcPr>
          <w:p w14:paraId="239D0DCB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134" w:type="dxa"/>
            <w:gridSpan w:val="2"/>
            <w:vAlign w:val="center"/>
          </w:tcPr>
          <w:p w14:paraId="5B26FCC9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05</w:t>
            </w:r>
          </w:p>
        </w:tc>
        <w:tc>
          <w:tcPr>
            <w:tcW w:w="1034" w:type="dxa"/>
            <w:vAlign w:val="center"/>
          </w:tcPr>
          <w:p w14:paraId="01BC9546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Wykład  </w:t>
            </w:r>
          </w:p>
        </w:tc>
      </w:tr>
      <w:tr w:rsidR="00A3244E" w:rsidRPr="00CC236F" w14:paraId="144AC4CA" w14:textId="77777777" w:rsidTr="00A54B74">
        <w:trPr>
          <w:trHeight w:val="255"/>
        </w:trPr>
        <w:tc>
          <w:tcPr>
            <w:tcW w:w="1101" w:type="dxa"/>
            <w:vMerge/>
            <w:vAlign w:val="center"/>
          </w:tcPr>
          <w:p w14:paraId="234FDFAB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44674E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969" w:type="dxa"/>
            <w:gridSpan w:val="7"/>
            <w:vAlign w:val="center"/>
          </w:tcPr>
          <w:p w14:paraId="3D3C006A" w14:textId="77777777" w:rsidR="004B2F8D" w:rsidRPr="00CC236F" w:rsidRDefault="004B2F8D" w:rsidP="00FB73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Posiada rozwiniętą wiedzę w zakresie organizowania form działalności gospodarczej oraz źródeł jej finansowania   </w:t>
            </w:r>
          </w:p>
        </w:tc>
        <w:tc>
          <w:tcPr>
            <w:tcW w:w="2268" w:type="dxa"/>
            <w:gridSpan w:val="5"/>
            <w:vAlign w:val="center"/>
          </w:tcPr>
          <w:p w14:paraId="41E8BD9F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134" w:type="dxa"/>
            <w:gridSpan w:val="2"/>
            <w:vAlign w:val="center"/>
          </w:tcPr>
          <w:p w14:paraId="18BF51CF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08</w:t>
            </w:r>
          </w:p>
        </w:tc>
        <w:tc>
          <w:tcPr>
            <w:tcW w:w="1034" w:type="dxa"/>
            <w:vAlign w:val="center"/>
          </w:tcPr>
          <w:p w14:paraId="7EB22BE4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Wykład </w:t>
            </w:r>
          </w:p>
        </w:tc>
      </w:tr>
      <w:tr w:rsidR="00A3244E" w:rsidRPr="00CC236F" w14:paraId="5936BB19" w14:textId="77777777" w:rsidTr="00A54B74">
        <w:trPr>
          <w:trHeight w:val="255"/>
        </w:trPr>
        <w:tc>
          <w:tcPr>
            <w:tcW w:w="1101" w:type="dxa"/>
            <w:vMerge/>
            <w:vAlign w:val="center"/>
          </w:tcPr>
          <w:p w14:paraId="136C2FB5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6F00AE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969" w:type="dxa"/>
            <w:gridSpan w:val="7"/>
            <w:vAlign w:val="center"/>
          </w:tcPr>
          <w:p w14:paraId="1579E975" w14:textId="472C2FD6" w:rsidR="004B2F8D" w:rsidRPr="00CC236F" w:rsidRDefault="004B2F8D" w:rsidP="00FB73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na i rozumie</w:t>
            </w:r>
            <w:r w:rsidR="0008322D" w:rsidRPr="00CC236F">
              <w:rPr>
                <w:rFonts w:ascii="Times New Roman" w:hAnsi="Times New Roman"/>
                <w:sz w:val="16"/>
                <w:szCs w:val="16"/>
              </w:rPr>
              <w:t xml:space="preserve"> w sposób pogłębiony 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 xml:space="preserve"> współzależność między finansami a sferą realną gospodarki w aspekcie prawnym i społecznym</w:t>
            </w:r>
          </w:p>
        </w:tc>
        <w:tc>
          <w:tcPr>
            <w:tcW w:w="2268" w:type="dxa"/>
            <w:gridSpan w:val="5"/>
            <w:vAlign w:val="center"/>
          </w:tcPr>
          <w:p w14:paraId="00FDE39B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134" w:type="dxa"/>
            <w:gridSpan w:val="2"/>
            <w:vAlign w:val="center"/>
          </w:tcPr>
          <w:p w14:paraId="27116A55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06</w:t>
            </w:r>
          </w:p>
        </w:tc>
        <w:tc>
          <w:tcPr>
            <w:tcW w:w="1034" w:type="dxa"/>
            <w:vAlign w:val="center"/>
          </w:tcPr>
          <w:p w14:paraId="6228FB1F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Wykład. </w:t>
            </w:r>
          </w:p>
        </w:tc>
      </w:tr>
      <w:tr w:rsidR="00A3244E" w:rsidRPr="00CC236F" w14:paraId="1ED64D85" w14:textId="77777777" w:rsidTr="00A54B74">
        <w:trPr>
          <w:trHeight w:val="255"/>
        </w:trPr>
        <w:tc>
          <w:tcPr>
            <w:tcW w:w="1101" w:type="dxa"/>
            <w:vMerge/>
            <w:vAlign w:val="center"/>
          </w:tcPr>
          <w:p w14:paraId="23B4A6B8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6CA540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969" w:type="dxa"/>
            <w:gridSpan w:val="7"/>
          </w:tcPr>
          <w:p w14:paraId="370C823C" w14:textId="1A790507" w:rsidR="004B2F8D" w:rsidRPr="00CC236F" w:rsidRDefault="0008322D" w:rsidP="00FB73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Posiada pogłębioną wiedzę na temat </w:t>
            </w:r>
            <w:r w:rsidR="004B2F8D" w:rsidRPr="00CC236F">
              <w:rPr>
                <w:rFonts w:ascii="Times New Roman" w:hAnsi="Times New Roman"/>
                <w:sz w:val="16"/>
                <w:szCs w:val="16"/>
              </w:rPr>
              <w:t xml:space="preserve"> zasady tworzenia i rozwoju form indywidualnej przedsiębiorczości, wykorzystując wiedzę z zakresu finansów i komplementarnych dyscyplin naukowych    </w:t>
            </w:r>
          </w:p>
        </w:tc>
        <w:tc>
          <w:tcPr>
            <w:tcW w:w="2268" w:type="dxa"/>
            <w:gridSpan w:val="5"/>
            <w:vAlign w:val="center"/>
          </w:tcPr>
          <w:p w14:paraId="75ED068B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134" w:type="dxa"/>
            <w:gridSpan w:val="2"/>
            <w:vAlign w:val="center"/>
          </w:tcPr>
          <w:p w14:paraId="2120FF07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16</w:t>
            </w:r>
          </w:p>
        </w:tc>
        <w:tc>
          <w:tcPr>
            <w:tcW w:w="1034" w:type="dxa"/>
            <w:vAlign w:val="center"/>
          </w:tcPr>
          <w:p w14:paraId="09E48531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Wykład </w:t>
            </w:r>
          </w:p>
        </w:tc>
      </w:tr>
      <w:tr w:rsidR="00A3244E" w:rsidRPr="00CC236F" w14:paraId="66BC31B0" w14:textId="77777777" w:rsidTr="00A54B74">
        <w:trPr>
          <w:trHeight w:val="255"/>
        </w:trPr>
        <w:tc>
          <w:tcPr>
            <w:tcW w:w="1101" w:type="dxa"/>
            <w:vMerge w:val="restart"/>
            <w:vAlign w:val="center"/>
          </w:tcPr>
          <w:p w14:paraId="1E689AF2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0CEF29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413FC90B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969" w:type="dxa"/>
            <w:gridSpan w:val="7"/>
            <w:vAlign w:val="center"/>
          </w:tcPr>
          <w:p w14:paraId="471079F8" w14:textId="77777777" w:rsidR="004B2F8D" w:rsidRPr="00CC236F" w:rsidRDefault="004B2F8D" w:rsidP="00FB73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Umie posługiwać się systemami normatywnymi oraz stosować odpowiednie formy i standardy (prawne, zawodowe, moralne) w konkretnych działaniach w organizacji  </w:t>
            </w:r>
          </w:p>
        </w:tc>
        <w:tc>
          <w:tcPr>
            <w:tcW w:w="2268" w:type="dxa"/>
            <w:gridSpan w:val="5"/>
            <w:vAlign w:val="center"/>
          </w:tcPr>
          <w:p w14:paraId="5E240A2A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Egzamin, </w:t>
            </w:r>
          </w:p>
          <w:p w14:paraId="27A6DCC1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6F9661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7</w:t>
            </w:r>
          </w:p>
        </w:tc>
        <w:tc>
          <w:tcPr>
            <w:tcW w:w="1034" w:type="dxa"/>
            <w:vAlign w:val="center"/>
          </w:tcPr>
          <w:p w14:paraId="1EE8DEE8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Wykład </w:t>
            </w:r>
          </w:p>
        </w:tc>
      </w:tr>
      <w:tr w:rsidR="00A3244E" w:rsidRPr="00CC236F" w14:paraId="77AFA064" w14:textId="77777777" w:rsidTr="00A54B74">
        <w:trPr>
          <w:trHeight w:val="255"/>
        </w:trPr>
        <w:tc>
          <w:tcPr>
            <w:tcW w:w="1101" w:type="dxa"/>
            <w:vMerge/>
            <w:vAlign w:val="center"/>
          </w:tcPr>
          <w:p w14:paraId="5CCB0ABF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682B1C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969" w:type="dxa"/>
            <w:gridSpan w:val="7"/>
            <w:vAlign w:val="center"/>
          </w:tcPr>
          <w:p w14:paraId="5B4AB653" w14:textId="77777777" w:rsidR="004B2F8D" w:rsidRPr="00CC236F" w:rsidRDefault="004B2F8D" w:rsidP="00FB73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Potrafi inicjować działalność gospodarczą i dokonywać wyboru odpowiedniej formy organizacyjno-prawnej oraz formy ewidencji zdarzeń gospodarczych </w:t>
            </w:r>
          </w:p>
        </w:tc>
        <w:tc>
          <w:tcPr>
            <w:tcW w:w="2268" w:type="dxa"/>
            <w:gridSpan w:val="5"/>
            <w:vAlign w:val="center"/>
          </w:tcPr>
          <w:p w14:paraId="5C417062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Egzamin, </w:t>
            </w:r>
          </w:p>
          <w:p w14:paraId="55813E76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460D0E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1</w:t>
            </w:r>
          </w:p>
        </w:tc>
        <w:tc>
          <w:tcPr>
            <w:tcW w:w="1034" w:type="dxa"/>
            <w:vAlign w:val="center"/>
          </w:tcPr>
          <w:p w14:paraId="4C6FCA45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Wykład </w:t>
            </w:r>
          </w:p>
        </w:tc>
      </w:tr>
      <w:tr w:rsidR="00A3244E" w:rsidRPr="00CC236F" w14:paraId="198CFC40" w14:textId="77777777" w:rsidTr="00A54B74">
        <w:trPr>
          <w:trHeight w:val="255"/>
        </w:trPr>
        <w:tc>
          <w:tcPr>
            <w:tcW w:w="1101" w:type="dxa"/>
            <w:vMerge/>
            <w:vAlign w:val="center"/>
          </w:tcPr>
          <w:p w14:paraId="27A908AD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BEA180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969" w:type="dxa"/>
            <w:gridSpan w:val="7"/>
            <w:vAlign w:val="center"/>
          </w:tcPr>
          <w:p w14:paraId="1E467E60" w14:textId="77777777" w:rsidR="004B2F8D" w:rsidRPr="00CC236F" w:rsidRDefault="004B2F8D" w:rsidP="00FB73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Potrafi wykorzystać posiadaną wiedzę do rozwiązywania problemów praktycznych oraz dobierać i stosować właściwe metody i narzędzia do rozwiązywania tychże problemów  </w:t>
            </w:r>
          </w:p>
        </w:tc>
        <w:tc>
          <w:tcPr>
            <w:tcW w:w="2268" w:type="dxa"/>
            <w:gridSpan w:val="5"/>
            <w:vAlign w:val="center"/>
          </w:tcPr>
          <w:p w14:paraId="116AD84F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Egzamin, </w:t>
            </w:r>
          </w:p>
          <w:p w14:paraId="4AF9015A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B5AB71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2</w:t>
            </w:r>
          </w:p>
        </w:tc>
        <w:tc>
          <w:tcPr>
            <w:tcW w:w="1034" w:type="dxa"/>
            <w:vAlign w:val="center"/>
          </w:tcPr>
          <w:p w14:paraId="4D7EEE68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Wykład </w:t>
            </w:r>
          </w:p>
        </w:tc>
      </w:tr>
      <w:tr w:rsidR="00A3244E" w:rsidRPr="00CC236F" w14:paraId="41851B1A" w14:textId="77777777" w:rsidTr="00A54B74">
        <w:trPr>
          <w:trHeight w:val="255"/>
        </w:trPr>
        <w:tc>
          <w:tcPr>
            <w:tcW w:w="1101" w:type="dxa"/>
            <w:vMerge/>
            <w:vAlign w:val="center"/>
          </w:tcPr>
          <w:p w14:paraId="50B5EF60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AD24B1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969" w:type="dxa"/>
            <w:gridSpan w:val="7"/>
            <w:vAlign w:val="center"/>
          </w:tcPr>
          <w:p w14:paraId="03658CF2" w14:textId="77777777" w:rsidR="004B2F8D" w:rsidRPr="00CC236F" w:rsidRDefault="004B2F8D" w:rsidP="00FB73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siada umiejętność wyjaśniania przyczyn i dynamiki zjawisk w organizacji i jej otoczeniu</w:t>
            </w:r>
          </w:p>
        </w:tc>
        <w:tc>
          <w:tcPr>
            <w:tcW w:w="2268" w:type="dxa"/>
            <w:gridSpan w:val="5"/>
            <w:vAlign w:val="center"/>
          </w:tcPr>
          <w:p w14:paraId="69DCD017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Egzamin, </w:t>
            </w:r>
          </w:p>
          <w:p w14:paraId="5727FAB0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3C92734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3</w:t>
            </w:r>
          </w:p>
        </w:tc>
        <w:tc>
          <w:tcPr>
            <w:tcW w:w="1034" w:type="dxa"/>
            <w:vAlign w:val="center"/>
          </w:tcPr>
          <w:p w14:paraId="46F1B3A2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Wykład </w:t>
            </w:r>
          </w:p>
        </w:tc>
      </w:tr>
      <w:tr w:rsidR="00A3244E" w:rsidRPr="00CC236F" w14:paraId="1C71759B" w14:textId="77777777" w:rsidTr="00A54B74">
        <w:trPr>
          <w:trHeight w:val="255"/>
        </w:trPr>
        <w:tc>
          <w:tcPr>
            <w:tcW w:w="1101" w:type="dxa"/>
            <w:vMerge w:val="restart"/>
            <w:vAlign w:val="center"/>
          </w:tcPr>
          <w:p w14:paraId="2A6D98B3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87E637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7D97A7FD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969" w:type="dxa"/>
            <w:gridSpan w:val="7"/>
            <w:vAlign w:val="center"/>
          </w:tcPr>
          <w:p w14:paraId="3E149736" w14:textId="77777777" w:rsidR="004B2F8D" w:rsidRPr="00CC236F" w:rsidRDefault="004B2F8D" w:rsidP="00FB73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Świadomie stosuje przepisy prawa w praktyce gospodarczej i relacjach społecznych oraz potrafi udzielać pierwszej pomocy </w:t>
            </w:r>
          </w:p>
        </w:tc>
        <w:tc>
          <w:tcPr>
            <w:tcW w:w="2268" w:type="dxa"/>
            <w:gridSpan w:val="5"/>
            <w:vAlign w:val="center"/>
          </w:tcPr>
          <w:p w14:paraId="36F9C7A9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Egzamin, </w:t>
            </w:r>
          </w:p>
          <w:p w14:paraId="276D7E74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E98FCBC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8</w:t>
            </w:r>
          </w:p>
        </w:tc>
        <w:tc>
          <w:tcPr>
            <w:tcW w:w="1034" w:type="dxa"/>
            <w:vAlign w:val="center"/>
          </w:tcPr>
          <w:p w14:paraId="3E2494E9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Wykład </w:t>
            </w:r>
          </w:p>
        </w:tc>
      </w:tr>
      <w:tr w:rsidR="00A3244E" w:rsidRPr="00CC236F" w14:paraId="74D0D922" w14:textId="77777777" w:rsidTr="00A54B74">
        <w:trPr>
          <w:trHeight w:val="255"/>
        </w:trPr>
        <w:tc>
          <w:tcPr>
            <w:tcW w:w="1101" w:type="dxa"/>
            <w:vMerge/>
            <w:vAlign w:val="center"/>
          </w:tcPr>
          <w:p w14:paraId="47B96F4F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F005CA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969" w:type="dxa"/>
            <w:gridSpan w:val="7"/>
            <w:vAlign w:val="center"/>
          </w:tcPr>
          <w:p w14:paraId="261AD2ED" w14:textId="77777777" w:rsidR="004B2F8D" w:rsidRPr="00CC236F" w:rsidRDefault="004B2F8D" w:rsidP="00FB73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Jest przygotowany do zachowywania się w sposób profesjonalny i etyczny </w:t>
            </w:r>
          </w:p>
        </w:tc>
        <w:tc>
          <w:tcPr>
            <w:tcW w:w="2268" w:type="dxa"/>
            <w:gridSpan w:val="5"/>
            <w:vAlign w:val="center"/>
          </w:tcPr>
          <w:p w14:paraId="6E1A9EF1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Egzamin, </w:t>
            </w:r>
          </w:p>
          <w:p w14:paraId="0E508362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1CCF595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9</w:t>
            </w:r>
          </w:p>
        </w:tc>
        <w:tc>
          <w:tcPr>
            <w:tcW w:w="1034" w:type="dxa"/>
            <w:vAlign w:val="center"/>
          </w:tcPr>
          <w:p w14:paraId="6EF62AB2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Wykład </w:t>
            </w:r>
          </w:p>
        </w:tc>
      </w:tr>
      <w:tr w:rsidR="00A3244E" w:rsidRPr="00CC236F" w14:paraId="491269C0" w14:textId="77777777" w:rsidTr="00A54B74">
        <w:trPr>
          <w:trHeight w:val="255"/>
        </w:trPr>
        <w:tc>
          <w:tcPr>
            <w:tcW w:w="1101" w:type="dxa"/>
            <w:vMerge/>
            <w:vAlign w:val="center"/>
          </w:tcPr>
          <w:p w14:paraId="0B26F1E7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1AEAD4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969" w:type="dxa"/>
            <w:gridSpan w:val="7"/>
            <w:vAlign w:val="center"/>
          </w:tcPr>
          <w:p w14:paraId="53AFC4E5" w14:textId="58D75BAD" w:rsidR="004B2F8D" w:rsidRPr="00CC236F" w:rsidRDefault="004B2F8D" w:rsidP="00FB73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Jest świadomy konieczności odpowiedniego określania priorytetów i wyznaczania celów własnej pracy i we współpracy z innymi w związku z pełnieniem różnych ról organizacyjnych</w:t>
            </w:r>
            <w:r w:rsidRPr="00CC236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5"/>
            <w:vAlign w:val="center"/>
          </w:tcPr>
          <w:p w14:paraId="19216507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Egzamin, </w:t>
            </w:r>
          </w:p>
          <w:p w14:paraId="312D7D3C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92A2969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1034" w:type="dxa"/>
            <w:vAlign w:val="center"/>
          </w:tcPr>
          <w:p w14:paraId="218366FB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Wykład </w:t>
            </w:r>
          </w:p>
        </w:tc>
      </w:tr>
      <w:tr w:rsidR="004B2F8D" w:rsidRPr="00CC236F" w14:paraId="2EF86F38" w14:textId="77777777" w:rsidTr="00A54B74">
        <w:trPr>
          <w:trHeight w:val="255"/>
        </w:trPr>
        <w:tc>
          <w:tcPr>
            <w:tcW w:w="1101" w:type="dxa"/>
            <w:vMerge/>
          </w:tcPr>
          <w:p w14:paraId="626FB7ED" w14:textId="77777777" w:rsidR="004B2F8D" w:rsidRPr="00CC236F" w:rsidRDefault="004B2F8D" w:rsidP="00A54B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EFDC61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969" w:type="dxa"/>
            <w:gridSpan w:val="7"/>
          </w:tcPr>
          <w:p w14:paraId="76E67AE8" w14:textId="77777777" w:rsidR="004B2F8D" w:rsidRPr="00CC236F" w:rsidRDefault="004B2F8D" w:rsidP="00FB73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Jest przygotowany do przekazywania i odpowiedniej prezentacji oraz przekonywania innych i obrony własnych poglądów w imię osiągania wspólnych celów </w:t>
            </w:r>
          </w:p>
        </w:tc>
        <w:tc>
          <w:tcPr>
            <w:tcW w:w="2268" w:type="dxa"/>
            <w:gridSpan w:val="5"/>
          </w:tcPr>
          <w:p w14:paraId="03061849" w14:textId="77777777" w:rsidR="004B2F8D" w:rsidRPr="00CC236F" w:rsidRDefault="004B2F8D" w:rsidP="00A54B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               Egzamin,</w:t>
            </w:r>
          </w:p>
          <w:p w14:paraId="1BDE61B1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3D568D7C" w14:textId="77777777" w:rsidR="004B2F8D" w:rsidRPr="00CC236F" w:rsidRDefault="004B2F8D" w:rsidP="00A54B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C7E91C8" w14:textId="77777777" w:rsidR="004B2F8D" w:rsidRPr="00CC236F" w:rsidRDefault="004B2F8D" w:rsidP="00A54B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     K_K07</w:t>
            </w:r>
          </w:p>
        </w:tc>
        <w:tc>
          <w:tcPr>
            <w:tcW w:w="1034" w:type="dxa"/>
          </w:tcPr>
          <w:p w14:paraId="5EAB8749" w14:textId="77777777" w:rsidR="004B2F8D" w:rsidRPr="00CC236F" w:rsidRDefault="004B2F8D" w:rsidP="00A54B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571EF5B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Wykład </w:t>
            </w:r>
          </w:p>
        </w:tc>
      </w:tr>
    </w:tbl>
    <w:p w14:paraId="0BCF863F" w14:textId="250E4786" w:rsidR="00DA5EE5" w:rsidRPr="00CC236F" w:rsidRDefault="00DA5EE5" w:rsidP="004B2F8D">
      <w:pPr>
        <w:rPr>
          <w:sz w:val="18"/>
          <w:szCs w:val="18"/>
        </w:rPr>
      </w:pPr>
    </w:p>
    <w:p w14:paraId="2FDAA66A" w14:textId="77777777" w:rsidR="00DA5EE5" w:rsidRPr="00CC236F" w:rsidRDefault="00DA5EE5">
      <w:pPr>
        <w:rPr>
          <w:sz w:val="18"/>
          <w:szCs w:val="18"/>
        </w:rPr>
      </w:pPr>
      <w:r w:rsidRPr="00CC236F">
        <w:rPr>
          <w:sz w:val="18"/>
          <w:szCs w:val="18"/>
        </w:rPr>
        <w:br w:type="page"/>
      </w:r>
    </w:p>
    <w:p w14:paraId="64F1A330" w14:textId="77777777" w:rsidR="004B2F8D" w:rsidRPr="00CC236F" w:rsidRDefault="004B2F8D" w:rsidP="004B2F8D">
      <w:pPr>
        <w:rPr>
          <w:sz w:val="18"/>
          <w:szCs w:val="18"/>
        </w:rPr>
      </w:pPr>
    </w:p>
    <w:p w14:paraId="335DDCA1" w14:textId="77777777" w:rsidR="004B2F8D" w:rsidRPr="00CC236F" w:rsidRDefault="004B2F8D" w:rsidP="004B2F8D">
      <w:pPr>
        <w:jc w:val="center"/>
        <w:rPr>
          <w:rFonts w:ascii="Times New Roman" w:hAnsi="Times New Roman"/>
          <w:b/>
          <w:sz w:val="18"/>
          <w:szCs w:val="18"/>
        </w:rPr>
      </w:pPr>
      <w:r w:rsidRPr="00CC236F">
        <w:rPr>
          <w:rFonts w:ascii="Times New Roman" w:hAnsi="Times New Roman"/>
          <w:b/>
          <w:sz w:val="18"/>
          <w:szCs w:val="18"/>
        </w:rPr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7"/>
        <w:gridCol w:w="7133"/>
      </w:tblGrid>
      <w:tr w:rsidR="00CC236F" w:rsidRPr="00CC236F" w14:paraId="5D7318CA" w14:textId="77777777" w:rsidTr="00837C7F">
        <w:tc>
          <w:tcPr>
            <w:tcW w:w="1951" w:type="dxa"/>
          </w:tcPr>
          <w:p w14:paraId="653E68FE" w14:textId="77777777" w:rsidR="00D24303" w:rsidRPr="00CC236F" w:rsidRDefault="00D24303" w:rsidP="00A54B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EF8F3B" w14:textId="31E97BC8" w:rsidR="00D24303" w:rsidRPr="00CC236F" w:rsidRDefault="00D24303" w:rsidP="00A54B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61" w:type="dxa"/>
          </w:tcPr>
          <w:p w14:paraId="5F0DDD23" w14:textId="77777777" w:rsidR="00D24303" w:rsidRPr="00CC236F" w:rsidRDefault="00D24303" w:rsidP="00A54B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A44C1E9" w14:textId="0ACFC038" w:rsidR="00D24303" w:rsidRPr="00CC236F" w:rsidRDefault="00D24303" w:rsidP="00A54B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  <w:p w14:paraId="6B8B6373" w14:textId="7DC85A7F" w:rsidR="00D24303" w:rsidRPr="00CC236F" w:rsidRDefault="00D24303" w:rsidP="00A54B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236F" w:rsidRPr="00CC236F" w14:paraId="54968337" w14:textId="77777777" w:rsidTr="00184998">
        <w:tc>
          <w:tcPr>
            <w:tcW w:w="1951" w:type="dxa"/>
          </w:tcPr>
          <w:p w14:paraId="32E5D9BE" w14:textId="77777777" w:rsidR="00D24303" w:rsidRPr="00CC236F" w:rsidRDefault="00D24303" w:rsidP="00A54B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DF0BEA" w14:textId="77777777" w:rsidR="00D24303" w:rsidRPr="00CC236F" w:rsidRDefault="00D24303" w:rsidP="00A54B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25D8EB33" w14:textId="77777777" w:rsidR="00D24303" w:rsidRPr="00CC236F" w:rsidRDefault="00D24303" w:rsidP="00A54B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1374AAC7" w14:textId="77777777" w:rsidR="00D24303" w:rsidRPr="00CC236F" w:rsidRDefault="00D24303" w:rsidP="00A54B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70AC80" w14:textId="77777777" w:rsidR="00D24303" w:rsidRPr="00CC236F" w:rsidRDefault="00D24303" w:rsidP="00A54B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Cs/>
                <w:sz w:val="20"/>
                <w:szCs w:val="20"/>
              </w:rPr>
              <w:t>Wykład z prezentacją multimedialną</w:t>
            </w:r>
          </w:p>
        </w:tc>
      </w:tr>
      <w:tr w:rsidR="00CC236F" w:rsidRPr="00CC236F" w14:paraId="71B4BFB2" w14:textId="77777777" w:rsidTr="00321746">
        <w:tc>
          <w:tcPr>
            <w:tcW w:w="9212" w:type="dxa"/>
            <w:gridSpan w:val="2"/>
          </w:tcPr>
          <w:p w14:paraId="04FD5305" w14:textId="77777777" w:rsidR="002A7B99" w:rsidRPr="00CC236F" w:rsidRDefault="002A7B99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66A469" w14:textId="77777777" w:rsidR="002A7B99" w:rsidRPr="00CC236F" w:rsidRDefault="002A7B99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1908626D" w14:textId="3A66554B" w:rsidR="002A7B99" w:rsidRPr="00CC236F" w:rsidRDefault="002A7B99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7B99" w:rsidRPr="00CC236F" w14:paraId="72094E56" w14:textId="77777777" w:rsidTr="002A7B99">
        <w:trPr>
          <w:trHeight w:val="5921"/>
        </w:trPr>
        <w:tc>
          <w:tcPr>
            <w:tcW w:w="9212" w:type="dxa"/>
            <w:gridSpan w:val="2"/>
          </w:tcPr>
          <w:p w14:paraId="6C0D3388" w14:textId="77777777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Zapoznanie z programem przedmiotu, wymaganiami, aktami prawnymi oraz literaturą, omówienie efektów kształcenia, punktacji ECTS oraz form zaliczenia przedmiotu. </w:t>
            </w:r>
          </w:p>
          <w:p w14:paraId="0CB71A1C" w14:textId="77777777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Pojęcie prawa. Źródła prawa. Norma prawna i przepis prawny. </w:t>
            </w:r>
          </w:p>
          <w:p w14:paraId="677158C5" w14:textId="4A3E702C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Rodzaje przepisów prawnych. Obowiązywanie prawa w miejscu i czasie. Funkcje prawa. Podział na prawo publiczne i prawo prywatne. Stosunek cywilnoprawny jego treść, elementy i rodzaje. Zdolność prawna. Zdolność do czynności prawnych. Charakterystyka prawa cywilnego. Osoby fizyczne i osoby prawne. Ochrona dóbr osobistych.</w:t>
            </w:r>
          </w:p>
          <w:p w14:paraId="02676B0A" w14:textId="2E4CFD9F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Własność oraz ograniczone prawa rzeczowe. Naruszenie posiadania. Ochrona własności i posiadania. Powództwo windykacyjne i negatoryjne. Podział rzeczy. Rzeczy ruchome i nieruchome. Pożytki z rzeczy. Przynależności.  Oświadczenia woli. Wady oświadczenia woli.   </w:t>
            </w:r>
          </w:p>
          <w:p w14:paraId="54822092" w14:textId="77777777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Zasada swobody umów. Umowy nazwane kodeksie cywilnym i umowy nienazwane. Spółka prawa cywilnego.  Podstawy prawa spadkowego. Dziedziczenie ustawowe i testamentowe.  Podstawowe elementy prawa rodzinnego.</w:t>
            </w:r>
          </w:p>
          <w:p w14:paraId="1F2854E3" w14:textId="77777777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Prowadzenie działalności gospodarczej. Pojęcie przedsiębiorcy, firmy, prokury. Swoboda działalności gospodarczej i jej ograniczenia.  Centralna Ewidencja i Informacja o Działalności Gospodarczej.  Krajowy Rejestr Sądowy.</w:t>
            </w:r>
          </w:p>
          <w:p w14:paraId="694D5CC2" w14:textId="77777777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Pojęcie prawa handlowego i jego źródła. Spółki handlowe osobowe i ich charakterystyka.  Spółki handlowe kapitałowe i ich charakterystyka. Rozstrzyganie sporów pomiędzy przedsiębiorcami. Pozew i jego elementy. System sądów w Polsce. Właściwość miejscowa, rzeczowa, instancyjna. Skład sądu. Dwuinstancyjność, apelacja.</w:t>
            </w:r>
          </w:p>
          <w:p w14:paraId="57EC6594" w14:textId="77777777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Charakterystyka prawa pracy. Rodzaje umów o pracę. Sposoby zawierania i rozwiązywania umów o pracę. Urlopy wypoczynkowe. System ochronny pracy.   </w:t>
            </w:r>
          </w:p>
          <w:p w14:paraId="2301B636" w14:textId="77777777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Podstawowe pojęcia z zakresu prawa administracyjnego. Administracja samorządowa i rządowa. Zatrudnienie w administracji i jego cechy.    </w:t>
            </w:r>
          </w:p>
          <w:p w14:paraId="1D160D4F" w14:textId="13B7E81F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Prawo Unii Europejskiej i jego podstawowe elementy.  Podsumowanie materiału.</w:t>
            </w:r>
          </w:p>
        </w:tc>
      </w:tr>
    </w:tbl>
    <w:p w14:paraId="32C088D7" w14:textId="77777777" w:rsidR="004B2F8D" w:rsidRPr="00CC236F" w:rsidRDefault="004B2F8D" w:rsidP="004B2F8D">
      <w:pPr>
        <w:rPr>
          <w:sz w:val="18"/>
          <w:szCs w:val="18"/>
        </w:rPr>
      </w:pPr>
    </w:p>
    <w:p w14:paraId="1F4E6D5C" w14:textId="77777777" w:rsidR="004B2F8D" w:rsidRPr="00CC236F" w:rsidRDefault="004B2F8D" w:rsidP="004B2F8D">
      <w:pPr>
        <w:spacing w:after="0" w:line="240" w:lineRule="auto"/>
        <w:rPr>
          <w:sz w:val="20"/>
          <w:szCs w:val="20"/>
        </w:rPr>
      </w:pPr>
    </w:p>
    <w:p w14:paraId="1EC62BD1" w14:textId="77777777" w:rsidR="004B2F8D" w:rsidRPr="00CC236F" w:rsidRDefault="004B2F8D" w:rsidP="004B2F8D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bookmarkStart w:id="7" w:name="_Hlk136262449"/>
      <w:r w:rsidRPr="00CC236F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CC236F" w:rsidRPr="00CC236F" w14:paraId="0A6AFC68" w14:textId="77777777" w:rsidTr="00A54B74">
        <w:tc>
          <w:tcPr>
            <w:tcW w:w="675" w:type="dxa"/>
          </w:tcPr>
          <w:p w14:paraId="338BB466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537" w:type="dxa"/>
          </w:tcPr>
          <w:p w14:paraId="1194897B" w14:textId="503E76D1" w:rsidR="004B2F8D" w:rsidRPr="00CC236F" w:rsidRDefault="004B2F8D" w:rsidP="00A5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Filipowicz</w:t>
            </w:r>
            <w:r w:rsidR="00A52A95" w:rsidRPr="00CC236F">
              <w:rPr>
                <w:rFonts w:ascii="Times New Roman" w:hAnsi="Times New Roman"/>
                <w:sz w:val="20"/>
                <w:szCs w:val="20"/>
              </w:rPr>
              <w:t xml:space="preserve"> A.,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 Podstawy prawa dla ekonomistów, C.H. Beck, Warszawa 2006</w:t>
            </w:r>
            <w:r w:rsidR="00A52A95" w:rsidRPr="00CC23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C236F" w:rsidRPr="00CC236F" w14:paraId="68A998EC" w14:textId="77777777" w:rsidTr="00A54B74">
        <w:tc>
          <w:tcPr>
            <w:tcW w:w="675" w:type="dxa"/>
          </w:tcPr>
          <w:p w14:paraId="4561CCE7" w14:textId="77777777" w:rsidR="000103E8" w:rsidRPr="00CC236F" w:rsidRDefault="000103E8" w:rsidP="00010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537" w:type="dxa"/>
          </w:tcPr>
          <w:p w14:paraId="53FE9511" w14:textId="6555E2AF" w:rsidR="000103E8" w:rsidRPr="00CC236F" w:rsidRDefault="000103E8" w:rsidP="00010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Wiatrowski P. (red)</w:t>
            </w:r>
            <w:r w:rsidR="00802FD9" w:rsidRPr="00CC236F">
              <w:rPr>
                <w:rFonts w:ascii="Times New Roman" w:hAnsi="Times New Roman"/>
                <w:sz w:val="20"/>
                <w:szCs w:val="20"/>
              </w:rPr>
              <w:t>,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 Kazusy prawa dla ekonomistów,</w:t>
            </w:r>
            <w:r w:rsidR="00802FD9" w:rsidRPr="00CC23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Wolters Kluwer</w:t>
            </w:r>
            <w:r w:rsidR="00802FD9" w:rsidRPr="00CC236F">
              <w:rPr>
                <w:rFonts w:ascii="Times New Roman" w:hAnsi="Times New Roman"/>
                <w:sz w:val="20"/>
                <w:szCs w:val="20"/>
              </w:rPr>
              <w:t>, Warszawa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  <w:r w:rsidR="00802FD9" w:rsidRPr="00CC23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3244E" w:rsidRPr="00CC236F" w14:paraId="5F82DF23" w14:textId="77777777" w:rsidTr="00A54B74">
        <w:tc>
          <w:tcPr>
            <w:tcW w:w="675" w:type="dxa"/>
          </w:tcPr>
          <w:p w14:paraId="4D5C7737" w14:textId="77777777" w:rsidR="000103E8" w:rsidRPr="00CC236F" w:rsidRDefault="000103E8" w:rsidP="00010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537" w:type="dxa"/>
          </w:tcPr>
          <w:p w14:paraId="6F565EE1" w14:textId="72ABAB0B" w:rsidR="000103E8" w:rsidRPr="00CC236F" w:rsidRDefault="000103E8" w:rsidP="00010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Góralczyk W., Podstawy prawa, PWE, Warszawa 2003.</w:t>
            </w:r>
          </w:p>
        </w:tc>
      </w:tr>
    </w:tbl>
    <w:p w14:paraId="3AB7363B" w14:textId="77777777" w:rsidR="004B2F8D" w:rsidRPr="00CC236F" w:rsidRDefault="004B2F8D" w:rsidP="004B2F8D">
      <w:pPr>
        <w:spacing w:after="0" w:line="240" w:lineRule="auto"/>
        <w:rPr>
          <w:sz w:val="18"/>
          <w:szCs w:val="18"/>
        </w:rPr>
      </w:pPr>
    </w:p>
    <w:p w14:paraId="21A83A38" w14:textId="77777777" w:rsidR="004B2F8D" w:rsidRPr="00CC236F" w:rsidRDefault="004B2F8D" w:rsidP="004B2F8D">
      <w:pPr>
        <w:spacing w:after="0" w:line="240" w:lineRule="auto"/>
        <w:rPr>
          <w:sz w:val="20"/>
          <w:szCs w:val="20"/>
        </w:rPr>
      </w:pPr>
    </w:p>
    <w:p w14:paraId="4DCE4671" w14:textId="77777777" w:rsidR="004B2F8D" w:rsidRPr="00CC236F" w:rsidRDefault="004B2F8D" w:rsidP="004B2F8D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8391"/>
      </w:tblGrid>
      <w:tr w:rsidR="00CC236F" w:rsidRPr="00CC236F" w14:paraId="27D5CA3C" w14:textId="77777777" w:rsidTr="00A54B74">
        <w:tc>
          <w:tcPr>
            <w:tcW w:w="675" w:type="dxa"/>
          </w:tcPr>
          <w:p w14:paraId="7D713D8E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537" w:type="dxa"/>
          </w:tcPr>
          <w:p w14:paraId="7C536EFD" w14:textId="25C86B8E" w:rsidR="004B2F8D" w:rsidRPr="00CC236F" w:rsidRDefault="004B2F8D" w:rsidP="00A5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Gnela</w:t>
            </w:r>
            <w:proofErr w:type="spellEnd"/>
            <w:r w:rsidR="001413D5" w:rsidRPr="00CC236F">
              <w:rPr>
                <w:rFonts w:ascii="Times New Roman" w:hAnsi="Times New Roman"/>
                <w:sz w:val="20"/>
                <w:szCs w:val="20"/>
              </w:rPr>
              <w:t xml:space="preserve"> B.,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 Prawo handlowe dla ekonomistów, Wolters Kluwer Polska SA, Warszawa 2016. </w:t>
            </w:r>
          </w:p>
        </w:tc>
      </w:tr>
      <w:tr w:rsidR="00CC236F" w:rsidRPr="00CC236F" w14:paraId="739332D9" w14:textId="77777777" w:rsidTr="00A54B74">
        <w:tc>
          <w:tcPr>
            <w:tcW w:w="675" w:type="dxa"/>
          </w:tcPr>
          <w:p w14:paraId="4FBC300B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537" w:type="dxa"/>
          </w:tcPr>
          <w:p w14:paraId="018C0472" w14:textId="06D2FBA8" w:rsidR="004B2F8D" w:rsidRPr="00CC236F" w:rsidRDefault="004B2F8D" w:rsidP="00A5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Katner</w:t>
            </w:r>
            <w:proofErr w:type="spellEnd"/>
            <w:r w:rsidR="001413D5" w:rsidRPr="00CC236F">
              <w:rPr>
                <w:rFonts w:ascii="Times New Roman" w:hAnsi="Times New Roman"/>
                <w:sz w:val="20"/>
                <w:szCs w:val="20"/>
              </w:rPr>
              <w:t xml:space="preserve"> W.J., 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Prawo gospodarcze i handlowe, Wolters Kluwer Polska SA, Warszawa 2016</w:t>
            </w:r>
            <w:r w:rsidR="00F90F9F" w:rsidRPr="00CC23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C236F" w:rsidRPr="00CC236F" w14:paraId="47543D0B" w14:textId="77777777" w:rsidTr="00A54B74">
        <w:tc>
          <w:tcPr>
            <w:tcW w:w="675" w:type="dxa"/>
          </w:tcPr>
          <w:p w14:paraId="711299D4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537" w:type="dxa"/>
          </w:tcPr>
          <w:p w14:paraId="71A44E14" w14:textId="2639F26D" w:rsidR="004B2F8D" w:rsidRPr="00CC236F" w:rsidRDefault="004B2F8D" w:rsidP="00A5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Wiatrowski</w:t>
            </w:r>
            <w:r w:rsidR="00F90F9F" w:rsidRPr="00CC236F">
              <w:rPr>
                <w:rFonts w:ascii="Times New Roman" w:hAnsi="Times New Roman"/>
                <w:sz w:val="20"/>
                <w:szCs w:val="20"/>
              </w:rPr>
              <w:t xml:space="preserve"> P., 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Kazusy z prawa dla ekonomistów,</w:t>
            </w:r>
            <w:r w:rsidR="00F90F9F" w:rsidRPr="00CC23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Wolters Kluwer Polska SA, Warszawa 2015.</w:t>
            </w:r>
          </w:p>
        </w:tc>
      </w:tr>
      <w:tr w:rsidR="00CC236F" w:rsidRPr="00CC236F" w14:paraId="6A98EEBB" w14:textId="77777777" w:rsidTr="00A54B74">
        <w:tc>
          <w:tcPr>
            <w:tcW w:w="675" w:type="dxa"/>
          </w:tcPr>
          <w:p w14:paraId="05B69881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537" w:type="dxa"/>
          </w:tcPr>
          <w:p w14:paraId="4905479B" w14:textId="72D05A28" w:rsidR="004B2F8D" w:rsidRPr="00CC236F" w:rsidRDefault="004B2F8D" w:rsidP="00A5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Muras</w:t>
            </w:r>
            <w:r w:rsidR="00F90F9F" w:rsidRPr="00CC236F">
              <w:rPr>
                <w:rFonts w:ascii="Times New Roman" w:hAnsi="Times New Roman"/>
                <w:sz w:val="20"/>
                <w:szCs w:val="20"/>
              </w:rPr>
              <w:t xml:space="preserve"> Z., 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Podstawy prawa, C.H. Beck, Warszawa 2015</w:t>
            </w:r>
            <w:r w:rsidR="00F90F9F" w:rsidRPr="00CC23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C236F" w:rsidRPr="00CC236F" w14:paraId="3BD27185" w14:textId="77777777" w:rsidTr="00A54B74">
        <w:tc>
          <w:tcPr>
            <w:tcW w:w="675" w:type="dxa"/>
          </w:tcPr>
          <w:p w14:paraId="080B6B95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537" w:type="dxa"/>
          </w:tcPr>
          <w:p w14:paraId="392AD8F8" w14:textId="639F9726" w:rsidR="004B2F8D" w:rsidRPr="00CC236F" w:rsidRDefault="004B2F8D" w:rsidP="00A5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Kocot</w:t>
            </w:r>
            <w:r w:rsidR="00F90F9F" w:rsidRPr="00CC236F">
              <w:rPr>
                <w:rFonts w:ascii="Times New Roman" w:hAnsi="Times New Roman"/>
                <w:sz w:val="20"/>
                <w:szCs w:val="20"/>
              </w:rPr>
              <w:t xml:space="preserve"> W.J.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, Brzozowski</w:t>
            </w:r>
            <w:r w:rsidR="00F90F9F" w:rsidRPr="00CC236F">
              <w:rPr>
                <w:rFonts w:ascii="Times New Roman" w:hAnsi="Times New Roman"/>
                <w:sz w:val="20"/>
                <w:szCs w:val="20"/>
              </w:rPr>
              <w:t xml:space="preserve"> A.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, Skowrońska-Bocian</w:t>
            </w:r>
            <w:r w:rsidR="00F90F9F" w:rsidRPr="00CC236F">
              <w:rPr>
                <w:rFonts w:ascii="Times New Roman" w:hAnsi="Times New Roman"/>
                <w:sz w:val="20"/>
                <w:szCs w:val="20"/>
              </w:rPr>
              <w:t xml:space="preserve"> E.,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 Prawo cywilne. Część ogólna, Wolters Kluwer Polska SA, Warszawa 2015</w:t>
            </w:r>
            <w:r w:rsidR="00F90F9F" w:rsidRPr="00CC23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C236F" w:rsidRPr="00CC236F" w14:paraId="01A9D316" w14:textId="77777777" w:rsidTr="00A54B74">
        <w:tc>
          <w:tcPr>
            <w:tcW w:w="675" w:type="dxa"/>
          </w:tcPr>
          <w:p w14:paraId="1359C37A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8537" w:type="dxa"/>
          </w:tcPr>
          <w:p w14:paraId="75ACCFB9" w14:textId="0D8FBC3A" w:rsidR="004B2F8D" w:rsidRPr="00CC236F" w:rsidRDefault="004B2F8D" w:rsidP="00A5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Niedbała</w:t>
            </w:r>
            <w:r w:rsidR="00F90F9F" w:rsidRPr="00CC236F">
              <w:rPr>
                <w:rFonts w:ascii="Times New Roman" w:hAnsi="Times New Roman"/>
                <w:sz w:val="20"/>
                <w:szCs w:val="20"/>
              </w:rPr>
              <w:t xml:space="preserve"> Z., 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Prawo pracy.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LexisNexis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>, Warszawa 2012</w:t>
            </w:r>
            <w:r w:rsidR="00F90F9F" w:rsidRPr="00CC23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3244E" w:rsidRPr="00CC236F" w14:paraId="7940728B" w14:textId="77777777" w:rsidTr="00A54B74">
        <w:tc>
          <w:tcPr>
            <w:tcW w:w="675" w:type="dxa"/>
          </w:tcPr>
          <w:p w14:paraId="6B13B59A" w14:textId="77777777" w:rsidR="004B2F8D" w:rsidRPr="00CC236F" w:rsidRDefault="004B2F8D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8537" w:type="dxa"/>
          </w:tcPr>
          <w:p w14:paraId="6E2AC124" w14:textId="41A50D3E" w:rsidR="004B2F8D" w:rsidRPr="00CC236F" w:rsidRDefault="004B2F8D" w:rsidP="00A5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Wojciech</w:t>
            </w:r>
            <w:r w:rsidR="00F90F9F" w:rsidRPr="00CC236F">
              <w:rPr>
                <w:rFonts w:ascii="Times New Roman" w:hAnsi="Times New Roman"/>
                <w:sz w:val="20"/>
                <w:szCs w:val="20"/>
              </w:rPr>
              <w:t xml:space="preserve"> G., 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Podstawy prawa i administracji, Wolters Kluwer, Warszawa 201</w:t>
            </w:r>
            <w:r w:rsidR="00F90F9F" w:rsidRPr="00CC236F">
              <w:rPr>
                <w:rFonts w:ascii="Times New Roman" w:hAnsi="Times New Roman"/>
                <w:sz w:val="20"/>
                <w:szCs w:val="20"/>
              </w:rPr>
              <w:t>4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.   </w:t>
            </w:r>
          </w:p>
        </w:tc>
      </w:tr>
      <w:bookmarkEnd w:id="7"/>
    </w:tbl>
    <w:p w14:paraId="38773110" w14:textId="77777777" w:rsidR="004B2F8D" w:rsidRPr="00CC236F" w:rsidRDefault="004B2F8D" w:rsidP="004B2F8D">
      <w:pPr>
        <w:rPr>
          <w:sz w:val="18"/>
          <w:szCs w:val="18"/>
        </w:rPr>
      </w:pPr>
    </w:p>
    <w:p w14:paraId="153F8631" w14:textId="77777777" w:rsidR="004B2F8D" w:rsidRPr="00CC236F" w:rsidRDefault="004B2F8D">
      <w:pPr>
        <w:rPr>
          <w:rFonts w:ascii="Times New Roman" w:hAnsi="Times New Roman"/>
          <w:b/>
        </w:rPr>
      </w:pPr>
      <w:r w:rsidRPr="00CC236F">
        <w:rPr>
          <w:rFonts w:ascii="Times New Roman" w:hAnsi="Times New Roman"/>
          <w:b/>
        </w:rPr>
        <w:br w:type="page"/>
      </w:r>
    </w:p>
    <w:p w14:paraId="2EBA4BC7" w14:textId="77777777" w:rsidR="00B95468" w:rsidRPr="00CC236F" w:rsidRDefault="00B95468" w:rsidP="00B95468">
      <w:pPr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45562CF7" w14:textId="77777777" w:rsidR="00DA7C45" w:rsidRPr="00CC236F" w:rsidRDefault="00DA7C45" w:rsidP="00DA7C45">
      <w:pPr>
        <w:spacing w:after="0" w:line="240" w:lineRule="auto"/>
        <w:rPr>
          <w:rFonts w:ascii="Times New Roman" w:hAnsi="Times New Roman"/>
          <w:b/>
        </w:rPr>
      </w:pPr>
    </w:p>
    <w:p w14:paraId="1607DB98" w14:textId="77777777" w:rsidR="00DA7C45" w:rsidRPr="00CC236F" w:rsidRDefault="00DA7C45" w:rsidP="00DA7C4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6802438" w14:textId="77777777" w:rsidR="00DA7C45" w:rsidRPr="00CC236F" w:rsidRDefault="00DA7C45" w:rsidP="00DA7C4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t>Opis modułu kształcenia</w:t>
      </w:r>
    </w:p>
    <w:p w14:paraId="3CFA558E" w14:textId="77777777" w:rsidR="00DA7C45" w:rsidRPr="00CC236F" w:rsidRDefault="00DA7C45" w:rsidP="00DA7C4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352"/>
        <w:gridCol w:w="850"/>
        <w:gridCol w:w="261"/>
        <w:gridCol w:w="477"/>
        <w:gridCol w:w="971"/>
        <w:gridCol w:w="917"/>
        <w:gridCol w:w="426"/>
        <w:gridCol w:w="737"/>
        <w:gridCol w:w="217"/>
        <w:gridCol w:w="321"/>
        <w:gridCol w:w="270"/>
        <w:gridCol w:w="948"/>
        <w:gridCol w:w="268"/>
        <w:gridCol w:w="917"/>
      </w:tblGrid>
      <w:tr w:rsidR="00CC236F" w:rsidRPr="00CC236F" w14:paraId="2A60514F" w14:textId="77777777" w:rsidTr="00DF39A7">
        <w:trPr>
          <w:trHeight w:val="501"/>
        </w:trPr>
        <w:tc>
          <w:tcPr>
            <w:tcW w:w="1430" w:type="pct"/>
            <w:gridSpan w:val="4"/>
            <w:vAlign w:val="center"/>
          </w:tcPr>
          <w:p w14:paraId="6AB100ED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2067" w:type="pct"/>
            <w:gridSpan w:val="6"/>
            <w:vAlign w:val="center"/>
          </w:tcPr>
          <w:p w14:paraId="237D63DC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dstawy nauki o finansach</w:t>
            </w:r>
          </w:p>
        </w:tc>
        <w:tc>
          <w:tcPr>
            <w:tcW w:w="849" w:type="pct"/>
            <w:gridSpan w:val="3"/>
            <w:vAlign w:val="center"/>
          </w:tcPr>
          <w:p w14:paraId="1C6CA7A5" w14:textId="33A7731D" w:rsidR="00DA7C45" w:rsidRPr="00CC236F" w:rsidRDefault="006D5CB0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654" w:type="pct"/>
            <w:gridSpan w:val="2"/>
            <w:vAlign w:val="center"/>
          </w:tcPr>
          <w:p w14:paraId="0F682BAD" w14:textId="2E0F5D15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36F" w:rsidRPr="00CC236F" w14:paraId="087B80E4" w14:textId="77777777" w:rsidTr="00DF39A7">
        <w:trPr>
          <w:trHeight w:val="210"/>
        </w:trPr>
        <w:tc>
          <w:tcPr>
            <w:tcW w:w="1430" w:type="pct"/>
            <w:gridSpan w:val="4"/>
            <w:vAlign w:val="center"/>
          </w:tcPr>
          <w:p w14:paraId="4C1C05C9" w14:textId="77777777" w:rsidR="00DA7C45" w:rsidRPr="00CC236F" w:rsidRDefault="00DA7C45" w:rsidP="00DA7C45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3570" w:type="pct"/>
            <w:gridSpan w:val="11"/>
            <w:vAlign w:val="center"/>
          </w:tcPr>
          <w:p w14:paraId="6A16D1CC" w14:textId="77777777" w:rsidR="00DA7C45" w:rsidRPr="00CC236F" w:rsidRDefault="00DA7C45" w:rsidP="00DA7C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CC236F" w:rsidRPr="00CC236F" w14:paraId="703FCC6B" w14:textId="77777777" w:rsidTr="00DF39A7">
        <w:trPr>
          <w:trHeight w:val="210"/>
        </w:trPr>
        <w:tc>
          <w:tcPr>
            <w:tcW w:w="1430" w:type="pct"/>
            <w:gridSpan w:val="4"/>
            <w:vAlign w:val="center"/>
          </w:tcPr>
          <w:p w14:paraId="050C4F06" w14:textId="77777777" w:rsidR="00DA7C45" w:rsidRPr="00CC236F" w:rsidRDefault="00DA7C45" w:rsidP="00DA7C45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3570" w:type="pct"/>
            <w:gridSpan w:val="11"/>
            <w:vAlign w:val="center"/>
          </w:tcPr>
          <w:p w14:paraId="44404264" w14:textId="77777777" w:rsidR="00DA7C45" w:rsidRPr="00CC236F" w:rsidRDefault="00DA7C45" w:rsidP="00DA7C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CC236F" w:rsidRPr="00CC236F" w14:paraId="54973A4D" w14:textId="77777777" w:rsidTr="00DF39A7">
        <w:trPr>
          <w:trHeight w:val="210"/>
        </w:trPr>
        <w:tc>
          <w:tcPr>
            <w:tcW w:w="1430" w:type="pct"/>
            <w:gridSpan w:val="4"/>
            <w:vAlign w:val="center"/>
          </w:tcPr>
          <w:p w14:paraId="5A9219C2" w14:textId="77777777" w:rsidR="00DA7C45" w:rsidRPr="00CC236F" w:rsidRDefault="00DA7C45" w:rsidP="00DA7C45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3570" w:type="pct"/>
            <w:gridSpan w:val="11"/>
            <w:vAlign w:val="center"/>
          </w:tcPr>
          <w:p w14:paraId="31F30F1B" w14:textId="77777777" w:rsidR="00DA7C45" w:rsidRPr="00CC236F" w:rsidRDefault="00DA7C45" w:rsidP="00DA7C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CC236F" w:rsidRPr="00CC236F" w14:paraId="5B7AC4B8" w14:textId="77777777" w:rsidTr="00DF39A7">
        <w:trPr>
          <w:trHeight w:val="210"/>
        </w:trPr>
        <w:tc>
          <w:tcPr>
            <w:tcW w:w="1430" w:type="pct"/>
            <w:gridSpan w:val="4"/>
            <w:vAlign w:val="center"/>
          </w:tcPr>
          <w:p w14:paraId="48A47E5A" w14:textId="77777777" w:rsidR="00DA7C45" w:rsidRPr="00CC236F" w:rsidRDefault="00DA7C45" w:rsidP="00DA7C45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3570" w:type="pct"/>
            <w:gridSpan w:val="11"/>
            <w:vAlign w:val="center"/>
          </w:tcPr>
          <w:p w14:paraId="69902F7D" w14:textId="77777777" w:rsidR="00DA7C45" w:rsidRPr="00CC236F" w:rsidRDefault="00DA7C45" w:rsidP="00DA7C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CC236F" w:rsidRPr="00CC236F" w14:paraId="050B91E8" w14:textId="77777777" w:rsidTr="00DF39A7">
        <w:trPr>
          <w:trHeight w:val="210"/>
        </w:trPr>
        <w:tc>
          <w:tcPr>
            <w:tcW w:w="1430" w:type="pct"/>
            <w:gridSpan w:val="4"/>
            <w:vAlign w:val="center"/>
          </w:tcPr>
          <w:p w14:paraId="0FD9BFC8" w14:textId="77777777" w:rsidR="00DA7C45" w:rsidRPr="00CC236F" w:rsidRDefault="00DA7C45" w:rsidP="00DA7C45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3570" w:type="pct"/>
            <w:gridSpan w:val="11"/>
            <w:vAlign w:val="center"/>
          </w:tcPr>
          <w:p w14:paraId="2F9F1594" w14:textId="50C2AC15" w:rsidR="00DA7C45" w:rsidRPr="00CC236F" w:rsidRDefault="00F90F9F" w:rsidP="00DA7C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N</w:t>
            </w:r>
            <w:r w:rsidR="00DA7C45" w:rsidRPr="00CC236F">
              <w:rPr>
                <w:rFonts w:ascii="Times New Roman" w:hAnsi="Times New Roman"/>
                <w:sz w:val="16"/>
                <w:szCs w:val="16"/>
              </w:rPr>
              <w:t>iestacjonarne</w:t>
            </w:r>
          </w:p>
        </w:tc>
      </w:tr>
      <w:tr w:rsidR="00CC236F" w:rsidRPr="00CC236F" w14:paraId="5F8EB130" w14:textId="77777777" w:rsidTr="00DF39A7">
        <w:trPr>
          <w:trHeight w:val="210"/>
        </w:trPr>
        <w:tc>
          <w:tcPr>
            <w:tcW w:w="1430" w:type="pct"/>
            <w:gridSpan w:val="4"/>
            <w:vAlign w:val="center"/>
          </w:tcPr>
          <w:p w14:paraId="27E91B2B" w14:textId="77777777" w:rsidR="00DA7C45" w:rsidRPr="00CC236F" w:rsidRDefault="00DA7C45" w:rsidP="00DA7C45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3570" w:type="pct"/>
            <w:gridSpan w:val="11"/>
            <w:vAlign w:val="center"/>
          </w:tcPr>
          <w:p w14:paraId="34C408B4" w14:textId="77777777" w:rsidR="00DA7C45" w:rsidRPr="00CC236F" w:rsidRDefault="00DA7C45" w:rsidP="00DA7C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CC236F" w:rsidRPr="00CC236F" w14:paraId="7FB98054" w14:textId="77777777" w:rsidTr="00DF39A7">
        <w:trPr>
          <w:trHeight w:val="395"/>
        </w:trPr>
        <w:tc>
          <w:tcPr>
            <w:tcW w:w="1430" w:type="pct"/>
            <w:gridSpan w:val="4"/>
            <w:vAlign w:val="center"/>
          </w:tcPr>
          <w:p w14:paraId="00306970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799" w:type="pct"/>
            <w:gridSpan w:val="2"/>
            <w:vAlign w:val="center"/>
          </w:tcPr>
          <w:p w14:paraId="5C49AFD9" w14:textId="51DEC0DE" w:rsidR="00DA7C45" w:rsidRPr="00CC236F" w:rsidRDefault="00B17383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E</w:t>
            </w:r>
            <w:r w:rsidR="00DB1D22" w:rsidRPr="00CC236F">
              <w:rPr>
                <w:rFonts w:ascii="Times New Roman" w:hAnsi="Times New Roman"/>
                <w:sz w:val="16"/>
                <w:szCs w:val="16"/>
              </w:rPr>
              <w:t>gzamin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264" w:type="pct"/>
            <w:gridSpan w:val="8"/>
            <w:vAlign w:val="center"/>
          </w:tcPr>
          <w:p w14:paraId="11EC0096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506" w:type="pct"/>
            <w:vMerge w:val="restart"/>
            <w:vAlign w:val="center"/>
          </w:tcPr>
          <w:p w14:paraId="25DF39CF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CC236F" w:rsidRPr="00CC236F" w14:paraId="3BFC766E" w14:textId="77777777" w:rsidTr="00DF39A7">
        <w:tc>
          <w:tcPr>
            <w:tcW w:w="817" w:type="pct"/>
            <w:gridSpan w:val="2"/>
            <w:vMerge w:val="restart"/>
            <w:vAlign w:val="center"/>
          </w:tcPr>
          <w:p w14:paraId="0A7D1752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1412" w:type="pct"/>
            <w:gridSpan w:val="4"/>
            <w:vAlign w:val="center"/>
          </w:tcPr>
          <w:p w14:paraId="7BF4618D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506" w:type="pct"/>
            <w:vAlign w:val="center"/>
          </w:tcPr>
          <w:p w14:paraId="694F6A56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235" w:type="pct"/>
            <w:vAlign w:val="center"/>
          </w:tcPr>
          <w:p w14:paraId="26AF58DC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07" w:type="pct"/>
            <w:vAlign w:val="center"/>
          </w:tcPr>
          <w:p w14:paraId="2FF0ADD0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297" w:type="pct"/>
            <w:gridSpan w:val="2"/>
            <w:vAlign w:val="center"/>
          </w:tcPr>
          <w:p w14:paraId="3F48DFC0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0,4</w:t>
            </w:r>
            <w:r w:rsidR="008B4C1F" w:rsidRPr="00CC23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72" w:type="pct"/>
            <w:gridSpan w:val="2"/>
            <w:vAlign w:val="center"/>
          </w:tcPr>
          <w:p w14:paraId="69BCA4C2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148" w:type="pct"/>
            <w:vAlign w:val="center"/>
          </w:tcPr>
          <w:p w14:paraId="0509A8C8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6" w:type="pct"/>
            <w:vMerge/>
            <w:vAlign w:val="center"/>
          </w:tcPr>
          <w:p w14:paraId="5E9CAF43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36F" w:rsidRPr="00CC236F" w14:paraId="30AAA847" w14:textId="77777777" w:rsidTr="00DF39A7">
        <w:tc>
          <w:tcPr>
            <w:tcW w:w="817" w:type="pct"/>
            <w:gridSpan w:val="2"/>
            <w:vMerge/>
            <w:vAlign w:val="center"/>
          </w:tcPr>
          <w:p w14:paraId="5F5832AD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pct"/>
            <w:vAlign w:val="center"/>
          </w:tcPr>
          <w:p w14:paraId="559CF315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407" w:type="pct"/>
            <w:gridSpan w:val="2"/>
            <w:vAlign w:val="center"/>
          </w:tcPr>
          <w:p w14:paraId="01265D7A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536" w:type="pct"/>
            <w:vAlign w:val="center"/>
          </w:tcPr>
          <w:p w14:paraId="37DCB390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28E17587" w14:textId="70CEFC01" w:rsidR="00DA7C45" w:rsidRPr="00CC236F" w:rsidRDefault="00C4147E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</w:t>
            </w:r>
            <w:r w:rsidR="00DA7C45" w:rsidRPr="00CC236F">
              <w:rPr>
                <w:rFonts w:ascii="Times New Roman" w:hAnsi="Times New Roman"/>
                <w:sz w:val="16"/>
                <w:szCs w:val="16"/>
              </w:rPr>
              <w:t>ontaktowe</w:t>
            </w:r>
          </w:p>
        </w:tc>
        <w:tc>
          <w:tcPr>
            <w:tcW w:w="2264" w:type="pct"/>
            <w:gridSpan w:val="8"/>
            <w:vAlign w:val="center"/>
          </w:tcPr>
          <w:p w14:paraId="6C6695A8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506" w:type="pct"/>
            <w:vAlign w:val="center"/>
          </w:tcPr>
          <w:p w14:paraId="3688312A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D2D7B9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5E4C9E" w:rsidRPr="00CC236F" w14:paraId="65413541" w14:textId="77777777" w:rsidTr="00DF39A7">
        <w:trPr>
          <w:trHeight w:val="255"/>
        </w:trPr>
        <w:tc>
          <w:tcPr>
            <w:tcW w:w="817" w:type="pct"/>
            <w:gridSpan w:val="2"/>
            <w:vAlign w:val="center"/>
          </w:tcPr>
          <w:p w14:paraId="1E067DFE" w14:textId="77777777" w:rsidR="005E4C9E" w:rsidRPr="00CC236F" w:rsidRDefault="005E4C9E" w:rsidP="005E4C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469" w:type="pct"/>
            <w:vAlign w:val="center"/>
          </w:tcPr>
          <w:p w14:paraId="7A1C36B6" w14:textId="061A3E4B" w:rsidR="005E4C9E" w:rsidRPr="00CC236F" w:rsidRDefault="005E4C9E" w:rsidP="005E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07" w:type="pct"/>
            <w:gridSpan w:val="2"/>
            <w:vAlign w:val="center"/>
          </w:tcPr>
          <w:p w14:paraId="276BE239" w14:textId="71D99023" w:rsidR="005E4C9E" w:rsidRPr="00CC236F" w:rsidRDefault="005E4C9E" w:rsidP="005E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36" w:type="pct"/>
            <w:vAlign w:val="center"/>
          </w:tcPr>
          <w:p w14:paraId="70D27328" w14:textId="77777777" w:rsidR="005E4C9E" w:rsidRPr="00CC236F" w:rsidRDefault="005E4C9E" w:rsidP="005E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264" w:type="pct"/>
            <w:gridSpan w:val="8"/>
            <w:vAlign w:val="center"/>
          </w:tcPr>
          <w:p w14:paraId="5498A630" w14:textId="2F39640A" w:rsidR="005E4C9E" w:rsidRPr="00CC236F" w:rsidRDefault="005E4C9E" w:rsidP="005E4C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Egzamin w formie pisemnej. Pytania otwarte.</w:t>
            </w:r>
          </w:p>
        </w:tc>
        <w:tc>
          <w:tcPr>
            <w:tcW w:w="506" w:type="pct"/>
            <w:vAlign w:val="center"/>
          </w:tcPr>
          <w:p w14:paraId="7F2C6590" w14:textId="47BF8E27" w:rsidR="005E4C9E" w:rsidRPr="00CC236F" w:rsidRDefault="005E4C9E" w:rsidP="005E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CC236F" w:rsidRPr="00CC236F" w14:paraId="0BEAD983" w14:textId="77777777" w:rsidTr="00DF39A7">
        <w:trPr>
          <w:trHeight w:val="255"/>
        </w:trPr>
        <w:tc>
          <w:tcPr>
            <w:tcW w:w="817" w:type="pct"/>
            <w:gridSpan w:val="2"/>
            <w:vAlign w:val="center"/>
          </w:tcPr>
          <w:p w14:paraId="11A4E6D7" w14:textId="77777777" w:rsidR="00DA7C45" w:rsidRPr="00CC236F" w:rsidRDefault="00DA7C45" w:rsidP="00DA7C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onsultacje</w:t>
            </w:r>
          </w:p>
        </w:tc>
        <w:tc>
          <w:tcPr>
            <w:tcW w:w="469" w:type="pct"/>
            <w:vAlign w:val="center"/>
          </w:tcPr>
          <w:p w14:paraId="7E3892FA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07" w:type="pct"/>
            <w:gridSpan w:val="2"/>
            <w:vAlign w:val="center"/>
          </w:tcPr>
          <w:p w14:paraId="5B6B8EF5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pct"/>
            <w:vAlign w:val="center"/>
          </w:tcPr>
          <w:p w14:paraId="48583CDF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4" w:type="pct"/>
            <w:gridSpan w:val="8"/>
            <w:vAlign w:val="center"/>
          </w:tcPr>
          <w:p w14:paraId="7C24181E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0FBE2053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36F" w:rsidRPr="00CC236F" w14:paraId="7DF22628" w14:textId="77777777" w:rsidTr="00DF39A7">
        <w:trPr>
          <w:trHeight w:val="255"/>
        </w:trPr>
        <w:tc>
          <w:tcPr>
            <w:tcW w:w="817" w:type="pct"/>
            <w:gridSpan w:val="2"/>
            <w:vAlign w:val="center"/>
          </w:tcPr>
          <w:p w14:paraId="4BA72366" w14:textId="77777777" w:rsidR="00413A15" w:rsidRPr="00CC236F" w:rsidRDefault="00413A15" w:rsidP="00413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469" w:type="pct"/>
            <w:vAlign w:val="center"/>
          </w:tcPr>
          <w:p w14:paraId="6605CB5B" w14:textId="77777777" w:rsidR="00413A15" w:rsidRPr="00CC236F" w:rsidRDefault="00413A15" w:rsidP="0041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07" w:type="pct"/>
            <w:gridSpan w:val="2"/>
            <w:vAlign w:val="center"/>
          </w:tcPr>
          <w:p w14:paraId="075750F5" w14:textId="77777777" w:rsidR="00413A15" w:rsidRPr="00CC236F" w:rsidRDefault="00413A15" w:rsidP="0041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pct"/>
            <w:vAlign w:val="center"/>
          </w:tcPr>
          <w:p w14:paraId="3BC973E3" w14:textId="77777777" w:rsidR="00413A15" w:rsidRPr="00CC236F" w:rsidRDefault="00413A15" w:rsidP="0041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4" w:type="pct"/>
            <w:gridSpan w:val="8"/>
            <w:vAlign w:val="center"/>
          </w:tcPr>
          <w:p w14:paraId="3A6F9DBD" w14:textId="41B3B2CF" w:rsidR="00413A15" w:rsidRPr="00CC236F" w:rsidRDefault="00413A15" w:rsidP="0041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67032011" w14:textId="38E84534" w:rsidR="00413A15" w:rsidRPr="00CC236F" w:rsidRDefault="00413A15" w:rsidP="00413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36F" w:rsidRPr="00CC236F" w14:paraId="3A79C45D" w14:textId="77777777" w:rsidTr="00DF39A7">
        <w:trPr>
          <w:trHeight w:val="279"/>
        </w:trPr>
        <w:tc>
          <w:tcPr>
            <w:tcW w:w="817" w:type="pct"/>
            <w:gridSpan w:val="2"/>
            <w:vAlign w:val="center"/>
          </w:tcPr>
          <w:p w14:paraId="4DAEC1A5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69" w:type="pct"/>
            <w:vAlign w:val="center"/>
          </w:tcPr>
          <w:p w14:paraId="4447AD2F" w14:textId="01ACDE37" w:rsidR="00DA7C45" w:rsidRPr="00CC236F" w:rsidRDefault="000F5F66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07" w:type="pct"/>
            <w:gridSpan w:val="2"/>
            <w:vAlign w:val="center"/>
          </w:tcPr>
          <w:p w14:paraId="0CCBC08A" w14:textId="23EA1D0F" w:rsidR="00DA7C45" w:rsidRPr="00CC236F" w:rsidRDefault="000F5F66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36" w:type="pct"/>
            <w:vAlign w:val="center"/>
          </w:tcPr>
          <w:p w14:paraId="7FA62726" w14:textId="77777777" w:rsidR="00DA7C45" w:rsidRPr="00CC236F" w:rsidRDefault="008B4C1F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93" w:type="pct"/>
            <w:gridSpan w:val="6"/>
            <w:vAlign w:val="center"/>
          </w:tcPr>
          <w:p w14:paraId="2438E5C7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35D3B845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506" w:type="pct"/>
            <w:vAlign w:val="center"/>
          </w:tcPr>
          <w:p w14:paraId="1650F2A8" w14:textId="77777777" w:rsidR="00DA7C45" w:rsidRPr="00CC236F" w:rsidRDefault="00DA7C45" w:rsidP="00DA7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CC236F" w:rsidRPr="00CC236F" w14:paraId="7A8522D0" w14:textId="77777777" w:rsidTr="00DF39A7">
        <w:tc>
          <w:tcPr>
            <w:tcW w:w="623" w:type="pct"/>
            <w:vAlign w:val="center"/>
          </w:tcPr>
          <w:p w14:paraId="6C6EF980" w14:textId="77777777" w:rsidR="00CA4EB2" w:rsidRPr="00CC236F" w:rsidRDefault="00CA4EB2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194" w:type="pct"/>
            <w:vAlign w:val="center"/>
          </w:tcPr>
          <w:p w14:paraId="78669BE8" w14:textId="77777777" w:rsidR="00CA4EB2" w:rsidRPr="00CC236F" w:rsidRDefault="00CA4EB2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3780F97" w14:textId="77777777" w:rsidR="00CA4EB2" w:rsidRPr="00CC236F" w:rsidRDefault="00CA4EB2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7FFAD484" w14:textId="77777777" w:rsidR="00CA4EB2" w:rsidRPr="00CC236F" w:rsidRDefault="00CA4EB2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6" w:type="pct"/>
            <w:gridSpan w:val="10"/>
            <w:vAlign w:val="center"/>
          </w:tcPr>
          <w:p w14:paraId="54B7C2CA" w14:textId="77777777" w:rsidR="00CA4EB2" w:rsidRPr="00CC236F" w:rsidRDefault="00CA4EB2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671" w:type="pct"/>
            <w:gridSpan w:val="2"/>
            <w:vAlign w:val="center"/>
          </w:tcPr>
          <w:p w14:paraId="28B89C85" w14:textId="77777777" w:rsidR="00CA4EB2" w:rsidRPr="00CC236F" w:rsidRDefault="00CA4EB2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506" w:type="pct"/>
            <w:vAlign w:val="center"/>
          </w:tcPr>
          <w:p w14:paraId="4D596BB0" w14:textId="77777777" w:rsidR="00CA4EB2" w:rsidRPr="00CC236F" w:rsidRDefault="00CA4EB2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CC236F" w:rsidRPr="00CC236F" w14:paraId="0635226E" w14:textId="77777777" w:rsidTr="00DF39A7">
        <w:trPr>
          <w:trHeight w:val="255"/>
        </w:trPr>
        <w:tc>
          <w:tcPr>
            <w:tcW w:w="623" w:type="pct"/>
            <w:vMerge w:val="restart"/>
            <w:vAlign w:val="center"/>
          </w:tcPr>
          <w:p w14:paraId="60958AA2" w14:textId="77777777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F45978" w14:textId="77777777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194" w:type="pct"/>
            <w:vAlign w:val="center"/>
          </w:tcPr>
          <w:p w14:paraId="30192AA9" w14:textId="39309186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06" w:type="pct"/>
            <w:gridSpan w:val="10"/>
          </w:tcPr>
          <w:p w14:paraId="5086559B" w14:textId="62CD138A" w:rsidR="00641F0A" w:rsidRPr="00CC236F" w:rsidRDefault="00641F0A" w:rsidP="00641F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Student zna, rozumie i potrafi </w:t>
            </w:r>
            <w:r w:rsidR="000103E8" w:rsidRPr="00CC236F">
              <w:rPr>
                <w:rFonts w:ascii="Times New Roman" w:hAnsi="Times New Roman"/>
                <w:sz w:val="16"/>
                <w:szCs w:val="16"/>
              </w:rPr>
              <w:t xml:space="preserve">w sposób pogłębiony 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>wyjaśnić treść pojęć w zakresie finansów.</w:t>
            </w:r>
          </w:p>
        </w:tc>
        <w:tc>
          <w:tcPr>
            <w:tcW w:w="671" w:type="pct"/>
            <w:gridSpan w:val="2"/>
          </w:tcPr>
          <w:p w14:paraId="4C8F0EB3" w14:textId="709108AE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01</w:t>
            </w:r>
          </w:p>
        </w:tc>
        <w:tc>
          <w:tcPr>
            <w:tcW w:w="506" w:type="pct"/>
          </w:tcPr>
          <w:p w14:paraId="2733B861" w14:textId="2E810172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CC236F" w:rsidRPr="00CC236F" w14:paraId="7AC4DA1F" w14:textId="77777777" w:rsidTr="00DF39A7">
        <w:trPr>
          <w:trHeight w:val="255"/>
        </w:trPr>
        <w:tc>
          <w:tcPr>
            <w:tcW w:w="623" w:type="pct"/>
            <w:vMerge/>
            <w:vAlign w:val="center"/>
          </w:tcPr>
          <w:p w14:paraId="3F768A7C" w14:textId="77777777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14:paraId="41AB9D8D" w14:textId="637D6D8E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006" w:type="pct"/>
            <w:gridSpan w:val="10"/>
          </w:tcPr>
          <w:p w14:paraId="6FC7F047" w14:textId="6DF0E859" w:rsidR="00641F0A" w:rsidRPr="00CC236F" w:rsidRDefault="00641F0A" w:rsidP="00641F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Rozpoznaje i potrafi zidentyfikować</w:t>
            </w:r>
            <w:r w:rsidR="00EC19D9" w:rsidRPr="00CC236F">
              <w:rPr>
                <w:rFonts w:ascii="Times New Roman" w:hAnsi="Times New Roman"/>
                <w:sz w:val="16"/>
                <w:szCs w:val="16"/>
              </w:rPr>
              <w:t xml:space="preserve"> pogłębione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 xml:space="preserve"> funkcje finansów.</w:t>
            </w:r>
          </w:p>
        </w:tc>
        <w:tc>
          <w:tcPr>
            <w:tcW w:w="671" w:type="pct"/>
            <w:gridSpan w:val="2"/>
          </w:tcPr>
          <w:p w14:paraId="6459CDA0" w14:textId="018206FA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01</w:t>
            </w:r>
          </w:p>
        </w:tc>
        <w:tc>
          <w:tcPr>
            <w:tcW w:w="506" w:type="pct"/>
          </w:tcPr>
          <w:p w14:paraId="64325A73" w14:textId="17797D1F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CC236F" w:rsidRPr="00CC236F" w14:paraId="6189DE49" w14:textId="77777777" w:rsidTr="00DF39A7">
        <w:trPr>
          <w:trHeight w:val="255"/>
        </w:trPr>
        <w:tc>
          <w:tcPr>
            <w:tcW w:w="623" w:type="pct"/>
            <w:vMerge/>
            <w:vAlign w:val="center"/>
          </w:tcPr>
          <w:p w14:paraId="6CF0CA20" w14:textId="77777777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14:paraId="6C8718FF" w14:textId="65690A62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006" w:type="pct"/>
            <w:gridSpan w:val="10"/>
          </w:tcPr>
          <w:p w14:paraId="15D6D3B8" w14:textId="12F14EA5" w:rsidR="00641F0A" w:rsidRPr="00CC236F" w:rsidRDefault="00641F0A" w:rsidP="00641F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Zna </w:t>
            </w:r>
            <w:r w:rsidR="00EC19D9" w:rsidRPr="00CC236F">
              <w:rPr>
                <w:rFonts w:ascii="Times New Roman" w:hAnsi="Times New Roman"/>
                <w:sz w:val="16"/>
                <w:szCs w:val="16"/>
              </w:rPr>
              <w:t>zaawansowane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 xml:space="preserve"> zasady funkcjonowania systemu bankowego, finansów publicznych i ubezpieczeń.</w:t>
            </w:r>
          </w:p>
        </w:tc>
        <w:tc>
          <w:tcPr>
            <w:tcW w:w="671" w:type="pct"/>
            <w:gridSpan w:val="2"/>
          </w:tcPr>
          <w:p w14:paraId="1C82D187" w14:textId="77777777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01;</w:t>
            </w:r>
          </w:p>
          <w:p w14:paraId="6D84EEAA" w14:textId="61ACF8E4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04</w:t>
            </w:r>
          </w:p>
        </w:tc>
        <w:tc>
          <w:tcPr>
            <w:tcW w:w="506" w:type="pct"/>
          </w:tcPr>
          <w:p w14:paraId="1FC4F223" w14:textId="61AB3E70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CC236F" w:rsidRPr="00CC236F" w14:paraId="73471084" w14:textId="77777777" w:rsidTr="00DF39A7">
        <w:trPr>
          <w:trHeight w:val="255"/>
        </w:trPr>
        <w:tc>
          <w:tcPr>
            <w:tcW w:w="623" w:type="pct"/>
            <w:vMerge/>
            <w:vAlign w:val="center"/>
          </w:tcPr>
          <w:p w14:paraId="012191DB" w14:textId="77777777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14:paraId="7FE53148" w14:textId="3C2FD1ED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006" w:type="pct"/>
            <w:gridSpan w:val="10"/>
          </w:tcPr>
          <w:p w14:paraId="16A0963D" w14:textId="52BED73C" w:rsidR="00641F0A" w:rsidRPr="00CC236F" w:rsidRDefault="00641F0A" w:rsidP="00641F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Posiada </w:t>
            </w:r>
            <w:r w:rsidR="00EC19D9" w:rsidRPr="00CC236F">
              <w:rPr>
                <w:rFonts w:ascii="Times New Roman" w:hAnsi="Times New Roman"/>
                <w:sz w:val="16"/>
                <w:szCs w:val="16"/>
              </w:rPr>
              <w:t>pogłębioną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 xml:space="preserve"> wiedzę na temat instrumentów rynku finansowego.</w:t>
            </w:r>
          </w:p>
        </w:tc>
        <w:tc>
          <w:tcPr>
            <w:tcW w:w="671" w:type="pct"/>
            <w:gridSpan w:val="2"/>
          </w:tcPr>
          <w:p w14:paraId="578B3517" w14:textId="77777777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01;</w:t>
            </w:r>
          </w:p>
          <w:p w14:paraId="29B06393" w14:textId="12808601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02</w:t>
            </w:r>
          </w:p>
        </w:tc>
        <w:tc>
          <w:tcPr>
            <w:tcW w:w="506" w:type="pct"/>
          </w:tcPr>
          <w:p w14:paraId="6EE8C7D4" w14:textId="3CE79DA1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CC236F" w:rsidRPr="00CC236F" w14:paraId="407F80C1" w14:textId="77777777" w:rsidTr="00DF39A7">
        <w:trPr>
          <w:trHeight w:val="255"/>
        </w:trPr>
        <w:tc>
          <w:tcPr>
            <w:tcW w:w="623" w:type="pct"/>
            <w:vMerge w:val="restart"/>
            <w:vAlign w:val="center"/>
          </w:tcPr>
          <w:p w14:paraId="08518594" w14:textId="77777777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7E285A" w14:textId="77777777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194" w:type="pct"/>
            <w:vAlign w:val="center"/>
          </w:tcPr>
          <w:p w14:paraId="14DED745" w14:textId="6705EF18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06" w:type="pct"/>
            <w:gridSpan w:val="10"/>
          </w:tcPr>
          <w:p w14:paraId="43F52BFC" w14:textId="784B634C" w:rsidR="00641F0A" w:rsidRPr="00CC236F" w:rsidRDefault="00641F0A" w:rsidP="00641F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tudent wykorzystuje teorię do analizowania wartości pieniądza w czasie i rozumie jego wpływ na decyzje podejmowane przez różne podmioty.</w:t>
            </w:r>
          </w:p>
        </w:tc>
        <w:tc>
          <w:tcPr>
            <w:tcW w:w="671" w:type="pct"/>
            <w:gridSpan w:val="2"/>
          </w:tcPr>
          <w:p w14:paraId="2FA54C0C" w14:textId="09919448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2</w:t>
            </w:r>
          </w:p>
        </w:tc>
        <w:tc>
          <w:tcPr>
            <w:tcW w:w="506" w:type="pct"/>
          </w:tcPr>
          <w:p w14:paraId="7363389B" w14:textId="59D529A0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CC236F" w:rsidRPr="00CC236F" w14:paraId="46778F39" w14:textId="77777777" w:rsidTr="00DF39A7">
        <w:trPr>
          <w:trHeight w:val="255"/>
        </w:trPr>
        <w:tc>
          <w:tcPr>
            <w:tcW w:w="623" w:type="pct"/>
            <w:vMerge/>
            <w:vAlign w:val="center"/>
          </w:tcPr>
          <w:p w14:paraId="369871AB" w14:textId="77777777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14:paraId="114D79B3" w14:textId="6E21E66B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006" w:type="pct"/>
            <w:gridSpan w:val="10"/>
          </w:tcPr>
          <w:p w14:paraId="644293EE" w14:textId="58B1BB73" w:rsidR="00641F0A" w:rsidRPr="00CC236F" w:rsidRDefault="00641F0A" w:rsidP="00641F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Potrafi scharakteryzować mechanizm kreacji pieniądza przez banki. </w:t>
            </w:r>
          </w:p>
        </w:tc>
        <w:tc>
          <w:tcPr>
            <w:tcW w:w="671" w:type="pct"/>
            <w:gridSpan w:val="2"/>
          </w:tcPr>
          <w:p w14:paraId="4AF91C83" w14:textId="77777777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3</w:t>
            </w:r>
          </w:p>
          <w:p w14:paraId="6931EB5F" w14:textId="51C7A0E9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8</w:t>
            </w:r>
          </w:p>
        </w:tc>
        <w:tc>
          <w:tcPr>
            <w:tcW w:w="506" w:type="pct"/>
          </w:tcPr>
          <w:p w14:paraId="3B1F9A84" w14:textId="09573BC2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CC236F" w:rsidRPr="00CC236F" w14:paraId="612D7E76" w14:textId="77777777" w:rsidTr="00DF39A7">
        <w:trPr>
          <w:trHeight w:val="255"/>
        </w:trPr>
        <w:tc>
          <w:tcPr>
            <w:tcW w:w="623" w:type="pct"/>
            <w:vMerge/>
            <w:vAlign w:val="center"/>
          </w:tcPr>
          <w:p w14:paraId="683A9F9E" w14:textId="77777777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14:paraId="2C0A5A46" w14:textId="6CCDD024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006" w:type="pct"/>
            <w:gridSpan w:val="10"/>
          </w:tcPr>
          <w:p w14:paraId="2435FC29" w14:textId="2EB6D4EA" w:rsidR="00641F0A" w:rsidRPr="00CC236F" w:rsidRDefault="00641F0A" w:rsidP="00641F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Rozumie problem deficytu budżetowego i potrafi wskazać sposoby radzenia sobie z nim.</w:t>
            </w:r>
          </w:p>
        </w:tc>
        <w:tc>
          <w:tcPr>
            <w:tcW w:w="671" w:type="pct"/>
            <w:gridSpan w:val="2"/>
          </w:tcPr>
          <w:p w14:paraId="3712D4C6" w14:textId="77777777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3</w:t>
            </w:r>
          </w:p>
          <w:p w14:paraId="4617645F" w14:textId="68797982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8</w:t>
            </w:r>
          </w:p>
        </w:tc>
        <w:tc>
          <w:tcPr>
            <w:tcW w:w="506" w:type="pct"/>
          </w:tcPr>
          <w:p w14:paraId="0A726230" w14:textId="1737584E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641F0A" w:rsidRPr="00CC236F" w14:paraId="0E1EBDC1" w14:textId="77777777" w:rsidTr="00DF39A7">
        <w:trPr>
          <w:trHeight w:val="594"/>
        </w:trPr>
        <w:tc>
          <w:tcPr>
            <w:tcW w:w="623" w:type="pct"/>
            <w:vAlign w:val="center"/>
          </w:tcPr>
          <w:p w14:paraId="73BE4C4E" w14:textId="77777777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823AEE" w14:textId="77777777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194" w:type="pct"/>
            <w:vAlign w:val="center"/>
          </w:tcPr>
          <w:p w14:paraId="2D1B9A33" w14:textId="51DDD872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06" w:type="pct"/>
            <w:gridSpan w:val="10"/>
          </w:tcPr>
          <w:p w14:paraId="16F752EC" w14:textId="214475B0" w:rsidR="00641F0A" w:rsidRPr="00CC236F" w:rsidRDefault="00641F0A" w:rsidP="00641F0A">
            <w:r w:rsidRPr="00CC236F">
              <w:rPr>
                <w:rFonts w:ascii="Times New Roman" w:hAnsi="Times New Roman"/>
                <w:sz w:val="16"/>
                <w:szCs w:val="16"/>
              </w:rPr>
              <w:t>Jest świadomy konieczności ciągłego pogłębiania swojej wiedzy w celu podejmowania świadomych, ekonomicznie uzasadnionych decyzji.</w:t>
            </w:r>
          </w:p>
        </w:tc>
        <w:tc>
          <w:tcPr>
            <w:tcW w:w="671" w:type="pct"/>
            <w:gridSpan w:val="2"/>
          </w:tcPr>
          <w:p w14:paraId="3CA2B141" w14:textId="77777777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2;</w:t>
            </w:r>
          </w:p>
          <w:p w14:paraId="4876D731" w14:textId="77777777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8;</w:t>
            </w:r>
          </w:p>
          <w:p w14:paraId="2934EAA6" w14:textId="122A3EB5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10</w:t>
            </w:r>
          </w:p>
        </w:tc>
        <w:tc>
          <w:tcPr>
            <w:tcW w:w="506" w:type="pct"/>
          </w:tcPr>
          <w:p w14:paraId="6E1A9DA5" w14:textId="16D2DDFB" w:rsidR="00641F0A" w:rsidRPr="00CC236F" w:rsidRDefault="00641F0A" w:rsidP="0064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</w:tbl>
    <w:p w14:paraId="0DFF3C24" w14:textId="77777777" w:rsidR="00CA4EB2" w:rsidRPr="00CC236F" w:rsidRDefault="00CA4EB2" w:rsidP="00CA4EB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B2DBCA" w14:textId="77777777" w:rsidR="00CA4EB2" w:rsidRPr="00CC236F" w:rsidRDefault="00CA4EB2">
      <w:pPr>
        <w:rPr>
          <w:rFonts w:ascii="Times New Roman" w:hAnsi="Times New Roman"/>
          <w:sz w:val="20"/>
          <w:szCs w:val="20"/>
        </w:rPr>
      </w:pPr>
      <w:r w:rsidRPr="00CC236F">
        <w:rPr>
          <w:rFonts w:ascii="Times New Roman" w:hAnsi="Times New Roman"/>
          <w:sz w:val="20"/>
          <w:szCs w:val="20"/>
        </w:rPr>
        <w:br w:type="page"/>
      </w:r>
    </w:p>
    <w:p w14:paraId="4FA69C63" w14:textId="77777777" w:rsidR="00DA7C45" w:rsidRPr="00CC236F" w:rsidRDefault="00DA7C45" w:rsidP="00DA7C4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lastRenderedPageBreak/>
        <w:t>Treści kształcenia</w:t>
      </w:r>
    </w:p>
    <w:p w14:paraId="45CA7129" w14:textId="77777777" w:rsidR="00DA7C45" w:rsidRPr="00CC236F" w:rsidRDefault="00DA7C45" w:rsidP="00DA7C4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7"/>
        <w:gridCol w:w="7133"/>
      </w:tblGrid>
      <w:tr w:rsidR="00CC236F" w:rsidRPr="00CC236F" w14:paraId="27811BF9" w14:textId="77777777" w:rsidTr="00B2378F">
        <w:tc>
          <w:tcPr>
            <w:tcW w:w="1951" w:type="dxa"/>
          </w:tcPr>
          <w:p w14:paraId="61D79B71" w14:textId="77777777" w:rsidR="00D24303" w:rsidRPr="00CC236F" w:rsidRDefault="00D24303" w:rsidP="00DA7C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6306B8" w14:textId="56AA6453" w:rsidR="00D24303" w:rsidRPr="00CC236F" w:rsidRDefault="00D24303" w:rsidP="00DA7C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61" w:type="dxa"/>
          </w:tcPr>
          <w:p w14:paraId="46982AAF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A00856" w14:textId="556CB63D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  <w:p w14:paraId="1B9E6B25" w14:textId="03FE3E13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36F" w:rsidRPr="00CC236F" w14:paraId="6FD5F8A3" w14:textId="77777777" w:rsidTr="000705E9">
        <w:tc>
          <w:tcPr>
            <w:tcW w:w="1951" w:type="dxa"/>
          </w:tcPr>
          <w:p w14:paraId="0263FAA7" w14:textId="77777777" w:rsidR="00D24303" w:rsidRPr="00CC236F" w:rsidRDefault="00D24303" w:rsidP="00DA7C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939A74" w14:textId="77777777" w:rsidR="00D24303" w:rsidRPr="00CC236F" w:rsidRDefault="00D24303" w:rsidP="00DA7C4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4999406A" w14:textId="77777777" w:rsidR="00D24303" w:rsidRPr="00CC236F" w:rsidRDefault="00D24303" w:rsidP="00DA7C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79246331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BE47D2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Wykład z prezentacją multimedialną</w:t>
            </w:r>
          </w:p>
        </w:tc>
      </w:tr>
      <w:tr w:rsidR="00CC236F" w:rsidRPr="00CC236F" w14:paraId="7732E4D5" w14:textId="77777777" w:rsidTr="00275F22">
        <w:tc>
          <w:tcPr>
            <w:tcW w:w="9212" w:type="dxa"/>
            <w:gridSpan w:val="2"/>
          </w:tcPr>
          <w:p w14:paraId="732097D3" w14:textId="77777777" w:rsidR="002A7B99" w:rsidRPr="00CC236F" w:rsidRDefault="002A7B99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6D7DFA" w14:textId="77777777" w:rsidR="002A7B99" w:rsidRPr="00CC236F" w:rsidRDefault="002A7B99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62FF4CD1" w14:textId="43562EB6" w:rsidR="002A7B99" w:rsidRPr="00CC236F" w:rsidRDefault="002A7B99" w:rsidP="00DA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7B99" w:rsidRPr="00CC236F" w14:paraId="01FF609D" w14:textId="77777777" w:rsidTr="00F52DC2">
        <w:trPr>
          <w:trHeight w:val="2130"/>
        </w:trPr>
        <w:tc>
          <w:tcPr>
            <w:tcW w:w="9212" w:type="dxa"/>
            <w:gridSpan w:val="2"/>
          </w:tcPr>
          <w:p w14:paraId="37E6853C" w14:textId="77777777" w:rsidR="002A7B99" w:rsidRPr="00CC236F" w:rsidRDefault="002A7B99" w:rsidP="002A7B99">
            <w:pPr>
              <w:kinsoku w:val="0"/>
              <w:overflowPunct w:val="0"/>
              <w:spacing w:after="0" w:line="240" w:lineRule="auto"/>
              <w:ind w:right="74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236F">
              <w:rPr>
                <w:rFonts w:ascii="Times New Roman" w:eastAsia="+mn-ea" w:hAnsi="Times New Roman" w:cs="+mn-cs"/>
                <w:kern w:val="24"/>
                <w:sz w:val="20"/>
                <w:szCs w:val="20"/>
                <w:lang w:eastAsia="pl-PL"/>
              </w:rPr>
              <w:t xml:space="preserve">Definicje pojęć: finanse, gospodarka finansowa, polityka finansowa. Charakterystyka, cechy, formy, funkcje, podaż pieniądza. Systematyka zjawisk finansowych. Struktura rynku finansowego. Systematyka dyscyplin finansowych. </w:t>
            </w:r>
          </w:p>
          <w:p w14:paraId="21922351" w14:textId="77777777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Pieniądz jako tworzywo zjawisk finansowych.</w:t>
            </w:r>
          </w:p>
          <w:p w14:paraId="7E61B011" w14:textId="77777777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Kategorie finansowe.</w:t>
            </w:r>
          </w:p>
          <w:p w14:paraId="04AC6D9F" w14:textId="77777777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Pieniądz i czas.</w:t>
            </w:r>
          </w:p>
          <w:p w14:paraId="65F62089" w14:textId="77777777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System finansowy (bankowy, finansów publicznych, ubezpieczeń).</w:t>
            </w:r>
          </w:p>
          <w:p w14:paraId="2E4B1551" w14:textId="77777777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Polityka finansowa.</w:t>
            </w:r>
          </w:p>
          <w:p w14:paraId="2C7790EB" w14:textId="117D8D56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Instrumenty finansowe.</w:t>
            </w:r>
          </w:p>
        </w:tc>
      </w:tr>
    </w:tbl>
    <w:p w14:paraId="0046B72F" w14:textId="77777777" w:rsidR="00DA7C45" w:rsidRPr="00CC236F" w:rsidRDefault="00DA7C45" w:rsidP="00DA7C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EE38E0" w14:textId="42F44F7E" w:rsidR="00DA7C45" w:rsidRPr="00CC236F" w:rsidRDefault="00DA7C45" w:rsidP="00DA7C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B5668A" w14:textId="77777777" w:rsidR="00042496" w:rsidRPr="00CC236F" w:rsidRDefault="00042496" w:rsidP="00042496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bookmarkStart w:id="8" w:name="_Hlk136262475"/>
      <w:r w:rsidRPr="00CC236F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CC236F" w:rsidRPr="00CC236F" w14:paraId="14099076" w14:textId="77777777" w:rsidTr="000424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1A36" w14:textId="1A5AB975" w:rsidR="00E9304D" w:rsidRPr="00CC236F" w:rsidRDefault="00E93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6766A" w14:textId="74EBDBE6" w:rsidR="00E9304D" w:rsidRPr="00CC236F" w:rsidRDefault="00E9304D" w:rsidP="00E9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Śliwa J., Pawlicki R., Wprowadzenie do finansów,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>Difin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Warszawa 2013. </w:t>
            </w:r>
          </w:p>
        </w:tc>
      </w:tr>
      <w:tr w:rsidR="00CC236F" w:rsidRPr="00CC236F" w14:paraId="6301BD09" w14:textId="77777777" w:rsidTr="000424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8146" w14:textId="258975C7" w:rsidR="00E9304D" w:rsidRPr="00CC236F" w:rsidRDefault="00E93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53D69" w14:textId="47BA58EE" w:rsidR="00E9304D" w:rsidRPr="00CC236F" w:rsidRDefault="00E9304D" w:rsidP="00E9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arecki K. (red.), Podstawy finansów, PWE, Warszawa 2008. </w:t>
            </w:r>
          </w:p>
        </w:tc>
      </w:tr>
      <w:tr w:rsidR="00CC236F" w:rsidRPr="00CC236F" w14:paraId="624F3488" w14:textId="77777777" w:rsidTr="000424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EBCE" w14:textId="25781695" w:rsidR="00E9304D" w:rsidRPr="00CC236F" w:rsidRDefault="00E93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02D1B" w14:textId="0DCC656F" w:rsidR="00E9304D" w:rsidRPr="00CC236F" w:rsidRDefault="0038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Owsiak S., Podstawy nauki finansów, PWE, Warszawa, 2002.</w:t>
            </w:r>
          </w:p>
        </w:tc>
      </w:tr>
      <w:tr w:rsidR="00A3244E" w:rsidRPr="00CC236F" w14:paraId="23BE8A22" w14:textId="77777777" w:rsidTr="000424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491C" w14:textId="5FC606C7" w:rsidR="000103E8" w:rsidRPr="00CC236F" w:rsidRDefault="000103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1956E" w14:textId="4161D1DB" w:rsidR="000103E8" w:rsidRPr="00CC236F" w:rsidRDefault="00010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Drwiłło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 (red.), Podstawy finansów i prawa </w:t>
            </w:r>
            <w:r w:rsidR="00CC236F" w:rsidRPr="00CC236F">
              <w:rPr>
                <w:rFonts w:ascii="Times New Roman" w:hAnsi="Times New Roman"/>
                <w:sz w:val="20"/>
                <w:szCs w:val="20"/>
              </w:rPr>
              <w:t>f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inansowego, Wolter</w:t>
            </w:r>
            <w:r w:rsidR="00802FD9" w:rsidRPr="00CC236F">
              <w:rPr>
                <w:rFonts w:ascii="Times New Roman" w:hAnsi="Times New Roman"/>
                <w:sz w:val="20"/>
                <w:szCs w:val="20"/>
              </w:rPr>
              <w:t>s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 Kluwer, </w:t>
            </w:r>
            <w:r w:rsidR="00802FD9" w:rsidRPr="00CC236F">
              <w:rPr>
                <w:rFonts w:ascii="Times New Roman" w:hAnsi="Times New Roman"/>
                <w:sz w:val="20"/>
                <w:szCs w:val="20"/>
              </w:rPr>
              <w:t xml:space="preserve">Warszawa 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2018</w:t>
            </w:r>
            <w:r w:rsidR="00802FD9" w:rsidRPr="00CC23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6BC32AD4" w14:textId="77777777" w:rsidR="00042496" w:rsidRPr="00CC236F" w:rsidRDefault="00042496" w:rsidP="000424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94EF277" w14:textId="77777777" w:rsidR="00042496" w:rsidRPr="00CC236F" w:rsidRDefault="00042496" w:rsidP="000424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B884FE" w14:textId="77777777" w:rsidR="00042496" w:rsidRPr="00CC236F" w:rsidRDefault="00042496" w:rsidP="00042496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2"/>
      </w:tblGrid>
      <w:tr w:rsidR="00CC236F" w:rsidRPr="00CC236F" w14:paraId="407EBAF6" w14:textId="77777777" w:rsidTr="000424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3BCF" w14:textId="468D73E1" w:rsidR="00385C5B" w:rsidRPr="00CC236F" w:rsidRDefault="00385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942A6" w14:textId="7E9F7661" w:rsidR="00385C5B" w:rsidRPr="00CC236F" w:rsidRDefault="0038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Dębski W., Rynek finansowy i jego mechanizmy: podstawy teorii i praktyki, PWN, Warszawa, 2003.</w:t>
            </w:r>
          </w:p>
        </w:tc>
      </w:tr>
      <w:tr w:rsidR="00CC236F" w:rsidRPr="00CC236F" w14:paraId="5350529C" w14:textId="77777777" w:rsidTr="000424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BBDF" w14:textId="0433BB52" w:rsidR="00042496" w:rsidRPr="00CC236F" w:rsidRDefault="00385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E2B50" w14:textId="2EC4EEE0" w:rsidR="00042496" w:rsidRPr="00CC236F" w:rsidRDefault="0004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Dobosiewicz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1F0A" w:rsidRPr="00CC236F">
              <w:rPr>
                <w:rFonts w:ascii="Times New Roman" w:hAnsi="Times New Roman"/>
                <w:sz w:val="20"/>
                <w:szCs w:val="20"/>
              </w:rPr>
              <w:t xml:space="preserve">Z., 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Wprowadzenie do finansów i bankowości, PWN, Warszawa, 2000.</w:t>
            </w:r>
          </w:p>
        </w:tc>
      </w:tr>
      <w:tr w:rsidR="00E9304D" w:rsidRPr="00CC236F" w14:paraId="33DE8909" w14:textId="77777777" w:rsidTr="000424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6C91" w14:textId="4FA5F45B" w:rsidR="00E9304D" w:rsidRPr="00CC236F" w:rsidRDefault="00385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6E366" w14:textId="13393D66" w:rsidR="00E9304D" w:rsidRPr="00CC236F" w:rsidRDefault="0038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Fedorowicz Z., Podstawy teorii finansów,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Poltext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>, Warszawa, 2000.</w:t>
            </w:r>
          </w:p>
        </w:tc>
      </w:tr>
      <w:bookmarkEnd w:id="8"/>
    </w:tbl>
    <w:p w14:paraId="319A5CC8" w14:textId="77777777" w:rsidR="00042496" w:rsidRPr="00CC236F" w:rsidRDefault="00042496" w:rsidP="00DA7C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ABF79D" w14:textId="77777777" w:rsidR="00DA7C45" w:rsidRPr="00CC236F" w:rsidRDefault="00DA7C45" w:rsidP="00DA7C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46F956" w14:textId="61D8C293" w:rsidR="006E2921" w:rsidRPr="00CC236F" w:rsidRDefault="006E2921">
      <w:r w:rsidRPr="00CC236F">
        <w:br w:type="page"/>
      </w:r>
    </w:p>
    <w:p w14:paraId="650D8CC7" w14:textId="77777777" w:rsidR="00B95468" w:rsidRPr="00CC236F" w:rsidRDefault="00B95468" w:rsidP="00B95468">
      <w:pPr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527CDBCA" w14:textId="77777777" w:rsidR="006E2921" w:rsidRPr="00CC236F" w:rsidRDefault="006E2921" w:rsidP="006E2921">
      <w:pPr>
        <w:jc w:val="center"/>
        <w:rPr>
          <w:rFonts w:ascii="Times New Roman" w:hAnsi="Times New Roman"/>
          <w:b/>
        </w:rPr>
      </w:pPr>
    </w:p>
    <w:p w14:paraId="1B08A53C" w14:textId="77777777" w:rsidR="006E2921" w:rsidRPr="00CC236F" w:rsidRDefault="006E2921" w:rsidP="006E2921">
      <w:pPr>
        <w:jc w:val="center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546"/>
        <w:gridCol w:w="1000"/>
        <w:gridCol w:w="863"/>
        <w:gridCol w:w="567"/>
        <w:gridCol w:w="879"/>
        <w:gridCol w:w="236"/>
        <w:gridCol w:w="303"/>
        <w:gridCol w:w="709"/>
        <w:gridCol w:w="567"/>
        <w:gridCol w:w="110"/>
        <w:gridCol w:w="457"/>
        <w:gridCol w:w="1034"/>
      </w:tblGrid>
      <w:tr w:rsidR="00A3244E" w:rsidRPr="00CC236F" w14:paraId="3825BF01" w14:textId="77777777" w:rsidTr="00292EF8">
        <w:trPr>
          <w:trHeight w:val="501"/>
        </w:trPr>
        <w:tc>
          <w:tcPr>
            <w:tcW w:w="2802" w:type="dxa"/>
            <w:gridSpan w:val="4"/>
            <w:vAlign w:val="center"/>
          </w:tcPr>
          <w:p w14:paraId="35B7A1E6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6"/>
            <w:vAlign w:val="center"/>
          </w:tcPr>
          <w:p w14:paraId="60CAC9BF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dstawy zarządzania</w:t>
            </w:r>
          </w:p>
        </w:tc>
        <w:tc>
          <w:tcPr>
            <w:tcW w:w="1689" w:type="dxa"/>
            <w:gridSpan w:val="4"/>
            <w:vAlign w:val="center"/>
          </w:tcPr>
          <w:p w14:paraId="5EAA9261" w14:textId="331B5BC2" w:rsidR="006E2921" w:rsidRPr="00CC236F" w:rsidRDefault="006D5CB0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491" w:type="dxa"/>
            <w:gridSpan w:val="2"/>
            <w:vAlign w:val="center"/>
          </w:tcPr>
          <w:p w14:paraId="50BE85F4" w14:textId="1E72B750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3244E" w:rsidRPr="00CC236F" w14:paraId="4EC5B688" w14:textId="77777777" w:rsidTr="00292EF8">
        <w:trPr>
          <w:trHeight w:val="210"/>
        </w:trPr>
        <w:tc>
          <w:tcPr>
            <w:tcW w:w="2802" w:type="dxa"/>
            <w:gridSpan w:val="4"/>
            <w:vAlign w:val="center"/>
          </w:tcPr>
          <w:p w14:paraId="1B1D4948" w14:textId="77777777" w:rsidR="006E2921" w:rsidRPr="00CC236F" w:rsidRDefault="006E2921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2"/>
            <w:vAlign w:val="center"/>
          </w:tcPr>
          <w:p w14:paraId="4D91004F" w14:textId="77777777" w:rsidR="006E2921" w:rsidRPr="00CC236F" w:rsidRDefault="006E2921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A3244E" w:rsidRPr="00CC236F" w14:paraId="538C8E84" w14:textId="77777777" w:rsidTr="00292EF8">
        <w:trPr>
          <w:trHeight w:val="210"/>
        </w:trPr>
        <w:tc>
          <w:tcPr>
            <w:tcW w:w="2802" w:type="dxa"/>
            <w:gridSpan w:val="4"/>
            <w:vAlign w:val="center"/>
          </w:tcPr>
          <w:p w14:paraId="11F86576" w14:textId="77777777" w:rsidR="006E2921" w:rsidRPr="00CC236F" w:rsidRDefault="006E2921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2"/>
            <w:vAlign w:val="center"/>
          </w:tcPr>
          <w:p w14:paraId="0159227C" w14:textId="77777777" w:rsidR="006E2921" w:rsidRPr="00CC236F" w:rsidRDefault="006E2921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A3244E" w:rsidRPr="00CC236F" w14:paraId="24773E4B" w14:textId="77777777" w:rsidTr="00292EF8">
        <w:trPr>
          <w:trHeight w:val="210"/>
        </w:trPr>
        <w:tc>
          <w:tcPr>
            <w:tcW w:w="2802" w:type="dxa"/>
            <w:gridSpan w:val="4"/>
            <w:vAlign w:val="center"/>
          </w:tcPr>
          <w:p w14:paraId="524442E2" w14:textId="77777777" w:rsidR="006E2921" w:rsidRPr="00CC236F" w:rsidRDefault="006E2921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2"/>
            <w:vAlign w:val="center"/>
          </w:tcPr>
          <w:p w14:paraId="1FC6B0BE" w14:textId="77777777" w:rsidR="006E2921" w:rsidRPr="00CC236F" w:rsidRDefault="006E2921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A3244E" w:rsidRPr="00CC236F" w14:paraId="67B6158C" w14:textId="77777777" w:rsidTr="00292EF8">
        <w:trPr>
          <w:trHeight w:val="210"/>
        </w:trPr>
        <w:tc>
          <w:tcPr>
            <w:tcW w:w="2802" w:type="dxa"/>
            <w:gridSpan w:val="4"/>
            <w:vAlign w:val="center"/>
          </w:tcPr>
          <w:p w14:paraId="0D9D91D9" w14:textId="77777777" w:rsidR="006E2921" w:rsidRPr="00CC236F" w:rsidRDefault="006E2921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2"/>
            <w:vAlign w:val="center"/>
          </w:tcPr>
          <w:p w14:paraId="70F0FA0F" w14:textId="77777777" w:rsidR="006E2921" w:rsidRPr="00CC236F" w:rsidRDefault="006E2921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A3244E" w:rsidRPr="00CC236F" w14:paraId="14F1C04D" w14:textId="77777777" w:rsidTr="00292EF8">
        <w:trPr>
          <w:trHeight w:val="210"/>
        </w:trPr>
        <w:tc>
          <w:tcPr>
            <w:tcW w:w="2802" w:type="dxa"/>
            <w:gridSpan w:val="4"/>
            <w:vAlign w:val="center"/>
          </w:tcPr>
          <w:p w14:paraId="4F657EB0" w14:textId="77777777" w:rsidR="006E2921" w:rsidRPr="00CC236F" w:rsidRDefault="006E2921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2"/>
            <w:vAlign w:val="center"/>
          </w:tcPr>
          <w:p w14:paraId="03BA162F" w14:textId="77777777" w:rsidR="006E2921" w:rsidRPr="00CC236F" w:rsidRDefault="006E2921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Niestacjonarne</w:t>
            </w:r>
          </w:p>
        </w:tc>
      </w:tr>
      <w:tr w:rsidR="00A3244E" w:rsidRPr="00CC236F" w14:paraId="4352BC7E" w14:textId="77777777" w:rsidTr="00292EF8">
        <w:trPr>
          <w:trHeight w:val="210"/>
        </w:trPr>
        <w:tc>
          <w:tcPr>
            <w:tcW w:w="2802" w:type="dxa"/>
            <w:gridSpan w:val="4"/>
            <w:vAlign w:val="center"/>
          </w:tcPr>
          <w:p w14:paraId="196AF86E" w14:textId="77777777" w:rsidR="006E2921" w:rsidRPr="00CC236F" w:rsidRDefault="006E2921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2"/>
            <w:vAlign w:val="center"/>
          </w:tcPr>
          <w:p w14:paraId="37C95F1D" w14:textId="77777777" w:rsidR="006E2921" w:rsidRPr="00CC236F" w:rsidRDefault="006E2921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A3244E" w:rsidRPr="00CC236F" w14:paraId="73533323" w14:textId="77777777" w:rsidTr="00292EF8">
        <w:trPr>
          <w:trHeight w:val="395"/>
        </w:trPr>
        <w:tc>
          <w:tcPr>
            <w:tcW w:w="2802" w:type="dxa"/>
            <w:gridSpan w:val="4"/>
            <w:vAlign w:val="center"/>
          </w:tcPr>
          <w:p w14:paraId="58160942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C236F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6" w:type="dxa"/>
            <w:gridSpan w:val="2"/>
            <w:vAlign w:val="center"/>
          </w:tcPr>
          <w:p w14:paraId="606E20DC" w14:textId="4002F493" w:rsidR="006E2921" w:rsidRPr="00CC236F" w:rsidRDefault="00EC19D9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E</w:t>
            </w:r>
            <w:r w:rsidR="006E2921" w:rsidRPr="00CC236F">
              <w:rPr>
                <w:rFonts w:ascii="Times New Roman" w:hAnsi="Times New Roman"/>
                <w:sz w:val="14"/>
                <w:szCs w:val="14"/>
              </w:rPr>
              <w:t>gzamin</w:t>
            </w:r>
            <w:r w:rsidRPr="00CC236F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4691" w:type="dxa"/>
            <w:gridSpan w:val="9"/>
            <w:vAlign w:val="center"/>
          </w:tcPr>
          <w:p w14:paraId="7BEF89BC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C236F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2F83EE21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A3244E" w:rsidRPr="00CC236F" w14:paraId="03E13D21" w14:textId="77777777" w:rsidTr="00292EF8">
        <w:tc>
          <w:tcPr>
            <w:tcW w:w="1668" w:type="dxa"/>
            <w:gridSpan w:val="2"/>
            <w:vMerge w:val="restart"/>
            <w:vAlign w:val="center"/>
          </w:tcPr>
          <w:p w14:paraId="59DDCD09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4"/>
            <w:vAlign w:val="center"/>
          </w:tcPr>
          <w:p w14:paraId="2D0FADE9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4D8F7CBD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14B1483D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79" w:type="dxa"/>
            <w:vAlign w:val="center"/>
          </w:tcPr>
          <w:p w14:paraId="702CFD03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08F3466B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1,24</w:t>
            </w:r>
          </w:p>
        </w:tc>
        <w:tc>
          <w:tcPr>
            <w:tcW w:w="1276" w:type="dxa"/>
            <w:gridSpan w:val="2"/>
            <w:vAlign w:val="center"/>
          </w:tcPr>
          <w:p w14:paraId="77E120C1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67" w:type="dxa"/>
            <w:gridSpan w:val="2"/>
            <w:vAlign w:val="center"/>
          </w:tcPr>
          <w:p w14:paraId="12B27A90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3,24</w:t>
            </w:r>
          </w:p>
        </w:tc>
        <w:tc>
          <w:tcPr>
            <w:tcW w:w="1034" w:type="dxa"/>
            <w:vMerge/>
            <w:vAlign w:val="center"/>
          </w:tcPr>
          <w:p w14:paraId="64148FE5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3244E" w:rsidRPr="00CC236F" w14:paraId="768A17BF" w14:textId="77777777" w:rsidTr="00292EF8">
        <w:tc>
          <w:tcPr>
            <w:tcW w:w="1668" w:type="dxa"/>
            <w:gridSpan w:val="2"/>
            <w:vMerge/>
            <w:vAlign w:val="center"/>
          </w:tcPr>
          <w:p w14:paraId="72F2D4E8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8DEB1C7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2"/>
            <w:vAlign w:val="center"/>
          </w:tcPr>
          <w:p w14:paraId="425715E8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21F02D5D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16091896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9"/>
            <w:vAlign w:val="center"/>
          </w:tcPr>
          <w:p w14:paraId="7600F720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1E156F27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755EDA1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A3244E" w:rsidRPr="00CC236F" w14:paraId="623DCCAA" w14:textId="77777777" w:rsidTr="00292EF8">
        <w:trPr>
          <w:trHeight w:val="255"/>
        </w:trPr>
        <w:tc>
          <w:tcPr>
            <w:tcW w:w="1668" w:type="dxa"/>
            <w:gridSpan w:val="2"/>
            <w:vAlign w:val="center"/>
          </w:tcPr>
          <w:p w14:paraId="2ABDE78F" w14:textId="77777777" w:rsidR="006E2921" w:rsidRPr="00CC236F" w:rsidRDefault="006E2921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52692573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66</w:t>
            </w:r>
          </w:p>
        </w:tc>
        <w:tc>
          <w:tcPr>
            <w:tcW w:w="840" w:type="dxa"/>
            <w:gridSpan w:val="2"/>
            <w:vAlign w:val="center"/>
          </w:tcPr>
          <w:p w14:paraId="26CE9814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1000" w:type="dxa"/>
            <w:vAlign w:val="center"/>
          </w:tcPr>
          <w:p w14:paraId="5EACEEF0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4691" w:type="dxa"/>
            <w:gridSpan w:val="9"/>
            <w:vAlign w:val="center"/>
          </w:tcPr>
          <w:p w14:paraId="2B574574" w14:textId="2A8191F0" w:rsidR="006E2921" w:rsidRPr="00CC236F" w:rsidRDefault="005E4C9E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E</w:t>
            </w:r>
            <w:r w:rsidR="006E2921" w:rsidRPr="00CC236F">
              <w:rPr>
                <w:rFonts w:ascii="Times New Roman" w:hAnsi="Times New Roman"/>
                <w:sz w:val="16"/>
                <w:szCs w:val="16"/>
              </w:rPr>
              <w:t>gzami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isemny</w:t>
            </w:r>
          </w:p>
        </w:tc>
        <w:tc>
          <w:tcPr>
            <w:tcW w:w="1034" w:type="dxa"/>
            <w:vAlign w:val="center"/>
          </w:tcPr>
          <w:p w14:paraId="4E104BEE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</w:tr>
      <w:tr w:rsidR="00A3244E" w:rsidRPr="00CC236F" w14:paraId="27AF13DA" w14:textId="77777777" w:rsidTr="00292EF8">
        <w:trPr>
          <w:trHeight w:val="255"/>
        </w:trPr>
        <w:tc>
          <w:tcPr>
            <w:tcW w:w="1668" w:type="dxa"/>
            <w:gridSpan w:val="2"/>
            <w:vAlign w:val="center"/>
          </w:tcPr>
          <w:p w14:paraId="77E1827A" w14:textId="77777777" w:rsidR="006E2921" w:rsidRPr="00CC236F" w:rsidRDefault="006E2921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40" w:type="dxa"/>
            <w:vAlign w:val="center"/>
          </w:tcPr>
          <w:p w14:paraId="215771AA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840" w:type="dxa"/>
            <w:gridSpan w:val="2"/>
            <w:vAlign w:val="center"/>
          </w:tcPr>
          <w:p w14:paraId="32B05D9A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  <w:tc>
          <w:tcPr>
            <w:tcW w:w="1000" w:type="dxa"/>
            <w:vAlign w:val="center"/>
          </w:tcPr>
          <w:p w14:paraId="3303A46E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4691" w:type="dxa"/>
            <w:gridSpan w:val="9"/>
            <w:vAlign w:val="center"/>
          </w:tcPr>
          <w:p w14:paraId="2DC7CE61" w14:textId="7138C87B" w:rsidR="006E2921" w:rsidRPr="00CC236F" w:rsidRDefault="005E4C9E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 w:rsidR="006E2921" w:rsidRPr="00CC236F">
              <w:rPr>
                <w:rFonts w:ascii="Times New Roman" w:hAnsi="Times New Roman"/>
                <w:sz w:val="16"/>
                <w:szCs w:val="16"/>
              </w:rPr>
              <w:t>ykonanie projektu, prezentacja</w:t>
            </w:r>
          </w:p>
        </w:tc>
        <w:tc>
          <w:tcPr>
            <w:tcW w:w="1034" w:type="dxa"/>
            <w:vAlign w:val="center"/>
          </w:tcPr>
          <w:p w14:paraId="65451E7A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</w:tr>
      <w:tr w:rsidR="00A3244E" w:rsidRPr="00CC236F" w14:paraId="79D48651" w14:textId="77777777" w:rsidTr="00292EF8">
        <w:trPr>
          <w:trHeight w:val="255"/>
        </w:trPr>
        <w:tc>
          <w:tcPr>
            <w:tcW w:w="1668" w:type="dxa"/>
            <w:gridSpan w:val="2"/>
            <w:vAlign w:val="center"/>
          </w:tcPr>
          <w:p w14:paraId="02994A65" w14:textId="77777777" w:rsidR="006E2921" w:rsidRPr="00CC236F" w:rsidRDefault="006E2921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onsultacje</w:t>
            </w:r>
          </w:p>
        </w:tc>
        <w:tc>
          <w:tcPr>
            <w:tcW w:w="840" w:type="dxa"/>
            <w:vAlign w:val="center"/>
          </w:tcPr>
          <w:p w14:paraId="4DC7C102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14:paraId="03444C0A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6E25CBBC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91" w:type="dxa"/>
            <w:gridSpan w:val="9"/>
            <w:vAlign w:val="center"/>
          </w:tcPr>
          <w:p w14:paraId="3B05DCAB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6AEF4FC7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3244E" w:rsidRPr="00CC236F" w14:paraId="7C4D8331" w14:textId="77777777" w:rsidTr="00292EF8">
        <w:trPr>
          <w:trHeight w:val="255"/>
        </w:trPr>
        <w:tc>
          <w:tcPr>
            <w:tcW w:w="1668" w:type="dxa"/>
            <w:gridSpan w:val="2"/>
            <w:vAlign w:val="center"/>
          </w:tcPr>
          <w:p w14:paraId="6931C989" w14:textId="77777777" w:rsidR="006E2921" w:rsidRPr="00CC236F" w:rsidRDefault="006E2921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840" w:type="dxa"/>
            <w:vAlign w:val="center"/>
          </w:tcPr>
          <w:p w14:paraId="360D6D34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14:paraId="3C2334F7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2DB3AFBD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91" w:type="dxa"/>
            <w:gridSpan w:val="9"/>
            <w:vAlign w:val="center"/>
          </w:tcPr>
          <w:p w14:paraId="6169AE7D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2E57E088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3244E" w:rsidRPr="00CC236F" w14:paraId="12DA586D" w14:textId="77777777" w:rsidTr="00292EF8">
        <w:trPr>
          <w:trHeight w:val="279"/>
        </w:trPr>
        <w:tc>
          <w:tcPr>
            <w:tcW w:w="1668" w:type="dxa"/>
            <w:gridSpan w:val="2"/>
            <w:vAlign w:val="center"/>
          </w:tcPr>
          <w:p w14:paraId="44AEDB12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C236F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03172D84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840" w:type="dxa"/>
            <w:gridSpan w:val="2"/>
            <w:vAlign w:val="center"/>
          </w:tcPr>
          <w:p w14:paraId="2B39CA9D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119</w:t>
            </w:r>
          </w:p>
        </w:tc>
        <w:tc>
          <w:tcPr>
            <w:tcW w:w="1000" w:type="dxa"/>
            <w:vAlign w:val="center"/>
          </w:tcPr>
          <w:p w14:paraId="631EC293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57" w:type="dxa"/>
            <w:gridSpan w:val="6"/>
            <w:vAlign w:val="center"/>
          </w:tcPr>
          <w:p w14:paraId="2E1B7492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E53BF7B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1DE5C59A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36F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A3244E" w:rsidRPr="00CC236F" w14:paraId="55838058" w14:textId="77777777" w:rsidTr="00292EF8">
        <w:tc>
          <w:tcPr>
            <w:tcW w:w="1101" w:type="dxa"/>
            <w:vAlign w:val="center"/>
          </w:tcPr>
          <w:p w14:paraId="5D7EF8E8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6B1FB5AB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A8955B6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41A9F2DF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0"/>
            <w:vAlign w:val="center"/>
          </w:tcPr>
          <w:p w14:paraId="2FD720FE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3"/>
            <w:vAlign w:val="center"/>
          </w:tcPr>
          <w:p w14:paraId="6B196ACA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4922C244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236F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A3244E" w:rsidRPr="00CC236F" w14:paraId="10B31E1E" w14:textId="77777777" w:rsidTr="00292EF8">
        <w:trPr>
          <w:trHeight w:val="255"/>
        </w:trPr>
        <w:tc>
          <w:tcPr>
            <w:tcW w:w="1101" w:type="dxa"/>
            <w:vMerge w:val="restart"/>
            <w:vAlign w:val="center"/>
          </w:tcPr>
          <w:p w14:paraId="30DFA169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401323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4B2ADEF6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0"/>
            <w:vAlign w:val="center"/>
          </w:tcPr>
          <w:p w14:paraId="46B85484" w14:textId="2063ED89" w:rsidR="006E2921" w:rsidRPr="00CC236F" w:rsidRDefault="006E2921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 xml:space="preserve">Zna </w:t>
            </w:r>
            <w:r w:rsidR="00EC19D9" w:rsidRPr="00CC236F">
              <w:rPr>
                <w:rFonts w:ascii="Times New Roman" w:hAnsi="Times New Roman"/>
                <w:sz w:val="16"/>
                <w:szCs w:val="16"/>
              </w:rPr>
              <w:t>zaawansowane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 xml:space="preserve"> funkcje zarządzania organizacją i potrafi je scharakteryzować.</w:t>
            </w:r>
          </w:p>
        </w:tc>
        <w:tc>
          <w:tcPr>
            <w:tcW w:w="1134" w:type="dxa"/>
            <w:gridSpan w:val="3"/>
            <w:vAlign w:val="center"/>
          </w:tcPr>
          <w:p w14:paraId="288F1AEE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16</w:t>
            </w:r>
          </w:p>
        </w:tc>
        <w:tc>
          <w:tcPr>
            <w:tcW w:w="1034" w:type="dxa"/>
            <w:vAlign w:val="center"/>
          </w:tcPr>
          <w:p w14:paraId="1508E12C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A3244E" w:rsidRPr="00CC236F" w14:paraId="23E9A869" w14:textId="77777777" w:rsidTr="00292EF8">
        <w:trPr>
          <w:trHeight w:val="255"/>
        </w:trPr>
        <w:tc>
          <w:tcPr>
            <w:tcW w:w="1101" w:type="dxa"/>
            <w:vMerge/>
            <w:vAlign w:val="center"/>
          </w:tcPr>
          <w:p w14:paraId="4297232A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B2CD9ED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0"/>
            <w:vAlign w:val="center"/>
          </w:tcPr>
          <w:p w14:paraId="42B12081" w14:textId="036408F7" w:rsidR="006E2921" w:rsidRPr="00CC236F" w:rsidRDefault="006E2921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siada</w:t>
            </w:r>
            <w:r w:rsidR="00EC19D9" w:rsidRPr="00CC236F">
              <w:rPr>
                <w:rFonts w:ascii="Times New Roman" w:hAnsi="Times New Roman"/>
                <w:sz w:val="16"/>
                <w:szCs w:val="16"/>
              </w:rPr>
              <w:t xml:space="preserve"> pogłębioną </w:t>
            </w:r>
            <w:r w:rsidRPr="00CC236F">
              <w:rPr>
                <w:rFonts w:ascii="Times New Roman" w:hAnsi="Times New Roman"/>
                <w:sz w:val="16"/>
                <w:szCs w:val="16"/>
              </w:rPr>
              <w:t>wiedzę, dotyczącą procesów i zjawisk rozwoju społecznego i gospodarczego oraz zna trendy rozwojowe w zarządzaniu współczesnymi organizacjami i nowe koncepcje w tym zakresie.</w:t>
            </w:r>
          </w:p>
        </w:tc>
        <w:tc>
          <w:tcPr>
            <w:tcW w:w="1134" w:type="dxa"/>
            <w:gridSpan w:val="3"/>
            <w:vAlign w:val="center"/>
          </w:tcPr>
          <w:p w14:paraId="2038D2AD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05</w:t>
            </w:r>
          </w:p>
        </w:tc>
        <w:tc>
          <w:tcPr>
            <w:tcW w:w="1034" w:type="dxa"/>
            <w:vAlign w:val="center"/>
          </w:tcPr>
          <w:p w14:paraId="3EF6FA35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A3244E" w:rsidRPr="00CC236F" w14:paraId="53FC36E9" w14:textId="77777777" w:rsidTr="00292EF8">
        <w:trPr>
          <w:trHeight w:val="255"/>
        </w:trPr>
        <w:tc>
          <w:tcPr>
            <w:tcW w:w="1101" w:type="dxa"/>
            <w:vMerge/>
            <w:vAlign w:val="center"/>
          </w:tcPr>
          <w:p w14:paraId="55EE7FDD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AC1235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0"/>
            <w:vAlign w:val="center"/>
          </w:tcPr>
          <w:p w14:paraId="19435BB0" w14:textId="7A56292F" w:rsidR="006E2921" w:rsidRPr="00CC236F" w:rsidRDefault="000103E8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Zna i rozumie w sposób pogłębiony pojęcie zarządzania na szczeblu strategicznym i operacyjnym. Zna i rozumie związki między misją, wizją, celami strategicznymi i operacyjnymi</w:t>
            </w:r>
            <w:r w:rsidR="006E2921" w:rsidRPr="00CC236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14:paraId="48214002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10 K_W16</w:t>
            </w:r>
          </w:p>
        </w:tc>
        <w:tc>
          <w:tcPr>
            <w:tcW w:w="1034" w:type="dxa"/>
            <w:vAlign w:val="center"/>
          </w:tcPr>
          <w:p w14:paraId="3EA17B19" w14:textId="77777777" w:rsidR="006E2921" w:rsidRPr="00CC236F" w:rsidRDefault="006E2921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A3244E" w:rsidRPr="00CC236F" w14:paraId="4AED925F" w14:textId="77777777" w:rsidTr="00292EF8">
        <w:trPr>
          <w:trHeight w:val="255"/>
        </w:trPr>
        <w:tc>
          <w:tcPr>
            <w:tcW w:w="1101" w:type="dxa"/>
            <w:vMerge w:val="restart"/>
            <w:vAlign w:val="center"/>
          </w:tcPr>
          <w:p w14:paraId="0DD377C4" w14:textId="77777777" w:rsidR="00EC19D9" w:rsidRPr="00CC236F" w:rsidRDefault="00EC19D9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A65BFE" w14:textId="77777777" w:rsidR="00EC19D9" w:rsidRPr="00CC236F" w:rsidRDefault="00EC19D9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7D23E52E" w14:textId="77777777" w:rsidR="00EC19D9" w:rsidRPr="00CC236F" w:rsidRDefault="00EC19D9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0"/>
            <w:vAlign w:val="center"/>
          </w:tcPr>
          <w:p w14:paraId="651C019B" w14:textId="77777777" w:rsidR="00EC19D9" w:rsidRPr="00CC236F" w:rsidRDefault="00EC19D9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trafi przeprowadzić analizę strategiczną wybranej organizacji wykorzystując dane i informacje z różnych źródeł i właściwie je interpretować. Potrafi wybrać odpowiednie dane w zależności od rodzaju działalności analizowanego przedsiębiorstwa.</w:t>
            </w:r>
          </w:p>
        </w:tc>
        <w:tc>
          <w:tcPr>
            <w:tcW w:w="1134" w:type="dxa"/>
            <w:gridSpan w:val="3"/>
            <w:vAlign w:val="center"/>
          </w:tcPr>
          <w:p w14:paraId="7E7686B9" w14:textId="77777777" w:rsidR="00EC19D9" w:rsidRPr="00CC236F" w:rsidRDefault="00EC19D9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2 K_U03 K_U04</w:t>
            </w:r>
          </w:p>
        </w:tc>
        <w:tc>
          <w:tcPr>
            <w:tcW w:w="1034" w:type="dxa"/>
            <w:vAlign w:val="center"/>
          </w:tcPr>
          <w:p w14:paraId="241B6B3C" w14:textId="77777777" w:rsidR="00EC19D9" w:rsidRPr="00CC236F" w:rsidRDefault="00EC19D9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A3244E" w:rsidRPr="00CC236F" w14:paraId="34E4E347" w14:textId="77777777" w:rsidTr="00292EF8">
        <w:trPr>
          <w:trHeight w:val="255"/>
        </w:trPr>
        <w:tc>
          <w:tcPr>
            <w:tcW w:w="1101" w:type="dxa"/>
            <w:vMerge/>
            <w:vAlign w:val="center"/>
          </w:tcPr>
          <w:p w14:paraId="17151B7C" w14:textId="77777777" w:rsidR="00EC19D9" w:rsidRPr="00CC236F" w:rsidRDefault="00EC19D9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CC16C7" w14:textId="77777777" w:rsidR="00EC19D9" w:rsidRPr="00CC236F" w:rsidRDefault="00EC19D9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0"/>
            <w:vAlign w:val="center"/>
          </w:tcPr>
          <w:p w14:paraId="739282A4" w14:textId="77777777" w:rsidR="00EC19D9" w:rsidRPr="00CC236F" w:rsidRDefault="00EC19D9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otrafi identyfikować i analizować problemy, związane z procesem zarządzania w organizacji, w różnych obszarach funkcjonowania z uwzględnieniem rodzaju działalności analizowanego przedsiębiorstwa</w:t>
            </w:r>
          </w:p>
        </w:tc>
        <w:tc>
          <w:tcPr>
            <w:tcW w:w="1134" w:type="dxa"/>
            <w:gridSpan w:val="3"/>
            <w:vAlign w:val="center"/>
          </w:tcPr>
          <w:p w14:paraId="56AAD02D" w14:textId="77777777" w:rsidR="00EC19D9" w:rsidRPr="00CC236F" w:rsidRDefault="00EC19D9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02 K_U08</w:t>
            </w:r>
          </w:p>
        </w:tc>
        <w:tc>
          <w:tcPr>
            <w:tcW w:w="1034" w:type="dxa"/>
            <w:vAlign w:val="center"/>
          </w:tcPr>
          <w:p w14:paraId="72013F43" w14:textId="77777777" w:rsidR="00EC19D9" w:rsidRPr="00CC236F" w:rsidRDefault="00EC19D9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A3244E" w:rsidRPr="00CC236F" w14:paraId="2CDCD1C5" w14:textId="77777777" w:rsidTr="00292EF8">
        <w:trPr>
          <w:trHeight w:val="255"/>
        </w:trPr>
        <w:tc>
          <w:tcPr>
            <w:tcW w:w="1101" w:type="dxa"/>
            <w:vMerge/>
            <w:vAlign w:val="center"/>
          </w:tcPr>
          <w:p w14:paraId="5CF62464" w14:textId="77777777" w:rsidR="00EC19D9" w:rsidRPr="00CC236F" w:rsidRDefault="00EC19D9" w:rsidP="00EC19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DEFA33" w14:textId="77DBE126" w:rsidR="00EC19D9" w:rsidRPr="00CC236F" w:rsidRDefault="00EC19D9" w:rsidP="00EC19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0"/>
            <w:vAlign w:val="center"/>
          </w:tcPr>
          <w:p w14:paraId="2A31699E" w14:textId="49596292" w:rsidR="00EC19D9" w:rsidRPr="00CC236F" w:rsidRDefault="00EC19D9" w:rsidP="00EC19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ykorzystując dostępne narzędzia informatyczne potrafi w odpowiedni sposób zaprezentować w postaci jednolitego dokumentu uzyskane podczas analizy wyniki.</w:t>
            </w:r>
          </w:p>
        </w:tc>
        <w:tc>
          <w:tcPr>
            <w:tcW w:w="1134" w:type="dxa"/>
            <w:gridSpan w:val="3"/>
            <w:vAlign w:val="center"/>
          </w:tcPr>
          <w:p w14:paraId="44ADAC3D" w14:textId="4EC42BD2" w:rsidR="00EC19D9" w:rsidRPr="00CC236F" w:rsidRDefault="00EC19D9" w:rsidP="00EC19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U1</w:t>
            </w:r>
            <w:r w:rsidR="004274B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34" w:type="dxa"/>
            <w:vAlign w:val="center"/>
          </w:tcPr>
          <w:p w14:paraId="55B571D5" w14:textId="4ED96577" w:rsidR="00EC19D9" w:rsidRPr="00CC236F" w:rsidRDefault="00EC19D9" w:rsidP="00EC19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EC19D9" w:rsidRPr="00CC236F" w14:paraId="294B84A8" w14:textId="77777777" w:rsidTr="00292EF8">
        <w:trPr>
          <w:trHeight w:val="255"/>
        </w:trPr>
        <w:tc>
          <w:tcPr>
            <w:tcW w:w="1101" w:type="dxa"/>
            <w:vAlign w:val="center"/>
          </w:tcPr>
          <w:p w14:paraId="4BEFF109" w14:textId="77777777" w:rsidR="00EC19D9" w:rsidRPr="00CC236F" w:rsidRDefault="00EC19D9" w:rsidP="00EC19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FEC2BB" w14:textId="77777777" w:rsidR="00EC19D9" w:rsidRPr="00CC236F" w:rsidRDefault="00EC19D9" w:rsidP="00EC19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1E815F52" w14:textId="77777777" w:rsidR="00EC19D9" w:rsidRPr="00CC236F" w:rsidRDefault="00EC19D9" w:rsidP="00EC19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0"/>
            <w:vAlign w:val="center"/>
          </w:tcPr>
          <w:p w14:paraId="64328908" w14:textId="77777777" w:rsidR="00EC19D9" w:rsidRPr="00CC236F" w:rsidRDefault="00EC19D9" w:rsidP="00EC19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Rozumie aspekt interdyscyplinarności zarządzania oraz wpływu podejmowanych w tym zakresie decyzji na społeczeństwo i otoczenie i w związku z tym ma świadomość potrzeby samodzielnego rozwijania swojej wiedzy i umiejętności zawodowych w zakresie nauk o zarządzaniu i organizacji.</w:t>
            </w:r>
          </w:p>
        </w:tc>
        <w:tc>
          <w:tcPr>
            <w:tcW w:w="1134" w:type="dxa"/>
            <w:gridSpan w:val="3"/>
            <w:vAlign w:val="center"/>
          </w:tcPr>
          <w:p w14:paraId="01BFD33F" w14:textId="77777777" w:rsidR="00EC19D9" w:rsidRPr="00CC236F" w:rsidRDefault="00EC19D9" w:rsidP="00EC19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2</w:t>
            </w:r>
          </w:p>
        </w:tc>
        <w:tc>
          <w:tcPr>
            <w:tcW w:w="1034" w:type="dxa"/>
            <w:vAlign w:val="center"/>
          </w:tcPr>
          <w:p w14:paraId="3717DB79" w14:textId="77777777" w:rsidR="00EC19D9" w:rsidRPr="00CC236F" w:rsidRDefault="00EC19D9" w:rsidP="00EC19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</w:tbl>
    <w:p w14:paraId="512CE763" w14:textId="77777777" w:rsidR="006E2921" w:rsidRPr="00CC236F" w:rsidRDefault="006E2921" w:rsidP="006E2921"/>
    <w:p w14:paraId="42B5B04F" w14:textId="77777777" w:rsidR="006E2921" w:rsidRPr="00CC236F" w:rsidRDefault="006E2921" w:rsidP="006E2921">
      <w:pPr>
        <w:jc w:val="center"/>
      </w:pPr>
      <w:r w:rsidRPr="00CC236F">
        <w:br w:type="page"/>
      </w:r>
    </w:p>
    <w:p w14:paraId="4F399D64" w14:textId="77777777" w:rsidR="006E2921" w:rsidRPr="00CC236F" w:rsidRDefault="006E2921" w:rsidP="006E2921">
      <w:pPr>
        <w:jc w:val="center"/>
        <w:rPr>
          <w:rFonts w:ascii="Times New Roman" w:hAnsi="Times New Roman"/>
          <w:b/>
        </w:rPr>
      </w:pPr>
      <w:r w:rsidRPr="00CC236F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7134"/>
      </w:tblGrid>
      <w:tr w:rsidR="00CC236F" w:rsidRPr="00CC236F" w14:paraId="1F4C8DDC" w14:textId="77777777" w:rsidTr="0092346E">
        <w:tc>
          <w:tcPr>
            <w:tcW w:w="1951" w:type="dxa"/>
          </w:tcPr>
          <w:p w14:paraId="6107C1E4" w14:textId="77777777" w:rsidR="00D24303" w:rsidRPr="00CC236F" w:rsidRDefault="00D24303" w:rsidP="00292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50E284" w14:textId="13633C2A" w:rsidR="00D24303" w:rsidRPr="00CC236F" w:rsidRDefault="00D24303" w:rsidP="00292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61" w:type="dxa"/>
          </w:tcPr>
          <w:p w14:paraId="01256A14" w14:textId="77777777" w:rsidR="00D24303" w:rsidRPr="00CC236F" w:rsidRDefault="00D24303" w:rsidP="00292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17EC6B" w14:textId="34D59798" w:rsidR="00D24303" w:rsidRPr="00CC236F" w:rsidRDefault="00D24303" w:rsidP="00292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  <w:p w14:paraId="0E7450CD" w14:textId="37B5CA20" w:rsidR="00D24303" w:rsidRPr="00CC236F" w:rsidRDefault="00D24303" w:rsidP="00292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36F" w:rsidRPr="00CC236F" w14:paraId="3A8FB787" w14:textId="77777777" w:rsidTr="00CA79FC">
        <w:tc>
          <w:tcPr>
            <w:tcW w:w="1951" w:type="dxa"/>
          </w:tcPr>
          <w:p w14:paraId="7057E53C" w14:textId="77777777" w:rsidR="00D24303" w:rsidRPr="00CC236F" w:rsidRDefault="00D24303" w:rsidP="00292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021BD1" w14:textId="77777777" w:rsidR="00D24303" w:rsidRPr="00CC236F" w:rsidRDefault="00D24303" w:rsidP="00292E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26F205DB" w14:textId="77777777" w:rsidR="00D24303" w:rsidRPr="00CC236F" w:rsidRDefault="00D24303" w:rsidP="00292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02FCCF9F" w14:textId="77777777" w:rsidR="00D24303" w:rsidRPr="00CC236F" w:rsidRDefault="00D24303" w:rsidP="00292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C10954" w14:textId="77777777" w:rsidR="00D24303" w:rsidRPr="00CC236F" w:rsidRDefault="00D24303" w:rsidP="00292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Wykład z wykorzystaniem prezentacji multimedialnej, dyskusja.</w:t>
            </w:r>
          </w:p>
        </w:tc>
      </w:tr>
      <w:tr w:rsidR="00CC236F" w:rsidRPr="00CC236F" w14:paraId="454409D8" w14:textId="77777777" w:rsidTr="00FA6B27">
        <w:tc>
          <w:tcPr>
            <w:tcW w:w="9212" w:type="dxa"/>
            <w:gridSpan w:val="2"/>
          </w:tcPr>
          <w:p w14:paraId="02163057" w14:textId="77777777" w:rsidR="002A7B99" w:rsidRPr="00CC236F" w:rsidRDefault="002A7B99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4927D7" w14:textId="77777777" w:rsidR="002A7B99" w:rsidRPr="00CC236F" w:rsidRDefault="002A7B99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431CDC81" w14:textId="3FAF5F1D" w:rsidR="002A7B99" w:rsidRPr="00CC236F" w:rsidRDefault="002A7B99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7B99" w:rsidRPr="00CC236F" w14:paraId="50CF3DA0" w14:textId="77777777" w:rsidTr="002A7B99">
        <w:trPr>
          <w:trHeight w:val="2627"/>
        </w:trPr>
        <w:tc>
          <w:tcPr>
            <w:tcW w:w="9212" w:type="dxa"/>
            <w:gridSpan w:val="2"/>
          </w:tcPr>
          <w:p w14:paraId="1BF6A553" w14:textId="77777777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Pojęcie organizacji i zarządzania.</w:t>
            </w:r>
          </w:p>
          <w:p w14:paraId="60311740" w14:textId="77777777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Tendencje rozwojowe w funkcjonowaniu współczesnych przedsiębiorstw.</w:t>
            </w:r>
          </w:p>
          <w:p w14:paraId="5655D1A2" w14:textId="77777777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Funkcje zarządzania.</w:t>
            </w:r>
          </w:p>
          <w:p w14:paraId="35581675" w14:textId="77777777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Zarządzanie strategiczne i operacyjne z uwzględnieniem specyfiki działalności. Analiza strategiczna organizacji z uwzględnieniem rodzaju działalności.</w:t>
            </w:r>
          </w:p>
          <w:p w14:paraId="0F6261D8" w14:textId="77777777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Struktura organizacyjna. </w:t>
            </w:r>
          </w:p>
          <w:p w14:paraId="4C505F0E" w14:textId="77777777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Menedżer. Przywództwo. Style zarządzania z uwzględnieniem rodzaju działalności przedsiębiorstwa.</w:t>
            </w:r>
          </w:p>
          <w:p w14:paraId="425B6FC8" w14:textId="77777777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Motywacja i motywowanie. Omówienie tych zagadnień w kontekście rodzaju prowadzonej działalności.</w:t>
            </w:r>
          </w:p>
          <w:p w14:paraId="48DC2160" w14:textId="77777777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Marketing. Badania marketingowe. Wybrane współczesne koncepcje zarządzania organizacjami.</w:t>
            </w:r>
          </w:p>
          <w:p w14:paraId="71A7E37E" w14:textId="3FF931EC" w:rsidR="002A7B99" w:rsidRPr="00CC236F" w:rsidRDefault="002A7B99" w:rsidP="002A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Identyfikacja i analiza procesów biznesowych. Automatyzacja a robotyzacja - dostępne technologie i podejścia. Praktyczny sposób wdrażania automatyzacji procesów. Dostępne technologie i rozwiązania.</w:t>
            </w:r>
          </w:p>
        </w:tc>
      </w:tr>
    </w:tbl>
    <w:p w14:paraId="3A69EB5C" w14:textId="77777777" w:rsidR="006E2921" w:rsidRPr="00CC236F" w:rsidRDefault="006E2921" w:rsidP="006E29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7134"/>
      </w:tblGrid>
      <w:tr w:rsidR="00CC236F" w:rsidRPr="00CC236F" w14:paraId="5D14A7B6" w14:textId="77777777" w:rsidTr="00A529E9">
        <w:tc>
          <w:tcPr>
            <w:tcW w:w="1951" w:type="dxa"/>
          </w:tcPr>
          <w:p w14:paraId="7BA7F714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4CAA87" w14:textId="4BB86282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61" w:type="dxa"/>
          </w:tcPr>
          <w:p w14:paraId="0167C0F0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4C1099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  <w:p w14:paraId="48075A01" w14:textId="75BEC302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36F" w:rsidRPr="00CC236F" w14:paraId="618CBEFF" w14:textId="77777777" w:rsidTr="00C6523E">
        <w:tc>
          <w:tcPr>
            <w:tcW w:w="1951" w:type="dxa"/>
          </w:tcPr>
          <w:p w14:paraId="0C770928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A70A1D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Cs/>
                <w:sz w:val="20"/>
                <w:szCs w:val="20"/>
              </w:rPr>
              <w:t>Projekt</w:t>
            </w:r>
          </w:p>
          <w:p w14:paraId="1C3BD86C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5E7C4C6C" w14:textId="2B259493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Projekt, z kontrolą przygotowania teoretycznego do projektu i jego oceną. Prezentacja omawianych metod. Prezentacja wyników projektu przez studentów. </w:t>
            </w:r>
          </w:p>
        </w:tc>
      </w:tr>
      <w:tr w:rsidR="00CC236F" w:rsidRPr="00CC236F" w14:paraId="4FBB23BA" w14:textId="77777777" w:rsidTr="00BD4C9C">
        <w:tc>
          <w:tcPr>
            <w:tcW w:w="9212" w:type="dxa"/>
            <w:gridSpan w:val="2"/>
          </w:tcPr>
          <w:p w14:paraId="307FFE1B" w14:textId="77777777" w:rsidR="00D24303" w:rsidRPr="00CC236F" w:rsidRDefault="00D24303" w:rsidP="00D24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44232E" w14:textId="77777777" w:rsidR="00D24303" w:rsidRPr="00CC236F" w:rsidRDefault="00D24303" w:rsidP="00D24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3CE59CBF" w14:textId="01A63ABC" w:rsidR="00D24303" w:rsidRPr="00CC236F" w:rsidRDefault="00D24303" w:rsidP="00D24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303" w:rsidRPr="00CC236F" w14:paraId="33C735AC" w14:textId="77777777" w:rsidTr="002A7B99">
        <w:trPr>
          <w:trHeight w:val="3613"/>
        </w:trPr>
        <w:tc>
          <w:tcPr>
            <w:tcW w:w="9212" w:type="dxa"/>
            <w:gridSpan w:val="2"/>
            <w:vAlign w:val="center"/>
          </w:tcPr>
          <w:p w14:paraId="74C2DDFD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Zajęcia wprowadzające, omówienie założeń i metod projektu. </w:t>
            </w:r>
          </w:p>
          <w:p w14:paraId="72CB2446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Wstępny pomysł na nową firmę (nazwa, reprezentowana branża). Wybór spośród różnych rodzajów działalności. Wybór lokalizacji połączony oceną na podstawie wybranych kryteriów i wag.</w:t>
            </w:r>
          </w:p>
          <w:p w14:paraId="763B8AE3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Charakterystyka przedmiotu działalności. Misja przedsiębiorstwa.</w:t>
            </w:r>
          </w:p>
          <w:p w14:paraId="654C113C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Proponowaną ofertę produktową, proponowane segmenty docelowe.</w:t>
            </w:r>
          </w:p>
          <w:p w14:paraId="323E24DB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Zakres terytorialny działalności.  Otoczenie bliższe i otoczenie dalsze.</w:t>
            </w:r>
          </w:p>
          <w:p w14:paraId="1518BB48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Analiza liczby zatrudnionych osób w podziale na stanowiska w połączeniu ze stworzeniem schematu organizacyjnego.</w:t>
            </w:r>
          </w:p>
          <w:p w14:paraId="70D564D6" w14:textId="75B06158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Opis temperamentu i osobowości w zależności od stanowiska.</w:t>
            </w:r>
          </w:p>
          <w:p w14:paraId="458A61F9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Cele operacyjne i strategiczne</w:t>
            </w:r>
          </w:p>
          <w:p w14:paraId="68DD6D96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Określenie mocnych i słabych stron, szans i zagrożeń. </w:t>
            </w:r>
          </w:p>
          <w:p w14:paraId="11C2156C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Analiza stopni: centralizacji, formalizacji, specjalizacji, standaryzacji. Uzupełniona uzasadnieniem.</w:t>
            </w:r>
          </w:p>
          <w:p w14:paraId="5DBC825C" w14:textId="77777777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Krótki opis strategii działania</w:t>
            </w:r>
          </w:p>
          <w:p w14:paraId="3EC201AE" w14:textId="23E1F11E" w:rsidR="00D24303" w:rsidRPr="00CC236F" w:rsidRDefault="00D24303" w:rsidP="00D24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Prezentacja projektów przez studentów w celu wskazania różnic pomiędzy zarządzanie przedsiębiorstwem produkcyjnym a przedsiębiorstwem usługowym.</w:t>
            </w:r>
          </w:p>
        </w:tc>
      </w:tr>
    </w:tbl>
    <w:p w14:paraId="16A05E5F" w14:textId="77777777" w:rsidR="006E2921" w:rsidRPr="00CC236F" w:rsidRDefault="006E2921" w:rsidP="006E2921">
      <w:pPr>
        <w:spacing w:after="0" w:line="240" w:lineRule="auto"/>
      </w:pPr>
    </w:p>
    <w:p w14:paraId="21512700" w14:textId="77777777" w:rsidR="006E2921" w:rsidRPr="00CC236F" w:rsidRDefault="006E2921" w:rsidP="006E2921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bookmarkStart w:id="9" w:name="_Hlk136262507"/>
      <w:r w:rsidRPr="00CC236F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8393"/>
      </w:tblGrid>
      <w:tr w:rsidR="00CC236F" w:rsidRPr="00CC236F" w14:paraId="3BF311F8" w14:textId="77777777" w:rsidTr="008D10CF">
        <w:tc>
          <w:tcPr>
            <w:tcW w:w="675" w:type="dxa"/>
          </w:tcPr>
          <w:p w14:paraId="37B9D9CA" w14:textId="77777777" w:rsidR="00EC19D9" w:rsidRPr="00CC236F" w:rsidRDefault="00EC19D9" w:rsidP="008D1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6FE4EA07" w14:textId="76224E83" w:rsidR="00EC19D9" w:rsidRPr="00CC236F" w:rsidRDefault="00EC19D9" w:rsidP="008D1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Kaźmierczak M., Determinanty zarządzania społecznie odpowiedzialnego w sektorze małych i średnich przedsiębiorstw, Piaseczno: Uniwersytet Ekonomiczny w Poznaniu; IBUK Libra, 2020.</w:t>
            </w:r>
          </w:p>
        </w:tc>
      </w:tr>
      <w:tr w:rsidR="00CC236F" w:rsidRPr="006D5CB0" w14:paraId="6B3D09FA" w14:textId="77777777" w:rsidTr="008D10CF">
        <w:tc>
          <w:tcPr>
            <w:tcW w:w="675" w:type="dxa"/>
          </w:tcPr>
          <w:p w14:paraId="770521A5" w14:textId="77777777" w:rsidR="00EC19D9" w:rsidRPr="00CC236F" w:rsidRDefault="00EC19D9" w:rsidP="008D1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1AE8ACE2" w14:textId="77777777" w:rsidR="00EC19D9" w:rsidRPr="00CC236F" w:rsidRDefault="00EC19D9" w:rsidP="008D1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Sureshkumar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., Principles of management: introduction to management and organizations, planning, organizing, directing, controlling., Beau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Bassin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: LAP LAMBERT Academic Publishing, 2020.</w:t>
            </w:r>
          </w:p>
        </w:tc>
      </w:tr>
      <w:tr w:rsidR="00CC236F" w:rsidRPr="00CC236F" w14:paraId="23ACD580" w14:textId="77777777" w:rsidTr="008D10CF">
        <w:tc>
          <w:tcPr>
            <w:tcW w:w="675" w:type="dxa"/>
          </w:tcPr>
          <w:p w14:paraId="1FB4BEA6" w14:textId="77777777" w:rsidR="00EC19D9" w:rsidRPr="00CC236F" w:rsidRDefault="00EC19D9" w:rsidP="008D1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74029F79" w14:textId="77777777" w:rsidR="00EC19D9" w:rsidRPr="00CC236F" w:rsidRDefault="00EC19D9" w:rsidP="008D1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Gierszewska G., Romanowska M., Analiza strategiczna przedsiębiorstwa, PWE, Warszawa, 2017.</w:t>
            </w:r>
          </w:p>
        </w:tc>
      </w:tr>
      <w:tr w:rsidR="00CC236F" w:rsidRPr="00CC236F" w14:paraId="13A016CF" w14:textId="77777777" w:rsidTr="008D10CF">
        <w:tc>
          <w:tcPr>
            <w:tcW w:w="675" w:type="dxa"/>
          </w:tcPr>
          <w:p w14:paraId="388762BF" w14:textId="77777777" w:rsidR="00EC19D9" w:rsidRPr="00CC236F" w:rsidRDefault="00EC19D9" w:rsidP="008D1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</w:tcPr>
          <w:p w14:paraId="3CE40BA9" w14:textId="77777777" w:rsidR="00EC19D9" w:rsidRPr="00CC236F" w:rsidRDefault="00EC19D9" w:rsidP="008D1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Koźmiński A.K., Piotrowski W. (red.), Zarządzanie. Teoria i praktyka, PWN, Warszawa, 2013.</w:t>
            </w:r>
          </w:p>
        </w:tc>
      </w:tr>
      <w:tr w:rsidR="00A3244E" w:rsidRPr="00CC236F" w14:paraId="710F5EDA" w14:textId="77777777" w:rsidTr="008D10CF">
        <w:tc>
          <w:tcPr>
            <w:tcW w:w="675" w:type="dxa"/>
          </w:tcPr>
          <w:p w14:paraId="7F97B074" w14:textId="77777777" w:rsidR="00EC19D9" w:rsidRPr="00CC236F" w:rsidRDefault="00EC19D9" w:rsidP="008D1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37" w:type="dxa"/>
          </w:tcPr>
          <w:p w14:paraId="79594740" w14:textId="77777777" w:rsidR="00EC19D9" w:rsidRPr="00CC236F" w:rsidRDefault="00EC19D9" w:rsidP="008D1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Zimniewicz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 K., Współczesne koncepcje i metody zarządzania, PWE, Warszawa, 2009.</w:t>
            </w:r>
          </w:p>
        </w:tc>
      </w:tr>
    </w:tbl>
    <w:p w14:paraId="7C27649D" w14:textId="77777777" w:rsidR="00EC19D9" w:rsidRPr="00CC236F" w:rsidRDefault="00EC19D9" w:rsidP="006E2921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p w14:paraId="7EE67FEE" w14:textId="751D3281" w:rsidR="006E2921" w:rsidRPr="00CC236F" w:rsidRDefault="006E2921" w:rsidP="006E2921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2"/>
      </w:tblGrid>
      <w:tr w:rsidR="00CC236F" w:rsidRPr="006D5CB0" w14:paraId="612380E1" w14:textId="77777777" w:rsidTr="008D10CF">
        <w:tc>
          <w:tcPr>
            <w:tcW w:w="675" w:type="dxa"/>
          </w:tcPr>
          <w:p w14:paraId="0A76E884" w14:textId="77777777" w:rsidR="00EC19D9" w:rsidRPr="00CC236F" w:rsidRDefault="00EC19D9" w:rsidP="008D1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0EC2C59B" w14:textId="77777777" w:rsidR="00EC19D9" w:rsidRPr="00CC236F" w:rsidRDefault="00EC19D9" w:rsidP="008D1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Daum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., Principles of management essentials you always wanted to know, Second edition, Broomfield: Vibrant Publishers, 2020. </w:t>
            </w:r>
          </w:p>
        </w:tc>
      </w:tr>
      <w:tr w:rsidR="00CC236F" w:rsidRPr="00CC236F" w14:paraId="3EEF8334" w14:textId="77777777" w:rsidTr="008D10CF">
        <w:tc>
          <w:tcPr>
            <w:tcW w:w="675" w:type="dxa"/>
          </w:tcPr>
          <w:p w14:paraId="2A143312" w14:textId="77777777" w:rsidR="00EC19D9" w:rsidRPr="00CC236F" w:rsidRDefault="00EC19D9" w:rsidP="008D1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63F812A0" w14:textId="77777777" w:rsidR="00EC19D9" w:rsidRPr="00CC236F" w:rsidRDefault="00EC19D9" w:rsidP="008D1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 xml:space="preserve">Hamrol A., Strategie i praktyki sprawnego działania. Lean,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Six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 Sigma i inne, PWN, Warszawa, 2016.</w:t>
            </w:r>
          </w:p>
        </w:tc>
      </w:tr>
      <w:tr w:rsidR="00CC236F" w:rsidRPr="00CC236F" w14:paraId="7FFFBE32" w14:textId="77777777" w:rsidTr="008D10CF">
        <w:tc>
          <w:tcPr>
            <w:tcW w:w="675" w:type="dxa"/>
          </w:tcPr>
          <w:p w14:paraId="05893E22" w14:textId="77777777" w:rsidR="00EC19D9" w:rsidRPr="00CC236F" w:rsidRDefault="00EC19D9" w:rsidP="008D1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8537" w:type="dxa"/>
          </w:tcPr>
          <w:p w14:paraId="7D214277" w14:textId="77777777" w:rsidR="00EC19D9" w:rsidRPr="00CC236F" w:rsidRDefault="00EC19D9" w:rsidP="008D1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</w:rPr>
              <w:t>Kaplan R.S., Norton D.P., Wdrażanie strategii dla osiągnięcia przewagi konkurencyjnej, PWN, Warszawa, 2010.</w:t>
            </w:r>
          </w:p>
        </w:tc>
      </w:tr>
      <w:tr w:rsidR="00EC19D9" w:rsidRPr="00CC236F" w14:paraId="54713BE4" w14:textId="77777777" w:rsidTr="008D10CF">
        <w:tc>
          <w:tcPr>
            <w:tcW w:w="675" w:type="dxa"/>
          </w:tcPr>
          <w:p w14:paraId="113084D2" w14:textId="77777777" w:rsidR="00EC19D9" w:rsidRPr="00CC236F" w:rsidRDefault="00EC19D9" w:rsidP="008D1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</w:tcPr>
          <w:p w14:paraId="0D641B1F" w14:textId="77777777" w:rsidR="00EC19D9" w:rsidRPr="00CC236F" w:rsidRDefault="00EC19D9" w:rsidP="008D1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Muhleman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 A., Oakland J.,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Lockyer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 K., Zarządzanie. Produkcja i usługi, PWN, Warszawa, 2001.</w:t>
            </w:r>
          </w:p>
        </w:tc>
      </w:tr>
      <w:bookmarkEnd w:id="9"/>
    </w:tbl>
    <w:p w14:paraId="11012D08" w14:textId="77777777" w:rsidR="00EC19D9" w:rsidRPr="00CC236F" w:rsidRDefault="00EC19D9" w:rsidP="00EC19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EC19D9" w:rsidRPr="00CC236F" w:rsidSect="00A127E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E8D"/>
    <w:multiLevelType w:val="hybridMultilevel"/>
    <w:tmpl w:val="D0B8DA86"/>
    <w:lvl w:ilvl="0" w:tplc="55AAC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C7177"/>
    <w:multiLevelType w:val="hybridMultilevel"/>
    <w:tmpl w:val="D0B8DA86"/>
    <w:lvl w:ilvl="0" w:tplc="55AAC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148842">
    <w:abstractNumId w:val="1"/>
  </w:num>
  <w:num w:numId="2" w16cid:durableId="7505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60"/>
    <w:rsid w:val="00005CE6"/>
    <w:rsid w:val="000103E8"/>
    <w:rsid w:val="00011835"/>
    <w:rsid w:val="00012F2C"/>
    <w:rsid w:val="000348E3"/>
    <w:rsid w:val="00042496"/>
    <w:rsid w:val="000431EB"/>
    <w:rsid w:val="000453A7"/>
    <w:rsid w:val="0008322D"/>
    <w:rsid w:val="000F5F66"/>
    <w:rsid w:val="001413D5"/>
    <w:rsid w:val="00164195"/>
    <w:rsid w:val="00170D10"/>
    <w:rsid w:val="001740D7"/>
    <w:rsid w:val="001772BC"/>
    <w:rsid w:val="0019027D"/>
    <w:rsid w:val="001B0D31"/>
    <w:rsid w:val="00230AF3"/>
    <w:rsid w:val="00266724"/>
    <w:rsid w:val="00267661"/>
    <w:rsid w:val="00293FA8"/>
    <w:rsid w:val="00294FAD"/>
    <w:rsid w:val="0029596A"/>
    <w:rsid w:val="002A7B99"/>
    <w:rsid w:val="003561F7"/>
    <w:rsid w:val="00385C4D"/>
    <w:rsid w:val="00385C5B"/>
    <w:rsid w:val="00395CD8"/>
    <w:rsid w:val="003A3089"/>
    <w:rsid w:val="003F0049"/>
    <w:rsid w:val="00404097"/>
    <w:rsid w:val="00413A15"/>
    <w:rsid w:val="004274B1"/>
    <w:rsid w:val="00436196"/>
    <w:rsid w:val="004426F5"/>
    <w:rsid w:val="00466EE2"/>
    <w:rsid w:val="004B2760"/>
    <w:rsid w:val="004B2F8D"/>
    <w:rsid w:val="004E7935"/>
    <w:rsid w:val="004F4653"/>
    <w:rsid w:val="00504545"/>
    <w:rsid w:val="00542ACC"/>
    <w:rsid w:val="005C008F"/>
    <w:rsid w:val="005E4C9E"/>
    <w:rsid w:val="00641F0A"/>
    <w:rsid w:val="00656A4B"/>
    <w:rsid w:val="006A091B"/>
    <w:rsid w:val="006D5CB0"/>
    <w:rsid w:val="006E2921"/>
    <w:rsid w:val="006F00F4"/>
    <w:rsid w:val="006F7184"/>
    <w:rsid w:val="00724BD2"/>
    <w:rsid w:val="007367A8"/>
    <w:rsid w:val="007C5577"/>
    <w:rsid w:val="007D56D3"/>
    <w:rsid w:val="007F63E3"/>
    <w:rsid w:val="00802FD9"/>
    <w:rsid w:val="00803896"/>
    <w:rsid w:val="00811A3B"/>
    <w:rsid w:val="008B4C1F"/>
    <w:rsid w:val="008D45DB"/>
    <w:rsid w:val="008D4F63"/>
    <w:rsid w:val="008D723C"/>
    <w:rsid w:val="00994658"/>
    <w:rsid w:val="00A127EF"/>
    <w:rsid w:val="00A3244E"/>
    <w:rsid w:val="00A33D01"/>
    <w:rsid w:val="00A52A95"/>
    <w:rsid w:val="00A62189"/>
    <w:rsid w:val="00AA5272"/>
    <w:rsid w:val="00AA5C49"/>
    <w:rsid w:val="00AC43F1"/>
    <w:rsid w:val="00B05A28"/>
    <w:rsid w:val="00B17383"/>
    <w:rsid w:val="00B17ED9"/>
    <w:rsid w:val="00B34399"/>
    <w:rsid w:val="00B95468"/>
    <w:rsid w:val="00BA511F"/>
    <w:rsid w:val="00BC3814"/>
    <w:rsid w:val="00BD00B3"/>
    <w:rsid w:val="00BD6741"/>
    <w:rsid w:val="00C4147E"/>
    <w:rsid w:val="00C61072"/>
    <w:rsid w:val="00C931CC"/>
    <w:rsid w:val="00C956F7"/>
    <w:rsid w:val="00CA4EB2"/>
    <w:rsid w:val="00CC236F"/>
    <w:rsid w:val="00CF0CFB"/>
    <w:rsid w:val="00D034BA"/>
    <w:rsid w:val="00D07E8B"/>
    <w:rsid w:val="00D24303"/>
    <w:rsid w:val="00D450CE"/>
    <w:rsid w:val="00D76A05"/>
    <w:rsid w:val="00D77814"/>
    <w:rsid w:val="00DA5BC0"/>
    <w:rsid w:val="00DA5EE5"/>
    <w:rsid w:val="00DA7C45"/>
    <w:rsid w:val="00DB1D22"/>
    <w:rsid w:val="00DE4F68"/>
    <w:rsid w:val="00DF088D"/>
    <w:rsid w:val="00DF39A7"/>
    <w:rsid w:val="00E27A38"/>
    <w:rsid w:val="00E7500B"/>
    <w:rsid w:val="00E811A1"/>
    <w:rsid w:val="00E9304D"/>
    <w:rsid w:val="00EC19D9"/>
    <w:rsid w:val="00EE038E"/>
    <w:rsid w:val="00F0629C"/>
    <w:rsid w:val="00F170B9"/>
    <w:rsid w:val="00F47824"/>
    <w:rsid w:val="00F90F9F"/>
    <w:rsid w:val="00F96066"/>
    <w:rsid w:val="00FB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4B18"/>
  <w15:docId w15:val="{FE48CD9A-AC47-4D18-A99C-AF123BBD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C45"/>
    <w:rPr>
      <w:rFonts w:ascii="Calibri" w:eastAsia="Times New Roman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A6218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218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A62189"/>
    <w:rPr>
      <w:i/>
      <w:iCs/>
    </w:rPr>
  </w:style>
  <w:style w:type="character" w:styleId="Hipercze">
    <w:name w:val="Hyperlink"/>
    <w:basedOn w:val="Domylnaczcionkaakapitu"/>
    <w:uiPriority w:val="99"/>
    <w:unhideWhenUsed/>
    <w:rsid w:val="00A62189"/>
    <w:rPr>
      <w:color w:val="0000FF"/>
      <w:u w:val="single"/>
    </w:rPr>
  </w:style>
  <w:style w:type="character" w:customStyle="1" w:styleId="instancename">
    <w:name w:val="instancename"/>
    <w:basedOn w:val="Domylnaczcionkaakapitu"/>
    <w:rsid w:val="00A62189"/>
  </w:style>
  <w:style w:type="character" w:customStyle="1" w:styleId="desc-o-mb-title">
    <w:name w:val="desc-o-mb-title"/>
    <w:basedOn w:val="Domylnaczcionkaakapitu"/>
    <w:rsid w:val="00266724"/>
  </w:style>
  <w:style w:type="character" w:customStyle="1" w:styleId="desc-o-b-rest">
    <w:name w:val="desc-o-b-rest"/>
    <w:basedOn w:val="Domylnaczcionkaakapitu"/>
    <w:rsid w:val="00266724"/>
  </w:style>
  <w:style w:type="character" w:customStyle="1" w:styleId="desc-o-publ">
    <w:name w:val="desc-o-publ"/>
    <w:basedOn w:val="Domylnaczcionkaakapitu"/>
    <w:rsid w:val="00266724"/>
  </w:style>
  <w:style w:type="character" w:customStyle="1" w:styleId="desc-o-title">
    <w:name w:val="desc-o-title"/>
    <w:basedOn w:val="Domylnaczcionkaakapitu"/>
    <w:rsid w:val="00266724"/>
  </w:style>
  <w:style w:type="character" w:customStyle="1" w:styleId="markedcontent">
    <w:name w:val="markedcontent"/>
    <w:basedOn w:val="Domylnaczcionkaakapitu"/>
    <w:rsid w:val="004F4653"/>
  </w:style>
  <w:style w:type="character" w:styleId="Odwoaniedokomentarza">
    <w:name w:val="annotation reference"/>
    <w:basedOn w:val="Domylnaczcionkaakapitu"/>
    <w:uiPriority w:val="99"/>
    <w:semiHidden/>
    <w:unhideWhenUsed/>
    <w:rsid w:val="00267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76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766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661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desc-o-wyd">
    <w:name w:val="desc-o-wyd"/>
    <w:basedOn w:val="Domylnaczcionkaakapitu"/>
    <w:rsid w:val="00D76A05"/>
  </w:style>
  <w:style w:type="character" w:customStyle="1" w:styleId="desc-o-sep">
    <w:name w:val="desc-o-sep"/>
    <w:basedOn w:val="Domylnaczcionkaakapitu"/>
    <w:rsid w:val="00D76A05"/>
  </w:style>
  <w:style w:type="character" w:customStyle="1" w:styleId="desc-o-phis">
    <w:name w:val="desc-o-phis"/>
    <w:basedOn w:val="Domylnaczcionkaakapitu"/>
    <w:rsid w:val="00D76A05"/>
  </w:style>
  <w:style w:type="character" w:styleId="Nierozpoznanawzmianka">
    <w:name w:val="Unresolved Mention"/>
    <w:basedOn w:val="Domylnaczcionkaakapitu"/>
    <w:uiPriority w:val="99"/>
    <w:semiHidden/>
    <w:unhideWhenUsed/>
    <w:rsid w:val="00803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2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6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6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ka.pwsz.nysa.pl/sowa-www/sowacgi.php?KatID=0&amp;typ=record&amp;001=ibuk.pl:167061" TargetMode="External"/><Relationship Id="rId13" Type="http://schemas.openxmlformats.org/officeDocument/2006/relationships/hyperlink" Target="https://biblioteka.pwsz.nysa.pl/sowa-www/sowacgi.php?KatID=0&amp;typ=record&amp;001=vtls000403426" TargetMode="External"/><Relationship Id="rId18" Type="http://schemas.openxmlformats.org/officeDocument/2006/relationships/hyperlink" Target="https://biblioteka.pwsz.nysa.pl/sowa-www/sowacgi.php?KatID=0&amp;typ=record&amp;001=vtls004348600" TargetMode="External"/><Relationship Id="rId26" Type="http://schemas.openxmlformats.org/officeDocument/2006/relationships/hyperlink" Target="https://biblioteka.pans.nysa.pl/sowa-www/sowacgi.php?KatID=0&amp;typ=repl&amp;view=1&amp;sort=byscore&amp;plnk=__wydawca_Wydawnictwo+Naukowe+PWN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teka.pwsz.nysa.pl/sowa-www/sowacgi.php?KatID=0&amp;typ=record&amp;001=vtls004209366" TargetMode="External"/><Relationship Id="rId7" Type="http://schemas.openxmlformats.org/officeDocument/2006/relationships/hyperlink" Target="https://biblioteka.pwsz.nysa.pl/sowa-www/sowacgi.php?KatID=0&amp;typ=repl&amp;view=1&amp;sort=byscore&amp;plnk=__wydawca_Poltext" TargetMode="External"/><Relationship Id="rId12" Type="http://schemas.openxmlformats.org/officeDocument/2006/relationships/hyperlink" Target="https://biblioteka.pwsz.nysa.pl/sowa-www/sowacgi.php?KatID=0&amp;typ=record&amp;001=ONY10003630" TargetMode="External"/><Relationship Id="rId17" Type="http://schemas.openxmlformats.org/officeDocument/2006/relationships/hyperlink" Target="https://helion.pl/autorzy/gil-raviv" TargetMode="External"/><Relationship Id="rId25" Type="http://schemas.openxmlformats.org/officeDocument/2006/relationships/hyperlink" Target="https://biblioteka.pans.nysa.pl/sowa-www/sowacgi.php?KatID=0&amp;typ=record&amp;001=vtls0048904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teka.pwsz.nysa.pl/sowa-www/sowacgi.php?KatID=0&amp;typ=record&amp;001=vtls000580273" TargetMode="External"/><Relationship Id="rId20" Type="http://schemas.openxmlformats.org/officeDocument/2006/relationships/hyperlink" Target="https://biblioteka.pwsz.nysa.pl/sowa-www/sowacgi.php?KatID=0&amp;typ=repl&amp;view=1&amp;sort=bytitle&amp;plnk=__wydawca_Wydawnictwa+Uniwersytetu+Warszawskieg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teka.pwsz.nysa.pl/sowa-www/sowacgi.php?KatID=0&amp;typ=record&amp;001=ONY10007313" TargetMode="External"/><Relationship Id="rId11" Type="http://schemas.openxmlformats.org/officeDocument/2006/relationships/hyperlink" Target="https://biblioteka.pwsz.nysa.pl/sowa-www/sowacgi.php?KatID=0&amp;typ=record&amp;001=vtls004951031" TargetMode="External"/><Relationship Id="rId24" Type="http://schemas.openxmlformats.org/officeDocument/2006/relationships/hyperlink" Target="https://openstax.org/details/books/mikroekonomia-podstaw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teka.pwsz.nysa.pl/sowa-www/sowacgi.php?KatID=0&amp;typ=record&amp;001=ibuk.pl:221482" TargetMode="External"/><Relationship Id="rId23" Type="http://schemas.openxmlformats.org/officeDocument/2006/relationships/hyperlink" Target="https://biblioteka.pans.nysa.pl/sowa-www/sowacgi.php?KatID=0&amp;typ=repl&amp;view=1&amp;sort=byscore&amp;plnk=__wydawca_Wydawnictwo+Wy%C5%BCszej+Szko%C5%82y+Finans%C3%B3w+i+Zarz%C4%85dzania" TargetMode="External"/><Relationship Id="rId28" Type="http://schemas.openxmlformats.org/officeDocument/2006/relationships/hyperlink" Target="https://biblioteka.pans.nysa.pl/sowa-www/sowacgi.php?KatID=0&amp;typ=repl&amp;view=1&amp;sort=byscore&amp;plnk=__wydawca_Prentice+Hall" TargetMode="External"/><Relationship Id="rId10" Type="http://schemas.openxmlformats.org/officeDocument/2006/relationships/hyperlink" Target="https://biblioteka.pwsz.nysa.pl/sowa-www/sowacgi.php?KatID=0&amp;typ=record&amp;001=ONY10001038" TargetMode="External"/><Relationship Id="rId19" Type="http://schemas.openxmlformats.org/officeDocument/2006/relationships/hyperlink" Target="https://biblioteka.pwsz.nysa.pl/sowa-www/sowacgi.php?KatID=0&amp;typ=record&amp;001=ONY18000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scom.pl/skrypciarnia-pwsz.html" TargetMode="External"/><Relationship Id="rId14" Type="http://schemas.openxmlformats.org/officeDocument/2006/relationships/hyperlink" Target="https://lubimyczytac.pl/wydawnictwo/9176/towarzystwo-naukowe-katolickiego-uniwersytetu-lubelskiego/ksiazki" TargetMode="External"/><Relationship Id="rId22" Type="http://schemas.openxmlformats.org/officeDocument/2006/relationships/hyperlink" Target="https://biblioteka.pwsz.nysa.pl/sowa-www/sowacgi.php?KatID=0&amp;typ=record&amp;001=vtls003842775" TargetMode="External"/><Relationship Id="rId27" Type="http://schemas.openxmlformats.org/officeDocument/2006/relationships/hyperlink" Target="https://biblioteka.pans.nysa.pl/sowa-www/sowacgi.php?KatID=0&amp;typ=repl&amp;view=1&amp;sort=byscore&amp;plnk=__wydawca_Pearson+Educatio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F450-847B-4C27-B355-F9303C41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464</Words>
  <Characters>44785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oanna Szczepańska</cp:lastModifiedBy>
  <cp:revision>21</cp:revision>
  <cp:lastPrinted>2021-12-29T14:57:00Z</cp:lastPrinted>
  <dcterms:created xsi:type="dcterms:W3CDTF">2023-05-29T17:48:00Z</dcterms:created>
  <dcterms:modified xsi:type="dcterms:W3CDTF">2023-06-12T15:17:00Z</dcterms:modified>
</cp:coreProperties>
</file>